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B4" w:rsidRPr="00DF6CB0" w:rsidRDefault="00B549B4" w:rsidP="00AD0566">
      <w:pPr>
        <w:tabs>
          <w:tab w:val="left" w:pos="6033"/>
        </w:tabs>
        <w:rPr>
          <w:noProof/>
          <w:lang w:val="sr-Latn-CS"/>
        </w:rPr>
      </w:pPr>
      <w:bookmarkStart w:id="0" w:name="_GoBack"/>
      <w:bookmarkEnd w:id="0"/>
    </w:p>
    <w:p w:rsidR="00B549B4" w:rsidRPr="00DF6CB0" w:rsidRDefault="00E563C2" w:rsidP="00AD0566">
      <w:pPr>
        <w:jc w:val="center"/>
        <w:rPr>
          <w:noProof/>
          <w:sz w:val="28"/>
          <w:szCs w:val="28"/>
          <w:lang w:val="sr-Latn-CS"/>
        </w:rPr>
      </w:pPr>
      <w:r w:rsidRPr="00DF6CB0">
        <w:rPr>
          <w:noProof/>
          <w:sz w:val="28"/>
          <w:szCs w:val="28"/>
          <w:lang w:val="sr-Latn-CS"/>
        </w:rPr>
        <w:tab/>
      </w:r>
      <w:r w:rsidR="00DF6CB0">
        <w:rPr>
          <w:noProof/>
          <w:sz w:val="28"/>
          <w:szCs w:val="28"/>
          <w:lang w:val="sr-Latn-CS"/>
        </w:rPr>
        <w:t>PREDLOG</w:t>
      </w:r>
      <w:r w:rsidRPr="00DF6CB0">
        <w:rPr>
          <w:noProof/>
          <w:sz w:val="28"/>
          <w:szCs w:val="28"/>
          <w:lang w:val="sr-Latn-CS"/>
        </w:rPr>
        <w:t xml:space="preserve"> </w:t>
      </w:r>
      <w:r w:rsidR="00DF6CB0">
        <w:rPr>
          <w:noProof/>
          <w:sz w:val="28"/>
          <w:szCs w:val="28"/>
          <w:lang w:val="sr-Latn-CS"/>
        </w:rPr>
        <w:t>ZAKONA</w:t>
      </w:r>
      <w:r w:rsidR="00B549B4" w:rsidRPr="00DF6CB0">
        <w:rPr>
          <w:noProof/>
          <w:sz w:val="28"/>
          <w:szCs w:val="28"/>
          <w:lang w:val="sr-Latn-CS"/>
        </w:rPr>
        <w:t xml:space="preserve"> </w:t>
      </w:r>
      <w:r w:rsidR="00DF6CB0">
        <w:rPr>
          <w:noProof/>
          <w:sz w:val="28"/>
          <w:szCs w:val="28"/>
          <w:lang w:val="sr-Latn-CS"/>
        </w:rPr>
        <w:t>O</w:t>
      </w:r>
      <w:r w:rsidR="00B549B4" w:rsidRPr="00DF6CB0">
        <w:rPr>
          <w:noProof/>
          <w:sz w:val="28"/>
          <w:szCs w:val="28"/>
          <w:lang w:val="sr-Latn-CS"/>
        </w:rPr>
        <w:t xml:space="preserve"> </w:t>
      </w:r>
      <w:r w:rsidR="00DF6CB0">
        <w:rPr>
          <w:noProof/>
          <w:sz w:val="28"/>
          <w:szCs w:val="28"/>
          <w:lang w:val="sr-Latn-CS"/>
        </w:rPr>
        <w:t>ZADRUGAMA</w:t>
      </w:r>
    </w:p>
    <w:p w:rsidR="00B549B4" w:rsidRPr="00DF6CB0" w:rsidRDefault="00B549B4" w:rsidP="00AD0566">
      <w:pPr>
        <w:rPr>
          <w:noProof/>
          <w:sz w:val="28"/>
          <w:szCs w:val="28"/>
          <w:lang w:val="sr-Latn-CS"/>
        </w:rPr>
      </w:pPr>
    </w:p>
    <w:p w:rsidR="00B549B4" w:rsidRPr="00DF6CB0" w:rsidRDefault="00B549B4" w:rsidP="00AD0566">
      <w:pPr>
        <w:rPr>
          <w:noProof/>
          <w:lang w:val="sr-Latn-CS"/>
        </w:rPr>
      </w:pPr>
    </w:p>
    <w:p w:rsidR="00B549B4" w:rsidRPr="00DF6CB0" w:rsidRDefault="00B549B4" w:rsidP="00AD0566">
      <w:pPr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I.  </w:t>
      </w:r>
      <w:r w:rsidR="00DF6CB0">
        <w:rPr>
          <w:noProof/>
          <w:lang w:val="sr-Latn-CS"/>
        </w:rPr>
        <w:t>OSNOV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E</w:t>
      </w:r>
    </w:p>
    <w:p w:rsidR="00B549B4" w:rsidRPr="00DF6CB0" w:rsidRDefault="00B549B4" w:rsidP="00AD0566">
      <w:pPr>
        <w:jc w:val="center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Predmet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</w:p>
    <w:p w:rsidR="00B549B4" w:rsidRPr="00DF6CB0" w:rsidRDefault="00B549B4" w:rsidP="00AD0566">
      <w:pPr>
        <w:jc w:val="center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1.</w:t>
      </w:r>
    </w:p>
    <w:p w:rsidR="00B549B4" w:rsidRPr="00DF6CB0" w:rsidRDefault="00E563C2" w:rsidP="00AD0566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</w:t>
      </w:r>
      <w:r w:rsidR="00615D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ožaj</w:t>
      </w:r>
      <w:r w:rsidR="00615D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615D12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jihovo</w:t>
      </w:r>
      <w:r w:rsidR="00615D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e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pravljanje</w:t>
      </w:r>
      <w:r w:rsidR="00615D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615D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</w:t>
      </w:r>
      <w:r w:rsidR="00615D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615D12" w:rsidRPr="00DF6CB0">
        <w:rPr>
          <w:noProof/>
          <w:lang w:val="sr-Latn-CS"/>
        </w:rPr>
        <w:t>,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ican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ak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njig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imovin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fondovi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raspodel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ić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ubitak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m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stanak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i</w:t>
      </w:r>
      <w:r w:rsidR="00B549B4" w:rsidRPr="00DF6CB0">
        <w:rPr>
          <w:noProof/>
          <w:lang w:val="sr-Latn-CS"/>
        </w:rPr>
        <w:t>,</w:t>
      </w:r>
      <w:r w:rsidR="00B27AC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ožene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DA0CF8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registracij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a</w:t>
      </w:r>
      <w:r w:rsidR="001C60C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a</w:t>
      </w:r>
      <w:r w:rsidR="001C60CB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tanj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načajn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ožaj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jc w:val="both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Poja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</w:p>
    <w:p w:rsidR="00B549B4" w:rsidRPr="00DF6CB0" w:rsidRDefault="00B549B4" w:rsidP="00AD0566">
      <w:pPr>
        <w:jc w:val="center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2.</w:t>
      </w:r>
    </w:p>
    <w:p w:rsidR="00B549B4" w:rsidRPr="00DF6CB0" w:rsidRDefault="00B549B4" w:rsidP="00AD0566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</w:t>
      </w:r>
      <w:r w:rsidR="007F626B" w:rsidRPr="00DF6CB0">
        <w:rPr>
          <w:noProof/>
          <w:lang w:val="sr-Latn-CS"/>
        </w:rPr>
        <w:t>e</w:t>
      </w:r>
      <w:r w:rsidR="00DA0CF8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b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zov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zičk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b/>
          <w:noProof/>
          <w:lang w:val="sr-Latn-CS"/>
        </w:rPr>
        <w:t xml:space="preserve"> </w:t>
      </w:r>
      <w:r w:rsidRPr="00DF6CB0">
        <w:rPr>
          <w:noProof/>
          <w:lang w:val="sr-Latn-CS"/>
        </w:rPr>
        <w:t>(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l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kstu</w:t>
      </w:r>
      <w:r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)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cipima</w:t>
      </w:r>
      <w:r w:rsidR="00E563C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var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konomsk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ocijalne</w:t>
      </w:r>
      <w:r w:rsidR="00DA0CF8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ultur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e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lj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troliš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</w:t>
      </w:r>
      <w:r w:rsidR="00AB5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oja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3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zič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="00B27AC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cel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imič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ko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ko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da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e</w:t>
      </w:r>
      <w:r w:rsidR="001C60C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reb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sred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čestv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an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Pr="00DF6CB0">
        <w:rPr>
          <w:noProof/>
          <w:lang w:val="sr-Latn-CS"/>
        </w:rPr>
        <w:tab/>
      </w: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Zadruž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i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4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dnost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pro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cip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d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samopomoć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amoodgovornost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emokratičnost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jednakost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avič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olidar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pro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> 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cip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mernic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kretizova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> 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član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uko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lj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> </w:t>
      </w:r>
      <w:r w:rsidR="00DF6CB0">
        <w:rPr>
          <w:noProof/>
          <w:lang w:val="sr-Latn-CS"/>
        </w:rPr>
        <w:t>poslo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om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sni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sn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edeć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đunarodnim</w:t>
      </w:r>
      <w:r w:rsidR="00290B3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cipima</w:t>
      </w:r>
      <w:r w:rsidRPr="00DF6CB0">
        <w:rPr>
          <w:noProof/>
          <w:lang w:val="sr-Latn-CS"/>
        </w:rPr>
        <w:t>:</w:t>
      </w:r>
    </w:p>
    <w:p w:rsidR="00B549B4" w:rsidRPr="00DF6CB0" w:rsidRDefault="00DF6CB0" w:rsidP="009A7C7B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dobrovolj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stv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brovolj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je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prem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st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stv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bez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zi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ln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socijaln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rasn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politič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ers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zlike</w:t>
      </w:r>
      <w:r w:rsidR="00B549B4" w:rsidRPr="00DF6CB0">
        <w:rPr>
          <w:noProof/>
          <w:lang w:val="sr-Latn-CS"/>
        </w:rPr>
        <w:t xml:space="preserve">; </w:t>
      </w:r>
    </w:p>
    <w:p w:rsidR="00B549B4" w:rsidRPr="00DF6CB0" w:rsidRDefault="00DF6CB0" w:rsidP="009A7C7B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ontrol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tvaru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mokratsk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sa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u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> </w:t>
      </w:r>
      <w:r>
        <w:rPr>
          <w:noProof/>
          <w:lang w:val="sr-Latn-CS"/>
        </w:rPr>
        <w:t>donoše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formulisa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je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st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abran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ni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. </w:t>
      </w:r>
      <w:r>
        <w:rPr>
          <w:noProof/>
          <w:lang w:val="sr-Latn-CS"/>
        </w:rPr>
        <w:t>Svak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dnak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la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(</w:t>
      </w:r>
      <w:r>
        <w:rPr>
          <w:noProof/>
          <w:lang w:val="sr-Latn-CS"/>
        </w:rPr>
        <w:t>p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u</w:t>
      </w:r>
      <w:r w:rsidR="00B549B4" w:rsidRPr="00DF6CB0">
        <w:rPr>
          <w:noProof/>
          <w:lang w:val="sr-Latn-CS"/>
        </w:rPr>
        <w:t xml:space="preserve">: </w:t>
      </w:r>
      <w:r>
        <w:rPr>
          <w:noProof/>
          <w:lang w:val="sr-Latn-CS"/>
        </w:rPr>
        <w:t>jeda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</w:t>
      </w:r>
      <w:r w:rsidR="00B549B4" w:rsidRPr="00DF6CB0">
        <w:rPr>
          <w:noProof/>
          <w:lang w:val="sr-Latn-CS"/>
        </w:rPr>
        <w:t xml:space="preserve"> – </w:t>
      </w:r>
      <w:r>
        <w:rPr>
          <w:noProof/>
          <w:lang w:val="sr-Latn-CS"/>
        </w:rPr>
        <w:t>jeda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las</w:t>
      </w:r>
      <w:r w:rsidR="00B549B4" w:rsidRPr="00DF6CB0">
        <w:rPr>
          <w:noProof/>
          <w:lang w:val="sr-Latn-CS"/>
        </w:rPr>
        <w:t>);</w:t>
      </w:r>
    </w:p>
    <w:p w:rsidR="00B549B4" w:rsidRPr="00DF6CB0" w:rsidRDefault="00DF6CB0" w:rsidP="009A7C7B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ekonomsk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tvaru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prino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mokratsk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šu</w:t>
      </w:r>
      <w:r w:rsidR="00615D12" w:rsidRPr="00DF6CB0">
        <w:rPr>
          <w:noProof/>
          <w:lang w:val="sr-Latn-CS"/>
        </w:rPr>
        <w:t xml:space="preserve">. </w:t>
      </w:r>
      <w:r>
        <w:rPr>
          <w:noProof/>
          <w:lang w:val="sr-Latn-CS"/>
        </w:rPr>
        <w:t>Zadrugarima</w:t>
      </w:r>
      <w:r w:rsidR="00B549B4" w:rsidRPr="00DF6CB0">
        <w:rPr>
          <w:noProof/>
          <w:lang w:val="sr-Latn-CS"/>
        </w:rPr>
        <w:t xml:space="preserve">  </w:t>
      </w:r>
      <w:r>
        <w:rPr>
          <w:noProof/>
          <w:lang w:val="sr-Latn-CS"/>
        </w:rPr>
        <w:t>pripa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knadu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maju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stal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k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log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B549B4" w:rsidRPr="00DF6CB0">
        <w:rPr>
          <w:noProof/>
          <w:lang w:val="sr-Latn-CS"/>
        </w:rPr>
        <w:t xml:space="preserve">. </w:t>
      </w:r>
      <w:r>
        <w:rPr>
          <w:noProof/>
          <w:lang w:val="sr-Latn-CS"/>
        </w:rPr>
        <w:t>Članov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dvaja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iškov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B549B4" w:rsidRPr="00DF6CB0">
        <w:rPr>
          <w:noProof/>
          <w:lang w:val="sr-Latn-CS"/>
        </w:rPr>
        <w:t xml:space="preserve">: </w:t>
      </w:r>
      <w:r w:rsidR="00D34A48" w:rsidRPr="00DF6CB0">
        <w:rPr>
          <w:noProof/>
          <w:lang w:val="sr-Latn-CS"/>
        </w:rPr>
        <w:t xml:space="preserve">1) </w:t>
      </w:r>
      <w:r>
        <w:rPr>
          <w:noProof/>
          <w:lang w:val="sr-Latn-CS"/>
        </w:rPr>
        <w:t>razvoj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D34A48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ti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akar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deljiv</w:t>
      </w:r>
      <w:r w:rsidR="00D34A48" w:rsidRPr="00DF6CB0">
        <w:rPr>
          <w:noProof/>
          <w:lang w:val="sr-Latn-CS"/>
        </w:rPr>
        <w:t xml:space="preserve">; 2) </w:t>
      </w:r>
      <w:r>
        <w:rPr>
          <w:noProof/>
          <w:lang w:val="sr-Latn-CS"/>
        </w:rPr>
        <w:t>podela</w:t>
      </w:r>
      <w:r w:rsidR="00D34A4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razmer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ransakcija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al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34A48" w:rsidRPr="00DF6CB0">
        <w:rPr>
          <w:noProof/>
          <w:lang w:val="sr-Latn-CS"/>
        </w:rPr>
        <w:t xml:space="preserve">3) </w:t>
      </w:r>
      <w:r>
        <w:rPr>
          <w:noProof/>
          <w:lang w:val="sr-Latn-CS"/>
        </w:rPr>
        <w:t>podrš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stva</w:t>
      </w:r>
      <w:r w:rsidR="00D34A48" w:rsidRPr="00DF6CB0">
        <w:rPr>
          <w:noProof/>
          <w:lang w:val="sr-Latn-CS"/>
        </w:rPr>
        <w:t>.</w:t>
      </w:r>
    </w:p>
    <w:p w:rsidR="00B549B4" w:rsidRPr="00DF6CB0" w:rsidRDefault="00DF6CB0" w:rsidP="009A7C7B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utonomi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zavisnost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gle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mostalnos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e</w:t>
      </w:r>
      <w:r w:rsidR="00E06BF0" w:rsidRPr="00DF6CB0">
        <w:rPr>
          <w:noProof/>
          <w:lang w:val="sr-Latn-CS"/>
        </w:rPr>
        <w:t>,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mopomoć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> </w:t>
      </w:r>
      <w:r>
        <w:rPr>
          <w:noProof/>
          <w:lang w:val="sr-Latn-CS"/>
        </w:rPr>
        <w:t>ko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š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i</w:t>
      </w:r>
      <w:r w:rsidR="00B549B4" w:rsidRPr="00DF6CB0">
        <w:rPr>
          <w:noProof/>
          <w:lang w:val="sr-Latn-CS"/>
        </w:rPr>
        <w:t xml:space="preserve">. </w:t>
      </w:r>
      <w:r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u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mostalnost</w:t>
      </w:r>
      <w:r w:rsidR="00B549B4" w:rsidRPr="00DF6CB0">
        <w:rPr>
          <w:noProof/>
          <w:lang w:val="sr-Latn-CS"/>
        </w:rPr>
        <w:t>, </w:t>
      </w:r>
      <w:r>
        <w:rPr>
          <w:noProof/>
          <w:lang w:val="sr-Latn-CS"/>
        </w:rPr>
        <w:t>nezavisnost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demokratsk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rav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> </w:t>
      </w:r>
      <w:r>
        <w:rPr>
          <w:noProof/>
          <w:lang w:val="sr-Latn-CS"/>
        </w:rPr>
        <w:t>ka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u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govor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m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uključujuć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> </w:t>
      </w:r>
      <w:r>
        <w:rPr>
          <w:noProof/>
          <w:lang w:val="sr-Latn-CS"/>
        </w:rPr>
        <w:t>držav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kupl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reć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549B4" w:rsidRPr="00DF6CB0">
        <w:rPr>
          <w:noProof/>
          <w:lang w:val="sr-Latn-CS"/>
        </w:rPr>
        <w:t xml:space="preserve">; </w:t>
      </w:r>
    </w:p>
    <w:p w:rsidR="00B549B4" w:rsidRPr="00DF6CB0" w:rsidRDefault="00DF6CB0" w:rsidP="009A7C7B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brazovanj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bu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log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</w:t>
      </w:r>
      <w:r w:rsidR="00DA0CF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izabra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nik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menadžer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ogl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efektiv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prinosi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šire</w:t>
      </w:r>
      <w:r w:rsidR="00F3090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avnosti</w:t>
      </w:r>
      <w:r w:rsidR="004C2B97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C2B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4C2B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u</w:t>
      </w:r>
      <w:r w:rsidR="004C2B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ladih</w:t>
      </w:r>
      <w:r w:rsidR="004C2B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C2B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stvu</w:t>
      </w:r>
      <w:r w:rsidR="004C2B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2B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godnostima</w:t>
      </w:r>
      <w:r w:rsidR="004C2B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C2B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no</w:t>
      </w:r>
      <w:r w:rsidR="004C2B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už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9A7C7B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međuzadruž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kazu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jdelotvorni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luž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ima</w:t>
      </w:r>
      <w:r w:rsidR="00AB524B" w:rsidRPr="00DF6CB0">
        <w:rPr>
          <w:noProof/>
          <w:lang w:val="sr-Latn-CS"/>
        </w:rPr>
        <w:t>,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regionaln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acional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9A7C7B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bri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c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anifestu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e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c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9A7C7B">
      <w:pPr>
        <w:tabs>
          <w:tab w:val="left" w:pos="720"/>
          <w:tab w:val="left" w:pos="1134"/>
        </w:tabs>
        <w:ind w:firstLine="709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</w:t>
      </w:r>
    </w:p>
    <w:p w:rsidR="00F30907" w:rsidRPr="00DF6CB0" w:rsidRDefault="00F30907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5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ič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st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o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le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c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bjekata</w:t>
      </w:r>
      <w:r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l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kstu</w:t>
      </w:r>
      <w:r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 xml:space="preserve">)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ci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bjekata</w:t>
      </w:r>
      <w:r w:rsidR="00225D6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zov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misl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zovanj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poj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color w:val="0070C0"/>
          <w:lang w:val="sr-Latn-CS"/>
        </w:rPr>
        <w:t xml:space="preserve"> </w:t>
      </w:r>
      <w:r w:rsidR="00DF6CB0">
        <w:rPr>
          <w:noProof/>
          <w:lang w:val="sr-Latn-CS"/>
        </w:rPr>
        <w:t>spoj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men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="004D7CE5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225D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225D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225D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="00225D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225D6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B549B4" w:rsidP="00AD0566">
      <w:pPr>
        <w:jc w:val="both"/>
        <w:rPr>
          <w:bCs/>
          <w:iCs/>
          <w:strike/>
          <w:noProof/>
          <w:color w:val="FF0000"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color w:val="0070C0"/>
          <w:lang w:val="sr-Latn-CS"/>
        </w:rPr>
      </w:pPr>
      <w:r>
        <w:rPr>
          <w:noProof/>
          <w:lang w:val="sr-Latn-CS"/>
        </w:rPr>
        <w:t>Ogranak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6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d</w:t>
      </w:r>
      <w:r w:rsidRPr="00DF6CB0">
        <w:rPr>
          <w:noProof/>
          <w:lang w:val="sr-Latn-CS"/>
        </w:rPr>
        <w:t>a</w:t>
      </w:r>
      <w:r w:rsidR="00DF6CB0">
        <w:rPr>
          <w:noProof/>
          <w:lang w:val="sr-Latn-CS"/>
        </w:rPr>
        <w:t>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iš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granak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gran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voj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zacio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615D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gran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st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tež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stupnik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eć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ču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ograniče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eć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sta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e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grank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strike/>
          <w:noProof/>
          <w:color w:val="4F6228"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color w:val="FF0000"/>
          <w:lang w:val="sr-Latn-CS"/>
        </w:rPr>
      </w:pPr>
      <w:r>
        <w:rPr>
          <w:noProof/>
          <w:lang w:val="sr-Latn-CS"/>
        </w:rPr>
        <w:t>Poslov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color w:val="FF0000"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B549B4" w:rsidRPr="00DF6CB0">
        <w:rPr>
          <w:noProof/>
          <w:lang w:val="sr-Latn-CS"/>
        </w:rPr>
        <w:t xml:space="preserve"> 7.</w:t>
      </w:r>
    </w:p>
    <w:p w:rsidR="00B549B4" w:rsidRPr="00DF6CB0" w:rsidRDefault="00DF6CB0" w:rsidP="00AD0566">
      <w:pPr>
        <w:tabs>
          <w:tab w:val="left" w:pos="720"/>
        </w:tabs>
        <w:ind w:left="720"/>
        <w:jc w:val="both"/>
        <w:rPr>
          <w:noProof/>
          <w:lang w:val="sr-Latn-CS"/>
        </w:rPr>
      </w:pPr>
      <w:r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u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6F2BCA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nom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slov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zna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s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av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rm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z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s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išta</w:t>
      </w:r>
      <w:r w:rsidRPr="00DF6CB0">
        <w:rPr>
          <w:noProof/>
          <w:lang w:val="sr-Latn-CS"/>
        </w:rPr>
        <w:t xml:space="preserve">. </w:t>
      </w:r>
    </w:p>
    <w:p w:rsidR="00615D12" w:rsidRPr="00DF6CB0" w:rsidRDefault="00615D12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Isključi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bjek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ov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s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č</w:t>
      </w:r>
      <w:r w:rsidRPr="00DF6CB0">
        <w:rPr>
          <w:noProof/>
          <w:lang w:val="sr-Latn-CS"/>
        </w:rPr>
        <w:t xml:space="preserve"> „</w:t>
      </w:r>
      <w:r w:rsidR="00DF6CB0">
        <w:rPr>
          <w:noProof/>
          <w:lang w:val="sr-Latn-CS"/>
        </w:rPr>
        <w:t>zadruga</w:t>
      </w:r>
      <w:r w:rsidR="00F82497" w:rsidRPr="00DF6CB0">
        <w:rPr>
          <w:noProof/>
          <w:lang w:val="sr-Latn-CS"/>
        </w:rPr>
        <w:t>”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re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raćen</w:t>
      </w:r>
      <w:r w:rsidRPr="00DF6CB0">
        <w:rPr>
          <w:noProof/>
          <w:lang w:val="sr-Latn-CS"/>
        </w:rPr>
        <w:t xml:space="preserve">o </w:t>
      </w:r>
      <w:r w:rsidR="00DF6CB0">
        <w:rPr>
          <w:noProof/>
          <w:lang w:val="sr-Latn-CS"/>
        </w:rPr>
        <w:t>poslov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poslovno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ime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na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stranom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jeziku</w:t>
      </w:r>
      <w:r w:rsidRPr="00DF6CB0">
        <w:rPr>
          <w:bCs/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ved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u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i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registrovana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u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skladu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sa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zakonom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o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kojim</w:t>
      </w:r>
      <w:r w:rsidR="00615D12"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se</w:t>
      </w:r>
      <w:r w:rsidR="00615D12"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uređuje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registracija</w:t>
      </w:r>
      <w:r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privrednih</w:t>
      </w:r>
      <w:r w:rsidR="00615D12" w:rsidRPr="00DF6CB0">
        <w:rPr>
          <w:bCs/>
          <w:noProof/>
          <w:lang w:val="sr-Latn-CS"/>
        </w:rPr>
        <w:t xml:space="preserve"> </w:t>
      </w:r>
      <w:r w:rsidR="00DF6CB0">
        <w:rPr>
          <w:bCs/>
          <w:noProof/>
          <w:lang w:val="sr-Latn-CS"/>
        </w:rPr>
        <w:t>subjekata</w:t>
      </w:r>
      <w:r w:rsidRPr="00DF6CB0">
        <w:rPr>
          <w:bCs/>
          <w:noProof/>
          <w:lang w:val="sr-Latn-CS"/>
        </w:rPr>
        <w:t>.</w:t>
      </w:r>
    </w:p>
    <w:p w:rsidR="00B549B4" w:rsidRPr="00DF6CB0" w:rsidRDefault="00615D12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kraće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ziv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rmu</w:t>
      </w:r>
      <w:r w:rsidRPr="00DF6CB0">
        <w:rPr>
          <w:noProof/>
          <w:lang w:val="sr-Latn-CS"/>
        </w:rPr>
        <w:t>.</w:t>
      </w:r>
    </w:p>
    <w:p w:rsidR="00B549B4" w:rsidRPr="00DF6CB0" w:rsidRDefault="00615D12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C00000"/>
          <w:lang w:val="sr-Latn-CS"/>
        </w:rPr>
        <w:tab/>
      </w:r>
      <w:r w:rsidR="00DF6CB0">
        <w:rPr>
          <w:noProof/>
          <w:lang w:val="sr-Latn-CS"/>
        </w:rPr>
        <w:t>Poslov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ziv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ud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menljiv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i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nom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zivo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rug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bjekt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it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aziv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bun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> </w:t>
      </w:r>
      <w:r w:rsidR="00DF6CB0">
        <w:rPr>
          <w:noProof/>
          <w:lang w:val="sr-Latn-CS"/>
        </w:rPr>
        <w:t>identitetu</w:t>
      </w:r>
      <w:r w:rsidR="00B549B4" w:rsidRPr="00DF6CB0">
        <w:rPr>
          <w:noProof/>
          <w:color w:val="C00000"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ezanost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om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t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đ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lektualn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Sedišt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dre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je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št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8.            </w:t>
      </w:r>
    </w:p>
    <w:p w:rsidR="00B549B4" w:rsidRPr="00DF6CB0" w:rsidRDefault="00B549B4" w:rsidP="00615D12">
      <w:pPr>
        <w:jc w:val="both"/>
        <w:rPr>
          <w:noProof/>
          <w:lang w:val="sr-Latn-CS"/>
        </w:rPr>
      </w:pPr>
      <w:r w:rsidRPr="00DF6CB0">
        <w:rPr>
          <w:noProof/>
          <w:color w:val="333333"/>
          <w:lang w:val="sr-Latn-CS"/>
        </w:rPr>
        <w:tab/>
      </w:r>
      <w:r w:rsidR="00DF6CB0">
        <w:rPr>
          <w:noProof/>
          <w:lang w:val="sr-Latn-CS"/>
        </w:rPr>
        <w:t>Sediš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st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ritor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publi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b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edište</w:t>
      </w:r>
      <w:r w:rsidR="0081230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81230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uje</w:t>
      </w:r>
      <w:r w:rsidR="0081230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81230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im</w:t>
      </w:r>
      <w:r w:rsidR="0081230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om</w:t>
      </w:r>
      <w:r w:rsidR="00615D12" w:rsidRPr="00DF6CB0">
        <w:rPr>
          <w:noProof/>
          <w:lang w:val="sr-Latn-CS"/>
        </w:rPr>
        <w:t>.</w:t>
      </w:r>
    </w:p>
    <w:p w:rsidR="00B549B4" w:rsidRPr="00DF6CB0" w:rsidRDefault="00DF6CB0" w:rsidP="00AD0566">
      <w:pPr>
        <w:pStyle w:val="Stilzalanove"/>
        <w:tabs>
          <w:tab w:val="left" w:pos="1152"/>
        </w:tabs>
        <w:spacing w:before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ostavlj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dres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.</w:t>
      </w:r>
    </w:p>
    <w:p w:rsidR="00B549B4" w:rsidRPr="00DF6CB0" w:rsidRDefault="00DF6CB0" w:rsidP="00AD0566">
      <w:pPr>
        <w:pStyle w:val="Stilzalanove"/>
        <w:tabs>
          <w:tab w:val="left" w:pos="1152"/>
        </w:tabs>
        <w:spacing w:before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dres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je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št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e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CE7C76">
      <w:pPr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Delatnost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</w:t>
      </w:r>
      <w:r w:rsidR="0035053C" w:rsidRPr="00DF6CB0">
        <w:rPr>
          <w:noProof/>
          <w:lang w:val="sr-Latn-CS"/>
        </w:rPr>
        <w:t>9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zvolj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ete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2612C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uje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vrs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ete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ak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Vrst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1</w:t>
      </w:r>
      <w:r w:rsidR="0035053C" w:rsidRPr="00DF6CB0">
        <w:rPr>
          <w:noProof/>
          <w:lang w:val="sr-Latn-CS"/>
        </w:rPr>
        <w:t>0</w:t>
      </w:r>
      <w:r w:rsidR="00B549B4" w:rsidRPr="00DF6CB0">
        <w:rPr>
          <w:noProof/>
          <w:lang w:val="sr-Latn-CS"/>
        </w:rPr>
        <w:t>.</w:t>
      </w:r>
    </w:p>
    <w:p w:rsidR="00B549B4" w:rsidRPr="00DF6CB0" w:rsidRDefault="00DF6CB0" w:rsidP="00AD0566">
      <w:pPr>
        <w:tabs>
          <w:tab w:val="left" w:pos="0"/>
        </w:tabs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ova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emljoradnič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stamben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potrošačk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zanatsk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radničke</w:t>
      </w:r>
      <w:r w:rsidR="007F626B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studentsko</w:t>
      </w:r>
      <w:r w:rsidR="007F626B" w:rsidRPr="00DF6CB0">
        <w:rPr>
          <w:noProof/>
          <w:lang w:val="sr-Latn-CS"/>
        </w:rPr>
        <w:t>-</w:t>
      </w:r>
      <w:r>
        <w:rPr>
          <w:noProof/>
          <w:lang w:val="sr-Latn-CS"/>
        </w:rPr>
        <w:t>omladinske</w:t>
      </w:r>
      <w:r w:rsidR="007F626B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socijalne</w:t>
      </w:r>
      <w:r w:rsidR="00B549B4" w:rsidRPr="00DF6CB0">
        <w:rPr>
          <w:noProof/>
          <w:lang w:val="sr-Latn-CS"/>
        </w:rPr>
        <w:t xml:space="preserve">,  </w:t>
      </w:r>
      <w:r>
        <w:rPr>
          <w:noProof/>
          <w:lang w:val="sr-Latn-CS"/>
        </w:rPr>
        <w:t>zdravstvene</w:t>
      </w:r>
      <w:r w:rsidR="00CB272A" w:rsidRPr="00DF6CB0">
        <w:rPr>
          <w:noProof/>
          <w:lang w:val="sr-Latn-CS"/>
        </w:rPr>
        <w:t>,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j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promet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vrše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549B4" w:rsidRPr="00DF6CB0">
        <w:rPr>
          <w:noProof/>
          <w:lang w:val="sr-Latn-CS"/>
        </w:rPr>
        <w:t>.</w:t>
      </w:r>
    </w:p>
    <w:p w:rsidR="002C0790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brazovanje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čeničkih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="005C62A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im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asti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nog</w:t>
      </w:r>
      <w:r w:rsidR="009215E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9215E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njeg</w:t>
      </w:r>
      <w:r w:rsidR="009215E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ovanja</w:t>
      </w:r>
      <w:r w:rsidR="009215E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9215E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spitanja</w:t>
      </w:r>
      <w:r w:rsidR="002C0790" w:rsidRPr="00DF6CB0">
        <w:rPr>
          <w:noProof/>
          <w:lang w:val="sr-Latn-CS"/>
        </w:rPr>
        <w:t>.</w:t>
      </w:r>
    </w:p>
    <w:p w:rsidR="00B549B4" w:rsidRPr="00DF6CB0" w:rsidRDefault="00B549B4" w:rsidP="00341DE4">
      <w:pPr>
        <w:tabs>
          <w:tab w:val="left" w:pos="720"/>
        </w:tabs>
        <w:jc w:val="both"/>
        <w:rPr>
          <w:noProof/>
          <w:color w:val="FF0000"/>
          <w:lang w:val="sr-Latn-CS"/>
        </w:rPr>
      </w:pPr>
      <w:r w:rsidRPr="00DF6CB0">
        <w:rPr>
          <w:noProof/>
          <w:color w:val="FF0000"/>
          <w:lang w:val="sr-Latn-CS"/>
        </w:rPr>
        <w:tab/>
      </w:r>
      <w:r w:rsidRPr="00DF6CB0">
        <w:rPr>
          <w:noProof/>
          <w:color w:val="FF0000"/>
          <w:lang w:val="sr-Latn-CS"/>
        </w:rPr>
        <w:tab/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1</w:t>
      </w:r>
      <w:r w:rsidR="0035053C" w:rsidRPr="00DF6CB0">
        <w:rPr>
          <w:noProof/>
          <w:lang w:val="sr-Latn-CS"/>
        </w:rPr>
        <w:t>1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pStyle w:val="BodyTextIndent"/>
        <w:spacing w:after="0"/>
        <w:ind w:left="0" w:firstLine="283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emljoradnič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joprivred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pš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pecijalizovane</w:t>
      </w:r>
      <w:r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ratarsk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voćarsk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vrtarsk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vinogradarsk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točarsk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čelars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</w:t>
      </w:r>
      <w:r w:rsidRPr="00DF6CB0">
        <w:rPr>
          <w:noProof/>
          <w:lang w:val="sr-Latn-CS"/>
        </w:rPr>
        <w:t xml:space="preserve">.)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color w:val="0070C0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emljoradnič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A6518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joprivredne</w:t>
      </w:r>
      <w:r w:rsidR="00A6518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uzimaju</w:t>
      </w:r>
      <w:r w:rsidR="007F626B" w:rsidRPr="00DF6CB0">
        <w:rPr>
          <w:noProof/>
          <w:lang w:val="sr-Latn-CS"/>
        </w:rPr>
        <w:t>,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tkupljuj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ra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d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joprivredn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hramb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nabdev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produkcio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aterijalom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energent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redst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nj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lastRenderedPageBreak/>
        <w:t>delo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joprivred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hanizaci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bom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vrš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me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b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uga</w:t>
      </w:r>
      <w:r w:rsidRPr="00DF6CB0">
        <w:rPr>
          <w:noProof/>
          <w:color w:val="0070C0"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,</w:t>
      </w:r>
      <w:r w:rsidRPr="00DF6CB0">
        <w:rPr>
          <w:noProof/>
          <w:color w:val="0070C0"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už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maćinst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joprivredni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zo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vo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osk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urizma</w:t>
      </w:r>
      <w:r w:rsidRPr="00DF6CB0">
        <w:rPr>
          <w:noProof/>
          <w:color w:val="FF0000"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š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al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  <w:r w:rsidRPr="00DF6CB0">
        <w:rPr>
          <w:noProof/>
          <w:color w:val="0070C0"/>
          <w:lang w:val="sr-Latn-CS"/>
        </w:rPr>
        <w:tab/>
      </w:r>
    </w:p>
    <w:p w:rsidR="00B549B4" w:rsidRPr="00DF6CB0" w:rsidRDefault="00DF6CB0" w:rsidP="00AD0566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Specijalizova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emljoradnič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u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jihov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rad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> </w:t>
      </w:r>
      <w:r>
        <w:rPr>
          <w:noProof/>
          <w:lang w:val="sr-Latn-CS"/>
        </w:rPr>
        <w:t>plasma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0070C0"/>
          <w:lang w:val="sr-Latn-CS"/>
        </w:rPr>
        <w:tab/>
      </w:r>
      <w:r w:rsidR="00DF6CB0">
        <w:rPr>
          <w:noProof/>
          <w:lang w:val="sr-Latn-CS"/>
        </w:rPr>
        <w:t>Stamb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vestito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ođač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ov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rganiz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grad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žavanj</w:t>
      </w:r>
      <w:r w:rsidRPr="00DF6CB0">
        <w:rPr>
          <w:noProof/>
          <w:lang w:val="sr-Latn-CS"/>
        </w:rPr>
        <w:t xml:space="preserve">e, </w:t>
      </w:r>
      <w:r w:rsidR="00DF6CB0">
        <w:rPr>
          <w:noProof/>
          <w:lang w:val="sr-Latn-CS"/>
        </w:rPr>
        <w:t>gra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žav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nov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tamb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grad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gara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st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ngažov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zičk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Angažo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č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jedinač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međ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mb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zitiv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7F626B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0070C0"/>
          <w:lang w:val="sr-Latn-CS"/>
        </w:rPr>
        <w:tab/>
      </w:r>
      <w:r w:rsidR="00DF6CB0">
        <w:rPr>
          <w:noProof/>
          <w:lang w:val="sr-Latn-CS"/>
        </w:rPr>
        <w:t>Potrošač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ezbeđuju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jedničku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bavku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uga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ba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e</w:t>
      </w:r>
      <w:r w:rsidR="00DA0CF8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nats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ra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d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nats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ma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inost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nats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ma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i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bavlj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nats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abdev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aterijal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nju</w:t>
      </w:r>
      <w:r w:rsidRPr="00DF6CB0">
        <w:rPr>
          <w:noProof/>
          <w:lang w:val="sr-Latn-CS"/>
        </w:rPr>
        <w:t>.</w:t>
      </w:r>
    </w:p>
    <w:p w:rsidR="00E04745" w:rsidRPr="00DF6CB0" w:rsidRDefault="00E04745" w:rsidP="00E04745">
      <w:pPr>
        <w:ind w:firstLine="708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Radnič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d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iz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už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bavljajući</w:t>
      </w:r>
      <w:r w:rsidR="00265B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</w:t>
      </w:r>
      <w:r w:rsidR="00CB272A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ro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konoms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druži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u</w:t>
      </w:r>
      <w:r w:rsidR="00045800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jedno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posleni</w:t>
      </w:r>
      <w:r w:rsidR="00FA32B2" w:rsidRPr="00DF6CB0">
        <w:rPr>
          <w:noProof/>
          <w:lang w:val="sr-Latn-CS"/>
        </w:rPr>
        <w:t>,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ima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a</w:t>
      </w:r>
      <w:r w:rsidR="00CD19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CD19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="00CD19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ast</w:t>
      </w:r>
      <w:r w:rsidR="00FA32B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a</w:t>
      </w:r>
      <w:r w:rsidR="00FA32B2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ov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davac</w:t>
      </w:r>
      <w:r w:rsidR="00045800"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 xml:space="preserve">  </w:t>
      </w:r>
    </w:p>
    <w:p w:rsidR="002C0790" w:rsidRPr="00DF6CB0" w:rsidRDefault="00EF74E7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tudentsko</w:t>
      </w:r>
      <w:r w:rsidR="002C0790" w:rsidRPr="00DF6CB0">
        <w:rPr>
          <w:noProof/>
          <w:lang w:val="sr-Latn-CS"/>
        </w:rPr>
        <w:t>-</w:t>
      </w:r>
      <w:r w:rsidR="00DF6CB0">
        <w:rPr>
          <w:noProof/>
          <w:lang w:val="sr-Latn-CS"/>
        </w:rPr>
        <w:t>omladinske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2C0790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zovan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ezbeđuju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im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menih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remenih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d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h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bjekat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im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a</w:t>
      </w:r>
      <w:r w:rsidR="00CD19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CD19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="00CD19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ast</w:t>
      </w:r>
      <w:r w:rsidR="00CD19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a</w:t>
      </w:r>
      <w:r w:rsidR="002C0790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cilju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icanj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punskih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školovanje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ovoljenje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nih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ocijalnih</w:t>
      </w:r>
      <w:r w:rsidR="002C0790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ulturnih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2C079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h</w:t>
      </w:r>
      <w:r w:rsidR="00225D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čnih</w:t>
      </w:r>
      <w:r w:rsidR="00225D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225D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jedničkih</w:t>
      </w:r>
      <w:r w:rsidR="00225D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reba</w:t>
      </w:r>
      <w:r w:rsidR="00225D6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0070C0"/>
          <w:lang w:val="sr-Latn-CS"/>
        </w:rPr>
        <w:tab/>
      </w:r>
      <w:r w:rsidR="00DF6CB0">
        <w:rPr>
          <w:noProof/>
          <w:lang w:val="sr-Latn-CS"/>
        </w:rPr>
        <w:t>Socijal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liči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var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ocijaln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ekonoms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ključenost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ovolj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od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reb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padni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rož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rup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ovoljenja</w:t>
      </w:r>
      <w:r w:rsidR="00CB39E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pštih</w:t>
      </w:r>
      <w:r w:rsidR="00CB39E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a</w:t>
      </w:r>
      <w:r w:rsidR="00CB39E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nut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okal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jednic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ocijal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cilje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ocijal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li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ocijal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jm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ov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varene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="00E04745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7F62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iška</w:t>
      </w:r>
      <w:r w:rsidR="007F62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hoda</w:t>
      </w:r>
      <w:r w:rsidR="007F62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</w:t>
      </w:r>
      <w:r w:rsidR="007F62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hodima</w:t>
      </w:r>
      <w:r w:rsidR="007F626B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var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až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napređ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vari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avljenih</w:t>
      </w:r>
      <w:r w:rsidR="00E0474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ocijal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ciljev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pripadnicima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ugroženih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društvenih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pripadaju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društvenim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grupama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a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D328C" w:rsidRPr="00DF6CB0" w:rsidRDefault="00DF6CB0" w:rsidP="00E0474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stvene</w:t>
      </w:r>
      <w:r w:rsidR="00E04745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ge</w:t>
      </w:r>
      <w:r w:rsidR="00E04745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aju</w:t>
      </w:r>
      <w:r w:rsidR="00E04745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E04745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garima</w:t>
      </w:r>
      <w:r w:rsidR="00E04745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4745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ima</w:t>
      </w:r>
      <w:r w:rsidR="00E04745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ih</w:t>
      </w:r>
      <w:r w:rsidR="00E04745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ca</w:t>
      </w:r>
      <w:r w:rsidR="00084D61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084D61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4D7CE5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D7CE5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rovoljno</w:t>
      </w:r>
      <w:r w:rsidR="00084D61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stveno</w:t>
      </w:r>
      <w:r w:rsidR="00084D61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C1159C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84D61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u</w:t>
      </w:r>
      <w:r w:rsidR="00150786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kova</w:t>
      </w:r>
      <w:r w:rsidR="00150786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150786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150786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čenja</w:t>
      </w:r>
      <w:r w:rsidR="00084D61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84D61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150786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ove</w:t>
      </w:r>
      <w:r w:rsidR="00150786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DD328C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549B4" w:rsidRPr="00DF6CB0" w:rsidRDefault="00B549B4" w:rsidP="00AD056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Zadrug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osnivati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zabranjene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6CB0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F626B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45800" w:rsidRPr="00DF6CB0" w:rsidRDefault="00045800" w:rsidP="00AD056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oseb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1</w:t>
      </w:r>
      <w:r w:rsidR="0035053C" w:rsidRPr="00DF6CB0">
        <w:rPr>
          <w:noProof/>
          <w:lang w:val="sr-Latn-CS"/>
        </w:rPr>
        <w:t>2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ž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b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šti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publike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bi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utonom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aj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din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okal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moupra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te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341DE4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seb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šti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gle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stic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st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r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konomske</w:t>
      </w:r>
      <w:r w:rsidR="00647C6E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grarne</w:t>
      </w:r>
      <w:r w:rsidR="00771D9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mbene</w:t>
      </w:r>
      <w:r w:rsidR="00771D9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itike</w:t>
      </w:r>
      <w:r w:rsidR="00771D9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h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vojnih</w:t>
      </w:r>
      <w:r w:rsidR="00DA0C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itik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ključujuć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arajuć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lakš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godnost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b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ć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b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ova</w:t>
      </w:r>
      <w:r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fondacija</w:t>
      </w:r>
      <w:r w:rsidRPr="00DF6CB0">
        <w:rPr>
          <w:noProof/>
          <w:lang w:val="sr-Latn-CS"/>
        </w:rPr>
        <w:t xml:space="preserve">)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v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din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okal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moupra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utonom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aj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AB0AC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ezbeđivanjem</w:t>
      </w:r>
      <w:r w:rsidR="00AB0AC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="00AB0AC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AB0AC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udžetu</w:t>
      </w:r>
      <w:r w:rsidR="00AB0AC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dinica</w:t>
      </w:r>
      <w:r w:rsidR="00AB0AC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okalne</w:t>
      </w:r>
      <w:r w:rsidR="00AB0AC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mouprave</w:t>
      </w:r>
      <w:r w:rsidR="00AB0AC0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utonomne</w:t>
      </w:r>
      <w:r w:rsidR="00AB0AC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ajine</w:t>
      </w:r>
      <w:r w:rsidR="00AB0AC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AB0AC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publike</w:t>
      </w:r>
      <w:r w:rsidR="00AB0AC0"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ab/>
      </w:r>
    </w:p>
    <w:p w:rsidR="00B549B4" w:rsidRPr="00DF6CB0" w:rsidRDefault="00B549B4" w:rsidP="00341DE4">
      <w:pPr>
        <w:tabs>
          <w:tab w:val="left" w:pos="720"/>
        </w:tabs>
        <w:jc w:val="both"/>
        <w:rPr>
          <w:noProof/>
          <w:lang w:val="sr-Latn-CS"/>
        </w:rPr>
      </w:pPr>
    </w:p>
    <w:p w:rsidR="00F816D3" w:rsidRPr="00DF6CB0" w:rsidRDefault="00DF6CB0" w:rsidP="00265B4C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Shodna</w:t>
      </w:r>
      <w:r w:rsidR="00265B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</w:p>
    <w:p w:rsidR="00265B4C" w:rsidRPr="00DF6CB0" w:rsidRDefault="00265B4C" w:rsidP="00265B4C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3453EC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1</w:t>
      </w:r>
      <w:r w:rsidR="0035053C" w:rsidRPr="00DF6CB0">
        <w:rPr>
          <w:noProof/>
          <w:lang w:val="sr-Latn-CS"/>
        </w:rPr>
        <w:t>3</w:t>
      </w:r>
      <w:r w:rsidR="00AB0AC0" w:rsidRPr="00DF6CB0">
        <w:rPr>
          <w:noProof/>
          <w:lang w:val="sr-Latn-CS"/>
        </w:rPr>
        <w:t>.</w:t>
      </w:r>
    </w:p>
    <w:p w:rsidR="00B549B4" w:rsidRPr="00DF6CB0" w:rsidRDefault="00B549B4" w:rsidP="003453EC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t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b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hod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enj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ož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graniče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ošću</w:t>
      </w:r>
      <w:r w:rsidR="00AB0AC0" w:rsidRPr="00DF6CB0">
        <w:rPr>
          <w:noProof/>
          <w:lang w:val="sr-Latn-CS"/>
        </w:rPr>
        <w:t>.</w:t>
      </w:r>
    </w:p>
    <w:p w:rsidR="00B549B4" w:rsidRPr="00DF6CB0" w:rsidRDefault="00AB0AC0" w:rsidP="00341DE4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II.   </w:t>
      </w:r>
      <w:r w:rsidR="00DF6CB0">
        <w:rPr>
          <w:noProof/>
          <w:lang w:val="sr-Latn-CS"/>
        </w:rPr>
        <w:t>OSNI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1</w:t>
      </w:r>
      <w:r w:rsidR="0035053C" w:rsidRPr="00DF6CB0">
        <w:rPr>
          <w:noProof/>
          <w:lang w:val="sr-Latn-CS"/>
        </w:rPr>
        <w:t>4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ključenjem</w:t>
      </w:r>
      <w:r w:rsidR="00CB272A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a</w:t>
      </w:r>
      <w:r w:rsidR="00CB272A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CB272A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="00CB272A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svajanjem</w:t>
      </w:r>
      <w:r w:rsidR="00CB272A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bor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Najmanj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1</w:t>
      </w:r>
      <w:r w:rsidR="0035053C" w:rsidRPr="00DF6CB0">
        <w:rPr>
          <w:noProof/>
          <w:lang w:val="sr-Latn-CS"/>
        </w:rPr>
        <w:t>5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jm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posob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zičk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ab/>
      </w: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jmanji</w:t>
      </w:r>
      <w:r w:rsidR="009A7C7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="009A7C7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a</w:t>
      </w:r>
      <w:r w:rsidR="009A7C7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CD19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="00CD196B" w:rsidRPr="00DF6CB0">
        <w:rPr>
          <w:noProof/>
          <w:lang w:val="sr-Latn-CS"/>
        </w:rPr>
        <w:t xml:space="preserve"> </w:t>
      </w:r>
      <w:r w:rsidRPr="00DF6CB0">
        <w:rPr>
          <w:noProof/>
          <w:lang w:val="sr-Latn-CS"/>
        </w:rPr>
        <w:t xml:space="preserve">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n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ži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jedničk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maćinst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em</w:t>
      </w:r>
      <w:r w:rsidR="00FA32B2" w:rsidRPr="00DF6CB0">
        <w:rPr>
          <w:noProof/>
          <w:lang w:val="sr-Latn-CS"/>
        </w:rPr>
        <w:t>.</w:t>
      </w:r>
      <w:r w:rsidR="007F626B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snivač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> </w:t>
      </w:r>
      <w:r w:rsidR="00DF6CB0">
        <w:rPr>
          <w:noProof/>
          <w:lang w:val="sr-Latn-CS"/>
        </w:rPr>
        <w:t>zadruga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u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mać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> </w:t>
      </w:r>
      <w:r w:rsidR="00DF6CB0">
        <w:rPr>
          <w:noProof/>
          <w:lang w:val="sr-Latn-CS"/>
        </w:rPr>
        <w:t>str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zič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ab/>
        <w:t xml:space="preserve"> </w:t>
      </w:r>
    </w:p>
    <w:p w:rsidR="002F37C6" w:rsidRPr="00DF6CB0" w:rsidRDefault="002F37C6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Sredst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1</w:t>
      </w:r>
      <w:r w:rsidR="0035053C" w:rsidRPr="00DF6CB0">
        <w:rPr>
          <w:noProof/>
          <w:lang w:val="sr-Latn-CS"/>
        </w:rPr>
        <w:t>6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vi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cilj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reb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z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a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CD196B" w:rsidRPr="00DF6CB0" w:rsidRDefault="00CD196B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CD196B" w:rsidRPr="00DF6CB0" w:rsidRDefault="00CD196B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CD196B" w:rsidRPr="00DF6CB0" w:rsidRDefault="00CD196B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CD196B" w:rsidRPr="00DF6CB0" w:rsidRDefault="00CD196B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snivač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1</w:t>
      </w:r>
      <w:r w:rsidR="0035053C" w:rsidRPr="00DF6CB0">
        <w:rPr>
          <w:noProof/>
          <w:lang w:val="sr-Latn-CS"/>
        </w:rPr>
        <w:t>7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snivač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z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č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u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0070C0"/>
          <w:lang w:val="sr-Latn-CS"/>
        </w:rPr>
        <w:tab/>
      </w:r>
      <w:r w:rsidR="00DF6CB0">
        <w:rPr>
          <w:noProof/>
          <w:lang w:val="sr-Latn-CS"/>
        </w:rPr>
        <w:t>Osnivač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ž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unovaž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čiv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ustvuje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jmanje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t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a</w:t>
      </w:r>
      <w:r w:rsidR="00353B68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snivač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eći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utnih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reb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nimu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a</w:t>
      </w:r>
      <w:r w:rsidR="00771D9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š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0070C0"/>
          <w:lang w:val="sr-Latn-CS"/>
        </w:rPr>
        <w:tab/>
      </w:r>
      <w:r w:rsidR="00DF6CB0">
        <w:rPr>
          <w:noProof/>
          <w:lang w:val="sr-Latn-CS"/>
        </w:rPr>
        <w:t>Veći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ut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</w:t>
      </w:r>
      <w:r w:rsidR="00CD196B" w:rsidRPr="00DF6CB0">
        <w:rPr>
          <w:noProof/>
          <w:lang w:val="sr-Latn-CS"/>
        </w:rPr>
        <w:t>2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snivač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o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nic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0070C0"/>
          <w:lang w:val="sr-Latn-CS"/>
        </w:rPr>
        <w:tab/>
      </w:r>
      <w:r w:rsidR="00DF6CB0">
        <w:rPr>
          <w:noProof/>
          <w:lang w:val="sr-Latn-CS"/>
        </w:rPr>
        <w:t>Osnivači</w:t>
      </w:r>
      <w:r w:rsidR="003347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="003347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i</w:t>
      </w:r>
      <w:r w:rsidR="003347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3347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e</w:t>
      </w:r>
      <w:r w:rsidR="0033473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3347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e</w:t>
      </w:r>
      <w:r w:rsidR="003347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la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ču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30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žav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>.</w:t>
      </w:r>
    </w:p>
    <w:p w:rsidR="00CB39E5" w:rsidRPr="00DF6CB0" w:rsidRDefault="00CB39E5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o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pis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s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ku</w:t>
      </w:r>
      <w:r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ab/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CB272A" w:rsidRPr="00DF6CB0" w:rsidRDefault="00CB272A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Osnivačk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5053C" w:rsidRPr="00DF6CB0">
        <w:rPr>
          <w:noProof/>
          <w:lang w:val="sr-Latn-CS"/>
        </w:rPr>
        <w:t xml:space="preserve"> 1</w:t>
      </w:r>
      <w:r w:rsidR="0074755D" w:rsidRPr="00DF6CB0">
        <w:rPr>
          <w:noProof/>
          <w:lang w:val="sr-Latn-CS"/>
        </w:rPr>
        <w:t>8</w:t>
      </w:r>
      <w:r w:rsidR="00B549B4" w:rsidRPr="00DF6CB0">
        <w:rPr>
          <w:noProof/>
          <w:lang w:val="sr-Latn-CS"/>
        </w:rPr>
        <w:t>.</w:t>
      </w:r>
    </w:p>
    <w:p w:rsidR="00B549B4" w:rsidRPr="00DF6CB0" w:rsidRDefault="00DF6CB0" w:rsidP="00AD0566">
      <w:pPr>
        <w:tabs>
          <w:tab w:val="left" w:pos="0"/>
        </w:tabs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snivačk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u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isanoj</w:t>
      </w:r>
      <w:r w:rsidR="00045800" w:rsidRPr="00DF6CB0">
        <w:rPr>
          <w:noProof/>
          <w:lang w:val="sr-Latn-CS"/>
        </w:rPr>
        <w:t xml:space="preserve"> 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formi</w:t>
      </w:r>
      <w:r w:rsidR="00B549B4" w:rsidRPr="00DF6CB0">
        <w:rPr>
          <w:noProof/>
          <w:lang w:val="sr-Latn-CS"/>
        </w:rPr>
        <w:t>.</w:t>
      </w:r>
    </w:p>
    <w:p w:rsidR="00F7127D" w:rsidRPr="00DF6CB0" w:rsidRDefault="00B549B4" w:rsidP="00F7127D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tpisi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a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u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eravaju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era</w:t>
      </w:r>
      <w:r w:rsidR="00F7127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pisa</w:t>
      </w:r>
      <w:r w:rsidR="00F7127D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gov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i</w:t>
      </w:r>
      <w:r w:rsidRPr="00DF6CB0">
        <w:rPr>
          <w:noProof/>
          <w:lang w:val="sr-Latn-CS"/>
        </w:rPr>
        <w:t>:</w:t>
      </w:r>
    </w:p>
    <w:p w:rsidR="00B549B4" w:rsidRPr="00DF6CB0" w:rsidRDefault="00DF6CB0" w:rsidP="009A7C7B">
      <w:pPr>
        <w:numPr>
          <w:ilvl w:val="0"/>
          <w:numId w:val="38"/>
        </w:numPr>
        <w:tabs>
          <w:tab w:val="left" w:pos="851"/>
          <w:tab w:val="left" w:pos="1276"/>
        </w:tabs>
        <w:ind w:left="0" w:firstLine="851"/>
        <w:jc w:val="both"/>
        <w:rPr>
          <w:noProof/>
          <w:lang w:val="sr-Latn-CS"/>
        </w:rPr>
      </w:pPr>
      <w:r>
        <w:rPr>
          <w:noProof/>
          <w:lang w:val="sr-Latn-CS"/>
        </w:rPr>
        <w:t>poslov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; </w:t>
      </w:r>
    </w:p>
    <w:p w:rsidR="00B549B4" w:rsidRPr="00DF6CB0" w:rsidRDefault="009A7C7B" w:rsidP="009A7C7B">
      <w:pPr>
        <w:pStyle w:val="CommentText"/>
        <w:tabs>
          <w:tab w:val="left" w:pos="851"/>
        </w:tabs>
        <w:jc w:val="both"/>
        <w:rPr>
          <w:noProof/>
          <w:sz w:val="24"/>
          <w:szCs w:val="24"/>
          <w:lang w:val="sr-Latn-CS"/>
        </w:rPr>
      </w:pPr>
      <w:r w:rsidRPr="00DF6CB0">
        <w:rPr>
          <w:noProof/>
          <w:sz w:val="24"/>
          <w:szCs w:val="24"/>
          <w:lang w:val="sr-Latn-CS"/>
        </w:rPr>
        <w:tab/>
      </w:r>
      <w:r w:rsidR="00B549B4" w:rsidRPr="00DF6CB0">
        <w:rPr>
          <w:noProof/>
          <w:sz w:val="24"/>
          <w:szCs w:val="24"/>
          <w:lang w:val="sr-Latn-CS"/>
        </w:rPr>
        <w:t xml:space="preserve">2) </w:t>
      </w:r>
      <w:r w:rsidR="00DF6CB0">
        <w:rPr>
          <w:noProof/>
          <w:sz w:val="24"/>
          <w:szCs w:val="24"/>
          <w:lang w:val="sr-Latn-CS"/>
        </w:rPr>
        <w:t>lično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me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rebivalište</w:t>
      </w:r>
      <w:r w:rsidR="00B549B4"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jedinstveni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matični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broj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vakog</w:t>
      </w:r>
      <w:r w:rsidR="00771D9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snivača</w:t>
      </w:r>
      <w:r w:rsidR="00045800" w:rsidRPr="00DF6CB0">
        <w:rPr>
          <w:noProof/>
          <w:sz w:val="24"/>
          <w:szCs w:val="24"/>
          <w:lang w:val="sr-Latn-CS"/>
        </w:rPr>
        <w:t>,</w:t>
      </w:r>
      <w:r w:rsidR="00771D9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dnosno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tranca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broj</w:t>
      </w:r>
      <w:r w:rsidR="00E707C9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asoša</w:t>
      </w:r>
      <w:r w:rsidR="00E707C9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</w:t>
      </w:r>
      <w:r w:rsidR="00E707C9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državu</w:t>
      </w:r>
      <w:r w:rsidR="00E707C9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zdavanja</w:t>
      </w:r>
      <w:r w:rsidR="00E707C9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li</w:t>
      </w:r>
      <w:r w:rsidR="00E707C9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broj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lične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karte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tranca</w:t>
      </w:r>
      <w:r w:rsidR="00B549B4" w:rsidRPr="00DF6CB0">
        <w:rPr>
          <w:noProof/>
          <w:sz w:val="24"/>
          <w:szCs w:val="24"/>
          <w:lang w:val="sr-Latn-CS"/>
        </w:rPr>
        <w:t xml:space="preserve"> </w:t>
      </w:r>
      <w:r w:rsidR="00744833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</w:t>
      </w:r>
      <w:r w:rsidR="00744833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kladu</w:t>
      </w:r>
      <w:r w:rsidR="00744833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a</w:t>
      </w:r>
      <w:r w:rsidR="00744833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konom</w:t>
      </w:r>
      <w:r w:rsidR="0003524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kojim</w:t>
      </w:r>
      <w:r w:rsidR="0003524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e</w:t>
      </w:r>
      <w:r w:rsidR="0003524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ređuju</w:t>
      </w:r>
      <w:r w:rsidR="0003524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slovi</w:t>
      </w:r>
      <w:r w:rsidR="0003524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</w:t>
      </w:r>
      <w:r w:rsidR="0003524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lazak</w:t>
      </w:r>
      <w:r w:rsidR="00035244"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kretanje</w:t>
      </w:r>
      <w:r w:rsidR="0003524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</w:t>
      </w:r>
      <w:r w:rsidR="0003524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boravak</w:t>
      </w:r>
      <w:r w:rsidR="00035244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tranaca</w:t>
      </w:r>
      <w:r w:rsidR="00EF72F7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na</w:t>
      </w:r>
      <w:r w:rsidR="00EF72F7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teritoriji</w:t>
      </w:r>
      <w:r w:rsidR="00EF72F7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epublike</w:t>
      </w:r>
      <w:r w:rsidR="00EF72F7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rbije</w:t>
      </w:r>
      <w:r w:rsidR="00EF72F7"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odnosno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slovno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me</w:t>
      </w:r>
      <w:r w:rsidR="00CB272A"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adresu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edišta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matični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broj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ge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koja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je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ravno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lice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lučaju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loženih</w:t>
      </w:r>
      <w:r w:rsidR="00CB272A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ga</w:t>
      </w:r>
      <w:r w:rsidR="00CB272A" w:rsidRPr="00DF6CB0">
        <w:rPr>
          <w:noProof/>
          <w:sz w:val="24"/>
          <w:szCs w:val="24"/>
          <w:lang w:val="sr-Latn-CS"/>
        </w:rPr>
        <w:t>;</w:t>
      </w:r>
      <w:r w:rsidR="00035244" w:rsidRPr="00DF6CB0">
        <w:rPr>
          <w:noProof/>
          <w:sz w:val="24"/>
          <w:szCs w:val="24"/>
          <w:lang w:val="sr-Latn-CS"/>
        </w:rPr>
        <w:t xml:space="preserve"> </w:t>
      </w:r>
    </w:p>
    <w:p w:rsidR="00B549B4" w:rsidRPr="00DF6CB0" w:rsidRDefault="00B549B4" w:rsidP="009A7C7B">
      <w:pPr>
        <w:tabs>
          <w:tab w:val="left" w:pos="720"/>
          <w:tab w:val="num" w:pos="1080"/>
          <w:tab w:val="left" w:pos="1276"/>
        </w:tabs>
        <w:ind w:firstLine="851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3)   </w:t>
      </w:r>
      <w:r w:rsidR="00DF6CB0">
        <w:rPr>
          <w:noProof/>
          <w:lang w:val="sr-Latn-CS"/>
        </w:rPr>
        <w:t>pretež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;</w:t>
      </w:r>
    </w:p>
    <w:p w:rsidR="00B549B4" w:rsidRPr="00DF6CB0" w:rsidRDefault="00B549B4" w:rsidP="009A7C7B">
      <w:pPr>
        <w:tabs>
          <w:tab w:val="left" w:pos="0"/>
          <w:tab w:val="num" w:pos="1080"/>
          <w:tab w:val="left" w:pos="1276"/>
        </w:tabs>
        <w:ind w:firstLine="851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4)  </w:t>
      </w:r>
      <w:r w:rsidR="00DF6CB0">
        <w:rPr>
          <w:noProof/>
          <w:lang w:val="sr-Latn-CS"/>
        </w:rPr>
        <w:t>lično</w:t>
      </w:r>
      <w:r w:rsidR="005C62A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="005C62A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čno</w:t>
      </w:r>
      <w:r w:rsidR="007A52B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="007A52B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stupati</w:t>
      </w:r>
      <w:r w:rsidR="00402B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u</w:t>
      </w:r>
      <w:r w:rsidR="00402B00" w:rsidRPr="00DF6CB0">
        <w:rPr>
          <w:noProof/>
          <w:lang w:val="sr-Latn-CS"/>
        </w:rPr>
        <w:t xml:space="preserve"> 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šilac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a</w:t>
      </w:r>
      <w:r w:rsidRPr="00DF6CB0">
        <w:rPr>
          <w:noProof/>
          <w:lang w:val="sr-Latn-CS"/>
        </w:rPr>
        <w:t>;</w:t>
      </w:r>
    </w:p>
    <w:p w:rsidR="00045800" w:rsidRPr="00DF6CB0" w:rsidRDefault="00045800" w:rsidP="009A7C7B">
      <w:pPr>
        <w:tabs>
          <w:tab w:val="left" w:pos="0"/>
          <w:tab w:val="num" w:pos="1080"/>
          <w:tab w:val="left" w:pos="1276"/>
        </w:tabs>
        <w:ind w:firstLine="851"/>
        <w:jc w:val="both"/>
        <w:rPr>
          <w:noProof/>
          <w:color w:val="C00000"/>
          <w:lang w:val="sr-Latn-CS"/>
        </w:rPr>
      </w:pPr>
      <w:r w:rsidRPr="00DF6CB0">
        <w:rPr>
          <w:noProof/>
          <w:lang w:val="sr-Latn-CS"/>
        </w:rPr>
        <w:t xml:space="preserve">5) </w:t>
      </w:r>
      <w:r w:rsidR="00DF6CB0">
        <w:rPr>
          <w:noProof/>
          <w:lang w:val="sr-Latn-CS"/>
        </w:rPr>
        <w:t>podat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z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ama</w:t>
      </w:r>
      <w:r w:rsidRPr="00DF6CB0">
        <w:rPr>
          <w:noProof/>
          <w:lang w:val="sr-Latn-CS"/>
        </w:rPr>
        <w:t>;</w:t>
      </w:r>
    </w:p>
    <w:p w:rsidR="00353B68" w:rsidRPr="00DF6CB0" w:rsidRDefault="00045800" w:rsidP="009A7C7B">
      <w:pPr>
        <w:tabs>
          <w:tab w:val="num" w:pos="1080"/>
          <w:tab w:val="left" w:pos="1276"/>
        </w:tabs>
        <w:ind w:firstLine="851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6</w:t>
      </w:r>
      <w:r w:rsidR="00B549B4" w:rsidRPr="00DF6CB0">
        <w:rPr>
          <w:noProof/>
          <w:lang w:val="sr-Latn-CS"/>
        </w:rPr>
        <w:t xml:space="preserve">)  </w:t>
      </w:r>
      <w:r w:rsidR="00DF6CB0">
        <w:rPr>
          <w:noProof/>
          <w:lang w:val="sr-Latn-CS"/>
        </w:rPr>
        <w:t>iznos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n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pital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iznos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me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late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ovčanog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akog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pis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ste</w:t>
      </w:r>
      <w:r w:rsidR="00353B68" w:rsidRPr="00DF6CB0">
        <w:rPr>
          <w:noProof/>
          <w:lang w:val="sr-Latn-CS"/>
        </w:rPr>
        <w:t>,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dnost</w:t>
      </w:r>
      <w:r w:rsidR="00353B68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čin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me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nošenja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novčanog</w:t>
      </w:r>
      <w:r w:rsidR="00353B6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="007258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akog</w:t>
      </w:r>
      <w:r w:rsidR="007258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a</w:t>
      </w:r>
      <w:r w:rsidR="00353B68" w:rsidRPr="00DF6CB0">
        <w:rPr>
          <w:noProof/>
          <w:lang w:val="sr-Latn-CS"/>
        </w:rPr>
        <w:t>;</w:t>
      </w:r>
    </w:p>
    <w:p w:rsidR="00B549B4" w:rsidRPr="00DF6CB0" w:rsidRDefault="00B549B4" w:rsidP="009A7C7B">
      <w:pPr>
        <w:tabs>
          <w:tab w:val="num" w:pos="1080"/>
          <w:tab w:val="left" w:pos="1276"/>
        </w:tabs>
        <w:ind w:firstLine="851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7)  </w:t>
      </w:r>
      <w:r w:rsidR="00DF6CB0">
        <w:rPr>
          <w:noProof/>
          <w:lang w:val="sr-Latn-CS"/>
        </w:rPr>
        <w:t>iznos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vre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lać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>;</w:t>
      </w:r>
    </w:p>
    <w:p w:rsidR="00B549B4" w:rsidRPr="00DF6CB0" w:rsidRDefault="00B549B4" w:rsidP="009A7C7B">
      <w:pPr>
        <w:tabs>
          <w:tab w:val="num" w:pos="1080"/>
          <w:tab w:val="left" w:pos="1276"/>
        </w:tabs>
        <w:ind w:firstLine="851"/>
        <w:jc w:val="both"/>
        <w:rPr>
          <w:noProof/>
          <w:color w:val="0070C0"/>
          <w:lang w:val="sr-Latn-CS"/>
        </w:rPr>
      </w:pPr>
      <w:r w:rsidRPr="00DF6CB0">
        <w:rPr>
          <w:noProof/>
          <w:lang w:val="sr-Latn-CS"/>
        </w:rPr>
        <w:t xml:space="preserve">8) 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ezbeđ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i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ošk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a</w:t>
      </w:r>
      <w:r w:rsidRPr="00DF6CB0">
        <w:rPr>
          <w:noProof/>
          <w:lang w:val="sr-Latn-CS"/>
        </w:rPr>
        <w:t>;</w:t>
      </w:r>
      <w:r w:rsidRPr="00DF6CB0">
        <w:rPr>
          <w:noProof/>
          <w:color w:val="00B050"/>
          <w:lang w:val="sr-Latn-CS"/>
        </w:rPr>
        <w:t xml:space="preserve"> </w:t>
      </w:r>
    </w:p>
    <w:p w:rsidR="00B549B4" w:rsidRPr="00DF6CB0" w:rsidRDefault="00B549B4" w:rsidP="009A7C7B">
      <w:pPr>
        <w:tabs>
          <w:tab w:val="num" w:pos="1080"/>
          <w:tab w:val="left" w:pos="1276"/>
        </w:tabs>
        <w:ind w:firstLine="851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9)  </w:t>
      </w:r>
      <w:r w:rsidR="00DF6CB0">
        <w:rPr>
          <w:noProof/>
          <w:lang w:val="sr-Latn-CS"/>
        </w:rPr>
        <w:t>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t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nač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F30205">
      <w:pPr>
        <w:tabs>
          <w:tab w:val="num" w:pos="709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snivačk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>.</w:t>
      </w:r>
    </w:p>
    <w:p w:rsidR="00F30205" w:rsidRPr="00DF6CB0" w:rsidRDefault="00B549B4" w:rsidP="00F30205">
      <w:pPr>
        <w:tabs>
          <w:tab w:val="left" w:pos="720"/>
          <w:tab w:val="num" w:pos="108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tpi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menje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4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e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e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pis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viđe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ov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="00F824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F824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="00F824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cija</w:t>
      </w:r>
      <w:r w:rsidR="00F824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h</w:t>
      </w:r>
      <w:r w:rsidR="00F824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bjekat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F30205" w:rsidP="00F30205">
      <w:pPr>
        <w:tabs>
          <w:tab w:val="left" w:pos="720"/>
          <w:tab w:val="num" w:pos="108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konsk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stupnik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kon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ak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men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čin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piš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čišćen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kst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kumenata</w:t>
      </w:r>
      <w:r w:rsidR="00353B68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  <w:tab w:val="num" w:pos="1080"/>
        </w:tabs>
        <w:jc w:val="both"/>
        <w:rPr>
          <w:noProof/>
          <w:lang w:val="sr-Latn-CS"/>
        </w:rPr>
      </w:pPr>
    </w:p>
    <w:p w:rsidR="004554AA" w:rsidRPr="00DF6CB0" w:rsidRDefault="004554AA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4554AA" w:rsidRPr="00DF6CB0" w:rsidRDefault="004554AA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Zadruž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74755D" w:rsidRPr="00DF6CB0">
        <w:rPr>
          <w:noProof/>
          <w:lang w:val="sr-Latn-CS"/>
        </w:rPr>
        <w:t xml:space="preserve"> 19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pš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om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nutraš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zaci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t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>:</w:t>
      </w:r>
    </w:p>
    <w:p w:rsidR="00B549B4" w:rsidRPr="00DF6CB0" w:rsidRDefault="00F30205" w:rsidP="003D3A44">
      <w:pPr>
        <w:numPr>
          <w:ilvl w:val="0"/>
          <w:numId w:val="5"/>
        </w:num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o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n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išt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F30205" w:rsidP="003D3A44">
      <w:pPr>
        <w:numPr>
          <w:ilvl w:val="0"/>
          <w:numId w:val="5"/>
        </w:num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; </w:t>
      </w:r>
    </w:p>
    <w:p w:rsidR="00771D94" w:rsidRPr="00DF6CB0" w:rsidRDefault="00DF6CB0" w:rsidP="003D3A44">
      <w:pPr>
        <w:numPr>
          <w:ilvl w:val="0"/>
          <w:numId w:val="5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ciljevima</w:t>
      </w:r>
      <w:r w:rsidR="00771D9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71D9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m</w:t>
      </w:r>
      <w:r w:rsidR="00771D9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mernicama</w:t>
      </w:r>
      <w:r w:rsidR="00771D9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e</w:t>
      </w:r>
      <w:r w:rsidR="00771D9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771D9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771D94" w:rsidRPr="00DF6CB0">
        <w:rPr>
          <w:noProof/>
          <w:lang w:val="sr-Latn-CS"/>
        </w:rPr>
        <w:t>;</w:t>
      </w:r>
    </w:p>
    <w:p w:rsidR="00B549B4" w:rsidRPr="00DF6CB0" w:rsidRDefault="00DF6CB0" w:rsidP="00AC5CF4">
      <w:pPr>
        <w:numPr>
          <w:ilvl w:val="0"/>
          <w:numId w:val="5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uslov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tu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; </w:t>
      </w:r>
    </w:p>
    <w:p w:rsidR="004D7CE5" w:rsidRPr="00DF6CB0" w:rsidRDefault="00DF6CB0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dređivanju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nose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anju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nje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zi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enju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D7CE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D7CE5" w:rsidRPr="00DF6CB0">
        <w:rPr>
          <w:noProof/>
          <w:lang w:val="sr-Latn-CS"/>
        </w:rPr>
        <w:t xml:space="preserve">; </w:t>
      </w:r>
    </w:p>
    <w:p w:rsidR="00F30205" w:rsidRPr="00DF6CB0" w:rsidRDefault="00DF6CB0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av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zi</w:t>
      </w:r>
      <w:r w:rsidR="00CB272A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B272A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CB272A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CB272A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ima</w:t>
      </w:r>
      <w:r w:rsidR="00CB272A" w:rsidRPr="00DF6CB0">
        <w:rPr>
          <w:noProof/>
          <w:lang w:val="sr-Latn-CS"/>
        </w:rPr>
        <w:t>;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DF6CB0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iznos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minimalnoj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log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ri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z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ači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eme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lat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eme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noše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novčan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lo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F30205" w:rsidRPr="00DF6CB0">
        <w:rPr>
          <w:noProof/>
          <w:lang w:val="sr-Latn-CS"/>
        </w:rPr>
        <w:t>;</w:t>
      </w:r>
    </w:p>
    <w:p w:rsidR="00B549B4" w:rsidRPr="00DF6CB0" w:rsidRDefault="00DF6CB0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nači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3020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u</w:t>
      </w:r>
      <w:r w:rsidR="00F3020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lo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loga</w:t>
      </w:r>
      <w:r w:rsidR="0072584C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u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u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isine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rine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nih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u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72584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rinama</w:t>
      </w:r>
      <w:r w:rsidR="0072584C" w:rsidRPr="00DF6CB0">
        <w:rPr>
          <w:noProof/>
          <w:lang w:val="sr-Latn-CS"/>
        </w:rPr>
        <w:t>;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1134"/>
        </w:tabs>
        <w:ind w:left="0" w:firstLine="709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iv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la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uč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="000458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045800" w:rsidRPr="00DF6CB0">
        <w:rPr>
          <w:noProof/>
          <w:lang w:val="sr-Latn-CS"/>
        </w:rPr>
        <w:t>;</w:t>
      </w:r>
      <w:r w:rsidRPr="00DF6CB0">
        <w:rPr>
          <w:noProof/>
          <w:lang w:val="sr-Latn-CS"/>
        </w:rPr>
        <w:t xml:space="preserve"> </w:t>
      </w:r>
    </w:p>
    <w:p w:rsidR="00B549B4" w:rsidRPr="00DF6CB0" w:rsidRDefault="00DF6CB0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broju</w:t>
      </w:r>
      <w:r w:rsidR="003D609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3D6098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ačinu</w:t>
      </w:r>
      <w:r w:rsidR="003D609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bora</w:t>
      </w:r>
      <w:r w:rsidR="00045800" w:rsidRPr="00DF6CB0">
        <w:rPr>
          <w:noProof/>
          <w:lang w:val="sr-Latn-CS"/>
        </w:rPr>
        <w:t>,</w:t>
      </w:r>
      <w:r w:rsidR="003D609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412A6B" w:rsidRPr="00DF6CB0">
        <w:rPr>
          <w:noProof/>
          <w:lang w:val="sr-Latn-CS"/>
        </w:rPr>
        <w:t>,</w:t>
      </w:r>
      <w:r w:rsidR="003D609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zrešenju</w:t>
      </w:r>
      <w:r w:rsidR="003D609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3D609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3D609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A5006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3D6098" w:rsidRPr="00DF6CB0">
        <w:rPr>
          <w:noProof/>
          <w:lang w:val="sr-Latn-CS"/>
        </w:rPr>
        <w:t>;</w:t>
      </w:r>
    </w:p>
    <w:p w:rsidR="00B549B4" w:rsidRPr="00DF6CB0" w:rsidRDefault="00B549B4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1134"/>
        </w:tabs>
        <w:ind w:left="0" w:firstLine="709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bor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poziv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a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ni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nici</w:t>
      </w:r>
      <w:r w:rsidRPr="00DF6CB0">
        <w:rPr>
          <w:noProof/>
          <w:lang w:val="sr-Latn-CS"/>
        </w:rPr>
        <w:t>;</w:t>
      </w:r>
    </w:p>
    <w:p w:rsidR="003D6098" w:rsidRPr="00DF6CB0" w:rsidRDefault="00DF6CB0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brazovanju</w:t>
      </w:r>
      <w:r w:rsidR="00C006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ravnog</w:t>
      </w:r>
      <w:r w:rsidR="00C006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006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dzornog</w:t>
      </w:r>
      <w:r w:rsidR="00C006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  <w:r w:rsidR="00C006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koliko</w:t>
      </w:r>
      <w:r w:rsidR="00C006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3D609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3D609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anje</w:t>
      </w:r>
      <w:r w:rsidR="003D609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7F67F4" w:rsidRPr="00DF6CB0">
        <w:rPr>
          <w:noProof/>
          <w:lang w:val="sr-Latn-CS"/>
        </w:rPr>
        <w:t xml:space="preserve"> </w:t>
      </w:r>
      <w:r w:rsidR="003D6098" w:rsidRPr="00DF6CB0">
        <w:rPr>
          <w:noProof/>
          <w:lang w:val="sr-Latn-CS"/>
        </w:rPr>
        <w:t xml:space="preserve">20 </w:t>
      </w:r>
      <w:r>
        <w:rPr>
          <w:noProof/>
          <w:lang w:val="sr-Latn-CS"/>
        </w:rPr>
        <w:t>zadrugara</w:t>
      </w:r>
      <w:r w:rsidR="00C00697" w:rsidRPr="00DF6CB0">
        <w:rPr>
          <w:noProof/>
          <w:lang w:val="sr-Latn-CS"/>
        </w:rPr>
        <w:t>;</w:t>
      </w:r>
    </w:p>
    <w:p w:rsidR="00744833" w:rsidRPr="00DF6CB0" w:rsidRDefault="00DF6CB0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azivanju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dnice</w:t>
      </w:r>
      <w:r w:rsidR="00904B1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904B1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904B17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ačinu</w:t>
      </w:r>
      <w:r w:rsidR="00904B1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itanjima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čivanje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744833" w:rsidRPr="00DF6CB0">
        <w:rPr>
          <w:noProof/>
          <w:lang w:val="sr-Latn-CS"/>
        </w:rPr>
        <w:t>;</w:t>
      </w:r>
    </w:p>
    <w:p w:rsidR="00744833" w:rsidRPr="00DF6CB0" w:rsidRDefault="00DF6CB0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stupku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006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C006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C006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C0069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javljivanje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govora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74483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ora</w:t>
      </w:r>
      <w:r w:rsidR="00744833" w:rsidRPr="00DF6CB0">
        <w:rPr>
          <w:noProof/>
          <w:lang w:val="sr-Latn-CS"/>
        </w:rPr>
        <w:t>;</w:t>
      </w:r>
    </w:p>
    <w:p w:rsidR="00B549B4" w:rsidRPr="00DF6CB0" w:rsidRDefault="00F30205" w:rsidP="004554AA">
      <w:pPr>
        <w:numPr>
          <w:ilvl w:val="0"/>
          <w:numId w:val="5"/>
        </w:numPr>
        <w:tabs>
          <w:tab w:val="clear" w:pos="1070"/>
          <w:tab w:val="num" w:pos="0"/>
          <w:tab w:val="left" w:pos="720"/>
          <w:tab w:val="left" w:pos="1134"/>
        </w:tabs>
        <w:ind w:left="0" w:firstLine="709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st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nos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mstv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kolik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viđe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mstvo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izuzev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j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lato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e</w:t>
      </w:r>
      <w:r w:rsidR="00B549B4" w:rsidRPr="00DF6CB0">
        <w:rPr>
          <w:noProof/>
          <w:lang w:val="sr-Latn-CS"/>
        </w:rPr>
        <w:t xml:space="preserve">; </w:t>
      </w:r>
    </w:p>
    <w:p w:rsidR="00B549B4" w:rsidRPr="00DF6CB0" w:rsidRDefault="00F30205" w:rsidP="00AD0566">
      <w:pPr>
        <w:tabs>
          <w:tab w:val="left" w:pos="720"/>
        </w:tabs>
        <w:ind w:left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1</w:t>
      </w:r>
      <w:r w:rsidR="00412A6B" w:rsidRPr="00DF6CB0">
        <w:rPr>
          <w:noProof/>
          <w:lang w:val="sr-Latn-CS"/>
        </w:rPr>
        <w:t>8</w:t>
      </w:r>
      <w:r w:rsidRPr="00DF6CB0">
        <w:rPr>
          <w:noProof/>
          <w:lang w:val="sr-Latn-CS"/>
        </w:rPr>
        <w:t xml:space="preserve">)  </w:t>
      </w:r>
      <w:r w:rsidR="00DF6CB0">
        <w:rPr>
          <w:noProof/>
          <w:lang w:val="sr-Latn-CS"/>
        </w:rPr>
        <w:t>raspodel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ić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ubitak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F30205" w:rsidP="00AD0566">
      <w:pPr>
        <w:tabs>
          <w:tab w:val="left" w:pos="720"/>
        </w:tabs>
        <w:ind w:left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1</w:t>
      </w:r>
      <w:r w:rsidR="00412A6B" w:rsidRPr="00DF6CB0">
        <w:rPr>
          <w:noProof/>
          <w:lang w:val="sr-Latn-CS"/>
        </w:rPr>
        <w:t>9</w:t>
      </w:r>
      <w:r w:rsidRPr="00DF6CB0">
        <w:rPr>
          <w:noProof/>
          <w:lang w:val="sr-Latn-CS"/>
        </w:rPr>
        <w:t xml:space="preserve">)  </w:t>
      </w:r>
      <w:r w:rsidR="00DF6CB0">
        <w:rPr>
          <w:noProof/>
          <w:lang w:val="sr-Latn-CS"/>
        </w:rPr>
        <w:t>knjiz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412A6B" w:rsidP="00AD0566">
      <w:pPr>
        <w:tabs>
          <w:tab w:val="left" w:pos="720"/>
        </w:tabs>
        <w:ind w:left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20</w:t>
      </w:r>
      <w:r w:rsidR="00F30205" w:rsidRPr="00DF6CB0">
        <w:rPr>
          <w:noProof/>
          <w:lang w:val="sr-Latn-CS"/>
        </w:rPr>
        <w:t xml:space="preserve">) 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štavanj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oj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ajn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412A6B" w:rsidP="00AD0566">
      <w:pPr>
        <w:tabs>
          <w:tab w:val="left" w:pos="720"/>
        </w:tabs>
        <w:ind w:left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21</w:t>
      </w:r>
      <w:r w:rsidR="00F30205" w:rsidRPr="00DF6CB0">
        <w:rPr>
          <w:noProof/>
          <w:lang w:val="sr-Latn-CS"/>
        </w:rPr>
        <w:t xml:space="preserve">)  </w:t>
      </w:r>
      <w:r w:rsidR="00DF6CB0">
        <w:rPr>
          <w:noProof/>
          <w:lang w:val="sr-Latn-CS"/>
        </w:rPr>
        <w:t>međuzadružnoj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radnji</w:t>
      </w:r>
      <w:r w:rsidR="00B549B4" w:rsidRPr="00DF6CB0">
        <w:rPr>
          <w:noProof/>
          <w:lang w:val="sr-Latn-CS"/>
        </w:rPr>
        <w:t>;</w:t>
      </w:r>
    </w:p>
    <w:p w:rsidR="00B549B4" w:rsidRPr="00DF6CB0" w:rsidRDefault="00412A6B" w:rsidP="0064588B">
      <w:pPr>
        <w:tabs>
          <w:tab w:val="left" w:pos="0"/>
          <w:tab w:val="left" w:pos="1134"/>
        </w:tabs>
        <w:ind w:firstLine="709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22</w:t>
      </w:r>
      <w:r w:rsidR="00F30205" w:rsidRPr="00DF6CB0">
        <w:rPr>
          <w:noProof/>
          <w:lang w:val="sr-Latn-CS"/>
        </w:rPr>
        <w:t>)</w:t>
      </w:r>
      <w:r w:rsidR="007258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mogućavanju</w:t>
      </w:r>
      <w:r w:rsidR="004D7CE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4D7CE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nansiranju</w:t>
      </w:r>
      <w:r w:rsidR="007258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ovanj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formisanj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64588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9A7C7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h</w:t>
      </w:r>
      <w:r w:rsidR="0064588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F30205" w:rsidP="00AD0566">
      <w:pPr>
        <w:tabs>
          <w:tab w:val="left" w:pos="720"/>
        </w:tabs>
        <w:ind w:left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2</w:t>
      </w:r>
      <w:r w:rsidR="00412A6B" w:rsidRPr="00DF6CB0">
        <w:rPr>
          <w:noProof/>
          <w:lang w:val="sr-Latn-CS"/>
        </w:rPr>
        <w:t>3</w:t>
      </w:r>
      <w:r w:rsidRPr="00DF6CB0">
        <w:rPr>
          <w:noProof/>
          <w:lang w:val="sr-Latn-CS"/>
        </w:rPr>
        <w:t xml:space="preserve">)  </w:t>
      </w:r>
      <w:r w:rsidR="00DF6CB0">
        <w:rPr>
          <w:noProof/>
          <w:lang w:val="sr-Latn-CS"/>
        </w:rPr>
        <w:t>statusni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menam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F30205" w:rsidP="00AD0566">
      <w:pPr>
        <w:tabs>
          <w:tab w:val="left" w:pos="720"/>
        </w:tabs>
        <w:ind w:left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2</w:t>
      </w:r>
      <w:r w:rsidR="00412A6B" w:rsidRPr="00DF6CB0">
        <w:rPr>
          <w:noProof/>
          <w:lang w:val="sr-Latn-CS"/>
        </w:rPr>
        <w:t>4</w:t>
      </w:r>
      <w:r w:rsidRPr="00DF6CB0">
        <w:rPr>
          <w:noProof/>
          <w:lang w:val="sr-Latn-CS"/>
        </w:rPr>
        <w:t xml:space="preserve">)  </w:t>
      </w:r>
      <w:r w:rsidR="00DF6CB0">
        <w:rPr>
          <w:noProof/>
          <w:lang w:val="sr-Latn-CS"/>
        </w:rPr>
        <w:t>opšti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im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ov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šenj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</w:p>
    <w:p w:rsidR="00B549B4" w:rsidRPr="00DF6CB0" w:rsidRDefault="00412A6B" w:rsidP="00AD0566">
      <w:pPr>
        <w:tabs>
          <w:tab w:val="left" w:pos="720"/>
        </w:tabs>
        <w:ind w:left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25</w:t>
      </w:r>
      <w:r w:rsidR="00F30205" w:rsidRPr="00DF6CB0">
        <w:rPr>
          <w:noProof/>
          <w:lang w:val="sr-Latn-CS"/>
        </w:rPr>
        <w:t xml:space="preserve">)  </w:t>
      </w:r>
      <w:r w:rsidR="00DF6CB0">
        <w:rPr>
          <w:noProof/>
          <w:lang w:val="sr-Latn-CS"/>
        </w:rPr>
        <w:t>drugi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tanjim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načaj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ljan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</w:t>
      </w:r>
      <w:r w:rsidR="00B549B4"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. </w:t>
      </w:r>
    </w:p>
    <w:p w:rsidR="00B549B4" w:rsidRPr="00DF6CB0" w:rsidRDefault="00DF6CB0" w:rsidP="00AD0566">
      <w:pPr>
        <w:pStyle w:val="RedbrZ"/>
        <w:numPr>
          <w:ilvl w:val="0"/>
          <w:numId w:val="0"/>
        </w:numPr>
        <w:spacing w:before="0" w:after="0"/>
        <w:ind w:right="-57" w:firstLine="709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Zakonski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stupnik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druge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7F67F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sednik</w:t>
      </w:r>
      <w:r w:rsidR="007F67F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kupštine</w:t>
      </w:r>
      <w:r w:rsidR="007F67F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druge</w:t>
      </w:r>
      <w:r w:rsidR="007F67F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i</w:t>
      </w:r>
      <w:r w:rsidR="00EF0E1F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</w:t>
      </w:r>
      <w:r w:rsidR="00EF0E1F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kon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vake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mene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družnih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avila</w:t>
      </w:r>
      <w:r w:rsidR="00EF0E1F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čine</w:t>
      </w:r>
      <w:r w:rsidR="00EF0E1F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EF0E1F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tpišu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čišćeni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ekst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og</w:t>
      </w:r>
      <w:r w:rsidR="00EF0E1F" w:rsidRPr="00DF6CB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kumenata</w:t>
      </w:r>
      <w:r w:rsidR="00B549B4" w:rsidRPr="00DF6CB0">
        <w:rPr>
          <w:rFonts w:ascii="Times New Roman" w:hAnsi="Times New Roman"/>
          <w:noProof/>
          <w:szCs w:val="24"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  <w:tab w:val="num" w:pos="108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snov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</w:t>
      </w:r>
      <w:r w:rsidR="007A52B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A52B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lozi</w:t>
      </w:r>
      <w:r w:rsidR="007A52B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2</w:t>
      </w:r>
      <w:r w:rsidR="0074755D" w:rsidRPr="00DF6CB0">
        <w:rPr>
          <w:noProof/>
          <w:lang w:val="sr-Latn-CS"/>
        </w:rPr>
        <w:t>0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koliko</w:t>
      </w:r>
      <w:r w:rsidR="00050EA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až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e</w:t>
      </w:r>
      <w:r w:rsidR="00050EA8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ni</w:t>
      </w:r>
      <w:r w:rsidR="00050EA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="00050EA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ovč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novčan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enovča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matr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va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raž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ovča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tivvrednost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color w:val="FF0000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lo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pital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Minimal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pital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nosi</w:t>
      </w:r>
      <w:r w:rsidRPr="00DF6CB0">
        <w:rPr>
          <w:noProof/>
          <w:lang w:val="sr-Latn-CS"/>
        </w:rPr>
        <w:t xml:space="preserve"> 100 </w:t>
      </w:r>
      <w:r w:rsidR="00DF6CB0">
        <w:rPr>
          <w:noProof/>
          <w:lang w:val="sr-Latn-CS"/>
        </w:rPr>
        <w:t>dinar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nimal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jedinač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log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o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ać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lag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me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rš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ezbeđ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aj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m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d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lozi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r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dnak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l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nos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m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CE7C76" w:rsidRPr="00DF6CB0" w:rsidRDefault="00CE7C76" w:rsidP="00AD0566">
      <w:pPr>
        <w:tabs>
          <w:tab w:val="left" w:pos="720"/>
        </w:tabs>
        <w:jc w:val="both"/>
        <w:rPr>
          <w:strike/>
          <w:noProof/>
          <w:lang w:val="sr-Latn-CS"/>
        </w:rPr>
      </w:pPr>
    </w:p>
    <w:p w:rsidR="00B549B4" w:rsidRPr="00DF6CB0" w:rsidRDefault="00DF6CB0" w:rsidP="00AD0566">
      <w:pPr>
        <w:tabs>
          <w:tab w:val="left" w:pos="3293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oveć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2</w:t>
      </w:r>
      <w:r w:rsidR="0074755D" w:rsidRPr="00DF6CB0">
        <w:rPr>
          <w:noProof/>
          <w:lang w:val="sr-Latn-CS"/>
        </w:rPr>
        <w:t>1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sno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pital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7A52B1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lukom</w:t>
      </w:r>
      <w:r w:rsidR="007A52B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="007A52B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7A52B1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ećati</w:t>
      </w:r>
      <w:r w:rsidR="007A52B1" w:rsidRPr="00DF6CB0">
        <w:rPr>
          <w:noProof/>
          <w:lang w:val="sr-Latn-CS"/>
        </w:rPr>
        <w:t>: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z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ov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već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ojeć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tvar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raspoređ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="007A52B1" w:rsidRPr="00DF6CB0">
        <w:rPr>
          <w:noProof/>
          <w:lang w:val="sr-Latn-CS"/>
        </w:rPr>
        <w:t>,</w:t>
      </w:r>
      <w:r w:rsidR="00402B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loživ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zer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mene</w:t>
      </w:r>
      <w:r w:rsidR="007A52B1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lozima</w:t>
      </w:r>
      <w:r w:rsidR="007A52B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7A52B1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lang w:val="sr-Latn-CS"/>
        </w:rPr>
        <w:t>Osno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pital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manj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a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nimalnog</w:t>
      </w:r>
      <w:r w:rsidR="00050EA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ovčanog</w:t>
      </w:r>
      <w:r w:rsidR="00050EA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og</w:t>
      </w:r>
      <w:r w:rsidR="00050EA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pitala</w:t>
      </w:r>
      <w:r w:rsidR="00050EA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050EA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="00050EA8" w:rsidRPr="00DF6CB0">
        <w:rPr>
          <w:noProof/>
          <w:lang w:val="sr-Latn-CS"/>
        </w:rPr>
        <w:t xml:space="preserve"> 20. </w:t>
      </w:r>
      <w:r w:rsidR="00DF6CB0">
        <w:rPr>
          <w:noProof/>
          <w:lang w:val="sr-Latn-CS"/>
        </w:rPr>
        <w:t>stav</w:t>
      </w:r>
      <w:r w:rsidR="00050EA8" w:rsidRPr="00DF6CB0">
        <w:rPr>
          <w:noProof/>
          <w:lang w:val="sr-Latn-CS"/>
        </w:rPr>
        <w:t xml:space="preserve"> 4. </w:t>
      </w:r>
      <w:r w:rsidR="00DF6CB0">
        <w:rPr>
          <w:noProof/>
          <w:lang w:val="sr-Latn-CS"/>
        </w:rPr>
        <w:t>ovog</w:t>
      </w:r>
      <w:r w:rsidR="00050EA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="00050EA8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arin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2</w:t>
      </w:r>
      <w:r w:rsidR="0074755D" w:rsidRPr="00DF6CB0">
        <w:rPr>
          <w:noProof/>
          <w:lang w:val="sr-Latn-CS"/>
        </w:rPr>
        <w:t>2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redst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ezbe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>.</w:t>
      </w:r>
    </w:p>
    <w:p w:rsidR="00B549B4" w:rsidRPr="00DF6CB0" w:rsidRDefault="00DF6CB0" w:rsidP="00AD0566">
      <w:pPr>
        <w:tabs>
          <w:tab w:val="left" w:pos="0"/>
        </w:tabs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nos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ri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dnak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e</w:t>
      </w:r>
      <w:r w:rsidR="00EC36B9" w:rsidRPr="00DF6CB0">
        <w:rPr>
          <w:noProof/>
          <w:lang w:val="sr-Latn-CS"/>
        </w:rPr>
        <w:t>,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z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a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članar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ać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dredb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pital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enj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a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III. </w:t>
      </w:r>
      <w:r w:rsidR="00DF6CB0">
        <w:rPr>
          <w:noProof/>
          <w:lang w:val="sr-Latn-CS"/>
        </w:rPr>
        <w:t>STIC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Stic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tu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2</w:t>
      </w:r>
      <w:r w:rsidR="0074755D" w:rsidRPr="00DF6CB0">
        <w:rPr>
          <w:noProof/>
          <w:lang w:val="sr-Latn-CS"/>
        </w:rPr>
        <w:t>3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ič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a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ko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dn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1009BC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ć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m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la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no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1009BC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kl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oradničk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A6518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joprivrednoj</w:t>
      </w:r>
      <w:r w:rsidR="00A6518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reb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a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šć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št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1009BC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tatus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dentsko</w:t>
      </w:r>
      <w:r w:rsidR="00EF0E1F" w:rsidRPr="00DF6CB0">
        <w:rPr>
          <w:noProof/>
          <w:lang w:val="sr-Latn-CS"/>
        </w:rPr>
        <w:t>-</w:t>
      </w:r>
      <w:r w:rsidR="00DF6CB0">
        <w:rPr>
          <w:noProof/>
          <w:lang w:val="sr-Latn-CS"/>
        </w:rPr>
        <w:t>omladinsk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ći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lađ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EF0E1F" w:rsidRPr="00DF6CB0">
        <w:rPr>
          <w:noProof/>
          <w:lang w:val="sr-Latn-CS"/>
        </w:rPr>
        <w:t xml:space="preserve"> 15 </w:t>
      </w:r>
      <w:r w:rsidR="00DF6CB0">
        <w:rPr>
          <w:noProof/>
          <w:lang w:val="sr-Latn-CS"/>
        </w:rPr>
        <w:t>godina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rij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EF0E1F" w:rsidRPr="00DF6CB0">
        <w:rPr>
          <w:noProof/>
          <w:lang w:val="sr-Latn-CS"/>
        </w:rPr>
        <w:t xml:space="preserve"> 3</w:t>
      </w:r>
      <w:r w:rsidR="000F5C14" w:rsidRPr="00DF6CB0">
        <w:rPr>
          <w:noProof/>
          <w:lang w:val="sr-Latn-CS"/>
        </w:rPr>
        <w:t>0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a</w:t>
      </w:r>
      <w:r w:rsidR="00EF0E1F" w:rsidRPr="00DF6CB0">
        <w:rPr>
          <w:noProof/>
          <w:lang w:val="sr-Latn-CS"/>
        </w:rPr>
        <w:t>.</w:t>
      </w:r>
    </w:p>
    <w:p w:rsidR="00B549B4" w:rsidRPr="00DF6CB0" w:rsidRDefault="00B549B4" w:rsidP="001009BC">
      <w:pPr>
        <w:tabs>
          <w:tab w:val="left" w:pos="720"/>
        </w:tabs>
        <w:jc w:val="both"/>
        <w:rPr>
          <w:noProof/>
          <w:color w:val="FF0000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r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dentsko</w:t>
      </w:r>
      <w:r w:rsidR="00EF0E1F" w:rsidRPr="00DF6CB0">
        <w:rPr>
          <w:noProof/>
          <w:lang w:val="sr-Latn-CS"/>
        </w:rPr>
        <w:t>-</w:t>
      </w:r>
      <w:r w:rsidR="00DF6CB0">
        <w:rPr>
          <w:noProof/>
          <w:lang w:val="sr-Latn-CS"/>
        </w:rPr>
        <w:t>omladinsk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lađi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EF0E1F" w:rsidRPr="00DF6CB0">
        <w:rPr>
          <w:noProof/>
          <w:lang w:val="sr-Latn-CS"/>
        </w:rPr>
        <w:t xml:space="preserve"> 18 </w:t>
      </w:r>
      <w:r w:rsidR="00DF6CB0">
        <w:rPr>
          <w:noProof/>
          <w:lang w:val="sr-Latn-CS"/>
        </w:rPr>
        <w:t>godina</w:t>
      </w:r>
      <w:r w:rsidR="00254DD1" w:rsidRPr="00DF6CB0">
        <w:rPr>
          <w:noProof/>
          <w:lang w:val="sr-Latn-CS"/>
        </w:rPr>
        <w:t>,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men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remen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e</w:t>
      </w:r>
      <w:r w:rsidR="00EF0E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ima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anim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ama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u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="000F5C1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baveze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osti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nog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a</w:t>
      </w:r>
      <w:r w:rsidR="000F5C1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="000F5C1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a</w:t>
      </w:r>
      <w:r w:rsidR="000F5C1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FF0000"/>
          <w:lang w:val="sr-Latn-CS"/>
        </w:rPr>
        <w:tab/>
      </w:r>
    </w:p>
    <w:p w:rsidR="00EF72F7" w:rsidRPr="00DF6CB0" w:rsidRDefault="00EF72F7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ristupanje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strike/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2</w:t>
      </w:r>
      <w:r w:rsidR="0074755D" w:rsidRPr="00DF6CB0">
        <w:rPr>
          <w:noProof/>
          <w:lang w:val="sr-Latn-CS"/>
        </w:rPr>
        <w:t>4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  <w:t xml:space="preserve"> </w:t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ć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o</w:t>
      </w:r>
      <w:r w:rsidR="00A6518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posobno</w:t>
      </w:r>
      <w:r w:rsidR="00A6518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zič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="006623F6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="006623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6623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="006623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6623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="006623F6" w:rsidRPr="00DF6CB0">
        <w:rPr>
          <w:noProof/>
          <w:lang w:val="sr-Latn-CS"/>
        </w:rPr>
        <w:t xml:space="preserve"> 23. </w:t>
      </w:r>
      <w:r w:rsidR="00DF6CB0">
        <w:rPr>
          <w:noProof/>
          <w:lang w:val="sr-Latn-CS"/>
        </w:rPr>
        <w:t>st</w:t>
      </w:r>
      <w:r w:rsidR="004E35D0" w:rsidRPr="00DF6CB0">
        <w:rPr>
          <w:noProof/>
          <w:lang w:val="sr-Latn-CS"/>
        </w:rPr>
        <w:t xml:space="preserve">. 5. </w:t>
      </w:r>
      <w:r w:rsidR="00DF6CB0">
        <w:rPr>
          <w:noProof/>
          <w:lang w:val="sr-Latn-CS"/>
        </w:rPr>
        <w:t>i</w:t>
      </w:r>
      <w:r w:rsidR="006623F6" w:rsidRPr="00DF6CB0">
        <w:rPr>
          <w:noProof/>
          <w:lang w:val="sr-Latn-CS"/>
        </w:rPr>
        <w:t xml:space="preserve"> 6. </w:t>
      </w:r>
      <w:r w:rsidR="00DF6CB0">
        <w:rPr>
          <w:noProof/>
          <w:lang w:val="sr-Latn-CS"/>
        </w:rPr>
        <w:t>ovog</w:t>
      </w:r>
      <w:r w:rsidR="006623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="006623F6" w:rsidRPr="00DF6CB0">
        <w:rPr>
          <w:noProof/>
          <w:lang w:val="sr-Latn-CS"/>
        </w:rPr>
        <w:t>,</w:t>
      </w:r>
      <w:r w:rsidR="00402B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="00254DD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ese</w:t>
      </w:r>
      <w:r w:rsidR="00254DD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sani</w:t>
      </w:r>
      <w:r w:rsidR="00254DD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="00254DD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254DD1" w:rsidRPr="00DF6CB0">
        <w:rPr>
          <w:noProof/>
          <w:lang w:val="sr-Latn-CS"/>
        </w:rPr>
        <w:t xml:space="preserve"> 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an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strike/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Ak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nju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2</w:t>
      </w:r>
      <w:r w:rsidR="0074755D" w:rsidRPr="00DF6CB0">
        <w:rPr>
          <w:noProof/>
          <w:lang w:val="sr-Latn-CS"/>
        </w:rPr>
        <w:t>5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color w:val="0070C0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ič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hvat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pisiv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jave</w:t>
      </w:r>
      <w:r w:rsidRPr="00DF6CB0">
        <w:rPr>
          <w:noProof/>
          <w:color w:val="0070C0"/>
          <w:lang w:val="sr-Latn-CS"/>
        </w:rPr>
        <w:t>.</w:t>
      </w:r>
    </w:p>
    <w:p w:rsidR="00AC7786" w:rsidRPr="00DF6CB0" w:rsidRDefault="00B549B4" w:rsidP="00AC778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dlu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hvat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</w:t>
      </w:r>
      <w:r w:rsidR="00AC778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AC778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</w:t>
      </w:r>
      <w:r w:rsidR="00AC778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="00AC778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AC7786" w:rsidRPr="00DF6CB0">
        <w:rPr>
          <w:noProof/>
          <w:lang w:val="sr-Latn-CS"/>
        </w:rPr>
        <w:t xml:space="preserve">. </w:t>
      </w:r>
    </w:p>
    <w:p w:rsidR="00B549B4" w:rsidRPr="00DF6CB0" w:rsidRDefault="00AC7786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jkasni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30 </w:t>
      </w:r>
      <w:r w:rsidR="00DF6CB0">
        <w:rPr>
          <w:noProof/>
          <w:lang w:val="sr-Latn-CS"/>
        </w:rPr>
        <w:t>dan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jem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isme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st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osioc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hvaćen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AC778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osio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</w:t>
      </w:r>
      <w:r w:rsidR="00744833" w:rsidRPr="00DF6CB0">
        <w:rPr>
          <w:noProof/>
          <w:lang w:val="sr-Latn-CS"/>
        </w:rPr>
        <w:t>3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matra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ijen</w:t>
      </w:r>
      <w:r w:rsidR="00412A6B" w:rsidRPr="00DF6CB0">
        <w:rPr>
          <w:noProof/>
          <w:lang w:val="sr-Latn-CS"/>
        </w:rPr>
        <w:t>.</w:t>
      </w:r>
      <w:r w:rsidR="00EF72F7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0070C0"/>
          <w:lang w:val="sr-Latn-CS"/>
        </w:rPr>
        <w:tab/>
      </w:r>
      <w:r w:rsidR="00DF6CB0">
        <w:rPr>
          <w:noProof/>
          <w:lang w:val="sr-Latn-CS"/>
        </w:rPr>
        <w:t>Podnosilac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ijen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žalb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e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e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žalb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v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red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nic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904B17" w:rsidRPr="00DF6CB0" w:rsidRDefault="00904B17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dlu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a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nj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F567C" w:rsidRPr="00DF6CB0">
        <w:rPr>
          <w:noProof/>
          <w:lang w:val="sr-Latn-CS"/>
        </w:rPr>
        <w:t xml:space="preserve"> 2</w:t>
      </w:r>
      <w:r w:rsidR="0074755D" w:rsidRPr="00DF6CB0">
        <w:rPr>
          <w:noProof/>
          <w:lang w:val="sr-Latn-CS"/>
        </w:rPr>
        <w:t>6</w:t>
      </w:r>
      <w:r w:rsidR="00B549B4" w:rsidRPr="00DF6CB0">
        <w:rPr>
          <w:noProof/>
          <w:lang w:val="sr-Latn-CS"/>
        </w:rPr>
        <w:t>.</w:t>
      </w:r>
    </w:p>
    <w:p w:rsidR="00C678E7" w:rsidRPr="00DF6CB0" w:rsidRDefault="00B549B4" w:rsidP="00035244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dlu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hvat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i</w:t>
      </w:r>
      <w:r w:rsidRPr="00DF6CB0">
        <w:rPr>
          <w:noProof/>
          <w:lang w:val="sr-Latn-CS"/>
        </w:rPr>
        <w:t>:</w:t>
      </w:r>
    </w:p>
    <w:p w:rsidR="00035244" w:rsidRPr="00DF6CB0" w:rsidRDefault="00C678E7" w:rsidP="00035244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  1)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č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bivalište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jedinstven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atičn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akog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a</w:t>
      </w:r>
      <w:r w:rsidR="00D608BD" w:rsidRPr="00DF6CB0">
        <w:rPr>
          <w:noProof/>
          <w:lang w:val="sr-Latn-CS"/>
        </w:rPr>
        <w:t>,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c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="00E74B2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asoša</w:t>
      </w:r>
      <w:r w:rsidR="00E74B2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E74B2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žavu</w:t>
      </w:r>
      <w:r w:rsidR="00E74B2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avanja</w:t>
      </w:r>
      <w:r w:rsidR="00E74B2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E74B2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čne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rte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ca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u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i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azak</w:t>
      </w:r>
      <w:r w:rsidR="0003524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retanje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oravak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aca</w:t>
      </w:r>
      <w:r w:rsidR="00EF72F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EF72F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ritoriji</w:t>
      </w:r>
      <w:r w:rsidR="00EF72F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publike</w:t>
      </w:r>
      <w:r w:rsidR="00EF72F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bije</w:t>
      </w:r>
      <w:r w:rsidRPr="00DF6CB0">
        <w:rPr>
          <w:noProof/>
          <w:lang w:val="sr-Latn-CS"/>
        </w:rPr>
        <w:t>;</w:t>
      </w:r>
      <w:r w:rsidR="00035244" w:rsidRPr="00DF6CB0">
        <w:rPr>
          <w:noProof/>
          <w:lang w:val="sr-Latn-CS"/>
        </w:rPr>
        <w:t xml:space="preserve"> </w:t>
      </w:r>
    </w:p>
    <w:p w:rsidR="00B549B4" w:rsidRPr="00DF6CB0" w:rsidRDefault="00C678E7" w:rsidP="00C678E7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   2) </w:t>
      </w:r>
      <w:r w:rsidR="00DF6CB0">
        <w:rPr>
          <w:noProof/>
          <w:lang w:val="sr-Latn-CS"/>
        </w:rPr>
        <w:t>iznos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ovčan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e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pis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st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dnost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novčan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nos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u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C678E7">
      <w:pPr>
        <w:numPr>
          <w:ilvl w:val="0"/>
          <w:numId w:val="12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vrst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mstv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numPr>
          <w:ilvl w:val="0"/>
          <w:numId w:val="12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vrem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lat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noše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novča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lo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</w:p>
    <w:p w:rsidR="00A6518F" w:rsidRPr="00DF6CB0" w:rsidRDefault="00DF6CB0" w:rsidP="00A6518F">
      <w:pPr>
        <w:numPr>
          <w:ilvl w:val="0"/>
          <w:numId w:val="12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B549B4" w:rsidRPr="00DF6CB0">
        <w:rPr>
          <w:noProof/>
          <w:lang w:val="sr-Latn-CS"/>
        </w:rPr>
        <w:t>.</w:t>
      </w:r>
    </w:p>
    <w:p w:rsidR="00A6518F" w:rsidRPr="00DF6CB0" w:rsidRDefault="00A6518F" w:rsidP="00A6518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dlu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hvat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a</w:t>
      </w:r>
      <w:r w:rsidR="00521C9F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lj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D21305" w:rsidRPr="00DF6CB0" w:rsidRDefault="00D21305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ristup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jav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F567C" w:rsidRPr="00DF6CB0">
        <w:rPr>
          <w:noProof/>
          <w:lang w:val="sr-Latn-CS"/>
        </w:rPr>
        <w:t xml:space="preserve"> 2</w:t>
      </w:r>
      <w:r w:rsidR="0074755D" w:rsidRPr="00DF6CB0">
        <w:rPr>
          <w:noProof/>
          <w:lang w:val="sr-Latn-CS"/>
        </w:rPr>
        <w:t>7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521C9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L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hvaćen</w:t>
      </w:r>
      <w:r w:rsidR="007F67F4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pisiv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ja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i</w:t>
      </w:r>
      <w:r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lično</w:t>
      </w:r>
      <w:r w:rsidR="0013616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="007F67F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bivalište</w:t>
      </w:r>
      <w:r w:rsidR="00911C5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jedinstveni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atični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="007F67F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ca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asoša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žavu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avanja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čne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rte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ca</w:t>
      </w:r>
      <w:r w:rsidR="007F67F4"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u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u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i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azak</w:t>
      </w:r>
      <w:r w:rsidR="007F67F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retanje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oravak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aca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ritoriji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publike</w:t>
      </w:r>
      <w:r w:rsidR="007F67F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bije</w:t>
      </w:r>
      <w:r w:rsidR="007F67F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izja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pisni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hva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redb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ozna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stal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</w:t>
      </w:r>
      <w:r w:rsidR="00521C9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pisivanja</w:t>
      </w:r>
      <w:r w:rsidR="00521C9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tupne</w:t>
      </w:r>
      <w:r w:rsidR="00521C9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jave</w:t>
      </w:r>
      <w:r w:rsidR="00521C9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521C9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e</w:t>
      </w:r>
      <w:r w:rsidR="00521C9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e</w:t>
      </w:r>
      <w:r w:rsidR="00521C9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e</w:t>
      </w:r>
      <w:r w:rsidR="00521C9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="00521C9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521C9F"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</w:t>
      </w:r>
      <w:r w:rsidR="00DF6CB0">
        <w:rPr>
          <w:noProof/>
          <w:lang w:val="sr-Latn-CS"/>
        </w:rPr>
        <w:t>Prestan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E614C" w:rsidRPr="00DF6CB0">
        <w:rPr>
          <w:noProof/>
          <w:lang w:val="sr-Latn-CS"/>
        </w:rPr>
        <w:t xml:space="preserve"> 2</w:t>
      </w:r>
      <w:r w:rsidR="0074755D" w:rsidRPr="00DF6CB0">
        <w:rPr>
          <w:noProof/>
          <w:lang w:val="sr-Latn-CS"/>
        </w:rPr>
        <w:t>8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je</w:t>
      </w:r>
      <w:r w:rsidRPr="00DF6CB0">
        <w:rPr>
          <w:noProof/>
          <w:lang w:val="sr-Latn-CS"/>
        </w:rPr>
        <w:t>:</w:t>
      </w:r>
    </w:p>
    <w:p w:rsidR="00B549B4" w:rsidRPr="00DF6CB0" w:rsidRDefault="00DF6CB0" w:rsidP="003D3A44">
      <w:pPr>
        <w:numPr>
          <w:ilvl w:val="0"/>
          <w:numId w:val="4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istupanjem</w:t>
      </w:r>
      <w:r w:rsidR="00B549B4" w:rsidRPr="00DF6CB0">
        <w:rPr>
          <w:noProof/>
          <w:lang w:val="sr-Latn-CS"/>
        </w:rPr>
        <w:t xml:space="preserve">; </w:t>
      </w:r>
    </w:p>
    <w:p w:rsidR="00B549B4" w:rsidRPr="00DF6CB0" w:rsidRDefault="00DF6CB0" w:rsidP="003D3A44">
      <w:pPr>
        <w:numPr>
          <w:ilvl w:val="0"/>
          <w:numId w:val="4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isključenjem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3D3A44">
      <w:pPr>
        <w:numPr>
          <w:ilvl w:val="0"/>
          <w:numId w:val="4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smrć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B549B4" w:rsidP="00AD0566">
      <w:pPr>
        <w:tabs>
          <w:tab w:val="left" w:pos="720"/>
        </w:tabs>
        <w:ind w:left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4)   </w:t>
      </w:r>
      <w:r w:rsidR="00DF6CB0">
        <w:rPr>
          <w:noProof/>
          <w:lang w:val="sr-Latn-CS"/>
        </w:rPr>
        <w:t>prestankom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>5)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h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loga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enih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03524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Istupanje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74755D" w:rsidRPr="00DF6CB0">
        <w:rPr>
          <w:noProof/>
          <w:lang w:val="sr-Latn-CS"/>
        </w:rPr>
        <w:t xml:space="preserve"> 29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tup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sa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ja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tupanju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eg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sa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ja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tupanj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s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> 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tkaz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u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še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seci</w:t>
      </w:r>
      <w:r w:rsidRPr="00DF6CB0">
        <w:rPr>
          <w:noProof/>
          <w:lang w:val="sr-Latn-CS"/>
        </w:rPr>
        <w:t>.</w:t>
      </w:r>
    </w:p>
    <w:p w:rsidR="00F816D3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Ka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l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stal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>.</w:t>
      </w:r>
    </w:p>
    <w:p w:rsidR="00904B17" w:rsidRPr="00DF6CB0" w:rsidRDefault="00904B17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Isključenj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3</w:t>
      </w:r>
      <w:r w:rsidR="0074755D" w:rsidRPr="00DF6CB0">
        <w:rPr>
          <w:noProof/>
          <w:lang w:val="sr-Latn-CS"/>
        </w:rPr>
        <w:t>0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klj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da</w:t>
      </w:r>
      <w:r w:rsidR="00D608BD" w:rsidRPr="00DF6CB0">
        <w:rPr>
          <w:noProof/>
          <w:lang w:val="sr-Latn-CS"/>
        </w:rPr>
        <w:t>: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mer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rub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až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rož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tež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vari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jedničk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a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D608BD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da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varuje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u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radnju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om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menskom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riodu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om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="00D608B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D608BD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l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dlu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ključe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</w:t>
      </w:r>
      <w:r w:rsidR="00AC778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AC778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</w:t>
      </w:r>
      <w:r w:rsidR="00AC778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="00AC778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AC7786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dlu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2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lož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u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eku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FF0000"/>
          <w:lang w:val="sr-Latn-CS"/>
        </w:rPr>
        <w:tab/>
      </w:r>
      <w:r w:rsidR="00DF6CB0">
        <w:rPr>
          <w:noProof/>
          <w:lang w:val="sr-Latn-CS"/>
        </w:rPr>
        <w:t>Proti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ključe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e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žalb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15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je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e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žalb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v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red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nic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žalb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e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5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matra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žalb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vojen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color w:val="0070C0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te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oš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žalb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š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žalb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ijena</w:t>
      </w:r>
      <w:r w:rsidRPr="00DF6CB0">
        <w:rPr>
          <w:noProof/>
          <w:lang w:val="sr-Latn-CS"/>
        </w:rPr>
        <w:t>.</w:t>
      </w:r>
      <w:r w:rsidRPr="00DF6CB0">
        <w:rPr>
          <w:noProof/>
          <w:color w:val="0070C0"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Pra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tu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3</w:t>
      </w:r>
      <w:r w:rsidR="0074755D" w:rsidRPr="00DF6CB0">
        <w:rPr>
          <w:noProof/>
          <w:lang w:val="sr-Latn-CS"/>
        </w:rPr>
        <w:t>1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st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s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r</w:t>
      </w:r>
      <w:r w:rsidR="00C40A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izmi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color w:val="FF0000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ljuče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jedinač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pev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ko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mir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gar</w:t>
      </w:r>
      <w:r w:rsidR="00815C9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03524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u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zavi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o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color w:val="00B050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ego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sled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edbe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latu</w:t>
      </w:r>
      <w:r w:rsidRPr="00DF6CB0">
        <w:rPr>
          <w:noProof/>
          <w:lang w:val="sr-Latn-CS"/>
        </w:rPr>
        <w:t>,</w:t>
      </w:r>
      <w:r w:rsidRPr="00DF6CB0">
        <w:rPr>
          <w:noProof/>
          <w:color w:val="00B050"/>
          <w:lang w:val="sr-Latn-CS"/>
        </w:rPr>
        <w:t xml:space="preserve">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rać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o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lo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ać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Ispla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š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ovc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d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mest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la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ovc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oknad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var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sa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porazu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om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FF0000"/>
          <w:lang w:val="sr-Latn-CS"/>
        </w:rPr>
        <w:t xml:space="preserve"> </w:t>
      </w:r>
      <w:r w:rsidRPr="00DF6CB0">
        <w:rPr>
          <w:noProof/>
          <w:color w:val="FF0000"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š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la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raspoređ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eg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slednic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edbenic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jkasn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še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se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te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gubi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>.</w:t>
      </w:r>
      <w:r w:rsidRPr="00DF6CB0">
        <w:rPr>
          <w:noProof/>
          <w:color w:val="FF0000"/>
          <w:lang w:val="sr-Latn-CS"/>
        </w:rPr>
        <w:t xml:space="preserve"> </w:t>
      </w:r>
    </w:p>
    <w:p w:rsidR="00E5647F" w:rsidRPr="00DF6CB0" w:rsidRDefault="00E5647F" w:rsidP="00AD0566">
      <w:pPr>
        <w:tabs>
          <w:tab w:val="left" w:pos="720"/>
        </w:tabs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Knji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3</w:t>
      </w:r>
      <w:r w:rsidR="0074755D" w:rsidRPr="00DF6CB0">
        <w:rPr>
          <w:noProof/>
          <w:lang w:val="sr-Latn-CS"/>
        </w:rPr>
        <w:t>2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o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>.</w:t>
      </w:r>
    </w:p>
    <w:p w:rsidR="005E69B6" w:rsidRPr="00DF6CB0" w:rsidRDefault="005E69B6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ođ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ikupljan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ržan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bra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šć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ata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č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šti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ata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čnost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14B8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lično</w:t>
      </w:r>
      <w:r w:rsidR="00057F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="00057F0B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dinstv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atič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AD14B8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ca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="005A732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asoša</w:t>
      </w:r>
      <w:r w:rsidR="005A732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5A732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žavnu</w:t>
      </w:r>
      <w:r w:rsidR="005A732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avanja</w:t>
      </w:r>
      <w:r w:rsidR="005A732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5A732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čne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rte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ca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u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i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azak</w:t>
      </w:r>
      <w:r w:rsidR="001D7231" w:rsidRPr="00DF6CB0">
        <w:rPr>
          <w:noProof/>
          <w:lang w:val="sr-Latn-CS"/>
        </w:rPr>
        <w:t xml:space="preserve">, </w:t>
      </w:r>
      <w:r w:rsidR="003C235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retanje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oravak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aca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ritoriji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publike</w:t>
      </w:r>
      <w:r w:rsidR="001D723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bije</w:t>
      </w:r>
      <w:r w:rsidR="001D7231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o</w:t>
      </w:r>
      <w:r w:rsidR="003C235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="003C235F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dresa</w:t>
      </w:r>
      <w:r w:rsidR="003C235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išta</w:t>
      </w:r>
      <w:r w:rsidR="003C235F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matični</w:t>
      </w:r>
      <w:r w:rsidR="003C235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="003C235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g</w:t>
      </w:r>
      <w:r w:rsidR="003C235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="001144B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1144B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učajevima</w:t>
      </w:r>
      <w:r w:rsidR="001144B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ožene</w:t>
      </w:r>
      <w:r w:rsidR="001144B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1144B3" w:rsidRPr="00DF6CB0">
        <w:rPr>
          <w:noProof/>
          <w:lang w:val="sr-Latn-CS"/>
        </w:rPr>
        <w:t>;</w:t>
      </w:r>
      <w:r w:rsidR="003C235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tu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ic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; </w:t>
      </w:r>
      <w:r w:rsidR="00DF6CB0">
        <w:rPr>
          <w:noProof/>
          <w:lang w:val="sr-Latn-CS"/>
        </w:rPr>
        <w:t>vrst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atu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no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; </w:t>
      </w:r>
      <w:r w:rsidR="00DF6CB0">
        <w:rPr>
          <w:noProof/>
          <w:lang w:val="sr-Latn-CS"/>
        </w:rPr>
        <w:t>datu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no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laćenog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net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 xml:space="preserve">; </w:t>
      </w:r>
      <w:r w:rsidR="00DF6CB0">
        <w:rPr>
          <w:noProof/>
          <w:lang w:val="sr-Latn-CS"/>
        </w:rPr>
        <w:t>datum</w:t>
      </w:r>
      <w:r w:rsidR="00F707BA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izno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lać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e</w:t>
      </w:r>
      <w:r w:rsidRPr="00DF6CB0">
        <w:rPr>
          <w:noProof/>
          <w:lang w:val="sr-Latn-CS"/>
        </w:rPr>
        <w:t xml:space="preserve">; </w:t>
      </w:r>
      <w:r w:rsidR="00DF6CB0">
        <w:rPr>
          <w:noProof/>
          <w:lang w:val="sr-Latn-CS"/>
        </w:rPr>
        <w:t>datu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0C448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0C448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tu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la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="00AE5CB3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aj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u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dov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žurir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ž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iš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. </w:t>
      </w:r>
    </w:p>
    <w:p w:rsidR="00064AC5" w:rsidRPr="00DF6CB0" w:rsidRDefault="00254DD1" w:rsidP="00647477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uj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am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dno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šnje</w:t>
      </w:r>
      <w:r w:rsidR="00AD14B8" w:rsidRPr="00DF6CB0">
        <w:rPr>
          <w:noProof/>
          <w:lang w:val="sr-Latn-CS"/>
        </w:rPr>
        <w:t>,</w:t>
      </w:r>
      <w:r w:rsidR="00064AC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kon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žane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dovne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nice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="00AD14B8" w:rsidRPr="00DF6CB0">
        <w:rPr>
          <w:noProof/>
          <w:lang w:val="sr-Latn-CS"/>
        </w:rPr>
        <w:t>,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u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e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u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lektronskom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ku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i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jave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net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ici</w:t>
      </w:r>
      <w:r w:rsidR="002B62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</w:t>
      </w:r>
      <w:r w:rsidR="002B624B" w:rsidRPr="00DF6CB0">
        <w:rPr>
          <w:noProof/>
          <w:lang w:val="sr-Latn-CS"/>
        </w:rPr>
        <w:t>.</w:t>
      </w:r>
    </w:p>
    <w:p w:rsidR="00B549B4" w:rsidRPr="00DF6CB0" w:rsidRDefault="00B549B4" w:rsidP="00647477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vi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647477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verio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lašć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vi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sa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647477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u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F1293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lo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m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="00F1293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4727D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kon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isanja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</w:t>
      </w:r>
      <w:r w:rsidR="00F1293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konski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stupnik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o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lašćeno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="00F1293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užno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u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a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ležnom</w:t>
      </w:r>
      <w:r w:rsidR="00F129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rhivu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ritoriji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oj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ana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33135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="00E96A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E96A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E96A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ama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u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="0033135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stanova</w:t>
      </w:r>
      <w:r w:rsidR="0033135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duzeća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h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h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ku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jeg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a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staje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turski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aterijal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rhivska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rađa</w:t>
      </w:r>
      <w:r w:rsidR="0033135C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IV. </w:t>
      </w:r>
      <w:r w:rsidR="00DF6CB0">
        <w:rPr>
          <w:noProof/>
          <w:lang w:val="sr-Latn-CS"/>
        </w:rPr>
        <w:t>UPR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Upravlj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om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3</w:t>
      </w:r>
      <w:r w:rsidR="0074755D" w:rsidRPr="00DF6CB0">
        <w:rPr>
          <w:noProof/>
          <w:lang w:val="sr-Latn-CS"/>
        </w:rPr>
        <w:t>3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lj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> </w:t>
      </w:r>
      <w:r w:rsidR="00DF6CB0">
        <w:rPr>
          <w:noProof/>
          <w:lang w:val="sr-Latn-CS"/>
        </w:rPr>
        <w:t>upravlj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om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ga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dn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="00402B0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cipu</w:t>
      </w:r>
      <w:r w:rsidRPr="00DF6CB0">
        <w:rPr>
          <w:noProof/>
          <w:lang w:val="sr-Latn-CS"/>
        </w:rPr>
        <w:t xml:space="preserve"> </w:t>
      </w:r>
      <w:r w:rsidR="00815C9C" w:rsidRPr="00DF6CB0">
        <w:rPr>
          <w:noProof/>
          <w:lang w:val="sr-Latn-CS"/>
        </w:rPr>
        <w:t>„</w:t>
      </w:r>
      <w:r w:rsidR="00DF6CB0">
        <w:rPr>
          <w:noProof/>
          <w:lang w:val="sr-Latn-CS"/>
        </w:rPr>
        <w:t>jed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 - </w:t>
      </w:r>
      <w:r w:rsidR="00DF6CB0">
        <w:rPr>
          <w:noProof/>
          <w:lang w:val="sr-Latn-CS"/>
        </w:rPr>
        <w:t>jed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</w:t>
      </w:r>
      <w:r w:rsidR="00F50E35" w:rsidRPr="00DF6CB0">
        <w:rPr>
          <w:noProof/>
          <w:lang w:val="sr-Latn-CS"/>
        </w:rPr>
        <w:t>”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i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rga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3</w:t>
      </w:r>
      <w:r w:rsidR="0074755D" w:rsidRPr="00DF6CB0">
        <w:rPr>
          <w:noProof/>
          <w:lang w:val="sr-Latn-CS"/>
        </w:rPr>
        <w:t>4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rg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dzor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>.</w:t>
      </w:r>
    </w:p>
    <w:p w:rsidR="005A732E" w:rsidRPr="00DF6CB0" w:rsidRDefault="005A732E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="00976D90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hod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enj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ož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ava</w:t>
      </w:r>
      <w:r w:rsidR="00976D90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b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ač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viđeno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edsednik</w:t>
      </w:r>
      <w:r w:rsidR="005A732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="005A732E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dsed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dzor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bir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ć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no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bor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20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unkci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š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Uslov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unovaž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čiv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E614C" w:rsidRPr="00DF6CB0">
        <w:rPr>
          <w:noProof/>
          <w:lang w:val="sr-Latn-CS"/>
        </w:rPr>
        <w:t xml:space="preserve"> 3</w:t>
      </w:r>
      <w:r w:rsidR="0074755D" w:rsidRPr="00DF6CB0">
        <w:rPr>
          <w:noProof/>
          <w:lang w:val="sr-Latn-CS"/>
        </w:rPr>
        <w:t>5</w:t>
      </w:r>
      <w:r w:rsidR="00B549B4" w:rsidRPr="00DF6CB0">
        <w:rPr>
          <w:noProof/>
          <w:lang w:val="sr-Latn-CS"/>
        </w:rPr>
        <w:t>.</w:t>
      </w:r>
    </w:p>
    <w:p w:rsidR="00E96812" w:rsidRPr="00DF6CB0" w:rsidRDefault="00E96812" w:rsidP="00E96812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unovaž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č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n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d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zva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="0033135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1D7231" w:rsidRPr="00DF6CB0">
        <w:rPr>
          <w:noProof/>
          <w:lang w:val="sr-Latn-CS"/>
        </w:rPr>
        <w:t>.</w:t>
      </w:r>
    </w:p>
    <w:p w:rsidR="0054189B" w:rsidRPr="00DF6CB0" w:rsidRDefault="0054189B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unovažno</w:t>
      </w:r>
      <w:r w:rsidR="00D80DB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čiv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ni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ustv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iš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ov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kup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eći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kup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sut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ač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o</w:t>
      </w:r>
      <w:r w:rsidRPr="00DF6CB0">
        <w:rPr>
          <w:noProof/>
          <w:lang w:val="sr-Latn-CS"/>
        </w:rPr>
        <w:t>.</w:t>
      </w:r>
    </w:p>
    <w:p w:rsidR="002F3C43" w:rsidRPr="00DF6CB0" w:rsidRDefault="002F3C43" w:rsidP="009A7C7B">
      <w:pPr>
        <w:tabs>
          <w:tab w:val="left" w:pos="720"/>
        </w:tabs>
        <w:rPr>
          <w:noProof/>
          <w:lang w:val="sr-Latn-CS"/>
        </w:rPr>
      </w:pPr>
    </w:p>
    <w:p w:rsidR="00B90FB6" w:rsidRPr="00DF6CB0" w:rsidRDefault="00DF6CB0" w:rsidP="00B90FB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Način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čivanja</w:t>
      </w:r>
    </w:p>
    <w:p w:rsidR="00B90FB6" w:rsidRPr="00DF6CB0" w:rsidRDefault="00B90FB6" w:rsidP="00B90FB6">
      <w:pPr>
        <w:tabs>
          <w:tab w:val="left" w:pos="720"/>
        </w:tabs>
        <w:jc w:val="center"/>
        <w:rPr>
          <w:noProof/>
          <w:lang w:val="sr-Latn-CS"/>
        </w:rPr>
      </w:pPr>
    </w:p>
    <w:p w:rsidR="00B90FB6" w:rsidRPr="00DF6CB0" w:rsidRDefault="00DF6CB0" w:rsidP="00B90FB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90FB6" w:rsidRPr="00DF6CB0">
        <w:rPr>
          <w:noProof/>
          <w:lang w:val="sr-Latn-CS"/>
        </w:rPr>
        <w:t xml:space="preserve"> 3</w:t>
      </w:r>
      <w:r w:rsidR="004D0952" w:rsidRPr="00DF6CB0">
        <w:rPr>
          <w:noProof/>
          <w:lang w:val="sr-Latn-CS"/>
        </w:rPr>
        <w:t>6</w:t>
      </w:r>
      <w:r w:rsidR="00B90FB6" w:rsidRPr="00DF6CB0">
        <w:rPr>
          <w:noProof/>
          <w:lang w:val="sr-Latn-CS"/>
        </w:rPr>
        <w:t>.</w:t>
      </w:r>
    </w:p>
    <w:p w:rsidR="00B90FB6" w:rsidRPr="00DF6CB0" w:rsidRDefault="00B90FB6" w:rsidP="00B90FB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Izuzet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35. </w:t>
      </w:r>
      <w:r w:rsidR="00DF6CB0">
        <w:rPr>
          <w:noProof/>
          <w:lang w:val="sr-Latn-CS"/>
        </w:rPr>
        <w:t>stav</w:t>
      </w:r>
      <w:r w:rsidRPr="00DF6CB0">
        <w:rPr>
          <w:noProof/>
          <w:lang w:val="sr-Latn-CS"/>
        </w:rPr>
        <w:t xml:space="preserve"> 2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>:</w:t>
      </w:r>
    </w:p>
    <w:p w:rsidR="00B90FB6" w:rsidRPr="00DF6CB0" w:rsidRDefault="00DF6CB0" w:rsidP="002F3C43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tusnim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ma</w:t>
      </w:r>
      <w:r w:rsidR="00B90FB6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prodaji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e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ovine</w:t>
      </w:r>
      <w:r w:rsidR="00B90FB6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usvajanju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kog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h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čuje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ećinom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lasova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kupnog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B90FB6" w:rsidRPr="00DF6CB0">
        <w:rPr>
          <w:noProof/>
          <w:lang w:val="sr-Latn-CS"/>
        </w:rPr>
        <w:t>;</w:t>
      </w:r>
    </w:p>
    <w:p w:rsidR="00B90FB6" w:rsidRPr="00DF6CB0" w:rsidRDefault="00DF6CB0" w:rsidP="002F3C43">
      <w:pPr>
        <w:numPr>
          <w:ilvl w:val="0"/>
          <w:numId w:val="34"/>
        </w:numPr>
        <w:tabs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nju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kvidacije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čuje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votrećinskom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ećinom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kupnog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B90FB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2F3C43" w:rsidRPr="00DF6CB0">
        <w:rPr>
          <w:noProof/>
          <w:lang w:val="sr-Latn-CS"/>
        </w:rPr>
        <w:t>.</w:t>
      </w:r>
    </w:p>
    <w:p w:rsidR="00965390" w:rsidRPr="00DF6CB0" w:rsidRDefault="00965390" w:rsidP="00965390">
      <w:pPr>
        <w:tabs>
          <w:tab w:val="left" w:pos="709"/>
        </w:tabs>
        <w:ind w:left="720"/>
        <w:jc w:val="center"/>
        <w:rPr>
          <w:noProof/>
          <w:lang w:val="sr-Latn-CS"/>
        </w:rPr>
      </w:pPr>
    </w:p>
    <w:p w:rsidR="00B549B4" w:rsidRPr="00DF6CB0" w:rsidRDefault="002F3C43" w:rsidP="00965390">
      <w:pPr>
        <w:tabs>
          <w:tab w:val="left" w:pos="709"/>
        </w:tabs>
        <w:ind w:left="720"/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1. </w:t>
      </w:r>
      <w:r w:rsidR="00DF6CB0">
        <w:rPr>
          <w:noProof/>
          <w:lang w:val="sr-Latn-CS"/>
        </w:rPr>
        <w:t>Skupština</w:t>
      </w:r>
      <w:r w:rsidR="009A7C7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</w:p>
    <w:p w:rsidR="00B549B4" w:rsidRPr="00DF6CB0" w:rsidRDefault="00B549B4" w:rsidP="00AD0566">
      <w:pPr>
        <w:jc w:val="center"/>
        <w:rPr>
          <w:noProof/>
          <w:lang w:val="sr-Latn-CS"/>
        </w:rPr>
      </w:pPr>
    </w:p>
    <w:p w:rsidR="00B549B4" w:rsidRPr="00DF6CB0" w:rsidRDefault="00F11988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</w:t>
      </w:r>
      <w:r w:rsidR="00DF6CB0">
        <w:rPr>
          <w:noProof/>
          <w:lang w:val="sr-Latn-CS"/>
        </w:rPr>
        <w:t>Sastav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ležnost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92798" w:rsidRPr="00DF6CB0">
        <w:rPr>
          <w:noProof/>
          <w:lang w:val="sr-Latn-CS"/>
        </w:rPr>
        <w:t xml:space="preserve"> 3</w:t>
      </w:r>
      <w:r w:rsidR="004D0952" w:rsidRPr="00DF6CB0">
        <w:rPr>
          <w:noProof/>
          <w:lang w:val="sr-Latn-CS"/>
        </w:rPr>
        <w:t>7</w:t>
      </w:r>
      <w:r w:rsidR="00B549B4" w:rsidRPr="00DF6CB0">
        <w:rPr>
          <w:noProof/>
          <w:lang w:val="sr-Latn-CS"/>
        </w:rPr>
        <w:t>.</w:t>
      </w:r>
    </w:p>
    <w:p w:rsidR="00DC31A7" w:rsidRPr="00DF6CB0" w:rsidRDefault="00DC31A7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kupšt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i</w:t>
      </w:r>
      <w:r w:rsidRPr="00DF6CB0">
        <w:rPr>
          <w:noProof/>
          <w:lang w:val="sr-Latn-CS"/>
        </w:rPr>
        <w:t>.</w:t>
      </w:r>
    </w:p>
    <w:p w:rsidR="00DC31A7" w:rsidRPr="00DF6CB0" w:rsidRDefault="00DC31A7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jviš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064AC5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kupštin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:</w:t>
      </w:r>
    </w:p>
    <w:p w:rsidR="00B549B4" w:rsidRPr="00DF6CB0" w:rsidRDefault="00DF6CB0" w:rsidP="00A548F5">
      <w:pPr>
        <w:numPr>
          <w:ilvl w:val="0"/>
          <w:numId w:val="15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donos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k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numPr>
          <w:ilvl w:val="0"/>
          <w:numId w:val="15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donos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B549B4" w:rsidP="00A548F5">
      <w:pPr>
        <w:numPr>
          <w:ilvl w:val="0"/>
          <w:numId w:val="15"/>
        </w:num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v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m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pu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a</w:t>
      </w:r>
      <w:r w:rsidRPr="00DF6CB0">
        <w:rPr>
          <w:noProof/>
          <w:lang w:val="sr-Latn-CS"/>
        </w:rPr>
        <w:t>;</w:t>
      </w:r>
    </w:p>
    <w:p w:rsidR="00B549B4" w:rsidRPr="00DF6CB0" w:rsidRDefault="00DF6CB0" w:rsidP="002F3C43">
      <w:pPr>
        <w:numPr>
          <w:ilvl w:val="0"/>
          <w:numId w:val="15"/>
        </w:numPr>
        <w:tabs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dlučuje</w:t>
      </w:r>
      <w:r w:rsidR="008123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123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i</w:t>
      </w:r>
      <w:r w:rsidR="008123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a</w:t>
      </w:r>
      <w:r w:rsidR="00812309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poslovnog</w:t>
      </w:r>
      <w:r w:rsidR="008123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na</w:t>
      </w:r>
      <w:r w:rsidR="00812309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pretežnoj</w:t>
      </w:r>
      <w:r w:rsidR="00807BE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07BE1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vrsti</w:t>
      </w:r>
      <w:r w:rsidR="008123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812309" w:rsidRPr="00DF6CB0">
        <w:rPr>
          <w:noProof/>
          <w:lang w:val="sr-Latn-CS"/>
        </w:rPr>
        <w:t xml:space="preserve">,  </w:t>
      </w:r>
      <w:r>
        <w:rPr>
          <w:noProof/>
          <w:lang w:val="sr-Latn-CS"/>
        </w:rPr>
        <w:t>obrazovanju</w:t>
      </w:r>
      <w:r w:rsidR="008123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123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ašenju</w:t>
      </w:r>
      <w:r w:rsidR="008123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granaka</w:t>
      </w:r>
      <w:r w:rsidR="008123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B549B4" w:rsidP="00AD0566">
      <w:pPr>
        <w:tabs>
          <w:tab w:val="left" w:pos="720"/>
        </w:tabs>
        <w:ind w:left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5)  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men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;</w:t>
      </w:r>
    </w:p>
    <w:p w:rsidR="00B549B4" w:rsidRPr="00DF6CB0" w:rsidRDefault="00B549B4" w:rsidP="00AD0566">
      <w:pPr>
        <w:ind w:left="1080" w:hanging="36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6)  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>;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7)  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eć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manje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pita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;</w:t>
      </w:r>
    </w:p>
    <w:p w:rsidR="002F3C43" w:rsidRPr="00DF6CB0" w:rsidRDefault="00B549B4" w:rsidP="00AD0566">
      <w:pPr>
        <w:tabs>
          <w:tab w:val="left" w:pos="900"/>
        </w:tabs>
        <w:ind w:left="1080" w:hanging="36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8) 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o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aše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liči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mene</w:t>
      </w:r>
      <w:r w:rsidR="002F3C43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visini</w:t>
      </w:r>
    </w:p>
    <w:p w:rsidR="00B549B4" w:rsidRPr="00DF6CB0" w:rsidRDefault="002F3C43" w:rsidP="002F3C43">
      <w:pPr>
        <w:tabs>
          <w:tab w:val="left" w:pos="900"/>
        </w:tabs>
        <w:ind w:hanging="36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</w:t>
      </w:r>
      <w:r w:rsidR="00DF6CB0">
        <w:rPr>
          <w:noProof/>
          <w:lang w:val="sr-Latn-CS"/>
        </w:rPr>
        <w:t>izdvajanja</w:t>
      </w:r>
      <w:r w:rsidR="00904B1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904B1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laganju</w:t>
      </w:r>
      <w:r w:rsidR="00904B1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vima</w:t>
      </w:r>
      <w:r w:rsidR="00904B1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ova</w:t>
      </w:r>
      <w:r w:rsidR="00B549B4" w:rsidRPr="00DF6CB0">
        <w:rPr>
          <w:noProof/>
          <w:lang w:val="sr-Latn-CS"/>
        </w:rPr>
        <w:t xml:space="preserve">; </w:t>
      </w:r>
    </w:p>
    <w:p w:rsidR="00B549B4" w:rsidRPr="00DF6CB0" w:rsidRDefault="00B549B4" w:rsidP="009132F6">
      <w:pPr>
        <w:tabs>
          <w:tab w:val="left" w:pos="720"/>
        </w:tabs>
        <w:ind w:hanging="90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9132F6" w:rsidRPr="00DF6CB0">
        <w:rPr>
          <w:noProof/>
          <w:lang w:val="sr-Latn-CS"/>
        </w:rPr>
        <w:tab/>
      </w:r>
      <w:r w:rsidRPr="00DF6CB0">
        <w:rPr>
          <w:noProof/>
          <w:lang w:val="sr-Latn-CS"/>
        </w:rPr>
        <w:t xml:space="preserve">9) </w:t>
      </w:r>
      <w:r w:rsidR="00DF6CB0">
        <w:rPr>
          <w:noProof/>
          <w:lang w:val="sr-Latn-CS"/>
        </w:rPr>
        <w:t>utvr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iti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v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šn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color w:val="0070C0"/>
          <w:lang w:val="sr-Latn-CS"/>
        </w:rPr>
        <w:t xml:space="preserve"> </w:t>
      </w:r>
      <w:r w:rsidR="00DF6CB0">
        <w:rPr>
          <w:noProof/>
          <w:lang w:val="sr-Latn-CS"/>
        </w:rPr>
        <w:t>sprovođe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itike</w:t>
      </w:r>
      <w:r w:rsidRPr="00DF6CB0">
        <w:rPr>
          <w:noProof/>
          <w:lang w:val="sr-Latn-CS"/>
        </w:rPr>
        <w:t>;</w:t>
      </w:r>
    </w:p>
    <w:p w:rsidR="00B549B4" w:rsidRPr="00DF6CB0" w:rsidRDefault="00B549B4" w:rsidP="00AD0566">
      <w:pPr>
        <w:ind w:left="720" w:hanging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10)  </w:t>
      </w:r>
      <w:r w:rsidR="00DF6CB0">
        <w:rPr>
          <w:noProof/>
          <w:lang w:val="sr-Latn-CS"/>
        </w:rPr>
        <w:t>usv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l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finansijsk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l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gra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voja</w:t>
      </w:r>
      <w:r w:rsidRPr="00DF6CB0">
        <w:rPr>
          <w:noProof/>
          <w:lang w:val="sr-Latn-CS"/>
        </w:rPr>
        <w:t>;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11)  </w:t>
      </w:r>
      <w:r w:rsidR="00DF6CB0">
        <w:rPr>
          <w:noProof/>
          <w:lang w:val="sr-Latn-CS"/>
        </w:rPr>
        <w:t>usv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nansijs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e</w:t>
      </w:r>
      <w:r w:rsidRPr="00DF6CB0">
        <w:rPr>
          <w:noProof/>
          <w:lang w:val="sr-Latn-CS"/>
        </w:rPr>
        <w:t>;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  </w:t>
      </w:r>
      <w:r w:rsidR="00064AC5" w:rsidRPr="00DF6CB0">
        <w:rPr>
          <w:noProof/>
          <w:lang w:val="sr-Latn-CS"/>
        </w:rPr>
        <w:t xml:space="preserve">  </w:t>
      </w:r>
      <w:r w:rsidRPr="00DF6CB0">
        <w:rPr>
          <w:noProof/>
          <w:lang w:val="sr-Latn-CS"/>
        </w:rPr>
        <w:t xml:space="preserve">12) 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de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ić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ubitaka</w:t>
      </w:r>
      <w:r w:rsidRPr="00DF6CB0">
        <w:rPr>
          <w:noProof/>
          <w:lang w:val="sr-Latn-CS"/>
        </w:rPr>
        <w:t>;</w:t>
      </w:r>
    </w:p>
    <w:p w:rsidR="00DC31A7" w:rsidRPr="00DF6CB0" w:rsidRDefault="0033135C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>13)</w:t>
      </w:r>
      <w:r w:rsidR="00DC31A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i</w:t>
      </w:r>
      <w:r w:rsidR="00DC31A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vesticione</w:t>
      </w:r>
      <w:r w:rsidR="00DC31A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="00291DF9" w:rsidRPr="00DF6CB0">
        <w:rPr>
          <w:noProof/>
          <w:lang w:val="sr-Latn-CS"/>
        </w:rPr>
        <w:t>;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  </w:t>
      </w:r>
      <w:r w:rsidR="00064AC5" w:rsidRPr="00DF6CB0">
        <w:rPr>
          <w:noProof/>
          <w:lang w:val="sr-Latn-CS"/>
        </w:rPr>
        <w:t xml:space="preserve">  </w:t>
      </w:r>
      <w:r w:rsidRPr="00DF6CB0">
        <w:rPr>
          <w:noProof/>
          <w:lang w:val="sr-Latn-CS"/>
        </w:rPr>
        <w:t xml:space="preserve">14)  </w:t>
      </w:r>
      <w:r w:rsidR="00DF6CB0">
        <w:rPr>
          <w:noProof/>
          <w:lang w:val="sr-Latn-CS"/>
        </w:rPr>
        <w:t>bira</w:t>
      </w:r>
      <w:r w:rsidR="0081230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81230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rešava</w:t>
      </w:r>
      <w:r w:rsidR="0081230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a</w:t>
      </w:r>
      <w:r w:rsidR="0081230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812309" w:rsidRPr="00DF6CB0">
        <w:rPr>
          <w:noProof/>
          <w:lang w:val="sr-Latn-CS"/>
        </w:rPr>
        <w:t>;</w:t>
      </w:r>
    </w:p>
    <w:p w:rsidR="00904B17" w:rsidRPr="00DF6CB0" w:rsidRDefault="00904B17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15)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bor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>;</w:t>
      </w:r>
    </w:p>
    <w:p w:rsidR="00904B17" w:rsidRPr="00DF6CB0" w:rsidRDefault="00904B17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16) </w:t>
      </w:r>
      <w:r w:rsidR="00DF6CB0">
        <w:rPr>
          <w:noProof/>
          <w:lang w:val="sr-Latn-CS"/>
        </w:rPr>
        <w:t>razmat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ač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="00AC3E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uze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tklan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ventual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oč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ravilnosti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konstatova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a</w:t>
      </w:r>
      <w:r w:rsidR="00AC3E73" w:rsidRPr="00DF6CB0">
        <w:rPr>
          <w:noProof/>
          <w:lang w:val="sr-Latn-CS"/>
        </w:rPr>
        <w:t>;</w:t>
      </w:r>
    </w:p>
    <w:p w:rsidR="009132F6" w:rsidRPr="00DF6CB0" w:rsidRDefault="00AC3E73" w:rsidP="009132F6">
      <w:pPr>
        <w:tabs>
          <w:tab w:val="left" w:pos="142"/>
          <w:tab w:val="left" w:pos="284"/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  <w:t xml:space="preserve">          1</w:t>
      </w:r>
      <w:r w:rsidR="00486180" w:rsidRPr="00DF6CB0">
        <w:rPr>
          <w:noProof/>
          <w:lang w:val="sr-Latn-CS"/>
        </w:rPr>
        <w:t>7</w:t>
      </w:r>
      <w:r w:rsidR="009132F6" w:rsidRPr="00DF6CB0">
        <w:rPr>
          <w:noProof/>
          <w:lang w:val="sr-Latn-CS"/>
        </w:rPr>
        <w:t xml:space="preserve">) </w:t>
      </w:r>
      <w:r w:rsidR="00DF6CB0">
        <w:rPr>
          <w:noProof/>
          <w:lang w:val="sr-Latn-CS"/>
        </w:rPr>
        <w:t>odlučuje</w:t>
      </w:r>
      <w:r w:rsidR="009132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9132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etanju</w:t>
      </w:r>
      <w:r w:rsidR="009132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ka</w:t>
      </w:r>
      <w:r w:rsidR="009132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kvidacije</w:t>
      </w:r>
      <w:r w:rsidR="003E0571" w:rsidRPr="00DF6CB0">
        <w:rPr>
          <w:noProof/>
          <w:lang w:val="sr-Latn-CS"/>
        </w:rPr>
        <w:t>;</w:t>
      </w:r>
      <w:r w:rsidR="009132F6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  </w:t>
      </w:r>
      <w:r w:rsidR="00064AC5" w:rsidRPr="00DF6CB0">
        <w:rPr>
          <w:noProof/>
          <w:lang w:val="sr-Latn-CS"/>
        </w:rPr>
        <w:t xml:space="preserve">  </w:t>
      </w:r>
      <w:r w:rsidRPr="00DF6CB0">
        <w:rPr>
          <w:noProof/>
          <w:lang w:val="sr-Latn-CS"/>
        </w:rPr>
        <w:t>1</w:t>
      </w:r>
      <w:r w:rsidR="00486180" w:rsidRPr="00DF6CB0">
        <w:rPr>
          <w:noProof/>
          <w:lang w:val="sr-Latn-CS"/>
        </w:rPr>
        <w:t>8</w:t>
      </w:r>
      <w:r w:rsidRPr="00DF6CB0">
        <w:rPr>
          <w:noProof/>
          <w:lang w:val="sr-Latn-CS"/>
        </w:rPr>
        <w:t xml:space="preserve">) 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lag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om</w:t>
      </w:r>
      <w:r w:rsidRPr="00DF6CB0">
        <w:rPr>
          <w:noProof/>
          <w:lang w:val="sr-Latn-CS"/>
        </w:rPr>
        <w:t>;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  </w:t>
      </w:r>
      <w:r w:rsidR="00064AC5" w:rsidRPr="00DF6CB0">
        <w:rPr>
          <w:noProof/>
          <w:lang w:val="sr-Latn-CS"/>
        </w:rPr>
        <w:t xml:space="preserve">  </w:t>
      </w:r>
      <w:r w:rsidRPr="00DF6CB0">
        <w:rPr>
          <w:noProof/>
          <w:lang w:val="sr-Latn-CS"/>
        </w:rPr>
        <w:t>1</w:t>
      </w:r>
      <w:r w:rsidR="00486180" w:rsidRPr="00DF6CB0">
        <w:rPr>
          <w:noProof/>
          <w:lang w:val="sr-Latn-CS"/>
        </w:rPr>
        <w:t>9</w:t>
      </w:r>
      <w:r w:rsidRPr="00DF6CB0">
        <w:rPr>
          <w:noProof/>
          <w:lang w:val="sr-Latn-CS"/>
        </w:rPr>
        <w:t xml:space="preserve">) 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no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reše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kvidacio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ika</w:t>
      </w:r>
      <w:r w:rsidRPr="00DF6CB0">
        <w:rPr>
          <w:noProof/>
          <w:lang w:val="sr-Latn-CS"/>
        </w:rPr>
        <w:t>;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   </w:t>
      </w:r>
      <w:r w:rsidR="00064AC5" w:rsidRPr="00DF6CB0">
        <w:rPr>
          <w:noProof/>
          <w:lang w:val="sr-Latn-CS"/>
        </w:rPr>
        <w:t xml:space="preserve"> </w:t>
      </w:r>
      <w:r w:rsidR="00486180" w:rsidRPr="00DF6CB0">
        <w:rPr>
          <w:noProof/>
          <w:lang w:val="sr-Latn-CS"/>
        </w:rPr>
        <w:t>20</w:t>
      </w:r>
      <w:r w:rsidRPr="00DF6CB0">
        <w:rPr>
          <w:noProof/>
          <w:lang w:val="sr-Latn-CS"/>
        </w:rPr>
        <w:t xml:space="preserve">) </w:t>
      </w:r>
      <w:r w:rsidR="00DF6CB0">
        <w:rPr>
          <w:noProof/>
          <w:lang w:val="sr-Latn-CS"/>
        </w:rPr>
        <w:t>bi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rešava</w:t>
      </w:r>
      <w:r w:rsidR="009132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9132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dova</w:t>
      </w:r>
      <w:r w:rsidR="009132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predsedni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>;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  </w:t>
      </w:r>
      <w:r w:rsidR="00064AC5" w:rsidRPr="00DF6CB0">
        <w:rPr>
          <w:noProof/>
          <w:lang w:val="sr-Latn-CS"/>
        </w:rPr>
        <w:t xml:space="preserve">   </w:t>
      </w:r>
      <w:r w:rsidR="00AC3E73" w:rsidRPr="00DF6CB0">
        <w:rPr>
          <w:noProof/>
          <w:lang w:val="sr-Latn-CS"/>
        </w:rPr>
        <w:t>2</w:t>
      </w:r>
      <w:r w:rsidR="00486180" w:rsidRPr="00DF6CB0">
        <w:rPr>
          <w:noProof/>
          <w:lang w:val="sr-Latn-CS"/>
        </w:rPr>
        <w:t>1</w:t>
      </w:r>
      <w:r w:rsidRPr="00DF6CB0">
        <w:rPr>
          <w:noProof/>
          <w:lang w:val="sr-Latn-CS"/>
        </w:rPr>
        <w:t xml:space="preserve">) 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u</w:t>
      </w:r>
      <w:r w:rsidRPr="00DF6CB0">
        <w:rPr>
          <w:noProof/>
          <w:lang w:val="sr-Latn-CS"/>
        </w:rPr>
        <w:t>;</w:t>
      </w:r>
      <w:r w:rsidR="00064AC5" w:rsidRPr="00DF6CB0">
        <w:rPr>
          <w:noProof/>
          <w:lang w:val="sr-Latn-CS"/>
        </w:rPr>
        <w:tab/>
      </w:r>
    </w:p>
    <w:p w:rsidR="00B549B4" w:rsidRPr="00DF6CB0" w:rsidRDefault="00B549B4" w:rsidP="00AD0566">
      <w:pPr>
        <w:tabs>
          <w:tab w:val="left" w:pos="720"/>
        </w:tabs>
        <w:ind w:firstLine="540"/>
        <w:jc w:val="both"/>
        <w:rPr>
          <w:noProof/>
          <w:lang w:val="sr-Latn-CS"/>
        </w:rPr>
      </w:pPr>
      <w:r w:rsidRPr="00DF6CB0">
        <w:rPr>
          <w:noProof/>
          <w:color w:val="00B050"/>
          <w:lang w:val="sr-Latn-CS"/>
        </w:rPr>
        <w:t xml:space="preserve">   </w:t>
      </w:r>
      <w:r w:rsidR="00064AC5" w:rsidRPr="00DF6CB0">
        <w:rPr>
          <w:noProof/>
          <w:color w:val="00B050"/>
          <w:lang w:val="sr-Latn-CS"/>
        </w:rPr>
        <w:t xml:space="preserve"> </w:t>
      </w:r>
      <w:r w:rsidR="009132F6" w:rsidRPr="00DF6CB0">
        <w:rPr>
          <w:noProof/>
          <w:lang w:val="sr-Latn-CS"/>
        </w:rPr>
        <w:t>2</w:t>
      </w:r>
      <w:r w:rsidR="00486180" w:rsidRPr="00DF6CB0">
        <w:rPr>
          <w:noProof/>
          <w:lang w:val="sr-Latn-CS"/>
        </w:rPr>
        <w:t>2</w:t>
      </w:r>
      <w:r w:rsidRPr="00DF6CB0">
        <w:rPr>
          <w:noProof/>
          <w:lang w:val="sr-Latn-CS"/>
        </w:rPr>
        <w:t xml:space="preserve">)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tan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7C2A23" w:rsidRPr="00DF6CB0" w:rsidRDefault="007C2A23" w:rsidP="00AD0566">
      <w:pPr>
        <w:tabs>
          <w:tab w:val="left" w:pos="720"/>
        </w:tabs>
        <w:ind w:firstLine="54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lang w:val="sr-Latn-CS"/>
        </w:rPr>
        <w:t>Izuzet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3. </w:t>
      </w:r>
      <w:r w:rsidR="00DF6CB0">
        <w:rPr>
          <w:noProof/>
          <w:lang w:val="sr-Latn-CS"/>
        </w:rPr>
        <w:t>tačka</w:t>
      </w:r>
      <w:r w:rsidRPr="00DF6CB0">
        <w:rPr>
          <w:noProof/>
          <w:lang w:val="sr-Latn-CS"/>
        </w:rPr>
        <w:t xml:space="preserve"> 13)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je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mb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vesticio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e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ind w:firstLine="54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kupština</w:t>
      </w:r>
      <w:r w:rsidR="00AC3E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AC3E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</w:t>
      </w:r>
      <w:r w:rsidR="00AC3E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a</w:t>
      </w:r>
      <w:r w:rsidR="00AC3E73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ga</w:t>
      </w:r>
      <w:r w:rsidR="00AC3E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raju</w:t>
      </w:r>
      <w:r w:rsidR="00AC3E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među</w:t>
      </w:r>
      <w:r w:rsidR="00AC3E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be</w:t>
      </w:r>
      <w:r w:rsidR="00AC3E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i</w:t>
      </w:r>
      <w:r w:rsidR="00AC3E73" w:rsidRPr="00DF6CB0">
        <w:rPr>
          <w:noProof/>
          <w:lang w:val="sr-Latn-CS"/>
        </w:rPr>
        <w:t>.</w:t>
      </w:r>
    </w:p>
    <w:p w:rsidR="00064AC5" w:rsidRPr="00DF6CB0" w:rsidRDefault="00064AC5" w:rsidP="00AD0566">
      <w:pPr>
        <w:tabs>
          <w:tab w:val="left" w:pos="720"/>
        </w:tabs>
        <w:ind w:firstLine="540"/>
        <w:jc w:val="both"/>
        <w:rPr>
          <w:noProof/>
          <w:lang w:val="sr-Latn-CS"/>
        </w:rPr>
      </w:pPr>
    </w:p>
    <w:p w:rsidR="00AD14B8" w:rsidRPr="00DF6CB0" w:rsidRDefault="00AD14B8" w:rsidP="00AD0566">
      <w:pPr>
        <w:tabs>
          <w:tab w:val="left" w:pos="720"/>
        </w:tabs>
        <w:ind w:firstLine="540"/>
        <w:jc w:val="both"/>
        <w:rPr>
          <w:noProof/>
          <w:lang w:val="sr-Latn-CS"/>
        </w:rPr>
      </w:pPr>
    </w:p>
    <w:p w:rsidR="009A7C7B" w:rsidRPr="00DF6CB0" w:rsidRDefault="009A7C7B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Nači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B549B4" w:rsidRPr="00DF6CB0">
        <w:rPr>
          <w:noProof/>
          <w:lang w:val="sr-Latn-CS"/>
        </w:rPr>
        <w:t xml:space="preserve"> 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E614C" w:rsidRPr="00DF6CB0">
        <w:rPr>
          <w:noProof/>
          <w:lang w:val="sr-Latn-CS"/>
        </w:rPr>
        <w:t xml:space="preserve"> 3</w:t>
      </w:r>
      <w:r w:rsidR="004D0952" w:rsidRPr="00DF6CB0">
        <w:rPr>
          <w:noProof/>
          <w:lang w:val="sr-Latn-CS"/>
        </w:rPr>
        <w:t>8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edn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66215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dov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nredne</w:t>
      </w:r>
      <w:r w:rsidRPr="00DF6CB0">
        <w:rPr>
          <w:noProof/>
          <w:lang w:val="sr-Latn-CS"/>
        </w:rPr>
        <w:t>.</w:t>
      </w:r>
    </w:p>
    <w:p w:rsidR="00686106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Redov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n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66215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ž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3E057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dnom</w:t>
      </w:r>
      <w:r w:rsidR="003E057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šnje</w:t>
      </w:r>
      <w:r w:rsidR="00686106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="003E057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</w:t>
      </w:r>
      <w:r w:rsidR="0068610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teka</w:t>
      </w:r>
      <w:r w:rsidR="0068610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skog</w:t>
      </w:r>
      <w:r w:rsidR="009132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a</w:t>
      </w:r>
      <w:r w:rsidR="009132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9132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aju</w:t>
      </w:r>
      <w:r w:rsidR="009132F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dovnih</w:t>
      </w:r>
      <w:r w:rsidR="0068610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šnjih</w:t>
      </w:r>
      <w:r w:rsidR="0068610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nansijskih</w:t>
      </w:r>
      <w:r w:rsidR="0068610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="00686106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Vanred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n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="0066215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ž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rebi</w:t>
      </w:r>
      <w:r w:rsidR="00B90FB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B90FB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da</w:t>
      </w:r>
      <w:r w:rsidR="00B90FB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B90FB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</w:t>
      </w:r>
      <w:r w:rsidR="00B90FB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o</w:t>
      </w:r>
      <w:r w:rsidR="00B90FB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="00B90FB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B90FB6" w:rsidRPr="00DF6CB0">
        <w:rPr>
          <w:noProof/>
          <w:lang w:val="sr-Latn-CS"/>
        </w:rPr>
        <w:t>.</w:t>
      </w:r>
    </w:p>
    <w:p w:rsidR="00064AC5" w:rsidRPr="00DF6CB0" w:rsidRDefault="00B549B4" w:rsidP="00AD0566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ednic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z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</w:t>
      </w:r>
      <w:r w:rsidR="00064AC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="00064AC5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edsed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z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nred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nic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dzor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662152" w:rsidRPr="00DF6CB0">
        <w:rPr>
          <w:noProof/>
          <w:highlight w:val="yellow"/>
          <w:lang w:val="sr-Latn-CS"/>
        </w:rPr>
        <w:t xml:space="preserve"> </w:t>
      </w:r>
      <w:r w:rsidR="00DF6CB0">
        <w:rPr>
          <w:noProof/>
          <w:lang w:val="sr-Latn-CS"/>
        </w:rPr>
        <w:t>treć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F50E3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,</w:t>
      </w:r>
      <w:r w:rsidR="0066215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kč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o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ć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</w:t>
      </w:r>
      <w:r w:rsidR="0054189B" w:rsidRPr="00DF6CB0">
        <w:rPr>
          <w:noProof/>
          <w:lang w:val="sr-Latn-CS"/>
        </w:rPr>
        <w:t>5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z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kupšt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zv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osilac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</w:t>
      </w:r>
      <w:r w:rsidR="00F50E35" w:rsidRPr="00DF6CB0">
        <w:rPr>
          <w:noProof/>
          <w:lang w:val="sr-Latn-CS"/>
        </w:rPr>
        <w:t>5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>.</w:t>
      </w:r>
    </w:p>
    <w:p w:rsidR="00B90FB6" w:rsidRPr="00DF6CB0" w:rsidRDefault="00B90FB6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914F5C" w:rsidRPr="00DF6CB0" w:rsidRDefault="00914F5C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Predstavlj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74755D" w:rsidRPr="00DF6CB0">
        <w:rPr>
          <w:noProof/>
          <w:lang w:val="sr-Latn-CS"/>
        </w:rPr>
        <w:t xml:space="preserve"> 39</w:t>
      </w:r>
      <w:r w:rsidR="00B549B4" w:rsidRPr="00DF6CB0">
        <w:rPr>
          <w:noProof/>
          <w:lang w:val="sr-Latn-CS"/>
        </w:rPr>
        <w:t>.</w:t>
      </w:r>
    </w:p>
    <w:p w:rsidR="00B549B4" w:rsidRPr="00DF6CB0" w:rsidRDefault="00AD14B8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iš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F718D6" w:rsidRPr="00DF6CB0">
        <w:rPr>
          <w:noProof/>
          <w:lang w:val="sr-Latn-CS"/>
        </w:rPr>
        <w:t xml:space="preserve"> </w:t>
      </w:r>
      <w:r w:rsidR="00B549B4" w:rsidRPr="00DF6CB0">
        <w:rPr>
          <w:noProof/>
          <w:lang w:val="sr-Latn-CS"/>
        </w:rPr>
        <w:t xml:space="preserve">100 </w:t>
      </w:r>
      <w:r w:rsidR="00DF6CB0"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i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it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ov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ljanj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i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edstav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. 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    </w:t>
      </w:r>
      <w:r w:rsidR="00DF6CB0">
        <w:rPr>
          <w:noProof/>
          <w:lang w:val="sr-Latn-CS"/>
        </w:rPr>
        <w:t>Predstavni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čiv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men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stan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lag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edstavni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r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č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jašnjav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vr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o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lašć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vaj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l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edstavni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r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F718D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ć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no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bor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FF00FF"/>
          <w:lang w:val="sr-Latn-CS"/>
        </w:rPr>
        <w:tab/>
      </w:r>
      <w:r w:rsidR="00DF6CB0">
        <w:rPr>
          <w:noProof/>
          <w:lang w:val="sr-Latn-CS"/>
        </w:rPr>
        <w:t>Izuzet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</w:t>
      </w:r>
      <w:r w:rsidR="00BF6B4B" w:rsidRP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3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mbenih</w:t>
      </w:r>
      <w:r w:rsidR="00AC3E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AC3E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dentsko</w:t>
      </w:r>
      <w:r w:rsidR="00AC3E73" w:rsidRPr="00DF6CB0">
        <w:rPr>
          <w:noProof/>
          <w:lang w:val="sr-Latn-CS"/>
        </w:rPr>
        <w:t>-</w:t>
      </w:r>
      <w:r w:rsidR="00DF6CB0">
        <w:rPr>
          <w:noProof/>
          <w:lang w:val="sr-Latn-CS"/>
        </w:rPr>
        <w:t>omladinskih</w:t>
      </w:r>
      <w:r w:rsidRPr="00DF6CB0">
        <w:rPr>
          <w:noProof/>
          <w:color w:val="FF0000"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iš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54189B" w:rsidRPr="00DF6CB0">
        <w:rPr>
          <w:noProof/>
          <w:lang w:val="sr-Latn-CS"/>
        </w:rPr>
        <w:t>100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dstavni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čiv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tanj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viđe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54189B" w:rsidRPr="00DF6CB0" w:rsidRDefault="0054189B" w:rsidP="00AD0566">
      <w:pPr>
        <w:tabs>
          <w:tab w:val="left" w:pos="720"/>
        </w:tabs>
        <w:rPr>
          <w:noProof/>
          <w:lang w:val="sr-Latn-CS"/>
        </w:rPr>
      </w:pPr>
    </w:p>
    <w:p w:rsidR="00B549B4" w:rsidRPr="00DF6CB0" w:rsidRDefault="00486180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2. </w:t>
      </w:r>
      <w:r w:rsidR="00DF6CB0">
        <w:rPr>
          <w:noProof/>
          <w:lang w:val="sr-Latn-CS"/>
        </w:rPr>
        <w:t>Upravni</w:t>
      </w:r>
      <w:r w:rsidR="009A7C7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="009A7C7B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Sastav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bor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4</w:t>
      </w:r>
      <w:r w:rsidR="0074755D" w:rsidRPr="00DF6CB0">
        <w:rPr>
          <w:noProof/>
          <w:lang w:val="sr-Latn-CS"/>
        </w:rPr>
        <w:t>0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st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color w:val="000080"/>
          <w:lang w:val="sr-Latn-CS"/>
        </w:rPr>
        <w:t xml:space="preserve"> </w:t>
      </w:r>
      <w:r w:rsidR="00DF6CB0">
        <w:rPr>
          <w:noProof/>
          <w:lang w:val="sr-Latn-CS"/>
        </w:rPr>
        <w:t>najm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Br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="00686106" w:rsidRPr="00DF6CB0">
        <w:rPr>
          <w:noProof/>
          <w:lang w:val="sr-Latn-CS"/>
        </w:rPr>
        <w:t>,</w:t>
      </w:r>
      <w:r w:rsidR="00F718D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bora</w:t>
      </w:r>
      <w:r w:rsidR="0068610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68610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rešenje</w:t>
      </w:r>
      <w:r w:rsidR="0068610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="0068610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="0068610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="0068610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Član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ra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>.</w:t>
      </w:r>
    </w:p>
    <w:p w:rsidR="00686106" w:rsidRPr="00DF6CB0" w:rsidRDefault="00686106" w:rsidP="0068610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r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član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686106" w:rsidRPr="00DF6CB0" w:rsidRDefault="00686106" w:rsidP="0068610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pravn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g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raj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među</w:t>
      </w:r>
      <w:r w:rsidR="00F718D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be</w:t>
      </w:r>
      <w:r w:rsidR="00F718D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both"/>
        <w:rPr>
          <w:strike/>
          <w:noProof/>
          <w:color w:val="7030A0"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Nadležnost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4</w:t>
      </w:r>
      <w:r w:rsidR="0074755D" w:rsidRPr="00DF6CB0">
        <w:rPr>
          <w:noProof/>
          <w:lang w:val="sr-Latn-CS"/>
        </w:rPr>
        <w:t>1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   </w:t>
      </w:r>
      <w:r w:rsidR="00D14296"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: </w:t>
      </w:r>
    </w:p>
    <w:p w:rsidR="00B549B4" w:rsidRPr="00DF6CB0" w:rsidRDefault="00DF6CB0" w:rsidP="00486180">
      <w:pPr>
        <w:numPr>
          <w:ilvl w:val="0"/>
          <w:numId w:val="1"/>
        </w:numPr>
        <w:tabs>
          <w:tab w:val="clear" w:pos="1080"/>
          <w:tab w:val="num" w:pos="0"/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edlaž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3D3A44">
      <w:pPr>
        <w:numPr>
          <w:ilvl w:val="0"/>
          <w:numId w:val="1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razmat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dlaž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finansijsk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3D3A44">
      <w:pPr>
        <w:numPr>
          <w:ilvl w:val="0"/>
          <w:numId w:val="1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razmat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 </w:t>
      </w:r>
      <w:r>
        <w:rPr>
          <w:noProof/>
          <w:lang w:val="sr-Latn-CS"/>
        </w:rPr>
        <w:t>predlaž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u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3D3A44">
      <w:pPr>
        <w:numPr>
          <w:ilvl w:val="0"/>
          <w:numId w:val="1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razmat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dlaž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573A64">
      <w:pPr>
        <w:numPr>
          <w:ilvl w:val="0"/>
          <w:numId w:val="1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predlaž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i</w:t>
      </w:r>
      <w:r w:rsidR="00601B2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spodel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bi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krić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ubitaka</w:t>
      </w:r>
      <w:r w:rsidR="00B549B4" w:rsidRPr="00DF6CB0">
        <w:rPr>
          <w:noProof/>
          <w:lang w:val="sr-Latn-CS"/>
        </w:rPr>
        <w:t>;</w:t>
      </w:r>
    </w:p>
    <w:p w:rsidR="00573A64" w:rsidRPr="00DF6CB0" w:rsidRDefault="00DF6CB0" w:rsidP="00486180">
      <w:pPr>
        <w:numPr>
          <w:ilvl w:val="0"/>
          <w:numId w:val="1"/>
        </w:numPr>
        <w:tabs>
          <w:tab w:val="clear" w:pos="1080"/>
          <w:tab w:val="num" w:pos="0"/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ipre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  <w:r w:rsidR="00573A64" w:rsidRPr="00DF6CB0">
        <w:rPr>
          <w:noProof/>
          <w:lang w:val="sr-Latn-CS"/>
        </w:rPr>
        <w:t xml:space="preserve"> </w:t>
      </w:r>
    </w:p>
    <w:p w:rsidR="00573A64" w:rsidRPr="00DF6CB0" w:rsidRDefault="00DF6CB0" w:rsidP="00573A64">
      <w:pPr>
        <w:numPr>
          <w:ilvl w:val="0"/>
          <w:numId w:val="1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predlaž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bor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zreše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irekto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; </w:t>
      </w:r>
    </w:p>
    <w:p w:rsidR="00B549B4" w:rsidRPr="00DF6CB0" w:rsidRDefault="00DF6CB0" w:rsidP="00573A64">
      <w:pPr>
        <w:numPr>
          <w:ilvl w:val="0"/>
          <w:numId w:val="1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predlaže</w:t>
      </w:r>
      <w:r w:rsidR="00D11A2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i</w:t>
      </w:r>
      <w:r w:rsidR="00D1429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D11A2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486180">
      <w:pPr>
        <w:numPr>
          <w:ilvl w:val="0"/>
          <w:numId w:val="1"/>
        </w:numPr>
        <w:tabs>
          <w:tab w:val="clear" w:pos="1080"/>
          <w:tab w:val="num" w:pos="0"/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edlaž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ga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ovin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573A64">
      <w:pPr>
        <w:numPr>
          <w:ilvl w:val="0"/>
          <w:numId w:val="1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donos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k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486180">
      <w:pPr>
        <w:numPr>
          <w:ilvl w:val="0"/>
          <w:numId w:val="1"/>
        </w:numPr>
        <w:tabs>
          <w:tab w:val="clear" w:pos="1080"/>
          <w:tab w:val="num" w:pos="0"/>
          <w:tab w:val="left" w:pos="720"/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donos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B549B4" w:rsidRPr="00DF6CB0">
        <w:rPr>
          <w:noProof/>
          <w:lang w:val="sr-Latn-CS"/>
        </w:rPr>
        <w:t>.</w:t>
      </w:r>
    </w:p>
    <w:p w:rsidR="00D14296" w:rsidRPr="00DF6CB0" w:rsidRDefault="00D14296" w:rsidP="00D14296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Izuzet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tačka</w:t>
      </w:r>
      <w:r w:rsidRPr="00DF6CB0">
        <w:rPr>
          <w:noProof/>
          <w:lang w:val="sr-Latn-CS"/>
        </w:rPr>
        <w:t xml:space="preserve"> </w:t>
      </w:r>
      <w:r w:rsidR="00486180" w:rsidRPr="00DF6CB0">
        <w:rPr>
          <w:noProof/>
          <w:lang w:val="sr-Latn-CS"/>
        </w:rPr>
        <w:t>8</w:t>
      </w:r>
      <w:r w:rsidRPr="00DF6CB0">
        <w:rPr>
          <w:noProof/>
          <w:lang w:val="sr-Latn-CS"/>
        </w:rPr>
        <w:t xml:space="preserve">)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u</w:t>
      </w:r>
      <w:r w:rsidR="00551C3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mb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d</w:t>
      </w:r>
      <w:r w:rsidR="00551C3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h</w:t>
      </w:r>
      <w:r w:rsidR="00551C33" w:rsidRPr="00DF6CB0">
        <w:rPr>
          <w:noProof/>
          <w:lang w:val="sr-Latn-CS"/>
        </w:rPr>
        <w:t xml:space="preserve"> 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vesticio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="00551C3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i</w:t>
      </w:r>
      <w:r w:rsidR="00551C3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i</w:t>
      </w:r>
      <w:r w:rsidR="00551C3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="00551C33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ind w:left="1080"/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dgovornost</w:t>
      </w:r>
      <w:r w:rsidR="00717A8D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4</w:t>
      </w:r>
      <w:r w:rsidR="0074755D" w:rsidRPr="00DF6CB0">
        <w:rPr>
          <w:noProof/>
          <w:lang w:val="sr-Latn-CS"/>
        </w:rPr>
        <w:t>2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573A64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7D16A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Član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š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unkci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sno</w:t>
      </w:r>
      <w:r w:rsidR="00E96812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šteno</w:t>
      </w:r>
      <w:r w:rsidR="00E968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ažnj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r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7D16A4" w:rsidRPr="00DF6CB0">
        <w:rPr>
          <w:noProof/>
          <w:lang w:val="sr-Latn-CS"/>
        </w:rPr>
        <w:t>.</w:t>
      </w:r>
    </w:p>
    <w:p w:rsidR="00B549B4" w:rsidRPr="00DF6CB0" w:rsidRDefault="00573A64" w:rsidP="00573A64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Član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i</w:t>
      </w:r>
      <w:r w:rsidR="00E968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="00E96812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="00E968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E968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E968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473714" w:rsidRPr="00DF6CB0">
        <w:rPr>
          <w:noProof/>
          <w:lang w:val="sr-Latn-CS"/>
        </w:rPr>
        <w:t>,</w:t>
      </w:r>
      <w:r w:rsidR="00E968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E968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štetu</w:t>
      </w:r>
      <w:r w:rsidR="00E968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u</w:t>
      </w:r>
      <w:r w:rsidR="00E968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uzrokuju</w:t>
      </w:r>
      <w:r w:rsidR="00E9681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="00E96812" w:rsidRPr="00DF6CB0">
        <w:rPr>
          <w:noProof/>
          <w:lang w:val="sr-Latn-CS"/>
        </w:rPr>
        <w:t>.</w:t>
      </w:r>
    </w:p>
    <w:p w:rsidR="00486180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</w:p>
    <w:p w:rsidR="00B549B4" w:rsidRPr="00DF6CB0" w:rsidRDefault="009A7C7B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3.  </w:t>
      </w:r>
      <w:r w:rsidR="00DF6CB0">
        <w:rPr>
          <w:noProof/>
          <w:lang w:val="sr-Latn-CS"/>
        </w:rPr>
        <w:t>Nadzor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Sastav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bor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4</w:t>
      </w:r>
      <w:r w:rsidR="0074755D" w:rsidRPr="00DF6CB0">
        <w:rPr>
          <w:noProof/>
          <w:lang w:val="sr-Latn-CS"/>
        </w:rPr>
        <w:t>3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dzor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st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color w:val="000080"/>
          <w:lang w:val="sr-Latn-CS"/>
        </w:rPr>
        <w:t xml:space="preserve"> </w:t>
      </w:r>
      <w:r w:rsidR="00DF6CB0">
        <w:rPr>
          <w:noProof/>
          <w:lang w:val="sr-Latn-CS"/>
        </w:rPr>
        <w:t>najm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>.</w:t>
      </w:r>
    </w:p>
    <w:p w:rsidR="0015220B" w:rsidRPr="00DF6CB0" w:rsidRDefault="00B549B4" w:rsidP="0015220B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Broj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="0015220B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čin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bora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rešenje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og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="0015220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15220B" w:rsidRPr="00DF6CB0">
        <w:rPr>
          <w:noProof/>
          <w:lang w:val="sr-Latn-CS"/>
        </w:rPr>
        <w:t>.</w:t>
      </w:r>
    </w:p>
    <w:p w:rsidR="00B549B4" w:rsidRPr="00DF6CB0" w:rsidRDefault="00DF6CB0" w:rsidP="00AD056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Članov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dzor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i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a</w:t>
      </w:r>
      <w:r w:rsidR="00064AC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064AC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>.</w:t>
      </w:r>
    </w:p>
    <w:p w:rsidR="0015220B" w:rsidRPr="00DF6CB0" w:rsidRDefault="0015220B" w:rsidP="0015220B">
      <w:pPr>
        <w:tabs>
          <w:tab w:val="left" w:pos="720"/>
        </w:tabs>
        <w:jc w:val="both"/>
        <w:rPr>
          <w:strike/>
          <w:noProof/>
          <w:color w:val="7030A0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r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član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>.</w:t>
      </w:r>
    </w:p>
    <w:p w:rsidR="00B549B4" w:rsidRPr="00DF6CB0" w:rsidRDefault="00DF6CB0" w:rsidP="00AD056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dzor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bor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dsednik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o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ira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CC525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obom</w:t>
      </w:r>
      <w:r w:rsidR="00CC525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dzor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većinom</w:t>
      </w:r>
      <w:r w:rsidR="00D11A2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11A2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kupnog</w:t>
      </w:r>
      <w:r w:rsidR="00D11A2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11A2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AC3E73" w:rsidRPr="00DF6CB0">
        <w:rPr>
          <w:noProof/>
          <w:lang w:val="sr-Latn-CS"/>
        </w:rPr>
        <w:t>.</w:t>
      </w:r>
    </w:p>
    <w:p w:rsidR="00B549B4" w:rsidRPr="00DF6CB0" w:rsidRDefault="00B549B4" w:rsidP="0015220B">
      <w:pPr>
        <w:tabs>
          <w:tab w:val="left" w:pos="720"/>
        </w:tabs>
        <w:jc w:val="both"/>
        <w:rPr>
          <w:noProof/>
          <w:color w:val="0070C0"/>
          <w:lang w:val="sr-Latn-CS"/>
        </w:rPr>
      </w:pPr>
      <w:r w:rsidRPr="00DF6CB0">
        <w:rPr>
          <w:noProof/>
          <w:lang w:val="sr-Latn-CS"/>
        </w:rPr>
        <w:lastRenderedPageBreak/>
        <w:tab/>
      </w: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Nadležnost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4</w:t>
      </w:r>
      <w:r w:rsidR="0074755D" w:rsidRPr="00DF6CB0">
        <w:rPr>
          <w:noProof/>
          <w:lang w:val="sr-Latn-CS"/>
        </w:rPr>
        <w:t>4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dzor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>:</w:t>
      </w:r>
    </w:p>
    <w:p w:rsidR="00B549B4" w:rsidRPr="00DF6CB0" w:rsidRDefault="00DF6CB0" w:rsidP="003D3A44">
      <w:pPr>
        <w:numPr>
          <w:ilvl w:val="0"/>
          <w:numId w:val="2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vrš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rav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irektor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486180">
      <w:pPr>
        <w:numPr>
          <w:ilvl w:val="0"/>
          <w:numId w:val="2"/>
        </w:numPr>
        <w:tabs>
          <w:tab w:val="clear" w:pos="1080"/>
          <w:tab w:val="num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egle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  </w:t>
      </w:r>
      <w:r>
        <w:rPr>
          <w:noProof/>
          <w:lang w:val="sr-Latn-CS"/>
        </w:rPr>
        <w:t>izvešta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247490">
      <w:pPr>
        <w:numPr>
          <w:ilvl w:val="0"/>
          <w:numId w:val="2"/>
        </w:numPr>
        <w:tabs>
          <w:tab w:val="clear" w:pos="1080"/>
          <w:tab w:val="num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ontroliš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im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247490">
      <w:pPr>
        <w:numPr>
          <w:ilvl w:val="0"/>
          <w:numId w:val="2"/>
        </w:numPr>
        <w:tabs>
          <w:tab w:val="clear" w:pos="1080"/>
          <w:tab w:val="num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ngažuj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i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dru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last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naliz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  </w:t>
      </w:r>
      <w:r>
        <w:rPr>
          <w:noProof/>
          <w:lang w:val="sr-Latn-CS"/>
        </w:rPr>
        <w:t>izvešta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247490">
      <w:pPr>
        <w:numPr>
          <w:ilvl w:val="0"/>
          <w:numId w:val="2"/>
        </w:numPr>
        <w:tabs>
          <w:tab w:val="clear" w:pos="1080"/>
          <w:tab w:val="num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dnos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akoj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oj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2474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anrednoj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mat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traž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uprav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bor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irektor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; </w:t>
      </w:r>
    </w:p>
    <w:p w:rsidR="00B549B4" w:rsidRPr="00DF6CB0" w:rsidRDefault="00DF6CB0" w:rsidP="003D3A44">
      <w:pPr>
        <w:numPr>
          <w:ilvl w:val="0"/>
          <w:numId w:val="2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donos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k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7059F1" w:rsidRPr="00DF6CB0">
        <w:rPr>
          <w:noProof/>
          <w:lang w:val="sr-Latn-CS"/>
        </w:rPr>
        <w:t>;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DF6CB0" w:rsidP="003D3A44">
      <w:pPr>
        <w:numPr>
          <w:ilvl w:val="0"/>
          <w:numId w:val="2"/>
        </w:numPr>
        <w:tabs>
          <w:tab w:val="left" w:pos="108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obavl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1080"/>
        </w:tabs>
        <w:ind w:left="1080"/>
        <w:jc w:val="both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Ovlašćenj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92798" w:rsidRPr="00DF6CB0">
        <w:rPr>
          <w:noProof/>
          <w:lang w:val="sr-Latn-CS"/>
        </w:rPr>
        <w:t xml:space="preserve"> 4</w:t>
      </w:r>
      <w:r w:rsidR="0074755D" w:rsidRPr="00DF6CB0">
        <w:rPr>
          <w:noProof/>
          <w:lang w:val="sr-Latn-CS"/>
        </w:rPr>
        <w:t>5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št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atke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mogu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vi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kumentaci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smet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dzor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e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zi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n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še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ređ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ročit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ravil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rš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573A64" w:rsidRPr="00DF6CB0" w:rsidRDefault="00573A6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dgovornost</w:t>
      </w:r>
      <w:r w:rsidR="007059F1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92798" w:rsidRPr="00DF6CB0">
        <w:rPr>
          <w:noProof/>
          <w:lang w:val="sr-Latn-CS"/>
        </w:rPr>
        <w:t xml:space="preserve"> 4</w:t>
      </w:r>
      <w:r w:rsidR="0074755D" w:rsidRPr="00DF6CB0">
        <w:rPr>
          <w:noProof/>
          <w:lang w:val="sr-Latn-CS"/>
        </w:rPr>
        <w:t>6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573A64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Član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š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unkci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sno</w:t>
      </w:r>
      <w:r w:rsidR="007B08AF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šteno</w:t>
      </w:r>
      <w:r w:rsidR="007B08A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ažnj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a</w:t>
      </w:r>
      <w:r w:rsidRPr="00DF6CB0">
        <w:rPr>
          <w:noProof/>
          <w:lang w:val="sr-Latn-CS"/>
        </w:rPr>
        <w:t>.</w:t>
      </w:r>
    </w:p>
    <w:p w:rsidR="00573A64" w:rsidRPr="00DF6CB0" w:rsidRDefault="00B549B4" w:rsidP="00573A64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Članovi</w:t>
      </w:r>
      <w:r w:rsidR="00573A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og</w:t>
      </w:r>
      <w:r w:rsidR="00573A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="00573A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i</w:t>
      </w:r>
      <w:r w:rsidR="00573A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="00573A6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="00573A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573A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573A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573A6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</w:t>
      </w:r>
      <w:r w:rsidR="00573A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štetu</w:t>
      </w:r>
      <w:r w:rsidR="00573A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u</w:t>
      </w:r>
      <w:r w:rsidR="00573A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uzrokuju</w:t>
      </w:r>
      <w:r w:rsidR="00573A6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="00AC3E73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247490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4. </w:t>
      </w:r>
      <w:r w:rsidR="00DF6CB0">
        <w:rPr>
          <w:noProof/>
          <w:lang w:val="sr-Latn-CS"/>
        </w:rPr>
        <w:t>Direktor</w:t>
      </w:r>
    </w:p>
    <w:p w:rsidR="00CC525F" w:rsidRPr="00DF6CB0" w:rsidRDefault="00CC525F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CC525F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E614C" w:rsidRPr="00DF6CB0">
        <w:rPr>
          <w:noProof/>
          <w:lang w:val="sr-Latn-CS"/>
        </w:rPr>
        <w:t xml:space="preserve"> 4</w:t>
      </w:r>
      <w:r w:rsidR="0074755D" w:rsidRPr="00DF6CB0">
        <w:rPr>
          <w:noProof/>
          <w:lang w:val="sr-Latn-CS"/>
        </w:rPr>
        <w:t>7</w:t>
      </w:r>
      <w:r w:rsidR="00BE614C" w:rsidRPr="00DF6CB0">
        <w:rPr>
          <w:noProof/>
          <w:lang w:val="sr-Latn-CS"/>
        </w:rPr>
        <w:t>.</w:t>
      </w:r>
    </w:p>
    <w:p w:rsidR="00BE614C" w:rsidRPr="00DF6CB0" w:rsidRDefault="00BE614C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CC525F" w:rsidRPr="00DF6CB0" w:rsidRDefault="00CC525F" w:rsidP="00CC525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u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d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4D7CE5" w:rsidRPr="00DF6CB0" w:rsidRDefault="004D7CE5" w:rsidP="00CC525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dle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aber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965390" w:rsidRPr="00DF6CB0" w:rsidRDefault="00965390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Nadležnost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74755D" w:rsidRPr="00DF6CB0">
        <w:rPr>
          <w:noProof/>
          <w:lang w:val="sr-Latn-CS"/>
        </w:rPr>
        <w:t xml:space="preserve"> 48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</w:t>
      </w: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>:</w:t>
      </w:r>
    </w:p>
    <w:p w:rsidR="00B549B4" w:rsidRPr="00DF6CB0" w:rsidRDefault="00B549B4" w:rsidP="003D3A44">
      <w:pPr>
        <w:numPr>
          <w:ilvl w:val="0"/>
          <w:numId w:val="3"/>
        </w:num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 xml:space="preserve"> </w:t>
      </w:r>
      <w:r w:rsidR="00DF6CB0">
        <w:rPr>
          <w:noProof/>
          <w:lang w:val="sr-Latn-CS"/>
        </w:rPr>
        <w:t>zastup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u</w:t>
      </w:r>
      <w:r w:rsidRPr="00DF6CB0">
        <w:rPr>
          <w:noProof/>
          <w:lang w:val="sr-Latn-CS"/>
        </w:rPr>
        <w:t xml:space="preserve">; </w:t>
      </w:r>
    </w:p>
    <w:p w:rsidR="00B549B4" w:rsidRPr="00DF6CB0" w:rsidRDefault="00DF6CB0" w:rsidP="003D3A44">
      <w:pPr>
        <w:numPr>
          <w:ilvl w:val="0"/>
          <w:numId w:val="3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organizu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3D3A44">
      <w:pPr>
        <w:numPr>
          <w:ilvl w:val="0"/>
          <w:numId w:val="3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sta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itos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itost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3D3A44">
      <w:pPr>
        <w:numPr>
          <w:ilvl w:val="0"/>
          <w:numId w:val="3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pripre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3D3A44">
      <w:pPr>
        <w:numPr>
          <w:ilvl w:val="0"/>
          <w:numId w:val="3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pripre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u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3D3A44">
      <w:pPr>
        <w:numPr>
          <w:ilvl w:val="0"/>
          <w:numId w:val="3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pripre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3D3A44">
      <w:pPr>
        <w:numPr>
          <w:ilvl w:val="0"/>
          <w:numId w:val="3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izvrša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e</w:t>
      </w:r>
      <w:r w:rsidR="00B549B4" w:rsidRPr="00DF6CB0">
        <w:rPr>
          <w:noProof/>
          <w:color w:val="76923C"/>
          <w:lang w:val="sr-Latn-CS"/>
        </w:rPr>
        <w:t>,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rav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dzor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</w:p>
    <w:p w:rsidR="00B549B4" w:rsidRPr="00DF6CB0" w:rsidRDefault="00DF6CB0" w:rsidP="00AD0566">
      <w:pPr>
        <w:numPr>
          <w:ilvl w:val="0"/>
          <w:numId w:val="3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obavl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595352" w:rsidRPr="00DF6CB0">
        <w:rPr>
          <w:noProof/>
          <w:lang w:val="sr-Latn-CS"/>
        </w:rPr>
        <w:t>.</w:t>
      </w:r>
    </w:p>
    <w:p w:rsidR="00595352" w:rsidRPr="00DF6CB0" w:rsidRDefault="00595352" w:rsidP="00595352">
      <w:pPr>
        <w:tabs>
          <w:tab w:val="left" w:pos="720"/>
        </w:tabs>
        <w:ind w:left="1080"/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Vršilac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užnosti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74755D" w:rsidRPr="00DF6CB0">
        <w:rPr>
          <w:noProof/>
          <w:lang w:val="sr-Latn-CS"/>
        </w:rPr>
        <w:t xml:space="preserve"> 49</w:t>
      </w:r>
      <w:r w:rsidR="00B549B4" w:rsidRPr="00DF6CB0">
        <w:rPr>
          <w:noProof/>
          <w:lang w:val="sr-Latn-CS"/>
        </w:rPr>
        <w:t>.</w:t>
      </w:r>
      <w:r w:rsidR="005E69B6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="00FA471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abran</w:t>
      </w:r>
      <w:r w:rsidR="00FA4715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kupština</w:t>
      </w:r>
      <w:r w:rsidR="00FA471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color w:val="76923C"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551C3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="00551C3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551C3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abere</w:t>
      </w:r>
      <w:r w:rsidR="00551C33" w:rsidRPr="00DF6CB0">
        <w:rPr>
          <w:noProof/>
          <w:lang w:val="sr-Latn-CS"/>
        </w:rPr>
        <w:t xml:space="preserve"> </w:t>
      </w:r>
      <w:r w:rsidR="00FA471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šioca</w:t>
      </w:r>
      <w:r w:rsidR="00FA471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osti</w:t>
      </w:r>
      <w:r w:rsidR="00FA471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ri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>.</w:t>
      </w:r>
    </w:p>
    <w:p w:rsidR="005E69B6" w:rsidRPr="00DF6CB0" w:rsidRDefault="005E69B6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Razloz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zreše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st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5</w:t>
      </w:r>
      <w:r w:rsidR="0074755D" w:rsidRPr="00DF6CB0">
        <w:rPr>
          <w:noProof/>
          <w:lang w:val="sr-Latn-CS"/>
        </w:rPr>
        <w:t>0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reše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l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uje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ožaj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h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ava</w:t>
      </w:r>
      <w:r w:rsidR="00EF7F82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loga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C3E73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an</w:t>
      </w:r>
      <w:r w:rsidR="00462156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462156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šte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uzrok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="00462156"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 xml:space="preserve"> </w:t>
      </w:r>
    </w:p>
    <w:p w:rsidR="00AA549A" w:rsidRPr="00DF6CB0" w:rsidRDefault="00AA549A" w:rsidP="00AC3E73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graniče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bor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bra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graniče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bora</w:t>
      </w:r>
    </w:p>
    <w:p w:rsidR="00B549B4" w:rsidRPr="00DF6CB0" w:rsidRDefault="00B549B4" w:rsidP="00AD0566">
      <w:pPr>
        <w:jc w:val="center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5</w:t>
      </w:r>
      <w:r w:rsidR="0074755D" w:rsidRPr="00DF6CB0">
        <w:rPr>
          <w:noProof/>
          <w:lang w:val="sr-Latn-CS"/>
        </w:rPr>
        <w:t>1</w:t>
      </w:r>
      <w:r w:rsidR="00B549B4" w:rsidRPr="00DF6CB0">
        <w:rPr>
          <w:noProof/>
          <w:lang w:val="sr-Latn-CS"/>
        </w:rPr>
        <w:t>.</w:t>
      </w:r>
    </w:p>
    <w:p w:rsidR="001E4F6B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dzor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irekt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ra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uđe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rivič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ti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tokom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riod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t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čunajući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snažnosti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ude</w:t>
      </w:r>
      <w:r w:rsidR="001E4F6B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im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aj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riod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ačunav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me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vedeno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ržavanju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zne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tvora</w:t>
      </w:r>
      <w:r w:rsidR="001E4F6B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me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rečen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r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ezbednosti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brane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lj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1E4F6B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me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k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aje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akv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brana</w:t>
      </w:r>
      <w:r w:rsidR="001E4F6B" w:rsidRPr="00DF6CB0">
        <w:rPr>
          <w:noProof/>
          <w:lang w:val="sr-Latn-CS"/>
        </w:rPr>
        <w:t>.</w:t>
      </w:r>
    </w:p>
    <w:p w:rsidR="002F37C6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Zabra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5</w:t>
      </w:r>
      <w:r w:rsidR="0074755D" w:rsidRPr="00DF6CB0">
        <w:rPr>
          <w:noProof/>
          <w:lang w:val="sr-Latn-CS"/>
        </w:rPr>
        <w:t>2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edsed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dzor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D80DB6" w:rsidRPr="00DF6CB0">
        <w:rPr>
          <w:noProof/>
          <w:lang w:val="sr-Latn-CS"/>
        </w:rPr>
        <w:t>,</w:t>
      </w:r>
      <w:r w:rsidRPr="00DF6CB0">
        <w:rPr>
          <w:noProof/>
          <w:color w:val="76923C"/>
          <w:lang w:val="sr-Latn-CS"/>
        </w:rPr>
        <w:t xml:space="preserve"> </w:t>
      </w:r>
      <w:r w:rsidR="00DF6CB0">
        <w:rPr>
          <w:noProof/>
          <w:lang w:val="sr-Latn-CS"/>
        </w:rPr>
        <w:t>predsed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posl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="00F318FC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u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posl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a</w:t>
      </w:r>
      <w:r w:rsidR="00D912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lašć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lj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ič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ti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viš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20% </w:t>
      </w:r>
      <w:r w:rsidR="00DF6CB0">
        <w:rPr>
          <w:noProof/>
          <w:lang w:val="sr-Latn-CS"/>
        </w:rPr>
        <w:t>ude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lasništ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ič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s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lasnič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k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esplat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el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ci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atizacija</w:t>
      </w:r>
      <w:r w:rsidRPr="00DF6CB0">
        <w:rPr>
          <w:noProof/>
          <w:lang w:val="sr-Latn-CS"/>
        </w:rPr>
        <w:t>.</w:t>
      </w:r>
    </w:p>
    <w:p w:rsidR="00064B94" w:rsidRPr="00DF6CB0" w:rsidRDefault="00B549B4" w:rsidP="001E4F6B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872164" w:rsidRPr="00DF6CB0" w:rsidRDefault="0087216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872164" w:rsidRPr="00DF6CB0" w:rsidRDefault="0087216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872164" w:rsidRPr="00DF6CB0" w:rsidRDefault="0087216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872164" w:rsidRPr="00DF6CB0" w:rsidRDefault="0087216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872164" w:rsidRPr="00DF6CB0" w:rsidRDefault="0087216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872164" w:rsidRPr="00DF6CB0" w:rsidRDefault="0087216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V.  </w:t>
      </w:r>
      <w:r w:rsidR="00DF6CB0">
        <w:rPr>
          <w:noProof/>
          <w:lang w:val="sr-Latn-CS"/>
        </w:rPr>
        <w:t>IMOV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Imovi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5</w:t>
      </w:r>
      <w:r w:rsidR="0074755D" w:rsidRPr="00DF6CB0">
        <w:rPr>
          <w:noProof/>
          <w:lang w:val="sr-Latn-CS"/>
        </w:rPr>
        <w:t>3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Imov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ne</w:t>
      </w:r>
      <w:r w:rsidR="00067F4B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et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var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ovča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v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hartij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d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s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k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i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067F4B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Imovin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u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redstav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varenih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o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kl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zvoljen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="00B549B4" w:rsidRPr="00DF6CB0">
        <w:rPr>
          <w:noProof/>
          <w:lang w:val="sr-Latn-CS"/>
        </w:rPr>
        <w:t>.</w:t>
      </w:r>
    </w:p>
    <w:p w:rsidR="008A4610" w:rsidRPr="00DF6CB0" w:rsidRDefault="008A4610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Imov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i</w:t>
      </w:r>
      <w:r w:rsidRPr="00DF6CB0">
        <w:rPr>
          <w:noProof/>
          <w:lang w:val="sr-Latn-CS"/>
        </w:rPr>
        <w:t>.</w:t>
      </w:r>
    </w:p>
    <w:p w:rsidR="00064AC5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0070C0"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lj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ri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la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om</w:t>
      </w:r>
      <w:r w:rsidR="00067F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om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govor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064AC5" w:rsidRPr="00DF6CB0">
        <w:rPr>
          <w:noProof/>
          <w:lang w:val="sr-Latn-CS"/>
        </w:rPr>
        <w:t>.</w:t>
      </w:r>
    </w:p>
    <w:p w:rsidR="00DC2790" w:rsidRPr="00DF6CB0" w:rsidRDefault="00DC2790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uč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da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e</w:t>
      </w:r>
      <w:r w:rsidR="00F1198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redst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var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daje</w:t>
      </w:r>
      <w:r w:rsidR="00F1198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el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poslen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laćiv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poslen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st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="00067F4B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loga</w:t>
      </w:r>
      <w:r w:rsidR="00067F4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a</w:t>
      </w:r>
      <w:r w:rsidRPr="00DF6CB0">
        <w:rPr>
          <w:noProof/>
          <w:lang w:val="sr-Latn-CS"/>
        </w:rPr>
        <w:t>.</w:t>
      </w:r>
    </w:p>
    <w:p w:rsidR="00DC2790" w:rsidRPr="00DF6CB0" w:rsidRDefault="00DC2790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oslov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5</w:t>
      </w:r>
      <w:r w:rsidR="0074755D" w:rsidRPr="00DF6CB0">
        <w:rPr>
          <w:noProof/>
          <w:lang w:val="sr-Latn-CS"/>
        </w:rPr>
        <w:t>4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čun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ču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ču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</w:t>
      </w:r>
      <w:r w:rsidR="005D316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va</w:t>
      </w:r>
      <w:r w:rsidRPr="00DF6CB0">
        <w:rPr>
          <w:noProof/>
          <w:color w:val="76923C"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zičk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b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ljuče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59535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59535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kvir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ova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im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vod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tanje</w:t>
      </w:r>
      <w:r w:rsidRPr="00DF6CB0">
        <w:rPr>
          <w:noProof/>
          <w:color w:val="FF0000"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cip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cilje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b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ljuče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Odgovornost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</w:p>
    <w:p w:rsidR="00B549B4" w:rsidRPr="00DF6CB0" w:rsidRDefault="00B549B4" w:rsidP="00AD0566">
      <w:pPr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5</w:t>
      </w:r>
      <w:r w:rsidR="0074755D" w:rsidRPr="00DF6CB0">
        <w:rPr>
          <w:noProof/>
          <w:lang w:val="sr-Latn-CS"/>
        </w:rPr>
        <w:t>5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me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celokup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om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is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color w:val="76923C"/>
          <w:lang w:val="sr-Latn-CS"/>
        </w:rPr>
        <w:tab/>
      </w: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Zloupotreb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color w:val="00B050"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92798" w:rsidRPr="00DF6CB0">
        <w:rPr>
          <w:noProof/>
          <w:lang w:val="sr-Latn-CS"/>
        </w:rPr>
        <w:t xml:space="preserve"> 5</w:t>
      </w:r>
      <w:r w:rsidR="0074755D" w:rsidRPr="00DF6CB0">
        <w:rPr>
          <w:noProof/>
          <w:lang w:val="sr-Latn-CS"/>
        </w:rPr>
        <w:t>6</w:t>
      </w:r>
      <w:r w:rsidR="00B549B4" w:rsidRPr="00DF6CB0">
        <w:rPr>
          <w:noProof/>
          <w:lang w:val="sr-Latn-CS"/>
        </w:rPr>
        <w:t>.</w:t>
      </w:r>
    </w:p>
    <w:p w:rsidR="00B549B4" w:rsidRPr="00DF6CB0" w:rsidRDefault="00DF6CB0" w:rsidP="00AD0566">
      <w:pPr>
        <w:pStyle w:val="1tekst"/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1" w:name="SADRZAJ_043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gari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</w:t>
      </w:r>
      <w:r w:rsidR="00462156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im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</w:t>
      </w:r>
      <w:r w:rsidR="00111BD6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om</w:t>
      </w:r>
      <w:r w:rsidR="00111BD6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om</w:t>
      </w:r>
      <w:r w:rsidR="00111BD6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ge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oupotrebe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gu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e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arne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e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om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uge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žu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om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om</w:t>
      </w:r>
      <w:r w:rsidR="00B549B4" w:rsidRPr="00DF6CB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bookmarkEnd w:id="1"/>
    <w:p w:rsidR="00392E17" w:rsidRPr="00DF6CB0" w:rsidRDefault="00392E17" w:rsidP="00AD0566">
      <w:pPr>
        <w:pStyle w:val="1tekst"/>
        <w:ind w:left="0" w:firstLine="615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549B4" w:rsidRPr="00DF6CB0" w:rsidRDefault="00B549B4" w:rsidP="00AD0566">
      <w:pPr>
        <w:pStyle w:val="1tekst"/>
        <w:ind w:left="0" w:firstLine="615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72164" w:rsidRPr="00DF6CB0" w:rsidRDefault="00872164" w:rsidP="00AD0566">
      <w:pPr>
        <w:pStyle w:val="1tekst"/>
        <w:ind w:left="0" w:firstLine="615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549B4" w:rsidRPr="00DF6CB0" w:rsidRDefault="00DF6CB0" w:rsidP="0085026C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Vođe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nji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stavlj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color w:val="FF0000"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92798" w:rsidRPr="00DF6CB0">
        <w:rPr>
          <w:noProof/>
          <w:lang w:val="sr-Latn-CS"/>
        </w:rPr>
        <w:t xml:space="preserve"> 5</w:t>
      </w:r>
      <w:r w:rsidR="0074755D" w:rsidRPr="00DF6CB0">
        <w:rPr>
          <w:noProof/>
          <w:lang w:val="sr-Latn-CS"/>
        </w:rPr>
        <w:t>7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FF0000"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o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ast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nansijs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čunovodstvo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Revizi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nansijsk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vrš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VI. </w:t>
      </w:r>
      <w:r w:rsidR="00DF6CB0">
        <w:rPr>
          <w:noProof/>
          <w:lang w:val="sr-Latn-CS"/>
        </w:rPr>
        <w:t>FONDOV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RASPODE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I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UBITAKA</w:t>
      </w:r>
    </w:p>
    <w:p w:rsidR="00B549B4" w:rsidRPr="00DF6CB0" w:rsidRDefault="00B549B4" w:rsidP="00AD0566">
      <w:pPr>
        <w:tabs>
          <w:tab w:val="left" w:pos="720"/>
        </w:tabs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74755D" w:rsidRPr="00DF6CB0">
        <w:rPr>
          <w:noProof/>
          <w:lang w:val="sr-Latn-CS"/>
        </w:rPr>
        <w:t xml:space="preserve"> 58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vestic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eć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t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zer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s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i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ubita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A730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A730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latu</w:t>
      </w:r>
      <w:r w:rsidR="00A730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="00A730F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7331A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="007331A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7331A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7331A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e</w:t>
      </w:r>
      <w:r w:rsidR="007331A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rhe</w:t>
      </w:r>
      <w:r w:rsidR="007331AC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kupština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čuje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is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vaj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rezer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e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ove</w:t>
      </w:r>
      <w:r w:rsidR="00755FB7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laganju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vima</w:t>
      </w:r>
      <w:r w:rsidR="00755F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ova</w:t>
      </w:r>
      <w:r w:rsidR="00755FB7" w:rsidRPr="00DF6CB0">
        <w:rPr>
          <w:noProof/>
          <w:lang w:val="sr-Latn-CS"/>
        </w:rPr>
        <w:t>.</w:t>
      </w:r>
    </w:p>
    <w:p w:rsidR="00755FB7" w:rsidRPr="00DF6CB0" w:rsidRDefault="00755FB7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Raspodel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biti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74755D" w:rsidRPr="00DF6CB0">
        <w:rPr>
          <w:noProof/>
          <w:lang w:val="sr-Latn-CS"/>
        </w:rPr>
        <w:t xml:space="preserve"> 59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de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šnje</w:t>
      </w:r>
      <w:r w:rsidRPr="00DF6CB0">
        <w:rPr>
          <w:noProof/>
          <w:color w:val="000080"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vaj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inansijsk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obi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ređuje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edeć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dom</w:t>
      </w:r>
      <w:r w:rsidRPr="00DF6CB0">
        <w:rPr>
          <w:noProof/>
          <w:lang w:val="sr-Latn-CS"/>
        </w:rPr>
        <w:t>: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1)  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i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ubita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net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nij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a</w:t>
      </w:r>
      <w:r w:rsidRPr="00DF6CB0">
        <w:rPr>
          <w:noProof/>
          <w:lang w:val="sr-Latn-CS"/>
        </w:rPr>
        <w:t>;</w:t>
      </w:r>
      <w:r w:rsidRPr="00DF6CB0">
        <w:rPr>
          <w:strike/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2)  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ove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liči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men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ovani</w:t>
      </w:r>
      <w:r w:rsidRPr="00DF6CB0">
        <w:rPr>
          <w:noProof/>
          <w:lang w:val="sr-Latn-CS"/>
        </w:rPr>
        <w:t>;</w:t>
      </w:r>
    </w:p>
    <w:p w:rsidR="005D316C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3)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la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t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pisi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z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5D316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sim</w:t>
      </w:r>
      <w:r w:rsidR="005D316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5D316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učaju</w:t>
      </w:r>
      <w:r w:rsidR="005D316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5D316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="005D316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uju</w:t>
      </w:r>
      <w:r w:rsidR="005D316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5D316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rinom</w:t>
      </w:r>
      <w:r w:rsidR="005D316C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Izno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raspoređ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red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u</w:t>
      </w:r>
      <w:r w:rsidRPr="00DF6CB0">
        <w:rPr>
          <w:noProof/>
          <w:color w:val="7030A0"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napređ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sz w:val="18"/>
          <w:szCs w:val="18"/>
          <w:lang w:val="sr-Latn-CS"/>
        </w:rPr>
        <w:t xml:space="preserve">                </w:t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čestv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de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azmer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elič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d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rše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me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tanovlje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cip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del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enim</w:t>
      </w:r>
      <w:r w:rsidR="00F50E3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ab/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a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češ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m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aj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1C60CB" w:rsidRPr="00DF6CB0" w:rsidRDefault="001C60CB" w:rsidP="00595352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DF6CB0" w:rsidP="00872164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okrić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ubitak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6</w:t>
      </w:r>
      <w:r w:rsidR="0074755D" w:rsidRPr="00DF6CB0">
        <w:rPr>
          <w:noProof/>
          <w:lang w:val="sr-Latn-CS"/>
        </w:rPr>
        <w:t>0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Gubit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raspoređ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nij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ubit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raspoređ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nij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kr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zer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oval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ubit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zer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raspoređ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t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kr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ond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zliči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m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manje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pita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872164" w:rsidRPr="00DF6CB0" w:rsidRDefault="0087216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872164" w:rsidRPr="00DF6CB0" w:rsidRDefault="0087216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872164" w:rsidRPr="00DF6CB0" w:rsidRDefault="0087216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872164" w:rsidRPr="00DF6CB0" w:rsidRDefault="0087216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 xml:space="preserve">VII.  </w:t>
      </w:r>
      <w:r w:rsidR="00DF6CB0">
        <w:rPr>
          <w:noProof/>
          <w:lang w:val="sr-Latn-CS"/>
        </w:rPr>
        <w:t>PRESTAN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snov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ak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6</w:t>
      </w:r>
      <w:r w:rsidR="0074755D" w:rsidRPr="00DF6CB0">
        <w:rPr>
          <w:noProof/>
          <w:lang w:val="sr-Latn-CS"/>
        </w:rPr>
        <w:t>1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0A312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is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>:</w:t>
      </w:r>
    </w:p>
    <w:p w:rsidR="00B549B4" w:rsidRPr="00DF6CB0" w:rsidRDefault="00DF6CB0" w:rsidP="00542A3E">
      <w:pPr>
        <w:pStyle w:val="ListParagraph"/>
        <w:numPr>
          <w:ilvl w:val="0"/>
          <w:numId w:val="22"/>
        </w:numPr>
        <w:tabs>
          <w:tab w:val="left" w:pos="720"/>
          <w:tab w:val="left" w:pos="993"/>
        </w:tabs>
        <w:ind w:left="-142" w:firstLine="851"/>
        <w:jc w:val="both"/>
        <w:rPr>
          <w:noProof/>
          <w:lang w:val="sr-Latn-CS"/>
        </w:rPr>
      </w:pPr>
      <w:r>
        <w:rPr>
          <w:noProof/>
          <w:lang w:val="sr-Latn-CS"/>
        </w:rPr>
        <w:t>sprovede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kvidaci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nud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kvidaci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462156" w:rsidRPr="00DF6CB0">
        <w:rPr>
          <w:noProof/>
          <w:lang w:val="sr-Latn-CS"/>
        </w:rPr>
        <w:t xml:space="preserve"> </w:t>
      </w:r>
      <w:r w:rsidR="0059535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ci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sprovede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eča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ečaj</w:t>
      </w:r>
      <w:r w:rsidR="00DF216B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status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ak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7331AC" w:rsidRPr="00DF6CB0" w:rsidRDefault="007331AC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color w:val="76923C"/>
          <w:lang w:val="sr-Latn-CS"/>
        </w:rPr>
      </w:pPr>
      <w:r>
        <w:rPr>
          <w:noProof/>
          <w:lang w:val="sr-Latn-CS"/>
        </w:rPr>
        <w:t>Likvidacija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6</w:t>
      </w:r>
      <w:r w:rsidR="0074755D" w:rsidRPr="00DF6CB0">
        <w:rPr>
          <w:noProof/>
          <w:lang w:val="sr-Latn-CS"/>
        </w:rPr>
        <w:t>2</w:t>
      </w:r>
      <w:r w:rsidR="00B549B4" w:rsidRPr="00DF6CB0">
        <w:rPr>
          <w:noProof/>
          <w:lang w:val="sr-Latn-CS"/>
        </w:rPr>
        <w:t>.</w:t>
      </w:r>
    </w:p>
    <w:p w:rsidR="00B549B4" w:rsidRPr="00DF6CB0" w:rsidRDefault="00992798" w:rsidP="00992798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</w:t>
      </w:r>
      <w:r w:rsidR="00DF6CB0">
        <w:rPr>
          <w:noProof/>
          <w:lang w:val="sr-Latn-CS"/>
        </w:rPr>
        <w:t>Postupak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kvidacije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462156" w:rsidRPr="00DF6CB0">
        <w:rPr>
          <w:noProof/>
          <w:lang w:val="sr-Latn-CS"/>
        </w:rPr>
        <w:t xml:space="preserve"> 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eć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4F44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om</w:t>
      </w:r>
      <w:r w:rsidR="004F44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="004F44E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7331AC" w:rsidRPr="00DF6CB0">
        <w:rPr>
          <w:noProof/>
          <w:lang w:val="sr-Latn-CS"/>
        </w:rPr>
        <w:t>.</w:t>
      </w:r>
    </w:p>
    <w:p w:rsidR="00A730F8" w:rsidRPr="00DF6CB0" w:rsidRDefault="00A730F8" w:rsidP="00A730F8">
      <w:pPr>
        <w:tabs>
          <w:tab w:val="left" w:pos="720"/>
        </w:tabs>
        <w:ind w:left="-142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dlu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votrećinsk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eći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kup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em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št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</w:t>
      </w:r>
      <w:r w:rsidRPr="00DF6CB0">
        <w:rPr>
          <w:noProof/>
          <w:lang w:val="sr-Latn-CS"/>
        </w:rPr>
        <w:t>.</w:t>
      </w:r>
    </w:p>
    <w:p w:rsidR="00B549B4" w:rsidRPr="00DF6CB0" w:rsidRDefault="00B549B4" w:rsidP="008E4F98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</w:t>
      </w:r>
      <w:r w:rsidR="00DF6CB0">
        <w:rPr>
          <w:noProof/>
          <w:lang w:val="sr-Latn-CS"/>
        </w:rPr>
        <w:t>Ka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misl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č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jm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š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isa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ut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jas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j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8E4F98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uč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3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gla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o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št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ak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č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jašnj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a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mat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tupili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osta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kvidacije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hodno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enjuju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e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čaj</w:t>
      </w:r>
      <w:r w:rsidR="0059535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542A3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u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i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anje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iškom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obne</w:t>
      </w:r>
      <w:r w:rsidR="0046215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ase</w:t>
      </w:r>
      <w:r w:rsidR="00462156" w:rsidRPr="00DF6CB0">
        <w:rPr>
          <w:noProof/>
          <w:lang w:val="sr-Latn-CS"/>
        </w:rPr>
        <w:t xml:space="preserve">.    </w:t>
      </w:r>
      <w:r w:rsidRPr="00DF6CB0">
        <w:rPr>
          <w:noProof/>
          <w:lang w:val="sr-Latn-CS"/>
        </w:rPr>
        <w:t xml:space="preserve"> </w:t>
      </w:r>
    </w:p>
    <w:p w:rsidR="006C2C72" w:rsidRPr="00DF6CB0" w:rsidRDefault="00757CE6" w:rsidP="006C2C72">
      <w:pPr>
        <w:tabs>
          <w:tab w:val="left" w:pos="720"/>
        </w:tabs>
        <w:jc w:val="both"/>
        <w:rPr>
          <w:noProof/>
          <w:color w:val="7030A0"/>
          <w:lang w:val="sr-Latn-CS"/>
        </w:rPr>
      </w:pPr>
      <w:r w:rsidRPr="00DF6CB0">
        <w:rPr>
          <w:noProof/>
          <w:lang w:val="sr-Latn-CS"/>
        </w:rPr>
        <w:tab/>
      </w:r>
      <w:r w:rsidR="006C2C72" w:rsidRPr="00DF6CB0">
        <w:rPr>
          <w:noProof/>
          <w:color w:val="7030A0"/>
          <w:lang w:val="sr-Latn-CS"/>
        </w:rPr>
        <w:t xml:space="preserve"> </w:t>
      </w:r>
    </w:p>
    <w:p w:rsidR="00872164" w:rsidRPr="00DF6CB0" w:rsidRDefault="00DF6CB0" w:rsidP="00872164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rinudna</w:t>
      </w:r>
      <w:r w:rsidR="0087216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kvidacija</w:t>
      </w:r>
    </w:p>
    <w:p w:rsidR="00872164" w:rsidRPr="00DF6CB0" w:rsidRDefault="00872164" w:rsidP="00E3742C">
      <w:pPr>
        <w:tabs>
          <w:tab w:val="left" w:pos="720"/>
        </w:tabs>
        <w:jc w:val="center"/>
        <w:rPr>
          <w:noProof/>
          <w:lang w:val="sr-Latn-CS"/>
        </w:rPr>
      </w:pPr>
    </w:p>
    <w:p w:rsidR="00BE614C" w:rsidRPr="00DF6CB0" w:rsidRDefault="00DF6CB0" w:rsidP="00E3742C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E614C" w:rsidRPr="00DF6CB0">
        <w:rPr>
          <w:noProof/>
          <w:lang w:val="sr-Latn-CS"/>
        </w:rPr>
        <w:t xml:space="preserve"> </w:t>
      </w:r>
      <w:r w:rsidR="00E3742C" w:rsidRPr="00DF6CB0">
        <w:rPr>
          <w:noProof/>
          <w:lang w:val="sr-Latn-CS"/>
        </w:rPr>
        <w:t>6</w:t>
      </w:r>
      <w:r w:rsidR="0074755D" w:rsidRPr="00DF6CB0">
        <w:rPr>
          <w:noProof/>
          <w:lang w:val="sr-Latn-CS"/>
        </w:rPr>
        <w:t>3</w:t>
      </w:r>
      <w:r w:rsidR="00BE614C" w:rsidRPr="00DF6CB0">
        <w:rPr>
          <w:noProof/>
          <w:lang w:val="sr-Latn-CS"/>
        </w:rPr>
        <w:t>.</w:t>
      </w:r>
      <w:r w:rsidR="00E3742C" w:rsidRPr="00DF6CB0">
        <w:rPr>
          <w:noProof/>
          <w:lang w:val="sr-Latn-CS"/>
        </w:rPr>
        <w:t xml:space="preserve"> </w:t>
      </w:r>
    </w:p>
    <w:p w:rsidR="00E3742C" w:rsidRPr="00DF6CB0" w:rsidRDefault="00196DE1" w:rsidP="00E3742C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inudn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kvidacij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eće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E3742C" w:rsidRPr="00DF6CB0">
        <w:rPr>
          <w:noProof/>
          <w:lang w:val="sr-Latn-CS"/>
        </w:rPr>
        <w:t>:</w:t>
      </w:r>
    </w:p>
    <w:p w:rsidR="00111BD6" w:rsidRPr="00DF6CB0" w:rsidRDefault="00DF6CB0" w:rsidP="00872164">
      <w:pPr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d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8700BB" w:rsidRPr="00DF6CB0">
        <w:rPr>
          <w:noProof/>
          <w:lang w:val="sr-Latn-CS"/>
        </w:rPr>
        <w:t>;</w:t>
      </w:r>
      <w:r w:rsidR="00E3742C" w:rsidRPr="00DF6CB0">
        <w:rPr>
          <w:noProof/>
          <w:lang w:val="sr-Latn-CS"/>
        </w:rPr>
        <w:t xml:space="preserve"> </w:t>
      </w:r>
    </w:p>
    <w:p w:rsidR="00E3742C" w:rsidRPr="00DF6CB0" w:rsidRDefault="00DF6CB0" w:rsidP="00872164">
      <w:pPr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tiv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rečen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bran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E3742C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zbog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E3742C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m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rečenoj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pun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E3742C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E3742C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it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tpočn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brovoljn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kvidacije</w:t>
      </w:r>
      <w:r w:rsidR="00E3742C" w:rsidRPr="00DF6CB0">
        <w:rPr>
          <w:noProof/>
          <w:lang w:val="sr-Latn-CS"/>
        </w:rPr>
        <w:t>;</w:t>
      </w:r>
    </w:p>
    <w:p w:rsidR="00E3742C" w:rsidRPr="00DF6CB0" w:rsidRDefault="00DF6CB0" w:rsidP="00872164">
      <w:pPr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manj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g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inimuma</w:t>
      </w:r>
      <w:r w:rsidR="00E3742C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šest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esec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u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i</w:t>
      </w:r>
      <w:r w:rsidR="00E3742C" w:rsidRPr="00DF6CB0">
        <w:rPr>
          <w:noProof/>
          <w:lang w:val="sr-Latn-CS"/>
        </w:rPr>
        <w:t>;</w:t>
      </w:r>
    </w:p>
    <w:p w:rsidR="00E3742C" w:rsidRPr="00DF6CB0" w:rsidRDefault="00DF6CB0" w:rsidP="00872164">
      <w:pPr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g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manj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g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inimuma</w:t>
      </w:r>
      <w:r w:rsidR="00E3742C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šest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esec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inimum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E3742C" w:rsidRPr="00DF6CB0">
        <w:rPr>
          <w:noProof/>
          <w:lang w:val="sr-Latn-CS"/>
        </w:rPr>
        <w:t xml:space="preserve">;           </w:t>
      </w:r>
    </w:p>
    <w:p w:rsidR="00E3742C" w:rsidRPr="00DF6CB0" w:rsidRDefault="00DF6CB0" w:rsidP="00872164">
      <w:pPr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E3742C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zadružnim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3742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ima</w:t>
      </w:r>
      <w:r w:rsidR="00E3742C" w:rsidRPr="00DF6CB0">
        <w:rPr>
          <w:noProof/>
          <w:lang w:val="sr-Latn-CS"/>
        </w:rPr>
        <w:t>.</w:t>
      </w:r>
    </w:p>
    <w:p w:rsidR="00E3742C" w:rsidRPr="00DF6CB0" w:rsidRDefault="00542A3E" w:rsidP="00542A3E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7030A0"/>
          <w:lang w:val="sr-Latn-CS"/>
        </w:rPr>
        <w:t xml:space="preserve">       </w:t>
      </w:r>
      <w:r w:rsidR="00872164" w:rsidRPr="00DF6CB0">
        <w:rPr>
          <w:noProof/>
          <w:color w:val="7030A0"/>
          <w:lang w:val="sr-Latn-CS"/>
        </w:rPr>
        <w:tab/>
      </w:r>
      <w:r w:rsidR="00DF6CB0">
        <w:rPr>
          <w:noProof/>
          <w:lang w:val="sr-Latn-CS"/>
        </w:rPr>
        <w:t>U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učaju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="001E4F6B"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tač</w:t>
      </w:r>
      <w:r w:rsidR="001E4F6B" w:rsidRPr="00DF6CB0">
        <w:rPr>
          <w:noProof/>
          <w:lang w:val="sr-Latn-CS"/>
        </w:rPr>
        <w:t xml:space="preserve">. 1) </w:t>
      </w:r>
      <w:r w:rsidR="00DF6CB0">
        <w:rPr>
          <w:noProof/>
          <w:lang w:val="sr-Latn-CS"/>
        </w:rPr>
        <w:t>i</w:t>
      </w:r>
      <w:r w:rsidR="00E3742C" w:rsidRPr="00DF6CB0">
        <w:rPr>
          <w:noProof/>
          <w:lang w:val="sr-Latn-CS"/>
        </w:rPr>
        <w:t xml:space="preserve"> 2) </w:t>
      </w:r>
      <w:r w:rsidR="00DF6CB0">
        <w:rPr>
          <w:noProof/>
          <w:lang w:val="sr-Latn-CS"/>
        </w:rPr>
        <w:t>ovog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tor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odi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="00E3742C"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pokreće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ak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udne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kvidacije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užbenoj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osti</w:t>
      </w:r>
      <w:r w:rsidR="00E3742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jemu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štenj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eo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snažnu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u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štenj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1E4F6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rekao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ru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brane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="00196DE1" w:rsidRPr="00DF6CB0">
        <w:rPr>
          <w:noProof/>
          <w:lang w:val="sr-Latn-CS"/>
        </w:rPr>
        <w:t>,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avljenom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unil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rebne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e</w:t>
      </w:r>
      <w:r w:rsidR="00E3742C" w:rsidRPr="00DF6CB0">
        <w:rPr>
          <w:noProof/>
          <w:lang w:val="sr-Latn-CS"/>
        </w:rPr>
        <w:t>.</w:t>
      </w:r>
    </w:p>
    <w:p w:rsidR="00E3742C" w:rsidRPr="00DF6CB0" w:rsidRDefault="00542A3E" w:rsidP="00542A3E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 xml:space="preserve">       </w:t>
      </w:r>
      <w:r w:rsidR="00DF6CB0">
        <w:rPr>
          <w:noProof/>
          <w:lang w:val="sr-Latn-CS"/>
        </w:rPr>
        <w:t>U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učaju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="00E3742C"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tačka</w:t>
      </w:r>
      <w:r w:rsidR="00E3742C" w:rsidRPr="00DF6CB0">
        <w:rPr>
          <w:noProof/>
          <w:lang w:val="sr-Latn-CS"/>
        </w:rPr>
        <w:t xml:space="preserve"> 5) </w:t>
      </w:r>
      <w:r w:rsidR="00DF6CB0">
        <w:rPr>
          <w:noProof/>
          <w:lang w:val="sr-Latn-CS"/>
        </w:rPr>
        <w:t>ovog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tor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odi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="00E3742C"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pokreće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ak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udne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kvidacije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užbenoj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osti</w:t>
      </w:r>
      <w:r w:rsidR="00E3742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štenja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ležnog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g</w:t>
      </w:r>
      <w:r w:rsidR="00E3742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="00E3742C" w:rsidRPr="00DF6CB0">
        <w:rPr>
          <w:noProof/>
          <w:lang w:val="sr-Latn-CS"/>
        </w:rPr>
        <w:t xml:space="preserve">. </w:t>
      </w:r>
    </w:p>
    <w:p w:rsidR="00E3742C" w:rsidRPr="00DF6CB0" w:rsidRDefault="00E3742C" w:rsidP="006C2C72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color w:val="7030A0"/>
          <w:lang w:val="sr-Latn-CS"/>
        </w:rPr>
      </w:pPr>
      <w:r w:rsidRPr="00DF6CB0">
        <w:rPr>
          <w:noProof/>
          <w:lang w:val="sr-Latn-CS"/>
        </w:rPr>
        <w:lastRenderedPageBreak/>
        <w:tab/>
      </w: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Stečaj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6</w:t>
      </w:r>
      <w:r w:rsidR="0074755D" w:rsidRPr="00DF6CB0">
        <w:rPr>
          <w:noProof/>
          <w:lang w:val="sr-Latn-CS"/>
        </w:rPr>
        <w:t>4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č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hod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enj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čaj</w:t>
      </w:r>
      <w:r w:rsidRPr="00DF6CB0">
        <w:rPr>
          <w:noProof/>
          <w:lang w:val="sr-Latn-CS"/>
        </w:rPr>
        <w:t>.</w:t>
      </w:r>
    </w:p>
    <w:p w:rsidR="00A730F8" w:rsidRPr="00DF6CB0" w:rsidRDefault="00A730F8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111BD6" w:rsidRPr="00DF6CB0" w:rsidRDefault="00111BD6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A730F8" w:rsidRPr="00DF6CB0" w:rsidRDefault="00DF6CB0" w:rsidP="00A730F8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Statusne</w:t>
      </w:r>
      <w:r w:rsidR="00A730F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</w:p>
    <w:p w:rsidR="00A730F8" w:rsidRPr="00DF6CB0" w:rsidRDefault="00A730F8" w:rsidP="00A730F8">
      <w:pPr>
        <w:tabs>
          <w:tab w:val="left" w:pos="720"/>
        </w:tabs>
        <w:jc w:val="center"/>
        <w:rPr>
          <w:noProof/>
          <w:lang w:val="sr-Latn-CS"/>
        </w:rPr>
      </w:pPr>
    </w:p>
    <w:p w:rsidR="00A730F8" w:rsidRPr="00DF6CB0" w:rsidRDefault="00DF6CB0" w:rsidP="00A730F8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730F8" w:rsidRPr="00DF6CB0">
        <w:rPr>
          <w:noProof/>
          <w:lang w:val="sr-Latn-CS"/>
        </w:rPr>
        <w:t xml:space="preserve"> 6</w:t>
      </w:r>
      <w:r w:rsidR="0074755D" w:rsidRPr="00DF6CB0">
        <w:rPr>
          <w:noProof/>
          <w:lang w:val="sr-Latn-CS"/>
        </w:rPr>
        <w:t>5</w:t>
      </w:r>
      <w:r w:rsidR="00A730F8" w:rsidRPr="00DF6CB0">
        <w:rPr>
          <w:noProof/>
          <w:lang w:val="sr-Latn-CS"/>
        </w:rPr>
        <w:t>.</w:t>
      </w:r>
    </w:p>
    <w:p w:rsidR="00A730F8" w:rsidRPr="00DF6CB0" w:rsidRDefault="00A730F8" w:rsidP="00A730F8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tatus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m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misl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pajan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pajan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de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vajanje</w:t>
      </w:r>
      <w:r w:rsidRPr="00DF6CB0">
        <w:rPr>
          <w:noProof/>
          <w:color w:val="76923C"/>
          <w:lang w:val="sr-Latn-CS"/>
        </w:rPr>
        <w:t xml:space="preserve">,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em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A730F8" w:rsidRPr="00DF6CB0" w:rsidRDefault="00A730F8" w:rsidP="00A730F8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tatusn</w:t>
      </w:r>
      <w:r w:rsidRPr="00DF6CB0">
        <w:rPr>
          <w:noProof/>
          <w:lang w:val="sr-Latn-CS"/>
        </w:rPr>
        <w:t xml:space="preserve">e </w:t>
      </w:r>
      <w:r w:rsidR="00DF6CB0">
        <w:rPr>
          <w:noProof/>
          <w:lang w:val="sr-Latn-CS"/>
        </w:rPr>
        <w:t>promen</w:t>
      </w:r>
      <w:r w:rsidRPr="00DF6CB0">
        <w:rPr>
          <w:noProof/>
          <w:lang w:val="sr-Latn-CS"/>
        </w:rPr>
        <w:t xml:space="preserve">e </w:t>
      </w:r>
      <w:r w:rsidR="00DF6CB0">
        <w:rPr>
          <w:noProof/>
          <w:lang w:val="sr-Latn-CS"/>
        </w:rPr>
        <w:t>zadrug</w:t>
      </w:r>
      <w:r w:rsidRPr="00DF6CB0">
        <w:rPr>
          <w:noProof/>
          <w:lang w:val="sr-Latn-CS"/>
        </w:rPr>
        <w:t xml:space="preserve">a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zvolj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čestv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st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ključi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A730F8" w:rsidRPr="00DF6CB0" w:rsidRDefault="00A730F8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31301D" w:rsidRPr="00DF6CB0" w:rsidRDefault="00B549B4" w:rsidP="00392E17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Gubitak</w:t>
      </w:r>
      <w:r w:rsidR="0031301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stva</w:t>
      </w:r>
      <w:r w:rsidR="0031301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31301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</w:p>
    <w:p w:rsidR="00BE614C" w:rsidRPr="00DF6CB0" w:rsidRDefault="00BE614C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6</w:t>
      </w:r>
      <w:r w:rsidR="0074755D" w:rsidRPr="00DF6CB0">
        <w:rPr>
          <w:noProof/>
          <w:lang w:val="sr-Latn-CS"/>
        </w:rPr>
        <w:t>6</w:t>
      </w:r>
      <w:r w:rsidR="00B549B4" w:rsidRPr="00DF6CB0">
        <w:rPr>
          <w:noProof/>
          <w:lang w:val="sr-Latn-CS"/>
        </w:rPr>
        <w:t>.</w:t>
      </w:r>
    </w:p>
    <w:p w:rsidR="0031301D" w:rsidRPr="00DF6CB0" w:rsidRDefault="0031301D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ub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st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is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392E17" w:rsidRPr="00DF6CB0" w:rsidRDefault="00392E17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VIII. </w:t>
      </w:r>
      <w:r w:rsidR="00DF6CB0">
        <w:rPr>
          <w:noProof/>
          <w:lang w:val="sr-Latn-CS"/>
        </w:rPr>
        <w:t>SLOŽ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</w:p>
    <w:p w:rsidR="00B549B4" w:rsidRPr="00DF6CB0" w:rsidRDefault="00B549B4" w:rsidP="00AD0566">
      <w:pPr>
        <w:jc w:val="both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92798" w:rsidRPr="00DF6CB0">
        <w:rPr>
          <w:noProof/>
          <w:lang w:val="sr-Latn-CS"/>
        </w:rPr>
        <w:t xml:space="preserve"> 6</w:t>
      </w:r>
      <w:r w:rsidR="0074755D" w:rsidRPr="00DF6CB0">
        <w:rPr>
          <w:noProof/>
          <w:lang w:val="sr-Latn-CS"/>
        </w:rPr>
        <w:t>7</w:t>
      </w:r>
      <w:r w:rsidR="00B549B4"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lož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b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zov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8700BB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cip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var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konomsk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ocijal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ultur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ne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i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lože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jm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D11B3D" w:rsidRPr="00DF6CB0">
        <w:rPr>
          <w:noProof/>
          <w:lang w:val="sr-Latn-CS"/>
        </w:rPr>
        <w:t xml:space="preserve">.   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edst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ož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snivač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ič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st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či</w:t>
      </w:r>
      <w:r w:rsidR="009F0B29" w:rsidRPr="00DF6CB0">
        <w:rPr>
          <w:noProof/>
          <w:lang w:val="sr-Latn-CS"/>
        </w:rPr>
        <w:t>:</w:t>
      </w:r>
      <w:r w:rsidRPr="00DF6CB0">
        <w:rPr>
          <w:noProof/>
          <w:lang w:val="sr-Latn-CS"/>
        </w:rPr>
        <w:t xml:space="preserve"> „</w:t>
      </w:r>
      <w:r w:rsidR="00DF6CB0">
        <w:rPr>
          <w:noProof/>
          <w:lang w:val="sr-Latn-CS"/>
        </w:rPr>
        <w:t>slož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9F0B29" w:rsidRPr="00DF6CB0">
        <w:rPr>
          <w:noProof/>
          <w:lang w:val="sr-Latn-CS"/>
        </w:rPr>
        <w:t>”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zi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iš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s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="00D467A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ožene</w:t>
      </w:r>
      <w:r w:rsidR="00D467A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hod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enj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="00D467A9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="00D467A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u</w:t>
      </w:r>
      <w:r w:rsidR="00D467A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="00D467A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D467A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i</w:t>
      </w:r>
      <w:r w:rsidR="00542A3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542A3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e</w:t>
      </w:r>
      <w:r w:rsidR="00542A3E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slovanje</w:t>
      </w:r>
      <w:r w:rsidR="00542A3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542A3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ciju</w:t>
      </w:r>
      <w:r w:rsidR="00D467A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IX.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</w:p>
    <w:p w:rsidR="00B549B4" w:rsidRPr="00DF6CB0" w:rsidRDefault="00B549B4" w:rsidP="00AD0566">
      <w:pPr>
        <w:tabs>
          <w:tab w:val="left" w:pos="720"/>
        </w:tabs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C2BF9" w:rsidRPr="00DF6CB0">
        <w:rPr>
          <w:noProof/>
          <w:lang w:val="sr-Latn-CS"/>
        </w:rPr>
        <w:t xml:space="preserve"> 68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color w:val="0070C0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mostal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interes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slov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uč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zacij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tvarivanj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sklađivanj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napređivanj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slo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ezivanja</w:t>
      </w:r>
      <w:r w:rsidRPr="00DF6CB0">
        <w:rPr>
          <w:noProof/>
          <w:lang w:val="sr-Latn-CS"/>
        </w:rPr>
        <w:t>,</w:t>
      </w:r>
      <w:r w:rsidRPr="00DF6CB0">
        <w:rPr>
          <w:noProof/>
          <w:color w:val="76923C"/>
          <w:lang w:val="sr-Latn-CS"/>
        </w:rPr>
        <w:t xml:space="preserve"> </w:t>
      </w:r>
      <w:r w:rsidR="00DF6CB0">
        <w:rPr>
          <w:noProof/>
          <w:lang w:val="sr-Latn-CS"/>
        </w:rPr>
        <w:t>zašti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stup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jedničk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Osnivanje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C2BF9" w:rsidRPr="00DF6CB0">
        <w:rPr>
          <w:noProof/>
          <w:lang w:val="sr-Latn-CS"/>
        </w:rPr>
        <w:t xml:space="preserve"> 69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i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st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9F0B29" w:rsidRPr="00DF6CB0">
        <w:rPr>
          <w:noProof/>
          <w:lang w:val="sr-Latn-CS"/>
        </w:rPr>
        <w:t>,</w:t>
      </w:r>
      <w:r w:rsidR="00B22F4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ritoriju</w:t>
      </w:r>
      <w:r w:rsidRPr="00DF6CB0">
        <w:rPr>
          <w:noProof/>
          <w:lang w:val="sr-Latn-CS"/>
        </w:rPr>
        <w:t xml:space="preserve">. </w:t>
      </w:r>
    </w:p>
    <w:p w:rsidR="00BF4872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jm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se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BF4872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ič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>,</w:t>
      </w:r>
      <w:r w:rsidRPr="00DF6CB0">
        <w:rPr>
          <w:noProof/>
          <w:color w:val="76923C"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c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h</w:t>
      </w:r>
      <w:r w:rsidR="00F50E3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bjekat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čk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vajanjem</w:t>
      </w:r>
      <w:r w:rsidR="00B22F4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="00B65C84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ljuče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a</w:t>
      </w:r>
      <w:r w:rsidR="004856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4856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="00B22F4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22F4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borom</w:t>
      </w:r>
      <w:r w:rsidR="00B22F4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="00B22F46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govor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4856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ročito</w:t>
      </w:r>
      <w:r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usl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a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slov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ediš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edst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strike/>
          <w:noProof/>
          <w:lang w:val="sr-Latn-CS"/>
        </w:rPr>
      </w:pPr>
    </w:p>
    <w:p w:rsidR="00E3742C" w:rsidRPr="00DF6CB0" w:rsidRDefault="00DF6CB0" w:rsidP="00E3742C">
      <w:pPr>
        <w:jc w:val="center"/>
        <w:rPr>
          <w:noProof/>
          <w:lang w:val="sr-Latn-CS"/>
        </w:rPr>
      </w:pPr>
      <w:r>
        <w:rPr>
          <w:noProof/>
          <w:lang w:val="sr-Latn-CS"/>
        </w:rPr>
        <w:t>Poslovi</w:t>
      </w:r>
    </w:p>
    <w:p w:rsidR="00E3742C" w:rsidRPr="00DF6CB0" w:rsidRDefault="00E3742C" w:rsidP="00E3742C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7</w:t>
      </w:r>
      <w:r w:rsidR="005C2BF9" w:rsidRPr="00DF6CB0">
        <w:rPr>
          <w:noProof/>
          <w:lang w:val="sr-Latn-CS"/>
        </w:rPr>
        <w:t>0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sl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>:</w:t>
      </w:r>
    </w:p>
    <w:p w:rsidR="00B549B4" w:rsidRPr="00DF6CB0" w:rsidRDefault="00B549B4" w:rsidP="00872164">
      <w:pPr>
        <w:numPr>
          <w:ilvl w:val="0"/>
          <w:numId w:val="8"/>
        </w:numPr>
        <w:tabs>
          <w:tab w:val="clear" w:pos="1080"/>
          <w:tab w:val="num" w:pos="709"/>
          <w:tab w:val="left" w:pos="1134"/>
        </w:tabs>
        <w:ind w:left="0" w:firstLine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</w:t>
      </w:r>
      <w:r w:rsidR="00DF6CB0">
        <w:rPr>
          <w:noProof/>
          <w:lang w:val="sr-Latn-CS"/>
        </w:rPr>
        <w:t>podstic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st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napređ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ela</w:t>
      </w:r>
      <w:r w:rsidRPr="00DF6CB0">
        <w:rPr>
          <w:noProof/>
          <w:lang w:val="sr-Latn-CS"/>
        </w:rPr>
        <w:t>;</w:t>
      </w:r>
    </w:p>
    <w:p w:rsidR="00B549B4" w:rsidRPr="00DF6CB0" w:rsidRDefault="00DF6CB0" w:rsidP="00872164">
      <w:pPr>
        <w:numPr>
          <w:ilvl w:val="0"/>
          <w:numId w:val="8"/>
        </w:numPr>
        <w:tabs>
          <w:tab w:val="clear" w:pos="1080"/>
          <w:tab w:val="num" w:pos="0"/>
          <w:tab w:val="left" w:pos="720"/>
          <w:tab w:val="left" w:pos="1134"/>
        </w:tabs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už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poslova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k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872164">
      <w:pPr>
        <w:numPr>
          <w:ilvl w:val="0"/>
          <w:numId w:val="8"/>
        </w:numPr>
        <w:tabs>
          <w:tab w:val="clear" w:pos="1080"/>
          <w:tab w:val="num" w:pos="-142"/>
          <w:tab w:val="left" w:pos="720"/>
          <w:tab w:val="left" w:pos="1134"/>
        </w:tabs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stup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rgan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al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i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osioc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m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B549B4" w:rsidP="00872164">
      <w:pPr>
        <w:numPr>
          <w:ilvl w:val="0"/>
          <w:numId w:val="8"/>
        </w:numPr>
        <w:tabs>
          <w:tab w:val="left" w:pos="720"/>
          <w:tab w:val="left" w:pos="1134"/>
        </w:tabs>
        <w:ind w:left="0" w:firstLine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</w:t>
      </w:r>
      <w:r w:rsidR="00DF6CB0">
        <w:rPr>
          <w:noProof/>
          <w:lang w:val="sr-Latn-CS"/>
        </w:rPr>
        <w:t>pokret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ulator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icijati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ulator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lima</w:t>
      </w:r>
      <w:r w:rsidRPr="00DF6CB0">
        <w:rPr>
          <w:noProof/>
          <w:lang w:val="sr-Latn-CS"/>
        </w:rPr>
        <w:t>;</w:t>
      </w:r>
    </w:p>
    <w:p w:rsidR="00B549B4" w:rsidRPr="00DF6CB0" w:rsidRDefault="00DF6CB0" w:rsidP="00872164">
      <w:pPr>
        <w:numPr>
          <w:ilvl w:val="0"/>
          <w:numId w:val="8"/>
        </w:numPr>
        <w:tabs>
          <w:tab w:val="clear" w:pos="1080"/>
          <w:tab w:val="num" w:pos="0"/>
          <w:tab w:val="left" w:pos="720"/>
          <w:tab w:val="left" w:pos="1134"/>
        </w:tabs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edstavlj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nostranstvu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stvariv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socijacija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nostranstva</w:t>
      </w:r>
      <w:r w:rsidR="00B549B4" w:rsidRPr="00DF6CB0">
        <w:rPr>
          <w:noProof/>
          <w:lang w:val="sr-Latn-CS"/>
        </w:rPr>
        <w:t>;</w:t>
      </w:r>
    </w:p>
    <w:p w:rsidR="0031301D" w:rsidRPr="00DF6CB0" w:rsidRDefault="00DF6CB0" w:rsidP="00872164">
      <w:pPr>
        <w:numPr>
          <w:ilvl w:val="0"/>
          <w:numId w:val="8"/>
        </w:numPr>
        <w:tabs>
          <w:tab w:val="clear" w:pos="1080"/>
          <w:tab w:val="num" w:pos="0"/>
          <w:tab w:val="left" w:pos="720"/>
          <w:tab w:val="left" w:pos="1134"/>
        </w:tabs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slovi</w:t>
      </w:r>
      <w:r w:rsidR="0031301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rbitraže</w:t>
      </w:r>
      <w:r w:rsidR="0031301D" w:rsidRPr="00DF6CB0">
        <w:rPr>
          <w:noProof/>
          <w:lang w:val="sr-Latn-CS"/>
        </w:rPr>
        <w:t xml:space="preserve">; </w:t>
      </w:r>
    </w:p>
    <w:p w:rsidR="0031301D" w:rsidRPr="00DF6CB0" w:rsidRDefault="00DF6CB0" w:rsidP="00872164">
      <w:pPr>
        <w:numPr>
          <w:ilvl w:val="0"/>
          <w:numId w:val="8"/>
        </w:numPr>
        <w:tabs>
          <w:tab w:val="clear" w:pos="1080"/>
          <w:tab w:val="num" w:pos="0"/>
          <w:tab w:val="left" w:pos="720"/>
          <w:tab w:val="left" w:pos="1134"/>
        </w:tabs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slovi</w:t>
      </w:r>
      <w:r w:rsidR="0031301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31301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111BD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11BD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11BD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11BD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31301D" w:rsidRPr="00DF6CB0">
        <w:rPr>
          <w:noProof/>
          <w:lang w:val="sr-Latn-CS"/>
        </w:rPr>
        <w:t xml:space="preserve">; </w:t>
      </w:r>
    </w:p>
    <w:p w:rsidR="00B549B4" w:rsidRPr="00DF6CB0" w:rsidRDefault="00111BD6" w:rsidP="00872164">
      <w:pPr>
        <w:tabs>
          <w:tab w:val="left" w:pos="1134"/>
        </w:tabs>
        <w:ind w:firstLine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8</w:t>
      </w:r>
      <w:r w:rsidR="00B549B4" w:rsidRPr="00DF6CB0">
        <w:rPr>
          <w:noProof/>
          <w:lang w:val="sr-Latn-CS"/>
        </w:rPr>
        <w:t xml:space="preserve">) </w:t>
      </w:r>
      <w:r w:rsidR="00B549B4"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rganizovan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stican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učn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avršavanj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učno</w:t>
      </w:r>
      <w:r w:rsidR="00B549B4" w:rsidRPr="00DF6CB0">
        <w:rPr>
          <w:noProof/>
          <w:lang w:val="sr-Latn-CS"/>
        </w:rPr>
        <w:t>-</w:t>
      </w:r>
      <w:r w:rsidR="00DF6CB0">
        <w:rPr>
          <w:noProof/>
          <w:lang w:val="sr-Latn-CS"/>
        </w:rPr>
        <w:t>istraživačk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formativno</w:t>
      </w:r>
      <w:r w:rsidR="00B549B4" w:rsidRPr="00DF6CB0">
        <w:rPr>
          <w:noProof/>
          <w:lang w:val="sr-Latn-CS"/>
        </w:rPr>
        <w:t>-</w:t>
      </w:r>
      <w:r w:rsidR="00DF6CB0">
        <w:rPr>
          <w:noProof/>
          <w:lang w:val="sr-Latn-CS"/>
        </w:rPr>
        <w:t>izdavačk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arketinške</w:t>
      </w:r>
      <w:r w:rsidR="00B549B4" w:rsidRPr="00DF6CB0">
        <w:rPr>
          <w:noProof/>
          <w:color w:val="76923C"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napređen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stv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111BD6" w:rsidP="00872164">
      <w:pPr>
        <w:tabs>
          <w:tab w:val="left" w:pos="720"/>
          <w:tab w:val="left" w:pos="1134"/>
        </w:tabs>
        <w:ind w:firstLine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9</w:t>
      </w:r>
      <w:r w:rsidR="00B549B4" w:rsidRPr="00DF6CB0">
        <w:rPr>
          <w:noProof/>
          <w:lang w:val="sr-Latn-CS"/>
        </w:rPr>
        <w:t xml:space="preserve">)   </w:t>
      </w:r>
      <w:r w:rsidR="00B549B4"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vođenje</w:t>
      </w:r>
      <w:r w:rsidR="009A3C0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videnci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ma</w:t>
      </w:r>
      <w:r w:rsidR="00B549B4"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knjiga</w:t>
      </w:r>
      <w:r w:rsidR="009A3C0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9A3C07" w:rsidRPr="00DF6CB0">
        <w:rPr>
          <w:noProof/>
          <w:lang w:val="sr-Latn-CS"/>
        </w:rPr>
        <w:t xml:space="preserve">) </w:t>
      </w:r>
      <w:r w:rsidR="00DF6CB0">
        <w:rPr>
          <w:noProof/>
          <w:lang w:val="sr-Latn-CS"/>
        </w:rPr>
        <w:t>i</w:t>
      </w:r>
      <w:r w:rsidR="009A3C0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istik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111BD6" w:rsidP="00872164">
      <w:pPr>
        <w:tabs>
          <w:tab w:val="left" w:pos="0"/>
          <w:tab w:val="left" w:pos="1134"/>
        </w:tabs>
        <w:ind w:firstLine="720"/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>10</w:t>
      </w:r>
      <w:r w:rsidR="00872164" w:rsidRPr="00DF6CB0">
        <w:rPr>
          <w:noProof/>
          <w:lang w:val="sr-Latn-CS"/>
        </w:rPr>
        <w:t xml:space="preserve">)  </w:t>
      </w:r>
      <w:r w:rsidR="00DF6CB0">
        <w:rPr>
          <w:noProof/>
          <w:lang w:val="sr-Latn-CS"/>
        </w:rPr>
        <w:t>upravljan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o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at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ama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a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uliše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ak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čaja</w:t>
      </w:r>
      <w:r w:rsidR="00344C18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kvidacije</w:t>
      </w:r>
      <w:r w:rsidRPr="00DF6CB0">
        <w:rPr>
          <w:noProof/>
          <w:lang w:val="sr-Latn-CS"/>
        </w:rPr>
        <w:t>;</w:t>
      </w:r>
    </w:p>
    <w:p w:rsidR="00B549B4" w:rsidRPr="00DF6CB0" w:rsidRDefault="00B549B4" w:rsidP="00872164">
      <w:pPr>
        <w:tabs>
          <w:tab w:val="left" w:pos="1134"/>
        </w:tabs>
        <w:ind w:firstLine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1</w:t>
      </w:r>
      <w:r w:rsidR="00111BD6" w:rsidRPr="00DF6CB0">
        <w:rPr>
          <w:noProof/>
          <w:lang w:val="sr-Latn-CS"/>
        </w:rPr>
        <w:t>1</w:t>
      </w:r>
      <w:r w:rsidRPr="00DF6CB0">
        <w:rPr>
          <w:noProof/>
          <w:lang w:val="sr-Latn-CS"/>
        </w:rPr>
        <w:t xml:space="preserve">)  </w:t>
      </w: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bavljanje</w:t>
      </w:r>
      <w:r w:rsidR="004856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formativ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todav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unkc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icama</w:t>
      </w:r>
      <w:r w:rsidRPr="00DF6CB0">
        <w:rPr>
          <w:noProof/>
          <w:lang w:val="sr-Latn-CS"/>
        </w:rPr>
        <w:t>;</w:t>
      </w:r>
    </w:p>
    <w:p w:rsidR="00B549B4" w:rsidRPr="00DF6CB0" w:rsidRDefault="00B549B4" w:rsidP="00872164">
      <w:pPr>
        <w:tabs>
          <w:tab w:val="left" w:pos="0"/>
          <w:tab w:val="left" w:pos="1134"/>
        </w:tabs>
        <w:ind w:firstLine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1</w:t>
      </w:r>
      <w:r w:rsidR="00111BD6" w:rsidRPr="00DF6CB0">
        <w:rPr>
          <w:noProof/>
          <w:lang w:val="sr-Latn-CS"/>
        </w:rPr>
        <w:t>2</w:t>
      </w:r>
      <w:r w:rsidRPr="00DF6CB0">
        <w:rPr>
          <w:noProof/>
          <w:lang w:val="sr-Latn-CS"/>
        </w:rPr>
        <w:t xml:space="preserve">) </w:t>
      </w: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bavljanje</w:t>
      </w:r>
      <w:r w:rsidR="004856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</w:t>
      </w:r>
      <w:r w:rsidR="004856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rednič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motivne</w:t>
      </w:r>
      <w:r w:rsidR="004856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unkcije</w:t>
      </w:r>
      <w:r w:rsidR="004856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4856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e</w:t>
      </w:r>
      <w:r w:rsidR="004856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ice</w:t>
      </w:r>
      <w:r w:rsidR="00485697" w:rsidRPr="00DF6CB0">
        <w:rPr>
          <w:noProof/>
          <w:lang w:val="sr-Latn-CS"/>
        </w:rPr>
        <w:t xml:space="preserve">; </w:t>
      </w:r>
    </w:p>
    <w:p w:rsidR="00B549B4" w:rsidRPr="00DF6CB0" w:rsidRDefault="00B549B4" w:rsidP="00872164">
      <w:pPr>
        <w:tabs>
          <w:tab w:val="left" w:pos="1134"/>
        </w:tabs>
        <w:ind w:firstLine="72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>1</w:t>
      </w:r>
      <w:r w:rsidR="00111BD6" w:rsidRPr="00DF6CB0">
        <w:rPr>
          <w:noProof/>
          <w:lang w:val="sr-Latn-CS"/>
        </w:rPr>
        <w:t>3</w:t>
      </w:r>
      <w:r w:rsidRPr="00DF6CB0">
        <w:rPr>
          <w:noProof/>
          <w:lang w:val="sr-Latn-CS"/>
        </w:rPr>
        <w:t xml:space="preserve">) </w:t>
      </w: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rug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overav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7</w:t>
      </w:r>
      <w:r w:rsidR="005C2BF9" w:rsidRPr="00DF6CB0">
        <w:rPr>
          <w:noProof/>
          <w:lang w:val="sr-Latn-CS"/>
        </w:rPr>
        <w:t>1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er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č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o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o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ču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e</w:t>
      </w:r>
      <w:r w:rsidRPr="00DF6CB0">
        <w:rPr>
          <w:noProof/>
          <w:lang w:val="sr-Latn-CS"/>
        </w:rPr>
        <w:t xml:space="preserve">.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rga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7</w:t>
      </w:r>
      <w:r w:rsidR="005C2BF9" w:rsidRPr="00DF6CB0">
        <w:rPr>
          <w:noProof/>
          <w:lang w:val="sr-Latn-CS"/>
        </w:rPr>
        <w:t>2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ljaju</w:t>
      </w:r>
      <w:r w:rsidR="00045325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i</w:t>
      </w:r>
      <w:r w:rsidR="00B86B16" w:rsidRPr="00DF6CB0">
        <w:rPr>
          <w:noProof/>
          <w:lang w:val="sr-Latn-CS"/>
        </w:rPr>
        <w:t>,</w:t>
      </w:r>
      <w:r w:rsidR="00045325" w:rsidRPr="00DF6CB0">
        <w:rPr>
          <w:noProof/>
          <w:lang w:val="sr-Latn-CS"/>
        </w:rPr>
        <w:t xml:space="preserve"> 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nik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rg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dzor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ednik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edsed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stup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kupšt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ravila</w:t>
      </w:r>
      <w:r w:rsidR="00B549B4" w:rsidRPr="00DF6CB0">
        <w:rPr>
          <w:noProof/>
          <w:lang w:val="sr-Latn-CS"/>
        </w:rPr>
        <w:t xml:space="preserve">  </w:t>
      </w:r>
      <w:r>
        <w:rPr>
          <w:noProof/>
          <w:lang w:val="sr-Latn-CS"/>
        </w:rPr>
        <w:t>zadruž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7</w:t>
      </w:r>
      <w:r w:rsidR="005C2BF9" w:rsidRPr="00DF6CB0">
        <w:rPr>
          <w:noProof/>
          <w:lang w:val="sr-Latn-CS"/>
        </w:rPr>
        <w:t>3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ind w:left="54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</w:t>
      </w:r>
      <w:r w:rsidR="00DF6CB0">
        <w:rPr>
          <w:noProof/>
          <w:lang w:val="sr-Latn-CS"/>
        </w:rPr>
        <w:t>Pravi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ročito</w:t>
      </w:r>
      <w:r w:rsidRPr="00DF6CB0">
        <w:rPr>
          <w:noProof/>
          <w:lang w:val="sr-Latn-CS"/>
        </w:rPr>
        <w:t>:</w:t>
      </w:r>
    </w:p>
    <w:p w:rsidR="00B549B4" w:rsidRPr="00DF6CB0" w:rsidRDefault="00DF6CB0" w:rsidP="00A548F5">
      <w:pPr>
        <w:numPr>
          <w:ilvl w:val="0"/>
          <w:numId w:val="7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poslov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numPr>
          <w:ilvl w:val="0"/>
          <w:numId w:val="7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zadatk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numPr>
          <w:ilvl w:val="0"/>
          <w:numId w:val="7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uslov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ak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tus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B549B4" w:rsidRPr="00DF6CB0">
        <w:rPr>
          <w:noProof/>
          <w:lang w:val="sr-Latn-CS"/>
        </w:rPr>
        <w:t xml:space="preserve">; </w:t>
      </w:r>
    </w:p>
    <w:p w:rsidR="00B549B4" w:rsidRPr="00DF6CB0" w:rsidRDefault="00DF6CB0" w:rsidP="00D467A9">
      <w:pPr>
        <w:numPr>
          <w:ilvl w:val="0"/>
          <w:numId w:val="7"/>
        </w:numPr>
        <w:tabs>
          <w:tab w:val="clear" w:pos="1080"/>
          <w:tab w:val="num" w:pos="0"/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a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zi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numPr>
          <w:ilvl w:val="0"/>
          <w:numId w:val="7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odredb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B549B4" w:rsidRPr="00DF6CB0">
        <w:rPr>
          <w:noProof/>
          <w:lang w:val="sr-Latn-CS"/>
        </w:rPr>
        <w:t xml:space="preserve">; </w:t>
      </w:r>
    </w:p>
    <w:p w:rsidR="00B549B4" w:rsidRPr="00DF6CB0" w:rsidRDefault="00DF6CB0" w:rsidP="00D467A9">
      <w:pPr>
        <w:numPr>
          <w:ilvl w:val="0"/>
          <w:numId w:val="7"/>
        </w:numPr>
        <w:tabs>
          <w:tab w:val="clear" w:pos="1080"/>
          <w:tab w:val="num" w:pos="0"/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izbor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poziv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lokru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broj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mandat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ziva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čiva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numPr>
          <w:ilvl w:val="0"/>
          <w:numId w:val="7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zastup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numPr>
          <w:ilvl w:val="0"/>
          <w:numId w:val="7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nači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numPr>
          <w:ilvl w:val="0"/>
          <w:numId w:val="7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odredb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avnost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numPr>
          <w:ilvl w:val="0"/>
          <w:numId w:val="7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nači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ava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A548F5">
      <w:pPr>
        <w:numPr>
          <w:ilvl w:val="0"/>
          <w:numId w:val="7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odredb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kt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</w:p>
    <w:p w:rsidR="00B549B4" w:rsidRPr="00DF6CB0" w:rsidRDefault="00DF6CB0" w:rsidP="00A548F5">
      <w:pPr>
        <w:numPr>
          <w:ilvl w:val="0"/>
          <w:numId w:val="7"/>
        </w:numPr>
        <w:tabs>
          <w:tab w:val="left" w:pos="72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odredb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itanjim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E614C" w:rsidRPr="00DF6CB0" w:rsidRDefault="00BE614C" w:rsidP="00AD0566">
      <w:pPr>
        <w:pStyle w:val="BodyText"/>
        <w:jc w:val="center"/>
        <w:rPr>
          <w:b w:val="0"/>
          <w:bCs w:val="0"/>
          <w:noProof/>
          <w:lang w:val="sr-Latn-CS"/>
        </w:rPr>
      </w:pPr>
    </w:p>
    <w:p w:rsidR="00B549B4" w:rsidRPr="00DF6CB0" w:rsidRDefault="00DF6CB0" w:rsidP="00AD0566">
      <w:pPr>
        <w:pStyle w:val="BodyText"/>
        <w:jc w:val="center"/>
        <w:rPr>
          <w:b w:val="0"/>
          <w:bCs w:val="0"/>
          <w:noProof/>
          <w:lang w:val="sr-Latn-CS"/>
        </w:rPr>
      </w:pPr>
      <w:r>
        <w:rPr>
          <w:b w:val="0"/>
          <w:bCs w:val="0"/>
          <w:noProof/>
          <w:lang w:val="sr-Latn-CS"/>
        </w:rPr>
        <w:t>Knjiga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zadruga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7</w:t>
      </w:r>
      <w:r w:rsidR="005C2BF9" w:rsidRPr="00DF6CB0">
        <w:rPr>
          <w:noProof/>
          <w:lang w:val="sr-Latn-CS"/>
        </w:rPr>
        <w:t>4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pStyle w:val="CommentText"/>
        <w:jc w:val="both"/>
        <w:rPr>
          <w:noProof/>
          <w:sz w:val="24"/>
          <w:szCs w:val="24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sz w:val="24"/>
          <w:szCs w:val="24"/>
          <w:lang w:val="sr-Latn-CS"/>
        </w:rPr>
        <w:t>Zadružn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avez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vod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knjig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g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vojih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članova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koj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adrž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slovn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m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edišt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ge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odnosno</w:t>
      </w:r>
      <w:r w:rsidR="00B86B16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og</w:t>
      </w:r>
      <w:r w:rsidR="00B86B16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aveza</w:t>
      </w:r>
      <w:r w:rsidR="00B86B16"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matičn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resk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dentifikacion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broj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član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og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aveza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podatk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tatistik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drug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datk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klad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ravilnikom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vođenj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knjig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ga</w:t>
      </w:r>
      <w:r w:rsidRPr="00DF6CB0">
        <w:rPr>
          <w:noProof/>
          <w:sz w:val="24"/>
          <w:szCs w:val="24"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m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ica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ivreme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aj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ust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kret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čaj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lemen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u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ica</w:t>
      </w:r>
      <w:r w:rsidRPr="00DF6CB0">
        <w:rPr>
          <w:noProof/>
          <w:lang w:val="sr-Latn-CS"/>
        </w:rPr>
        <w:t>.</w:t>
      </w:r>
    </w:p>
    <w:p w:rsidR="009A3C07" w:rsidRPr="00DF6CB0" w:rsidRDefault="009A3C07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da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lj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30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a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tisti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30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a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vrš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ču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thod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u</w:t>
      </w:r>
      <w:r w:rsidRPr="00DF6CB0">
        <w:rPr>
          <w:noProof/>
          <w:lang w:val="sr-Latn-CS"/>
        </w:rPr>
        <w:t>.</w:t>
      </w:r>
    </w:p>
    <w:p w:rsidR="00B549B4" w:rsidRPr="00DF6CB0" w:rsidRDefault="00DF6CB0" w:rsidP="00AD0566">
      <w:pPr>
        <w:ind w:firstLine="720"/>
        <w:jc w:val="both"/>
        <w:rPr>
          <w:strike/>
          <w:noProof/>
          <w:lang w:val="sr-Latn-CS"/>
        </w:rPr>
      </w:pPr>
      <w:r>
        <w:rPr>
          <w:noProof/>
          <w:lang w:val="sr-Latn-CS"/>
        </w:rPr>
        <w:t>Zadruž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red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raj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u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njig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BF4872" w:rsidRPr="00DF6CB0">
        <w:rPr>
          <w:noProof/>
          <w:lang w:val="sr-Latn-CS"/>
        </w:rPr>
        <w:t>.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BF4872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rše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ata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nji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vr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rše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u</w:t>
      </w:r>
      <w:r w:rsidRPr="00DF6CB0">
        <w:rPr>
          <w:noProof/>
          <w:lang w:val="sr-Latn-CS"/>
        </w:rPr>
        <w:t>.</w:t>
      </w:r>
    </w:p>
    <w:p w:rsidR="00B549B4" w:rsidRPr="00DF6CB0" w:rsidRDefault="00DF6CB0" w:rsidP="00AD0566">
      <w:pPr>
        <w:pStyle w:val="BodyText"/>
        <w:ind w:firstLine="720"/>
        <w:jc w:val="both"/>
        <w:rPr>
          <w:b w:val="0"/>
          <w:bCs w:val="0"/>
          <w:noProof/>
          <w:lang w:val="sr-Latn-CS"/>
        </w:rPr>
      </w:pPr>
      <w:r>
        <w:rPr>
          <w:b w:val="0"/>
          <w:bCs w:val="0"/>
          <w:noProof/>
          <w:lang w:val="sr-Latn-CS"/>
        </w:rPr>
        <w:t>Zadružni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savezi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su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dužni</w:t>
      </w:r>
      <w:r w:rsidR="00B549B4" w:rsidRPr="00DF6CB0">
        <w:rPr>
          <w:b w:val="0"/>
          <w:bCs w:val="0"/>
          <w:noProof/>
          <w:lang w:val="sr-Latn-CS"/>
        </w:rPr>
        <w:t xml:space="preserve">, </w:t>
      </w:r>
      <w:r>
        <w:rPr>
          <w:b w:val="0"/>
          <w:bCs w:val="0"/>
          <w:noProof/>
          <w:lang w:val="sr-Latn-CS"/>
        </w:rPr>
        <w:t>da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na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zahtev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državnih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organa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dostavljaju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podatke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iz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knjiga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zadruga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zadružnog</w:t>
      </w:r>
      <w:r w:rsidR="00B549B4" w:rsidRPr="00DF6CB0">
        <w:rPr>
          <w:b w:val="0"/>
          <w:bCs w:val="0"/>
          <w:noProof/>
          <w:lang w:val="sr-Latn-CS"/>
        </w:rPr>
        <w:t xml:space="preserve"> </w:t>
      </w:r>
      <w:r>
        <w:rPr>
          <w:b w:val="0"/>
          <w:bCs w:val="0"/>
          <w:noProof/>
          <w:lang w:val="sr-Latn-CS"/>
        </w:rPr>
        <w:t>saveza</w:t>
      </w:r>
      <w:r w:rsidR="00B549B4" w:rsidRPr="00DF6CB0">
        <w:rPr>
          <w:b w:val="0"/>
          <w:bCs w:val="0"/>
          <w:noProof/>
          <w:lang w:val="sr-Latn-CS"/>
        </w:rPr>
        <w:t>.</w:t>
      </w:r>
    </w:p>
    <w:p w:rsidR="00B549B4" w:rsidRPr="00DF6CB0" w:rsidRDefault="00B549B4" w:rsidP="00AD0566">
      <w:pPr>
        <w:rPr>
          <w:noProof/>
          <w:lang w:val="sr-Latn-CS"/>
        </w:rPr>
      </w:pPr>
    </w:p>
    <w:p w:rsidR="00B549B4" w:rsidRPr="00DF6CB0" w:rsidRDefault="00B549B4" w:rsidP="00AD0566">
      <w:pPr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redstva</w:t>
      </w:r>
      <w:r w:rsidR="00B549B4" w:rsidRPr="00DF6CB0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B549B4" w:rsidRPr="00DF6CB0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</w:t>
      </w:r>
      <w:r w:rsidR="00B549B4" w:rsidRPr="00DF6CB0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družnog</w:t>
      </w:r>
      <w:r w:rsidR="00B549B4" w:rsidRPr="00DF6CB0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za</w:t>
      </w:r>
    </w:p>
    <w:p w:rsidR="00B549B4" w:rsidRPr="00DF6CB0" w:rsidRDefault="00B549B4" w:rsidP="00AD0566">
      <w:pPr>
        <w:jc w:val="center"/>
        <w:rPr>
          <w:noProof/>
          <w:color w:val="000000"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7</w:t>
      </w:r>
      <w:r w:rsidR="005C2BF9" w:rsidRPr="00DF6CB0">
        <w:rPr>
          <w:noProof/>
          <w:lang w:val="sr-Latn-CS"/>
        </w:rPr>
        <w:t>5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Sredst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ezbe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>.</w:t>
      </w:r>
    </w:p>
    <w:p w:rsidR="00D21305" w:rsidRPr="00DF6CB0" w:rsidRDefault="00D21305" w:rsidP="00AD0566">
      <w:pPr>
        <w:tabs>
          <w:tab w:val="left" w:pos="720"/>
        </w:tabs>
        <w:jc w:val="both"/>
        <w:rPr>
          <w:noProof/>
          <w:lang w:val="sr-Latn-CS"/>
        </w:rPr>
      </w:pPr>
    </w:p>
    <w:p w:rsidR="00BF4872" w:rsidRPr="00DF6CB0" w:rsidRDefault="00B549B4" w:rsidP="00872164">
      <w:pPr>
        <w:tabs>
          <w:tab w:val="left" w:pos="720"/>
        </w:tabs>
        <w:rPr>
          <w:noProof/>
          <w:lang w:val="sr-Latn-CS"/>
        </w:rPr>
      </w:pPr>
      <w:r w:rsidRPr="00DF6CB0">
        <w:rPr>
          <w:noProof/>
          <w:color w:val="76923C"/>
          <w:lang w:val="sr-Latn-CS"/>
        </w:rPr>
        <w:tab/>
      </w:r>
      <w:r w:rsidRPr="00DF6CB0">
        <w:rPr>
          <w:noProof/>
          <w:color w:val="FF0000"/>
          <w:lang w:val="sr-Latn-CS"/>
        </w:rPr>
        <w:tab/>
      </w:r>
      <w:r w:rsidR="00BF4872" w:rsidRPr="00DF6CB0">
        <w:rPr>
          <w:noProof/>
          <w:lang w:val="sr-Latn-CS"/>
        </w:rPr>
        <w:t>X</w:t>
      </w:r>
      <w:r w:rsidR="00D467A9" w:rsidRPr="00DF6CB0">
        <w:rPr>
          <w:noProof/>
          <w:lang w:val="sr-Latn-CS"/>
        </w:rPr>
        <w:t>.</w:t>
      </w:r>
      <w:r w:rsidR="00BF487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CIJA</w:t>
      </w:r>
      <w:r w:rsidR="00BF487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F4872"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I</w:t>
      </w:r>
      <w:r w:rsidR="00BF487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H</w:t>
      </w:r>
      <w:r w:rsidR="00BF4872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</w:p>
    <w:p w:rsidR="00BF4872" w:rsidRPr="00DF6CB0" w:rsidRDefault="00BF4872" w:rsidP="00BF4872">
      <w:pPr>
        <w:tabs>
          <w:tab w:val="left" w:pos="720"/>
        </w:tabs>
        <w:jc w:val="center"/>
        <w:rPr>
          <w:noProof/>
          <w:lang w:val="sr-Latn-CS"/>
        </w:rPr>
      </w:pPr>
    </w:p>
    <w:p w:rsidR="00BF4872" w:rsidRPr="00DF6CB0" w:rsidRDefault="00DF6CB0" w:rsidP="00BF4872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Registracij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h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</w:p>
    <w:p w:rsidR="00BF4872" w:rsidRPr="00DF6CB0" w:rsidRDefault="00BF4872" w:rsidP="00BF4872">
      <w:pPr>
        <w:tabs>
          <w:tab w:val="left" w:pos="720"/>
        </w:tabs>
        <w:jc w:val="center"/>
        <w:rPr>
          <w:noProof/>
          <w:lang w:val="sr-Latn-CS"/>
        </w:rPr>
      </w:pPr>
    </w:p>
    <w:p w:rsidR="00BF4872" w:rsidRPr="00DF6CB0" w:rsidRDefault="00DF6CB0" w:rsidP="00BF4872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F4872" w:rsidRPr="00DF6CB0">
        <w:rPr>
          <w:noProof/>
          <w:lang w:val="sr-Latn-CS"/>
        </w:rPr>
        <w:t xml:space="preserve"> </w:t>
      </w:r>
      <w:r w:rsidR="00992798" w:rsidRPr="00DF6CB0">
        <w:rPr>
          <w:noProof/>
          <w:lang w:val="sr-Latn-CS"/>
        </w:rPr>
        <w:t>7</w:t>
      </w:r>
      <w:r w:rsidR="005C2BF9" w:rsidRPr="00DF6CB0">
        <w:rPr>
          <w:noProof/>
          <w:lang w:val="sr-Latn-CS"/>
        </w:rPr>
        <w:t>6</w:t>
      </w:r>
      <w:r w:rsidR="00BF4872" w:rsidRPr="00DF6CB0">
        <w:rPr>
          <w:noProof/>
          <w:lang w:val="sr-Latn-CS"/>
        </w:rPr>
        <w:t>.</w:t>
      </w:r>
    </w:p>
    <w:p w:rsidR="00BF4872" w:rsidRPr="00DF6CB0" w:rsidRDefault="00BF4872" w:rsidP="00485697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ivan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om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ata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ho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nak</w:t>
      </w:r>
      <w:r w:rsidRPr="00DF6CB0">
        <w:rPr>
          <w:noProof/>
          <w:lang w:val="sr-Latn-CS"/>
        </w:rPr>
        <w:t>.</w:t>
      </w:r>
    </w:p>
    <w:p w:rsidR="00BF4872" w:rsidRPr="00DF6CB0" w:rsidRDefault="00BF4872" w:rsidP="00485697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Registraci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ci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ata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kumena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a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48569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e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cija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h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bjekata</w:t>
      </w:r>
      <w:r w:rsidRPr="00DF6CB0">
        <w:rPr>
          <w:noProof/>
          <w:lang w:val="sr-Latn-CS"/>
        </w:rPr>
        <w:t>.</w:t>
      </w:r>
    </w:p>
    <w:p w:rsidR="00BF4872" w:rsidRPr="00DF6CB0" w:rsidRDefault="00BF4872" w:rsidP="00485697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tpoč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men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c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>.</w:t>
      </w:r>
    </w:p>
    <w:p w:rsidR="00BF4872" w:rsidRPr="00DF6CB0" w:rsidRDefault="00BF4872" w:rsidP="00BF4872">
      <w:pPr>
        <w:tabs>
          <w:tab w:val="left" w:pos="720"/>
        </w:tabs>
        <w:jc w:val="both"/>
        <w:rPr>
          <w:noProof/>
          <w:lang w:val="sr-Latn-CS"/>
        </w:rPr>
      </w:pPr>
    </w:p>
    <w:p w:rsidR="00BF4872" w:rsidRPr="00DF6CB0" w:rsidRDefault="00DF6CB0" w:rsidP="00BF4872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odac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isuju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</w:p>
    <w:p w:rsidR="00BF4872" w:rsidRPr="00DF6CB0" w:rsidRDefault="00BF4872" w:rsidP="00BF4872">
      <w:pPr>
        <w:tabs>
          <w:tab w:val="left" w:pos="720"/>
        </w:tabs>
        <w:jc w:val="center"/>
        <w:rPr>
          <w:noProof/>
          <w:lang w:val="sr-Latn-CS"/>
        </w:rPr>
      </w:pPr>
    </w:p>
    <w:p w:rsidR="00BF4872" w:rsidRPr="00DF6CB0" w:rsidRDefault="00DF6CB0" w:rsidP="00BF4872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F4872" w:rsidRPr="00DF6CB0">
        <w:rPr>
          <w:noProof/>
          <w:lang w:val="sr-Latn-CS"/>
        </w:rPr>
        <w:t xml:space="preserve"> </w:t>
      </w:r>
      <w:r w:rsidR="00992798" w:rsidRPr="00DF6CB0">
        <w:rPr>
          <w:noProof/>
          <w:lang w:val="sr-Latn-CS"/>
        </w:rPr>
        <w:t>7</w:t>
      </w:r>
      <w:r w:rsidR="005C2BF9" w:rsidRPr="00DF6CB0">
        <w:rPr>
          <w:noProof/>
          <w:lang w:val="sr-Latn-CS"/>
        </w:rPr>
        <w:t>7</w:t>
      </w:r>
      <w:r w:rsidR="00BF4872" w:rsidRPr="00DF6CB0">
        <w:rPr>
          <w:noProof/>
          <w:lang w:val="sr-Latn-CS"/>
        </w:rPr>
        <w:t>.</w:t>
      </w:r>
    </w:p>
    <w:p w:rsidR="00BF4872" w:rsidRPr="00DF6CB0" w:rsidRDefault="00BF4872" w:rsidP="00BF4872">
      <w:pPr>
        <w:tabs>
          <w:tab w:val="left" w:pos="720"/>
        </w:tabs>
        <w:rPr>
          <w:noProof/>
          <w:u w:val="single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edeć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a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>: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oznak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poslovno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adres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a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datum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a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datum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matičn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deljen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g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vod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tistiku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poresko</w:t>
      </w:r>
      <w:r w:rsidR="00BF4872" w:rsidRPr="00DF6CB0">
        <w:rPr>
          <w:noProof/>
          <w:lang w:val="sr-Latn-CS"/>
        </w:rPr>
        <w:t>-</w:t>
      </w:r>
      <w:r>
        <w:rPr>
          <w:noProof/>
          <w:lang w:val="sr-Latn-CS"/>
        </w:rPr>
        <w:t>identifikacion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F4872" w:rsidRPr="00DF6CB0">
        <w:rPr>
          <w:noProof/>
          <w:lang w:val="sr-Latn-CS"/>
        </w:rPr>
        <w:t xml:space="preserve"> (</w:t>
      </w:r>
      <w:r>
        <w:rPr>
          <w:noProof/>
          <w:lang w:val="sr-Latn-CS"/>
        </w:rPr>
        <w:t>PIB</w:t>
      </w:r>
      <w:r w:rsidR="00BF4872" w:rsidRPr="00DF6CB0">
        <w:rPr>
          <w:noProof/>
          <w:lang w:val="sr-Latn-CS"/>
        </w:rPr>
        <w:t>);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šifr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pis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težn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BF4872" w:rsidRPr="00DF6CB0">
        <w:rPr>
          <w:noProof/>
          <w:lang w:val="sr-Latn-CS"/>
        </w:rPr>
        <w:t>;</w:t>
      </w:r>
    </w:p>
    <w:p w:rsidR="00BF4872" w:rsidRPr="00DF6CB0" w:rsidRDefault="00BF4872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evi</w:t>
      </w:r>
      <w:r w:rsidR="00344C1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ču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ankama</w:t>
      </w:r>
      <w:r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noProof/>
          <w:lang w:val="sr-Latn-CS"/>
        </w:rPr>
      </w:pPr>
      <w:r>
        <w:rPr>
          <w:rFonts w:eastAsia="Calibri"/>
          <w:noProof/>
          <w:lang w:val="sr-Latn-CS"/>
        </w:rPr>
        <w:t>lič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dinstven</w:t>
      </w:r>
      <w:r w:rsidR="005D316C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gar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fizičk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ce</w:t>
      </w:r>
      <w:r w:rsidR="00BF4872" w:rsidRPr="00DF6CB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odnos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slov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e</w:t>
      </w:r>
      <w:r w:rsidR="00BF4872" w:rsidRPr="00DF6CB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adresa</w:t>
      </w:r>
      <w:r w:rsidR="00344C18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dišt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g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ce</w:t>
      </w:r>
      <w:r w:rsidR="00E3742C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344C18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lučajevima</w:t>
      </w:r>
      <w:r w:rsidR="00344C18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ložene</w:t>
      </w:r>
      <w:r w:rsidR="00E3742C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ge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lič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dinstven</w:t>
      </w:r>
      <w:r w:rsidR="008B1481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irektor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l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šioc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užnost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irektora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lič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dinstven</w:t>
      </w:r>
      <w:r w:rsidR="008B1481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stupnik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nic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jegovih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lašćenja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7"/>
        </w:numPr>
        <w:tabs>
          <w:tab w:val="left" w:pos="720"/>
          <w:tab w:val="left" w:pos="1276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podatak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om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g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sniva</w:t>
      </w:r>
      <w:r w:rsidR="00BF4872" w:rsidRPr="00DF6CB0">
        <w:rPr>
          <w:rFonts w:eastAsia="Calibri"/>
          <w:noProof/>
          <w:lang w:val="sr-Latn-CS"/>
        </w:rPr>
        <w:t>/</w:t>
      </w:r>
      <w:r>
        <w:rPr>
          <w:rFonts w:eastAsia="Calibri"/>
          <w:noProof/>
          <w:lang w:val="sr-Latn-CS"/>
        </w:rPr>
        <w:t>posluj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lozim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l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članarinama</w:t>
      </w:r>
    </w:p>
    <w:p w:rsidR="00BF4872" w:rsidRPr="00DF6CB0" w:rsidRDefault="00DF6CB0" w:rsidP="00A548F5">
      <w:pPr>
        <w:pStyle w:val="ListParagraph"/>
        <w:numPr>
          <w:ilvl w:val="0"/>
          <w:numId w:val="17"/>
        </w:numPr>
        <w:tabs>
          <w:tab w:val="left" w:pos="720"/>
        </w:tabs>
        <w:ind w:left="121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podatk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log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vak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jedin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gara</w:t>
      </w:r>
      <w:r w:rsidR="00BF4872" w:rsidRPr="00DF6CB0">
        <w:rPr>
          <w:rFonts w:eastAsia="Calibri"/>
          <w:noProof/>
          <w:lang w:val="sr-Latn-CS"/>
        </w:rPr>
        <w:t>.</w:t>
      </w:r>
    </w:p>
    <w:p w:rsidR="00BF4872" w:rsidRPr="00DF6CB0" w:rsidRDefault="00DF6CB0" w:rsidP="003404CC">
      <w:pPr>
        <w:autoSpaceDE w:val="0"/>
        <w:autoSpaceDN w:val="0"/>
        <w:adjustRightInd w:val="0"/>
        <w:ind w:firstLine="720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ar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j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ledeć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ac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zi</w:t>
      </w:r>
      <w:r w:rsidR="00BF4872" w:rsidRPr="00DF6CB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ak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stoje</w:t>
      </w:r>
      <w:r w:rsidR="00BF4872" w:rsidRPr="00DF6CB0">
        <w:rPr>
          <w:rFonts w:eastAsia="Calibri"/>
          <w:noProof/>
          <w:lang w:val="sr-Latn-CS"/>
        </w:rPr>
        <w:t>:</w:t>
      </w:r>
    </w:p>
    <w:p w:rsidR="00BF4872" w:rsidRPr="00DF6CB0" w:rsidRDefault="00DF6CB0" w:rsidP="00872164">
      <w:pPr>
        <w:pStyle w:val="ListParagraph"/>
        <w:numPr>
          <w:ilvl w:val="0"/>
          <w:numId w:val="19"/>
        </w:numPr>
        <w:tabs>
          <w:tab w:val="left" w:pos="720"/>
          <w:tab w:val="left" w:pos="1276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lič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dinstven</w:t>
      </w:r>
      <w:r w:rsidR="008B1481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članov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pravn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bora</w:t>
      </w:r>
      <w:r w:rsidR="00485697" w:rsidRPr="00DF6CB0">
        <w:rPr>
          <w:rFonts w:eastAsia="Calibri"/>
          <w:noProof/>
          <w:lang w:val="sr-Latn-CS"/>
        </w:rPr>
        <w:t>,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nosno</w:t>
      </w:r>
      <w:r w:rsidR="009A3C07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dzorn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bora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9"/>
        </w:numPr>
        <w:tabs>
          <w:tab w:val="left" w:pos="720"/>
          <w:tab w:val="left" w:pos="1276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podac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grank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ge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9"/>
        </w:numPr>
        <w:tabs>
          <w:tab w:val="left" w:pos="720"/>
          <w:tab w:val="left" w:pos="1276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adres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ijem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šte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9"/>
        </w:numPr>
        <w:tabs>
          <w:tab w:val="left" w:pos="720"/>
          <w:tab w:val="left" w:pos="1276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skraće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slov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e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19"/>
        </w:numPr>
        <w:tabs>
          <w:tab w:val="left" w:pos="720"/>
          <w:tab w:val="left" w:pos="1276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poslov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ranom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ziku</w:t>
      </w:r>
      <w:r w:rsidR="00BF4872" w:rsidRPr="00DF6CB0">
        <w:rPr>
          <w:rFonts w:eastAsia="Calibri"/>
          <w:noProof/>
          <w:lang w:val="sr-Latn-CS"/>
        </w:rPr>
        <w:t>.</w:t>
      </w:r>
    </w:p>
    <w:p w:rsidR="00BF4872" w:rsidRPr="00DF6CB0" w:rsidRDefault="00DF6CB0" w:rsidP="00BF4872">
      <w:pPr>
        <w:autoSpaceDE w:val="0"/>
        <w:autoSpaceDN w:val="0"/>
        <w:adjustRightInd w:val="0"/>
        <w:ind w:firstLine="720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ar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j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>:</w:t>
      </w:r>
    </w:p>
    <w:p w:rsidR="00BF4872" w:rsidRPr="00DF6CB0" w:rsidRDefault="00BF4872" w:rsidP="00BF4872">
      <w:pPr>
        <w:autoSpaceDE w:val="0"/>
        <w:autoSpaceDN w:val="0"/>
        <w:adjustRightInd w:val="0"/>
        <w:ind w:left="851"/>
        <w:rPr>
          <w:rFonts w:eastAsia="Calibri"/>
          <w:noProof/>
          <w:lang w:val="sr-Latn-CS"/>
        </w:rPr>
      </w:pPr>
      <w:r w:rsidRPr="00DF6CB0">
        <w:rPr>
          <w:rFonts w:eastAsia="Calibri"/>
          <w:noProof/>
          <w:lang w:val="sr-Latn-CS"/>
        </w:rPr>
        <w:t xml:space="preserve">1) </w:t>
      </w:r>
      <w:r w:rsidR="00DF6CB0">
        <w:rPr>
          <w:rFonts w:eastAsia="Calibri"/>
          <w:noProof/>
          <w:lang w:val="sr-Latn-CS"/>
        </w:rPr>
        <w:t>podaci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o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likvidaciji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i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stečaju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zadruge</w:t>
      </w:r>
      <w:r w:rsidRPr="00DF6CB0">
        <w:rPr>
          <w:rFonts w:eastAsia="Calibri"/>
          <w:noProof/>
          <w:lang w:val="sr-Latn-CS"/>
        </w:rPr>
        <w:t xml:space="preserve">, </w:t>
      </w:r>
      <w:r w:rsidR="00DF6CB0">
        <w:rPr>
          <w:rFonts w:eastAsia="Calibri"/>
          <w:noProof/>
          <w:lang w:val="sr-Latn-CS"/>
        </w:rPr>
        <w:t>u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skladu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sa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zakonom</w:t>
      </w:r>
      <w:r w:rsidRPr="00DF6CB0">
        <w:rPr>
          <w:rFonts w:eastAsia="Calibri"/>
          <w:noProof/>
          <w:lang w:val="sr-Latn-CS"/>
        </w:rPr>
        <w:t>;</w:t>
      </w:r>
    </w:p>
    <w:p w:rsidR="00BF4872" w:rsidRPr="00DF6CB0" w:rsidRDefault="00BF4872" w:rsidP="00BF4872">
      <w:pPr>
        <w:autoSpaceDE w:val="0"/>
        <w:autoSpaceDN w:val="0"/>
        <w:adjustRightInd w:val="0"/>
        <w:ind w:left="851"/>
        <w:rPr>
          <w:rFonts w:eastAsia="Calibri"/>
          <w:noProof/>
          <w:lang w:val="sr-Latn-CS"/>
        </w:rPr>
      </w:pPr>
      <w:r w:rsidRPr="00DF6CB0">
        <w:rPr>
          <w:rFonts w:eastAsia="Calibri"/>
          <w:noProof/>
          <w:lang w:val="sr-Latn-CS"/>
        </w:rPr>
        <w:t xml:space="preserve">2) </w:t>
      </w:r>
      <w:r w:rsidR="00DF6CB0">
        <w:rPr>
          <w:rFonts w:eastAsia="Calibri"/>
          <w:noProof/>
          <w:lang w:val="sr-Latn-CS"/>
        </w:rPr>
        <w:t>zabeležbe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podataka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od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značaja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za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pravni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promet</w:t>
      </w: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zadruge</w:t>
      </w:r>
      <w:r w:rsidR="00C75EF8" w:rsidRPr="00DF6CB0">
        <w:rPr>
          <w:rFonts w:eastAsia="Calibri"/>
          <w:noProof/>
          <w:lang w:val="sr-Latn-CS"/>
        </w:rPr>
        <w:t>.</w:t>
      </w:r>
    </w:p>
    <w:p w:rsidR="00BF4872" w:rsidRPr="00DF6CB0" w:rsidRDefault="00DF6CB0" w:rsidP="00872164">
      <w:pPr>
        <w:autoSpaceDE w:val="0"/>
        <w:autoSpaceDN w:val="0"/>
        <w:adjustRightInd w:val="0"/>
        <w:ind w:firstLine="851"/>
        <w:jc w:val="both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ar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j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ug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ac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z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klad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om</w:t>
      </w:r>
      <w:r w:rsidR="00BF4872" w:rsidRPr="00DF6CB0">
        <w:rPr>
          <w:rFonts w:eastAsia="Calibri"/>
          <w:noProof/>
          <w:lang w:val="sr-Latn-CS"/>
        </w:rPr>
        <w:t>.</w:t>
      </w:r>
    </w:p>
    <w:p w:rsidR="00BF4872" w:rsidRPr="00DF6CB0" w:rsidRDefault="00DF6CB0" w:rsidP="00872164">
      <w:pPr>
        <w:autoSpaceDE w:val="0"/>
        <w:autoSpaceDN w:val="0"/>
        <w:adjustRightInd w:val="0"/>
        <w:ind w:firstLine="851"/>
        <w:jc w:val="both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ar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j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v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men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atak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z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držanih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</w:t>
      </w:r>
      <w:r w:rsidR="00BF4872" w:rsidRPr="00DF6CB0">
        <w:rPr>
          <w:rFonts w:eastAsia="Calibri"/>
          <w:noProof/>
          <w:lang w:val="sr-Latn-CS"/>
        </w:rPr>
        <w:t>.</w:t>
      </w:r>
    </w:p>
    <w:p w:rsidR="00BF4872" w:rsidRPr="00DF6CB0" w:rsidRDefault="00DF6CB0" w:rsidP="00872164">
      <w:pPr>
        <w:autoSpaceDE w:val="0"/>
        <w:autoSpaceDN w:val="0"/>
        <w:adjustRightInd w:val="0"/>
        <w:ind w:firstLine="851"/>
        <w:jc w:val="both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Izuzet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ava</w:t>
      </w:r>
      <w:r w:rsidR="00BF4872" w:rsidRPr="00DF6CB0">
        <w:rPr>
          <w:rFonts w:eastAsia="Calibri"/>
          <w:noProof/>
          <w:lang w:val="sr-Latn-CS"/>
        </w:rPr>
        <w:t xml:space="preserve"> 5. </w:t>
      </w:r>
      <w:r>
        <w:rPr>
          <w:rFonts w:eastAsia="Calibri"/>
          <w:noProof/>
          <w:lang w:val="sr-Latn-CS"/>
        </w:rPr>
        <w:t>ov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člana</w:t>
      </w:r>
      <w:r w:rsidR="00BF4872" w:rsidRPr="00DF6CB0">
        <w:rPr>
          <w:rFonts w:eastAsia="Calibri"/>
          <w:noProof/>
          <w:lang w:val="sr-Latn-CS"/>
        </w:rPr>
        <w:t xml:space="preserve">, </w:t>
      </w:r>
      <w:r>
        <w:rPr>
          <w:noProof/>
          <w:lang w:val="sr-Latn-CS"/>
        </w:rPr>
        <w:t>zadrug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uju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rinom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išu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a</w:t>
      </w:r>
      <w:r w:rsidR="00BF4872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F4872" w:rsidRPr="00DF6CB0">
        <w:rPr>
          <w:noProof/>
          <w:lang w:val="sr-Latn-CS"/>
        </w:rPr>
        <w:t>.</w:t>
      </w:r>
      <w:r w:rsidR="00BF4872" w:rsidRPr="00DF6CB0">
        <w:rPr>
          <w:rFonts w:eastAsia="Calibri"/>
          <w:noProof/>
          <w:lang w:val="sr-Latn-CS"/>
        </w:rPr>
        <w:t xml:space="preserve"> </w:t>
      </w:r>
    </w:p>
    <w:p w:rsidR="00BF4872" w:rsidRPr="00DF6CB0" w:rsidRDefault="00DF6CB0" w:rsidP="00872164">
      <w:pPr>
        <w:autoSpaceDE w:val="0"/>
        <w:autoSpaceDN w:val="0"/>
        <w:adjustRightInd w:val="0"/>
        <w:ind w:firstLine="851"/>
        <w:jc w:val="both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Ak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ar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j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ac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no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ra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l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fizičk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ce</w:t>
      </w:r>
      <w:r w:rsidR="00BF4872" w:rsidRPr="00DF6CB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umest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ar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drži</w:t>
      </w:r>
      <w:r w:rsidR="00BF4872" w:rsidRPr="00DF6CB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z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ra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fizičk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c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jegov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asoš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žav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davanja</w:t>
      </w:r>
      <w:r w:rsidR="00F46D67" w:rsidRPr="00DF6CB0">
        <w:rPr>
          <w:rFonts w:eastAsia="Calibri"/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čne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rte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anca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lazak</w:t>
      </w:r>
      <w:r w:rsidR="00F46D67" w:rsidRPr="00DF6CB0">
        <w:rPr>
          <w:noProof/>
          <w:lang w:val="sr-Latn-CS"/>
        </w:rPr>
        <w:t xml:space="preserve">,  </w:t>
      </w:r>
      <w:r>
        <w:rPr>
          <w:noProof/>
          <w:lang w:val="sr-Latn-CS"/>
        </w:rPr>
        <w:t>kretanje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oravak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anaca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F46D67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F4872" w:rsidRPr="00DF6CB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ra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ce</w:t>
      </w:r>
      <w:r w:rsidR="00BF4872" w:rsidRPr="00DF6CB0">
        <w:rPr>
          <w:rFonts w:eastAsia="Calibri"/>
          <w:noProof/>
          <w:lang w:val="sr-Latn-CS"/>
        </w:rPr>
        <w:t xml:space="preserve">  </w:t>
      </w:r>
      <w:r>
        <w:rPr>
          <w:rFonts w:eastAsia="Calibri"/>
          <w:noProof/>
          <w:lang w:val="sr-Latn-CS"/>
        </w:rPr>
        <w:t>držav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dišta</w:t>
      </w:r>
      <w:r w:rsidR="00BF4872" w:rsidRPr="00DF6CB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adres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dišt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im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c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od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om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</w:t>
      </w:r>
      <w:r w:rsidR="00BF4872" w:rsidRPr="00DF6CB0">
        <w:rPr>
          <w:rFonts w:eastAsia="Calibri"/>
          <w:noProof/>
          <w:lang w:val="sr-Latn-CS"/>
        </w:rPr>
        <w:t>.</w:t>
      </w:r>
    </w:p>
    <w:p w:rsidR="00BF4872" w:rsidRPr="00DF6CB0" w:rsidRDefault="00872164" w:rsidP="00872164">
      <w:pPr>
        <w:tabs>
          <w:tab w:val="left" w:pos="720"/>
        </w:tabs>
        <w:ind w:firstLine="851"/>
        <w:jc w:val="both"/>
        <w:rPr>
          <w:rFonts w:eastAsia="Calibri"/>
          <w:noProof/>
          <w:lang w:val="sr-Latn-CS"/>
        </w:rPr>
      </w:pPr>
      <w:r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Registar</w:t>
      </w:r>
      <w:r w:rsidR="00BF4872"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registruju</w:t>
      </w:r>
      <w:r w:rsidR="00BF4872"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sledeći</w:t>
      </w:r>
      <w:r w:rsidR="00BF4872"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podaci</w:t>
      </w:r>
      <w:r w:rsidR="00BF4872"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o</w:t>
      </w:r>
      <w:r w:rsidR="00BF4872"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zadružnom</w:t>
      </w:r>
      <w:r w:rsidR="00BF4872" w:rsidRPr="00DF6CB0">
        <w:rPr>
          <w:rFonts w:eastAsia="Calibri"/>
          <w:noProof/>
          <w:lang w:val="sr-Latn-CS"/>
        </w:rPr>
        <w:t xml:space="preserve"> </w:t>
      </w:r>
      <w:r w:rsidR="00DF6CB0">
        <w:rPr>
          <w:rFonts w:eastAsia="Calibri"/>
          <w:noProof/>
          <w:lang w:val="sr-Latn-CS"/>
        </w:rPr>
        <w:t>savezu</w:t>
      </w:r>
      <w:r w:rsidR="00BF4872" w:rsidRPr="00DF6CB0">
        <w:rPr>
          <w:rFonts w:eastAsia="Calibri"/>
          <w:noProof/>
          <w:lang w:val="sr-Latn-CS"/>
        </w:rPr>
        <w:t>: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poslovno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adres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a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lastRenderedPageBreak/>
        <w:t>datum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a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datum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matičn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deljen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g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vod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tistiku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poresko</w:t>
      </w:r>
      <w:r w:rsidR="00BF4872" w:rsidRPr="00DF6CB0">
        <w:rPr>
          <w:noProof/>
          <w:lang w:val="sr-Latn-CS"/>
        </w:rPr>
        <w:t>-</w:t>
      </w:r>
      <w:r>
        <w:rPr>
          <w:noProof/>
          <w:lang w:val="sr-Latn-CS"/>
        </w:rPr>
        <w:t>identifikacion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F4872" w:rsidRPr="00DF6CB0">
        <w:rPr>
          <w:noProof/>
          <w:lang w:val="sr-Latn-CS"/>
        </w:rPr>
        <w:t xml:space="preserve"> (</w:t>
      </w:r>
      <w:r>
        <w:rPr>
          <w:noProof/>
          <w:lang w:val="sr-Latn-CS"/>
        </w:rPr>
        <w:t>PIB</w:t>
      </w:r>
      <w:r w:rsidR="00BF4872" w:rsidRPr="00DF6CB0">
        <w:rPr>
          <w:noProof/>
          <w:lang w:val="sr-Latn-CS"/>
        </w:rPr>
        <w:t>)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šifr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pis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težn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noProof/>
          <w:lang w:val="sr-Latn-CS"/>
        </w:rPr>
      </w:pPr>
      <w:r>
        <w:rPr>
          <w:noProof/>
          <w:lang w:val="sr-Latn-CS"/>
        </w:rPr>
        <w:t>brojeve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ankama</w:t>
      </w:r>
      <w:r w:rsidR="00BF4872" w:rsidRPr="00DF6CB0">
        <w:rPr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134"/>
        </w:tabs>
        <w:ind w:left="0" w:firstLine="851"/>
        <w:rPr>
          <w:noProof/>
          <w:lang w:val="sr-Latn-CS"/>
        </w:rPr>
      </w:pPr>
      <w:r>
        <w:rPr>
          <w:rFonts w:eastAsia="Calibri"/>
          <w:noProof/>
          <w:lang w:val="sr-Latn-CS"/>
        </w:rPr>
        <w:t>poslov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e</w:t>
      </w:r>
      <w:r w:rsidR="00BF4872" w:rsidRPr="00DF6CB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sedišt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snivač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nos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član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žn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veza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noProof/>
          <w:lang w:val="sr-Latn-CS"/>
        </w:rPr>
      </w:pPr>
      <w:r>
        <w:rPr>
          <w:rFonts w:eastAsia="Calibri"/>
          <w:noProof/>
          <w:lang w:val="sr-Latn-CS"/>
        </w:rPr>
        <w:t>lič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dinstven</w:t>
      </w:r>
      <w:r w:rsidR="008B1481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edsednik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žn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veza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lič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dinstven</w:t>
      </w:r>
      <w:r w:rsidR="008B1481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članov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pravn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bora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lič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dinstven</w:t>
      </w:r>
      <w:r w:rsidR="008B1481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članov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dzorn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bora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zabeležb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atak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načaj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n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met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žn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veza</w:t>
      </w:r>
      <w:r w:rsidR="00BF4872" w:rsidRPr="00DF6CB0">
        <w:rPr>
          <w:rFonts w:eastAsia="Calibri"/>
          <w:noProof/>
          <w:lang w:val="sr-Latn-CS"/>
        </w:rPr>
        <w:t>;</w:t>
      </w:r>
    </w:p>
    <w:p w:rsidR="00BF4872" w:rsidRPr="00DF6CB0" w:rsidRDefault="00DF6CB0" w:rsidP="00872164">
      <w:pPr>
        <w:pStyle w:val="ListParagraph"/>
        <w:numPr>
          <w:ilvl w:val="0"/>
          <w:numId w:val="20"/>
        </w:numPr>
        <w:tabs>
          <w:tab w:val="left" w:pos="720"/>
          <w:tab w:val="left" w:pos="1134"/>
        </w:tabs>
        <w:ind w:left="0" w:firstLine="851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prestanak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žn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veza</w:t>
      </w:r>
      <w:r w:rsidR="00BF4872" w:rsidRPr="00DF6CB0">
        <w:rPr>
          <w:rFonts w:eastAsia="Calibri"/>
          <w:noProof/>
          <w:lang w:val="sr-Latn-CS"/>
        </w:rPr>
        <w:t>.</w:t>
      </w:r>
    </w:p>
    <w:p w:rsidR="00BF4872" w:rsidRPr="00DF6CB0" w:rsidRDefault="00DF6CB0" w:rsidP="00BF4872">
      <w:pPr>
        <w:autoSpaceDE w:val="0"/>
        <w:autoSpaceDN w:val="0"/>
        <w:adjustRightInd w:val="0"/>
        <w:ind w:left="360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ar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j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ug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ac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družnom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vez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klad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om</w:t>
      </w:r>
      <w:r w:rsidR="00BF4872" w:rsidRPr="00DF6CB0">
        <w:rPr>
          <w:rFonts w:eastAsia="Calibri"/>
          <w:noProof/>
          <w:lang w:val="sr-Latn-CS"/>
        </w:rPr>
        <w:t>.</w:t>
      </w:r>
    </w:p>
    <w:p w:rsidR="00BF4872" w:rsidRPr="00DF6CB0" w:rsidRDefault="00DF6CB0" w:rsidP="00BF4872">
      <w:pPr>
        <w:autoSpaceDE w:val="0"/>
        <w:autoSpaceDN w:val="0"/>
        <w:adjustRightInd w:val="0"/>
        <w:ind w:firstLine="360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ar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j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v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men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ataka</w:t>
      </w:r>
      <w:r w:rsidR="00BF4872" w:rsidRPr="00DF6CB0">
        <w:rPr>
          <w:rFonts w:eastAsia="Calibri"/>
          <w:noProof/>
          <w:lang w:val="sr-Latn-CS"/>
        </w:rPr>
        <w:t xml:space="preserve"> o </w:t>
      </w:r>
      <w:r>
        <w:rPr>
          <w:rFonts w:eastAsia="Calibri"/>
          <w:noProof/>
          <w:lang w:val="sr-Latn-CS"/>
        </w:rPr>
        <w:t>zadružnom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vez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držanih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</w:t>
      </w:r>
      <w:r w:rsidR="00BF4872" w:rsidRPr="00DF6CB0">
        <w:rPr>
          <w:rFonts w:eastAsia="Calibri"/>
          <w:noProof/>
          <w:lang w:val="sr-Latn-CS"/>
        </w:rPr>
        <w:t>.</w:t>
      </w:r>
    </w:p>
    <w:p w:rsidR="00BF4872" w:rsidRPr="00DF6CB0" w:rsidRDefault="00DF6CB0" w:rsidP="00BF4872">
      <w:pPr>
        <w:autoSpaceDE w:val="0"/>
        <w:autoSpaceDN w:val="0"/>
        <w:adjustRightInd w:val="0"/>
        <w:ind w:firstLine="360"/>
        <w:jc w:val="both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Ak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ar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j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ac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no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ra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li</w:t>
      </w:r>
      <w:r w:rsidR="00485697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fizičk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ce</w:t>
      </w:r>
      <w:r w:rsidR="00BF4872" w:rsidRPr="00DF6CB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umest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ar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drži</w:t>
      </w:r>
      <w:r w:rsidR="00BF4872" w:rsidRPr="00DF6CB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z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ra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fizičk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c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jegov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asoš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žav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davanja</w:t>
      </w:r>
      <w:r w:rsidR="000C4486" w:rsidRPr="00DF6CB0">
        <w:rPr>
          <w:rFonts w:eastAsia="Calibri"/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čne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rte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anca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lazak</w:t>
      </w:r>
      <w:r w:rsidR="000C4486" w:rsidRPr="00DF6CB0">
        <w:rPr>
          <w:noProof/>
          <w:lang w:val="sr-Latn-CS"/>
        </w:rPr>
        <w:t xml:space="preserve">,  </w:t>
      </w:r>
      <w:r>
        <w:rPr>
          <w:noProof/>
          <w:lang w:val="sr-Latn-CS"/>
        </w:rPr>
        <w:t>kretanje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oravak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anaca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0C448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0C4486" w:rsidRPr="00DF6CB0">
        <w:rPr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ra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c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roj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im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no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ce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od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atičnom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u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žava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og</w:t>
      </w:r>
      <w:r w:rsidR="00BF4872" w:rsidRPr="00DF6CB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istra</w:t>
      </w:r>
      <w:r w:rsidR="00BF4872" w:rsidRPr="00DF6CB0">
        <w:rPr>
          <w:rFonts w:eastAsia="Calibri"/>
          <w:noProof/>
          <w:lang w:val="sr-Latn-CS"/>
        </w:rPr>
        <w:t>.</w:t>
      </w:r>
    </w:p>
    <w:p w:rsidR="00344C18" w:rsidRPr="00DF6CB0" w:rsidRDefault="00344C18" w:rsidP="00BF4872">
      <w:pPr>
        <w:autoSpaceDE w:val="0"/>
        <w:autoSpaceDN w:val="0"/>
        <w:adjustRightInd w:val="0"/>
        <w:ind w:firstLine="360"/>
        <w:jc w:val="both"/>
        <w:rPr>
          <w:rFonts w:eastAsia="Calibri"/>
          <w:noProof/>
          <w:lang w:val="sr-Latn-CS"/>
        </w:rPr>
      </w:pPr>
    </w:p>
    <w:p w:rsidR="00BF4872" w:rsidRPr="00DF6CB0" w:rsidRDefault="00DF6CB0" w:rsidP="00BF4872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Registracija</w:t>
      </w:r>
      <w:r w:rsidR="00BF4872" w:rsidRPr="00DF6CB0">
        <w:rPr>
          <w:noProof/>
          <w:lang w:val="sr-Latn-CS"/>
        </w:rPr>
        <w:t xml:space="preserve"> </w:t>
      </w:r>
      <w:r w:rsidR="00344C1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44C1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java</w:t>
      </w:r>
      <w:r w:rsidR="00344C1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BF4872" w:rsidRPr="00DF6CB0">
        <w:rPr>
          <w:noProof/>
          <w:lang w:val="sr-Latn-CS"/>
        </w:rPr>
        <w:t xml:space="preserve"> </w:t>
      </w:r>
    </w:p>
    <w:p w:rsidR="00BF4872" w:rsidRPr="00DF6CB0" w:rsidRDefault="00BF4872" w:rsidP="00BF4872">
      <w:pPr>
        <w:tabs>
          <w:tab w:val="left" w:pos="720"/>
        </w:tabs>
        <w:jc w:val="center"/>
        <w:rPr>
          <w:b/>
          <w:noProof/>
          <w:lang w:val="sr-Latn-CS"/>
        </w:rPr>
      </w:pPr>
    </w:p>
    <w:p w:rsidR="00BF4872" w:rsidRPr="00DF6CB0" w:rsidRDefault="00DF6CB0" w:rsidP="00BF4872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C2BF9" w:rsidRPr="00DF6CB0">
        <w:rPr>
          <w:noProof/>
          <w:lang w:val="sr-Latn-CS"/>
        </w:rPr>
        <w:t xml:space="preserve"> 78</w:t>
      </w:r>
      <w:r w:rsidR="00BF4872" w:rsidRPr="00DF6CB0">
        <w:rPr>
          <w:noProof/>
          <w:lang w:val="sr-Latn-CS"/>
        </w:rPr>
        <w:t xml:space="preserve">. </w:t>
      </w:r>
    </w:p>
    <w:p w:rsidR="00764C74" w:rsidRPr="00DF6CB0" w:rsidRDefault="00BF4872" w:rsidP="00764C74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764C74" w:rsidRPr="00DF6CB0">
        <w:rPr>
          <w:noProof/>
          <w:lang w:val="sr-Latn-CS"/>
        </w:rPr>
        <w:t xml:space="preserve"> </w:t>
      </w:r>
    </w:p>
    <w:p w:rsidR="00764C74" w:rsidRPr="00DF6CB0" w:rsidRDefault="00764C74" w:rsidP="00764C74">
      <w:pPr>
        <w:tabs>
          <w:tab w:val="left" w:pos="720"/>
        </w:tabs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edeć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kumen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>:</w:t>
      </w:r>
    </w:p>
    <w:p w:rsidR="00764C74" w:rsidRPr="00DF6CB0" w:rsidRDefault="00DF6CB0" w:rsidP="003404CC">
      <w:pPr>
        <w:pStyle w:val="ListParagraph"/>
        <w:numPr>
          <w:ilvl w:val="0"/>
          <w:numId w:val="18"/>
        </w:numPr>
        <w:tabs>
          <w:tab w:val="left" w:pos="720"/>
          <w:tab w:val="left" w:pos="993"/>
        </w:tabs>
        <w:ind w:hanging="11"/>
        <w:rPr>
          <w:noProof/>
          <w:lang w:val="sr-Latn-CS"/>
        </w:rPr>
      </w:pPr>
      <w:r>
        <w:rPr>
          <w:noProof/>
          <w:lang w:val="sr-Latn-CS"/>
        </w:rPr>
        <w:t>osnivački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764C74" w:rsidRPr="00DF6CB0">
        <w:rPr>
          <w:noProof/>
          <w:lang w:val="sr-Latn-CS"/>
        </w:rPr>
        <w:t xml:space="preserve">; </w:t>
      </w:r>
    </w:p>
    <w:p w:rsidR="00764C74" w:rsidRPr="00DF6CB0" w:rsidRDefault="00DF6CB0" w:rsidP="003404CC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rPr>
          <w:noProof/>
          <w:lang w:val="sr-Latn-CS"/>
        </w:rPr>
      </w:pPr>
      <w:r>
        <w:rPr>
          <w:noProof/>
          <w:lang w:val="sr-Latn-CS"/>
        </w:rPr>
        <w:t>izmene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kog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čišćen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ekst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ake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akve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764C74" w:rsidRPr="00DF6CB0">
        <w:rPr>
          <w:noProof/>
          <w:lang w:val="sr-Latn-CS"/>
        </w:rPr>
        <w:t>;</w:t>
      </w:r>
    </w:p>
    <w:p w:rsidR="00764C74" w:rsidRPr="00DF6CB0" w:rsidRDefault="00DF6CB0" w:rsidP="003404CC">
      <w:pPr>
        <w:pStyle w:val="ListParagraph"/>
        <w:numPr>
          <w:ilvl w:val="0"/>
          <w:numId w:val="18"/>
        </w:numPr>
        <w:tabs>
          <w:tab w:val="left" w:pos="720"/>
          <w:tab w:val="left" w:pos="993"/>
        </w:tabs>
        <w:ind w:hanging="11"/>
        <w:rPr>
          <w:noProof/>
          <w:lang w:val="sr-Latn-CS"/>
        </w:rPr>
      </w:pPr>
      <w:r>
        <w:rPr>
          <w:noProof/>
          <w:lang w:val="sr-Latn-CS"/>
        </w:rPr>
        <w:t>zadružn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764C74" w:rsidRPr="00DF6CB0">
        <w:rPr>
          <w:noProof/>
          <w:lang w:val="sr-Latn-CS"/>
        </w:rPr>
        <w:t>;</w:t>
      </w:r>
    </w:p>
    <w:p w:rsidR="00764C74" w:rsidRPr="00DF6CB0" w:rsidRDefault="00DF6CB0" w:rsidP="003404CC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rPr>
          <w:noProof/>
          <w:lang w:val="sr-Latn-CS"/>
        </w:rPr>
      </w:pPr>
      <w:r>
        <w:rPr>
          <w:noProof/>
          <w:lang w:val="sr-Latn-CS"/>
        </w:rPr>
        <w:t>izmene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h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čišćen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ekst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ake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akve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764C74" w:rsidRPr="00DF6CB0">
        <w:rPr>
          <w:noProof/>
          <w:lang w:val="sr-Latn-CS"/>
        </w:rPr>
        <w:t>;</w:t>
      </w:r>
    </w:p>
    <w:p w:rsidR="00764C74" w:rsidRPr="00DF6CB0" w:rsidRDefault="00DF6CB0" w:rsidP="003404CC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rPr>
          <w:noProof/>
          <w:lang w:val="sr-Latn-CS"/>
        </w:rPr>
      </w:pPr>
      <w:r>
        <w:rPr>
          <w:noProof/>
          <w:lang w:val="sr-Latn-CS"/>
        </w:rPr>
        <w:t>knjigu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apirnom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om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liku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uju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rinom</w:t>
      </w:r>
      <w:r w:rsidR="00764C74" w:rsidRPr="00DF6CB0">
        <w:rPr>
          <w:noProof/>
          <w:lang w:val="sr-Latn-CS"/>
        </w:rPr>
        <w:t>.</w:t>
      </w:r>
    </w:p>
    <w:p w:rsidR="00764C74" w:rsidRPr="00DF6CB0" w:rsidRDefault="00DF6CB0" w:rsidP="00764C74">
      <w:pPr>
        <w:tabs>
          <w:tab w:val="left" w:pos="720"/>
        </w:tabs>
        <w:ind w:left="720"/>
        <w:jc w:val="both"/>
        <w:rPr>
          <w:noProof/>
          <w:lang w:val="sr-Latn-CS"/>
        </w:rPr>
      </w:pPr>
      <w:r>
        <w:rPr>
          <w:noProof/>
          <w:lang w:val="sr-Latn-CS"/>
        </w:rPr>
        <w:t>Zadrug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užn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u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jave</w:t>
      </w:r>
      <w:r w:rsidR="00764C7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764C7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764C7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dostavi</w:t>
      </w:r>
      <w:r w:rsidR="00764C74" w:rsidRPr="00DF6CB0">
        <w:rPr>
          <w:noProof/>
          <w:lang w:val="sr-Latn-CS"/>
        </w:rPr>
        <w:t>:</w:t>
      </w:r>
    </w:p>
    <w:p w:rsidR="00764C74" w:rsidRPr="00DF6CB0" w:rsidRDefault="003404CC" w:rsidP="00764C74">
      <w:pPr>
        <w:tabs>
          <w:tab w:val="left" w:pos="284"/>
        </w:tabs>
        <w:ind w:left="284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</w:t>
      </w:r>
      <w:r w:rsidR="00764C74" w:rsidRPr="00DF6CB0">
        <w:rPr>
          <w:noProof/>
          <w:lang w:val="sr-Latn-CS"/>
        </w:rPr>
        <w:t xml:space="preserve"> 1) </w:t>
      </w:r>
      <w:r w:rsidR="00DF6CB0">
        <w:rPr>
          <w:noProof/>
          <w:lang w:val="sr-Latn-CS"/>
        </w:rPr>
        <w:t>knjigu</w:t>
      </w:r>
      <w:r w:rsidR="00764C7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764C7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764C7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lektronskom</w:t>
      </w:r>
      <w:r w:rsidR="00764C7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ku</w:t>
      </w:r>
      <w:r w:rsidR="00A01879" w:rsidRPr="00DF6CB0">
        <w:rPr>
          <w:noProof/>
          <w:lang w:val="sr-Latn-CS"/>
        </w:rPr>
        <w:t>;</w:t>
      </w:r>
    </w:p>
    <w:p w:rsidR="00764C74" w:rsidRPr="00DF6CB0" w:rsidRDefault="00764C74" w:rsidP="003404CC">
      <w:pPr>
        <w:pStyle w:val="ListParagraph"/>
        <w:ind w:left="0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</w:t>
      </w:r>
      <w:r w:rsidR="003404CC" w:rsidRPr="00DF6CB0">
        <w:rPr>
          <w:noProof/>
          <w:lang w:val="sr-Latn-CS"/>
        </w:rPr>
        <w:t xml:space="preserve">       </w:t>
      </w:r>
      <w:r w:rsidRPr="00DF6CB0">
        <w:rPr>
          <w:noProof/>
          <w:lang w:val="sr-Latn-CS"/>
        </w:rPr>
        <w:t xml:space="preserve">2) </w:t>
      </w:r>
      <w:r w:rsidR="00DF6CB0">
        <w:rPr>
          <w:noProof/>
          <w:lang w:val="sr-Latn-CS"/>
        </w:rPr>
        <w:t>zaključa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ce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lože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ač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a</w:t>
      </w:r>
      <w:r w:rsidRPr="00DF6CB0">
        <w:rPr>
          <w:noProof/>
          <w:lang w:val="sr-Latn-CS"/>
        </w:rPr>
        <w:t>.</w:t>
      </w:r>
    </w:p>
    <w:p w:rsidR="00764C74" w:rsidRPr="00DF6CB0" w:rsidRDefault="00764C74" w:rsidP="00764C74">
      <w:pPr>
        <w:rPr>
          <w:noProof/>
          <w:lang w:val="sr-Latn-CS"/>
        </w:rPr>
      </w:pPr>
    </w:p>
    <w:p w:rsidR="00BF4872" w:rsidRPr="00DF6CB0" w:rsidRDefault="00DF6CB0" w:rsidP="00BF4872">
      <w:pPr>
        <w:pStyle w:val="ListParagraph"/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Shodn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i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4872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ciji</w:t>
      </w:r>
    </w:p>
    <w:p w:rsidR="00BF4872" w:rsidRPr="00DF6CB0" w:rsidRDefault="00BF4872" w:rsidP="00BF4872">
      <w:pPr>
        <w:pStyle w:val="ListParagraph"/>
        <w:tabs>
          <w:tab w:val="left" w:pos="720"/>
        </w:tabs>
        <w:jc w:val="center"/>
        <w:rPr>
          <w:b/>
          <w:noProof/>
          <w:lang w:val="sr-Latn-CS"/>
        </w:rPr>
      </w:pPr>
    </w:p>
    <w:p w:rsidR="00BF4872" w:rsidRPr="00DF6CB0" w:rsidRDefault="00DF6CB0" w:rsidP="00BF4872">
      <w:pPr>
        <w:pStyle w:val="ListParagraph"/>
        <w:tabs>
          <w:tab w:val="left" w:pos="720"/>
        </w:tabs>
        <w:ind w:left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C2BF9" w:rsidRPr="00DF6CB0">
        <w:rPr>
          <w:noProof/>
          <w:lang w:val="sr-Latn-CS"/>
        </w:rPr>
        <w:t xml:space="preserve"> 79</w:t>
      </w:r>
      <w:r w:rsidR="00BF4872" w:rsidRPr="00DF6CB0">
        <w:rPr>
          <w:noProof/>
          <w:lang w:val="sr-Latn-CS"/>
        </w:rPr>
        <w:t>.</w:t>
      </w:r>
    </w:p>
    <w:p w:rsidR="00BF4872" w:rsidRPr="00DF6CB0" w:rsidRDefault="00BF4872" w:rsidP="00BF4872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dredb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aci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hod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enj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ož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B549B4" w:rsidRPr="00DF6CB0" w:rsidRDefault="00B549B4" w:rsidP="00BF4872">
      <w:pPr>
        <w:tabs>
          <w:tab w:val="left" w:pos="720"/>
        </w:tabs>
        <w:jc w:val="center"/>
        <w:rPr>
          <w:strike/>
          <w:noProof/>
          <w:lang w:val="sr-Latn-CS"/>
        </w:rPr>
      </w:pPr>
    </w:p>
    <w:p w:rsidR="0035053C" w:rsidRPr="00DF6CB0" w:rsidRDefault="0035053C" w:rsidP="00BF4872">
      <w:pPr>
        <w:tabs>
          <w:tab w:val="left" w:pos="720"/>
        </w:tabs>
        <w:jc w:val="center"/>
        <w:rPr>
          <w:strike/>
          <w:noProof/>
          <w:lang w:val="sr-Latn-CS"/>
        </w:rPr>
      </w:pPr>
    </w:p>
    <w:p w:rsidR="0035053C" w:rsidRPr="00DF6CB0" w:rsidRDefault="00E16AA6" w:rsidP="0035053C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>XI</w:t>
      </w:r>
      <w:r w:rsidR="00A01879"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A</w:t>
      </w:r>
    </w:p>
    <w:p w:rsidR="0035053C" w:rsidRPr="00DF6CB0" w:rsidRDefault="0035053C" w:rsidP="0035053C">
      <w:pPr>
        <w:tabs>
          <w:tab w:val="left" w:pos="720"/>
        </w:tabs>
        <w:jc w:val="center"/>
        <w:rPr>
          <w:noProof/>
          <w:lang w:val="sr-Latn-CS"/>
        </w:rPr>
      </w:pPr>
    </w:p>
    <w:p w:rsidR="0035053C" w:rsidRPr="00DF6CB0" w:rsidRDefault="00DF6CB0" w:rsidP="0035053C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ojam</w:t>
      </w:r>
      <w:r w:rsidR="007200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7200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720009" w:rsidRPr="00DF6CB0">
        <w:rPr>
          <w:noProof/>
          <w:lang w:val="sr-Latn-CS"/>
        </w:rPr>
        <w:t xml:space="preserve"> </w:t>
      </w:r>
    </w:p>
    <w:p w:rsidR="00720009" w:rsidRPr="00DF6CB0" w:rsidRDefault="00720009" w:rsidP="0035053C">
      <w:pPr>
        <w:tabs>
          <w:tab w:val="left" w:pos="720"/>
        </w:tabs>
        <w:jc w:val="center"/>
        <w:rPr>
          <w:noProof/>
          <w:lang w:val="sr-Latn-CS"/>
        </w:rPr>
      </w:pPr>
    </w:p>
    <w:p w:rsidR="0035053C" w:rsidRPr="00DF6CB0" w:rsidRDefault="00DF6CB0" w:rsidP="0035053C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5053C" w:rsidRPr="00DF6CB0">
        <w:rPr>
          <w:noProof/>
          <w:lang w:val="sr-Latn-CS"/>
        </w:rPr>
        <w:t xml:space="preserve"> </w:t>
      </w:r>
      <w:r w:rsidR="00BE614C" w:rsidRPr="00DF6CB0">
        <w:rPr>
          <w:noProof/>
          <w:lang w:val="sr-Latn-CS"/>
        </w:rPr>
        <w:t>8</w:t>
      </w:r>
      <w:r w:rsidR="00965390" w:rsidRPr="00DF6CB0">
        <w:rPr>
          <w:noProof/>
          <w:lang w:val="sr-Latn-CS"/>
        </w:rPr>
        <w:t>0</w:t>
      </w:r>
      <w:r w:rsidR="0035053C" w:rsidRPr="00DF6CB0">
        <w:rPr>
          <w:noProof/>
          <w:lang w:val="sr-Latn-CS"/>
        </w:rPr>
        <w:t>.</w:t>
      </w:r>
    </w:p>
    <w:p w:rsidR="0035053C" w:rsidRPr="00DF6CB0" w:rsidRDefault="0035053C" w:rsidP="005C2BF9">
      <w:pPr>
        <w:tabs>
          <w:tab w:val="left" w:pos="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lang w:val="sr-Latn-CS"/>
        </w:rPr>
        <w:t>Zadr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tro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klađe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pravlj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zov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cip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dnostima</w:t>
      </w:r>
      <w:r w:rsidRPr="00DF6CB0">
        <w:rPr>
          <w:noProof/>
          <w:lang w:val="sr-Latn-CS"/>
        </w:rPr>
        <w:t>.</w:t>
      </w:r>
    </w:p>
    <w:p w:rsidR="0035053C" w:rsidRPr="00DF6CB0" w:rsidRDefault="0035053C" w:rsidP="0035053C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re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trol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unkci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ventiv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struktiv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funkci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cil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šti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tere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napre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stva</w:t>
      </w:r>
      <w:r w:rsidRPr="00DF6CB0">
        <w:rPr>
          <w:noProof/>
          <w:lang w:val="sr-Latn-CS"/>
        </w:rPr>
        <w:t>.</w:t>
      </w:r>
    </w:p>
    <w:p w:rsidR="0035053C" w:rsidRPr="00DF6CB0" w:rsidRDefault="0035053C" w:rsidP="0035053C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7F00EA" w:rsidRPr="00DF6CB0" w:rsidRDefault="007F00EA" w:rsidP="0035053C">
      <w:pPr>
        <w:tabs>
          <w:tab w:val="left" w:pos="720"/>
        </w:tabs>
        <w:jc w:val="both"/>
        <w:rPr>
          <w:noProof/>
          <w:lang w:val="sr-Latn-CS"/>
        </w:rPr>
      </w:pPr>
    </w:p>
    <w:p w:rsidR="0035053C" w:rsidRPr="00DF6CB0" w:rsidRDefault="00DF6CB0" w:rsidP="00720009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bveznik</w:t>
      </w:r>
      <w:r w:rsidR="007200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7200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</w:p>
    <w:p w:rsidR="00720009" w:rsidRPr="00DF6CB0" w:rsidRDefault="00720009" w:rsidP="00720009">
      <w:pPr>
        <w:tabs>
          <w:tab w:val="left" w:pos="720"/>
        </w:tabs>
        <w:jc w:val="center"/>
        <w:rPr>
          <w:noProof/>
          <w:lang w:val="sr-Latn-CS"/>
        </w:rPr>
      </w:pPr>
    </w:p>
    <w:p w:rsidR="0035053C" w:rsidRPr="00DF6CB0" w:rsidRDefault="00DF6CB0" w:rsidP="0035053C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5053C" w:rsidRPr="00DF6CB0">
        <w:rPr>
          <w:noProof/>
          <w:lang w:val="sr-Latn-CS"/>
        </w:rPr>
        <w:t xml:space="preserve"> </w:t>
      </w:r>
      <w:r w:rsidR="00BE614C" w:rsidRPr="00DF6CB0">
        <w:rPr>
          <w:noProof/>
          <w:lang w:val="sr-Latn-CS"/>
        </w:rPr>
        <w:t>8</w:t>
      </w:r>
      <w:r w:rsidR="00965390" w:rsidRPr="00DF6CB0">
        <w:rPr>
          <w:noProof/>
          <w:lang w:val="sr-Latn-CS"/>
        </w:rPr>
        <w:t>1</w:t>
      </w:r>
      <w:r w:rsidR="0035053C" w:rsidRPr="00DF6CB0">
        <w:rPr>
          <w:noProof/>
          <w:lang w:val="sr-Latn-CS"/>
        </w:rPr>
        <w:t>.</w:t>
      </w:r>
    </w:p>
    <w:p w:rsidR="0035053C" w:rsidRPr="00DF6CB0" w:rsidRDefault="005C2BF9" w:rsidP="0035053C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  </w:t>
      </w:r>
      <w:r w:rsidR="00DF6CB0">
        <w:rPr>
          <w:noProof/>
          <w:lang w:val="sr-Latn-CS"/>
        </w:rPr>
        <w:t>Obveznik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35053C" w:rsidRPr="00DF6CB0">
        <w:rPr>
          <w:noProof/>
          <w:lang w:val="sr-Latn-CS"/>
        </w:rPr>
        <w:t>.</w:t>
      </w:r>
    </w:p>
    <w:p w:rsidR="0035053C" w:rsidRPr="00DF6CB0" w:rsidRDefault="0035053C" w:rsidP="0035053C">
      <w:pPr>
        <w:tabs>
          <w:tab w:val="left" w:pos="720"/>
        </w:tabs>
        <w:jc w:val="both"/>
        <w:rPr>
          <w:b/>
          <w:i/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BE614C" w:rsidRPr="00DF6CB0" w:rsidRDefault="00BE614C" w:rsidP="0035053C">
      <w:pPr>
        <w:jc w:val="center"/>
        <w:rPr>
          <w:noProof/>
          <w:lang w:val="sr-Latn-CS"/>
        </w:rPr>
      </w:pPr>
    </w:p>
    <w:p w:rsidR="00A01879" w:rsidRPr="00DF6CB0" w:rsidRDefault="00A01879" w:rsidP="0035053C">
      <w:pPr>
        <w:jc w:val="center"/>
        <w:rPr>
          <w:noProof/>
          <w:lang w:val="sr-Latn-CS"/>
        </w:rPr>
      </w:pPr>
    </w:p>
    <w:p w:rsidR="00A01879" w:rsidRPr="00DF6CB0" w:rsidRDefault="00A01879" w:rsidP="0035053C">
      <w:pPr>
        <w:jc w:val="center"/>
        <w:rPr>
          <w:noProof/>
          <w:lang w:val="sr-Latn-CS"/>
        </w:rPr>
      </w:pPr>
    </w:p>
    <w:p w:rsidR="00720009" w:rsidRPr="00DF6CB0" w:rsidRDefault="00DF6CB0" w:rsidP="0035053C">
      <w:pPr>
        <w:jc w:val="center"/>
        <w:rPr>
          <w:noProof/>
          <w:lang w:val="sr-Latn-CS"/>
        </w:rPr>
      </w:pPr>
      <w:r>
        <w:rPr>
          <w:noProof/>
          <w:lang w:val="sr-Latn-CS"/>
        </w:rPr>
        <w:t>Vrste</w:t>
      </w:r>
      <w:r w:rsidR="007200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74755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74755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st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7200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</w:p>
    <w:p w:rsidR="0035053C" w:rsidRPr="00DF6CB0" w:rsidRDefault="0035053C" w:rsidP="0035053C">
      <w:pPr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</w:p>
    <w:p w:rsidR="006A2158" w:rsidRPr="00DF6CB0" w:rsidRDefault="00DF6CB0" w:rsidP="006A2158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5053C" w:rsidRPr="00DF6CB0">
        <w:rPr>
          <w:noProof/>
          <w:lang w:val="sr-Latn-CS"/>
        </w:rPr>
        <w:t xml:space="preserve"> </w:t>
      </w:r>
      <w:r w:rsidR="00BE614C" w:rsidRPr="00DF6CB0">
        <w:rPr>
          <w:noProof/>
          <w:lang w:val="sr-Latn-CS"/>
        </w:rPr>
        <w:t>8</w:t>
      </w:r>
      <w:r w:rsidR="00965390" w:rsidRPr="00DF6CB0">
        <w:rPr>
          <w:noProof/>
          <w:lang w:val="sr-Latn-CS"/>
        </w:rPr>
        <w:t>2</w:t>
      </w:r>
      <w:r w:rsidR="0035053C" w:rsidRPr="00DF6CB0">
        <w:rPr>
          <w:noProof/>
          <w:lang w:val="sr-Latn-CS"/>
        </w:rPr>
        <w:t>.</w:t>
      </w:r>
    </w:p>
    <w:p w:rsidR="006A2158" w:rsidRPr="00DF6CB0" w:rsidRDefault="006A2158" w:rsidP="005C2BF9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</w:t>
      </w:r>
      <w:r w:rsidR="005C2BF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dov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nredna</w:t>
      </w:r>
      <w:r w:rsidR="0074755D" w:rsidRPr="00DF6CB0">
        <w:rPr>
          <w:noProof/>
          <w:lang w:val="sr-Latn-CS"/>
        </w:rPr>
        <w:t>.</w:t>
      </w:r>
    </w:p>
    <w:p w:rsidR="0035053C" w:rsidRPr="00DF6CB0" w:rsidRDefault="005C2BF9" w:rsidP="005C2BF9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</w:t>
      </w:r>
      <w:r w:rsidR="00DF6CB0">
        <w:rPr>
          <w:noProof/>
          <w:lang w:val="sr-Latn-CS"/>
        </w:rPr>
        <w:t>Redovn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487D90" w:rsidRPr="00DF6CB0">
        <w:rPr>
          <w:noProof/>
          <w:lang w:val="sr-Latn-CS"/>
        </w:rPr>
        <w:t>,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ak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v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e</w:t>
      </w:r>
      <w:r w:rsidR="0035053C" w:rsidRPr="00DF6CB0">
        <w:rPr>
          <w:noProof/>
          <w:lang w:val="sr-Latn-CS"/>
        </w:rPr>
        <w:t>.</w:t>
      </w:r>
      <w:r w:rsidR="0035053C" w:rsidRPr="00DF6CB0">
        <w:rPr>
          <w:noProof/>
          <w:lang w:val="sr-Latn-CS"/>
        </w:rPr>
        <w:tab/>
      </w:r>
    </w:p>
    <w:p w:rsidR="0035053C" w:rsidRPr="00DF6CB0" w:rsidRDefault="005C2BF9" w:rsidP="005C2BF9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</w:t>
      </w:r>
      <w:r w:rsidR="00DF6CB0">
        <w:rPr>
          <w:noProof/>
          <w:lang w:val="sr-Latn-CS"/>
        </w:rPr>
        <w:t>Vanredn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rebi</w:t>
      </w:r>
      <w:r w:rsidR="0035053C" w:rsidRPr="00DF6CB0">
        <w:rPr>
          <w:noProof/>
          <w:lang w:val="sr-Latn-CS"/>
        </w:rPr>
        <w:t>.</w:t>
      </w:r>
    </w:p>
    <w:p w:rsidR="0035053C" w:rsidRPr="00DF6CB0" w:rsidRDefault="005C2BF9" w:rsidP="005C2BF9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</w:t>
      </w:r>
      <w:r w:rsidR="00DF6CB0">
        <w:rPr>
          <w:noProof/>
          <w:lang w:val="sr-Latn-CS"/>
        </w:rPr>
        <w:t>Zadrug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vrgn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nrednoj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74755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="0074755D" w:rsidRPr="00DF6CB0">
        <w:rPr>
          <w:noProof/>
          <w:lang w:val="sr-Latn-CS"/>
        </w:rPr>
        <w:t xml:space="preserve"> 3. </w:t>
      </w:r>
      <w:r w:rsidR="00DF6CB0">
        <w:rPr>
          <w:noProof/>
          <w:lang w:val="sr-Latn-CS"/>
        </w:rPr>
        <w:t>ovog</w:t>
      </w:r>
      <w:r w:rsidR="0074755D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="0074755D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="0035053C"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bilo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g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35053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jmanje</w:t>
      </w:r>
      <w:r w:rsidR="0035053C" w:rsidRPr="00DF6CB0">
        <w:rPr>
          <w:noProof/>
          <w:lang w:val="sr-Latn-CS"/>
        </w:rPr>
        <w:t xml:space="preserve"> </w:t>
      </w:r>
      <w:r w:rsidR="009A3C07" w:rsidRPr="00DF6CB0">
        <w:rPr>
          <w:noProof/>
          <w:lang w:val="sr-Latn-CS"/>
        </w:rPr>
        <w:t xml:space="preserve">50 </w:t>
      </w:r>
      <w:r w:rsidR="00DF6CB0">
        <w:rPr>
          <w:noProof/>
          <w:lang w:val="sr-Latn-CS"/>
        </w:rPr>
        <w:t>zadrugara</w:t>
      </w:r>
      <w:r w:rsidR="009A3C07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9A3C0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jmanje</w:t>
      </w:r>
      <w:r w:rsidR="009A3C07" w:rsidRPr="00DF6CB0">
        <w:rPr>
          <w:noProof/>
          <w:lang w:val="sr-Latn-CS"/>
        </w:rPr>
        <w:t xml:space="preserve"> </w:t>
      </w:r>
      <w:r w:rsidR="0035053C" w:rsidRPr="00DF6CB0">
        <w:rPr>
          <w:noProof/>
          <w:lang w:val="sr-Latn-CS"/>
        </w:rPr>
        <w:t xml:space="preserve">30% </w:t>
      </w:r>
      <w:r w:rsidR="00DF6CB0">
        <w:rPr>
          <w:noProof/>
          <w:lang w:val="sr-Latn-CS"/>
        </w:rPr>
        <w:t>zadrugara</w:t>
      </w:r>
      <w:r w:rsidR="0035053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ko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m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lim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eći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35053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og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ji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</w:t>
      </w:r>
      <w:r w:rsidR="0035053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dležnih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nistarstav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erilac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35053C" w:rsidRPr="00DF6CB0">
        <w:rPr>
          <w:noProof/>
          <w:lang w:val="sr-Latn-CS"/>
        </w:rPr>
        <w:t>.</w:t>
      </w:r>
      <w:r w:rsidR="0035053C" w:rsidRPr="00DF6CB0">
        <w:rPr>
          <w:noProof/>
          <w:lang w:val="sr-Latn-CS"/>
        </w:rPr>
        <w:tab/>
      </w:r>
    </w:p>
    <w:p w:rsidR="005C2BF9" w:rsidRPr="00DF6CB0" w:rsidRDefault="005C2BF9" w:rsidP="0035053C">
      <w:pPr>
        <w:jc w:val="both"/>
        <w:rPr>
          <w:noProof/>
          <w:lang w:val="sr-Latn-CS"/>
        </w:rPr>
      </w:pPr>
    </w:p>
    <w:p w:rsidR="00872164" w:rsidRPr="00DF6CB0" w:rsidRDefault="00872164" w:rsidP="0035053C">
      <w:pPr>
        <w:jc w:val="both"/>
        <w:rPr>
          <w:noProof/>
          <w:lang w:val="sr-Latn-CS"/>
        </w:rPr>
      </w:pPr>
    </w:p>
    <w:p w:rsidR="00872164" w:rsidRPr="00DF6CB0" w:rsidRDefault="00872164" w:rsidP="0035053C">
      <w:pPr>
        <w:jc w:val="both"/>
        <w:rPr>
          <w:noProof/>
          <w:lang w:val="sr-Latn-CS"/>
        </w:rPr>
      </w:pPr>
    </w:p>
    <w:p w:rsidR="00872164" w:rsidRPr="00DF6CB0" w:rsidRDefault="00872164" w:rsidP="0035053C">
      <w:pPr>
        <w:jc w:val="both"/>
        <w:rPr>
          <w:noProof/>
          <w:lang w:val="sr-Latn-CS"/>
        </w:rPr>
      </w:pPr>
    </w:p>
    <w:p w:rsidR="00872164" w:rsidRPr="00DF6CB0" w:rsidRDefault="00DF6CB0" w:rsidP="00872164">
      <w:pPr>
        <w:jc w:val="center"/>
        <w:rPr>
          <w:noProof/>
          <w:lang w:val="sr-Latn-CS"/>
        </w:rPr>
      </w:pPr>
      <w:r>
        <w:rPr>
          <w:noProof/>
          <w:lang w:val="sr-Latn-CS"/>
        </w:rPr>
        <w:t>Revizijski</w:t>
      </w:r>
      <w:r w:rsidR="0087216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</w:t>
      </w:r>
      <w:r w:rsidR="00872164" w:rsidRPr="00DF6CB0">
        <w:rPr>
          <w:noProof/>
          <w:lang w:val="sr-Latn-CS"/>
        </w:rPr>
        <w:t xml:space="preserve"> </w:t>
      </w:r>
    </w:p>
    <w:p w:rsidR="00872164" w:rsidRPr="00DF6CB0" w:rsidRDefault="00872164" w:rsidP="00965390">
      <w:pPr>
        <w:jc w:val="center"/>
        <w:rPr>
          <w:noProof/>
          <w:lang w:val="sr-Latn-CS"/>
        </w:rPr>
      </w:pPr>
    </w:p>
    <w:p w:rsidR="00965390" w:rsidRPr="00DF6CB0" w:rsidRDefault="00DF6CB0" w:rsidP="00965390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65390" w:rsidRPr="00DF6CB0">
        <w:rPr>
          <w:noProof/>
          <w:lang w:val="sr-Latn-CS"/>
        </w:rPr>
        <w:t xml:space="preserve"> 83.</w:t>
      </w:r>
    </w:p>
    <w:p w:rsidR="00F72263" w:rsidRPr="00DF6CB0" w:rsidRDefault="00965390" w:rsidP="00965390">
      <w:pPr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</w:p>
    <w:p w:rsidR="00F72263" w:rsidRPr="00DF6CB0" w:rsidRDefault="00F72263" w:rsidP="00F72263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l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kstu</w:t>
      </w:r>
      <w:r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Revizijsk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),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d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zvol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a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nistarst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le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posl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l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kstu</w:t>
      </w:r>
      <w:r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Ministarstvo</w:t>
      </w:r>
      <w:r w:rsidRPr="00DF6CB0">
        <w:rPr>
          <w:noProof/>
          <w:lang w:val="sr-Latn-CS"/>
        </w:rPr>
        <w:t xml:space="preserve">)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>.</w:t>
      </w:r>
    </w:p>
    <w:p w:rsidR="00487D90" w:rsidRPr="00DF6CB0" w:rsidRDefault="00487D90" w:rsidP="0035053C">
      <w:pPr>
        <w:jc w:val="both"/>
        <w:rPr>
          <w:noProof/>
          <w:lang w:val="sr-Latn-CS"/>
        </w:rPr>
      </w:pPr>
    </w:p>
    <w:p w:rsidR="00487D90" w:rsidRPr="00DF6CB0" w:rsidRDefault="00DF6CB0" w:rsidP="00487D90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Uslov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F5DFB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</w:t>
      </w:r>
      <w:r w:rsidR="00487D90" w:rsidRPr="00DF6CB0">
        <w:rPr>
          <w:noProof/>
          <w:lang w:val="sr-Latn-CS"/>
        </w:rPr>
        <w:t xml:space="preserve"> </w:t>
      </w:r>
    </w:p>
    <w:p w:rsidR="00487D90" w:rsidRPr="00DF6CB0" w:rsidRDefault="00487D90" w:rsidP="00487D90">
      <w:pPr>
        <w:tabs>
          <w:tab w:val="left" w:pos="720"/>
        </w:tabs>
        <w:jc w:val="center"/>
        <w:rPr>
          <w:noProof/>
          <w:lang w:val="sr-Latn-CS"/>
        </w:rPr>
      </w:pPr>
    </w:p>
    <w:p w:rsidR="00487D90" w:rsidRPr="00DF6CB0" w:rsidRDefault="00DF6CB0" w:rsidP="00487D90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87D90" w:rsidRPr="00DF6CB0">
        <w:rPr>
          <w:noProof/>
          <w:lang w:val="sr-Latn-CS"/>
        </w:rPr>
        <w:t xml:space="preserve"> 8</w:t>
      </w:r>
      <w:r w:rsidR="00965390" w:rsidRPr="00DF6CB0">
        <w:rPr>
          <w:noProof/>
          <w:lang w:val="sr-Latn-CS"/>
        </w:rPr>
        <w:t>4</w:t>
      </w:r>
      <w:r w:rsidR="00487D90" w:rsidRPr="00DF6CB0">
        <w:rPr>
          <w:noProof/>
          <w:lang w:val="sr-Latn-CS"/>
        </w:rPr>
        <w:t>.</w:t>
      </w:r>
    </w:p>
    <w:p w:rsidR="00487D90" w:rsidRPr="00DF6CB0" w:rsidRDefault="00DF6CB0" w:rsidP="00487D90">
      <w:pPr>
        <w:tabs>
          <w:tab w:val="left" w:pos="1080"/>
        </w:tabs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družn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ono</w:t>
      </w:r>
      <w:r w:rsidR="0010787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0787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10787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o</w:t>
      </w:r>
      <w:r w:rsidR="0010787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premljen</w:t>
      </w:r>
      <w:r w:rsidR="0010787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</w:t>
      </w:r>
      <w:r w:rsidR="00487D9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487D90" w:rsidRPr="00DF6CB0">
        <w:rPr>
          <w:noProof/>
          <w:lang w:val="sr-Latn-CS"/>
        </w:rPr>
        <w:t>:</w:t>
      </w:r>
    </w:p>
    <w:p w:rsidR="00487D90" w:rsidRPr="00DF6CB0" w:rsidRDefault="00DF6CB0" w:rsidP="00487D90">
      <w:pPr>
        <w:pStyle w:val="ListParagraph"/>
        <w:numPr>
          <w:ilvl w:val="0"/>
          <w:numId w:val="26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352AC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52AC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ovan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87D90" w:rsidRPr="00DF6CB0">
        <w:rPr>
          <w:noProof/>
          <w:lang w:val="sr-Latn-CS"/>
        </w:rPr>
        <w:t xml:space="preserve">  </w:t>
      </w:r>
      <w:r>
        <w:rPr>
          <w:noProof/>
          <w:lang w:val="sr-Latn-CS"/>
        </w:rPr>
        <w:t>zakona</w:t>
      </w:r>
      <w:r w:rsidR="00487D90" w:rsidRPr="00DF6CB0">
        <w:rPr>
          <w:noProof/>
          <w:lang w:val="sr-Latn-CS"/>
        </w:rPr>
        <w:t>;</w:t>
      </w:r>
    </w:p>
    <w:p w:rsidR="00487D90" w:rsidRPr="00DF6CB0" w:rsidRDefault="00DF6CB0" w:rsidP="00A01879">
      <w:pPr>
        <w:pStyle w:val="ListParagraph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487D90" w:rsidRPr="00DF6CB0">
        <w:rPr>
          <w:noProof/>
          <w:lang w:val="sr-Latn-CS"/>
        </w:rPr>
        <w:t>;</w:t>
      </w:r>
    </w:p>
    <w:p w:rsidR="00487D90" w:rsidRPr="00DF6CB0" w:rsidRDefault="00DF6CB0" w:rsidP="00A01879">
      <w:pPr>
        <w:pStyle w:val="ListParagraph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o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87D9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dno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isok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prem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487D90" w:rsidRPr="00DF6CB0">
        <w:rPr>
          <w:noProof/>
          <w:lang w:val="sr-Latn-CS"/>
        </w:rPr>
        <w:t>.</w:t>
      </w:r>
    </w:p>
    <w:p w:rsidR="00487D90" w:rsidRPr="00DF6CB0" w:rsidRDefault="00487D90" w:rsidP="00487D90">
      <w:pPr>
        <w:jc w:val="both"/>
        <w:rPr>
          <w:noProof/>
          <w:lang w:val="sr-Latn-CS"/>
        </w:rPr>
      </w:pPr>
    </w:p>
    <w:p w:rsidR="005C2BF9" w:rsidRPr="00DF6CB0" w:rsidRDefault="005C2BF9" w:rsidP="00487D90">
      <w:pPr>
        <w:jc w:val="both"/>
        <w:rPr>
          <w:noProof/>
          <w:lang w:val="sr-Latn-CS"/>
        </w:rPr>
      </w:pPr>
    </w:p>
    <w:p w:rsidR="00487D90" w:rsidRPr="00DF6CB0" w:rsidRDefault="00DF6CB0" w:rsidP="00487D90">
      <w:pPr>
        <w:jc w:val="center"/>
        <w:rPr>
          <w:noProof/>
          <w:lang w:val="sr-Latn-CS"/>
        </w:rPr>
      </w:pPr>
      <w:r>
        <w:rPr>
          <w:noProof/>
          <w:lang w:val="sr-Latn-CS"/>
        </w:rPr>
        <w:t>Uslov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F5DFB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ora</w:t>
      </w:r>
      <w:r w:rsidR="00F72263" w:rsidRPr="00DF6CB0">
        <w:rPr>
          <w:noProof/>
          <w:lang w:val="sr-Latn-CS"/>
        </w:rPr>
        <w:t xml:space="preserve"> </w:t>
      </w:r>
    </w:p>
    <w:p w:rsidR="00487D90" w:rsidRPr="00DF6CB0" w:rsidRDefault="00487D90" w:rsidP="00487D90">
      <w:pPr>
        <w:jc w:val="center"/>
        <w:rPr>
          <w:noProof/>
          <w:lang w:val="sr-Latn-CS"/>
        </w:rPr>
      </w:pPr>
    </w:p>
    <w:p w:rsidR="00487D90" w:rsidRPr="00DF6CB0" w:rsidRDefault="00DF6CB0" w:rsidP="00487D90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87D90" w:rsidRPr="00DF6CB0">
        <w:rPr>
          <w:noProof/>
          <w:lang w:val="sr-Latn-CS"/>
        </w:rPr>
        <w:t xml:space="preserve"> 8</w:t>
      </w:r>
      <w:r w:rsidR="00965390" w:rsidRPr="00DF6CB0">
        <w:rPr>
          <w:noProof/>
          <w:lang w:val="sr-Latn-CS"/>
        </w:rPr>
        <w:t>5</w:t>
      </w:r>
      <w:r w:rsidR="00487D90" w:rsidRPr="00DF6CB0">
        <w:rPr>
          <w:noProof/>
          <w:lang w:val="sr-Latn-CS"/>
        </w:rPr>
        <w:t>.</w:t>
      </w:r>
    </w:p>
    <w:p w:rsidR="00487D90" w:rsidRPr="00DF6CB0" w:rsidRDefault="00487D90" w:rsidP="00487D90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8</w:t>
      </w:r>
      <w:r w:rsidR="00DF5DFB" w:rsidRPr="00DF6CB0">
        <w:rPr>
          <w:noProof/>
          <w:lang w:val="sr-Latn-CS"/>
        </w:rPr>
        <w:t>4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stav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tačka</w:t>
      </w:r>
      <w:r w:rsidRPr="00DF6CB0">
        <w:rPr>
          <w:noProof/>
          <w:lang w:val="sr-Latn-CS"/>
        </w:rPr>
        <w:t xml:space="preserve"> 3)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l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kstu</w:t>
      </w:r>
      <w:r w:rsidRPr="00DF6CB0">
        <w:rPr>
          <w:noProof/>
          <w:lang w:val="sr-Latn-CS"/>
        </w:rPr>
        <w:t xml:space="preserve">: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</w:t>
      </w:r>
      <w:r w:rsidRPr="00DF6CB0">
        <w:rPr>
          <w:noProof/>
          <w:lang w:val="sr-Latn-CS"/>
        </w:rPr>
        <w:t xml:space="preserve">) </w:t>
      </w:r>
      <w:r w:rsidR="00DF6CB0">
        <w:rPr>
          <w:noProof/>
          <w:lang w:val="sr-Latn-CS"/>
        </w:rPr>
        <w:t>mogl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unj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ede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e</w:t>
      </w:r>
      <w:r w:rsidRPr="00DF6CB0">
        <w:rPr>
          <w:noProof/>
          <w:lang w:val="sr-Latn-CS"/>
        </w:rPr>
        <w:t>:</w:t>
      </w:r>
    </w:p>
    <w:p w:rsidR="00487D90" w:rsidRPr="00DF6CB0" w:rsidRDefault="00DF6CB0" w:rsidP="00A01879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o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487D9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m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rajanj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487D90" w:rsidRPr="00DF6CB0">
        <w:rPr>
          <w:noProof/>
          <w:lang w:val="sr-Latn-CS"/>
        </w:rPr>
        <w:t>;</w:t>
      </w:r>
    </w:p>
    <w:p w:rsidR="00487D90" w:rsidRPr="00DF6CB0" w:rsidRDefault="00DF6CB0" w:rsidP="00A01879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og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stv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im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isokom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m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premom</w:t>
      </w:r>
      <w:r w:rsidR="00487D90" w:rsidRPr="00DF6CB0">
        <w:rPr>
          <w:noProof/>
          <w:lang w:val="sr-Latn-CS"/>
        </w:rPr>
        <w:t>;</w:t>
      </w:r>
    </w:p>
    <w:p w:rsidR="00487D90" w:rsidRPr="00DF6CB0" w:rsidRDefault="00DF6CB0" w:rsidP="00A01879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edu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tvrd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sti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487D90" w:rsidRPr="00DF6CB0">
        <w:rPr>
          <w:noProof/>
          <w:lang w:val="sr-Latn-CS"/>
        </w:rPr>
        <w:t xml:space="preserve">; </w:t>
      </w:r>
    </w:p>
    <w:p w:rsidR="00487D90" w:rsidRPr="00DF6CB0" w:rsidRDefault="00DF6CB0" w:rsidP="00A01879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uđivan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a</w:t>
      </w:r>
      <w:r w:rsidR="00487D9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8B148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B148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8B148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8B148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dostojnim</w:t>
      </w:r>
      <w:r w:rsidR="008B148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B148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8B148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8B148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487D90" w:rsidRPr="00DF6CB0">
        <w:rPr>
          <w:noProof/>
          <w:lang w:val="sr-Latn-CS"/>
        </w:rPr>
        <w:t>.</w:t>
      </w:r>
    </w:p>
    <w:p w:rsidR="00487D90" w:rsidRPr="00DF6CB0" w:rsidRDefault="00487D90" w:rsidP="00487D90">
      <w:pPr>
        <w:pStyle w:val="ListParagraph"/>
        <w:ind w:left="1080"/>
        <w:jc w:val="both"/>
        <w:rPr>
          <w:noProof/>
          <w:lang w:val="sr-Latn-CS"/>
        </w:rPr>
      </w:pPr>
    </w:p>
    <w:p w:rsidR="00F72263" w:rsidRPr="00DF6CB0" w:rsidRDefault="00DF6CB0" w:rsidP="00F72263">
      <w:pPr>
        <w:jc w:val="center"/>
        <w:rPr>
          <w:noProof/>
          <w:lang w:val="sr-Latn-CS"/>
        </w:rPr>
      </w:pPr>
      <w:r>
        <w:rPr>
          <w:noProof/>
          <w:lang w:val="sr-Latn-CS"/>
        </w:rPr>
        <w:t>Dozvol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</w:p>
    <w:p w:rsidR="00A01879" w:rsidRPr="00DF6CB0" w:rsidRDefault="00A01879" w:rsidP="00F72263">
      <w:pPr>
        <w:jc w:val="center"/>
        <w:rPr>
          <w:noProof/>
          <w:lang w:val="sr-Latn-CS"/>
        </w:rPr>
      </w:pPr>
    </w:p>
    <w:p w:rsidR="00F72263" w:rsidRPr="00DF6CB0" w:rsidRDefault="00DF6CB0" w:rsidP="00F72263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72263" w:rsidRPr="00DF6CB0">
        <w:rPr>
          <w:noProof/>
          <w:lang w:val="sr-Latn-CS"/>
        </w:rPr>
        <w:t xml:space="preserve"> </w:t>
      </w:r>
      <w:r w:rsidR="00965390" w:rsidRPr="00DF6CB0">
        <w:rPr>
          <w:noProof/>
          <w:lang w:val="sr-Latn-CS"/>
        </w:rPr>
        <w:t>86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a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zvol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nistarstvu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osi</w:t>
      </w:r>
      <w:r w:rsidRPr="00DF6CB0">
        <w:rPr>
          <w:noProof/>
          <w:lang w:val="sr-Latn-CS"/>
        </w:rPr>
        <w:t>:</w:t>
      </w:r>
    </w:p>
    <w:p w:rsidR="00F72263" w:rsidRPr="00DF6CB0" w:rsidRDefault="00DF6CB0" w:rsidP="00F72263">
      <w:pPr>
        <w:pStyle w:val="ListParagraph"/>
        <w:numPr>
          <w:ilvl w:val="0"/>
          <w:numId w:val="29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dokaz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A01879" w:rsidRPr="00DF6CB0">
        <w:rPr>
          <w:noProof/>
          <w:lang w:val="sr-Latn-CS"/>
        </w:rPr>
        <w:t>.</w:t>
      </w:r>
      <w:r w:rsidR="00F72263" w:rsidRPr="00DF6CB0">
        <w:rPr>
          <w:noProof/>
          <w:lang w:val="sr-Latn-CS"/>
        </w:rPr>
        <w:t xml:space="preserve"> 8</w:t>
      </w:r>
      <w:r w:rsidR="00DF5DFB" w:rsidRPr="00DF6CB0">
        <w:rPr>
          <w:noProof/>
          <w:lang w:val="sr-Latn-CS"/>
        </w:rPr>
        <w:t>4</w:t>
      </w:r>
      <w:r w:rsidR="00F72263" w:rsidRPr="00DF6CB0">
        <w:rPr>
          <w:noProof/>
          <w:lang w:val="sr-Latn-CS"/>
        </w:rPr>
        <w:t xml:space="preserve">. </w:t>
      </w:r>
      <w:r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8</w:t>
      </w:r>
      <w:r w:rsidR="00DF5DFB" w:rsidRPr="00DF6CB0">
        <w:rPr>
          <w:noProof/>
          <w:lang w:val="sr-Latn-CS"/>
        </w:rPr>
        <w:t>5</w:t>
      </w:r>
      <w:r w:rsidR="00F72263" w:rsidRPr="00DF6CB0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F72263">
      <w:pPr>
        <w:pStyle w:val="ListParagraph"/>
        <w:numPr>
          <w:ilvl w:val="0"/>
          <w:numId w:val="29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opšt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6A2158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pStyle w:val="CommentText"/>
        <w:jc w:val="both"/>
        <w:rPr>
          <w:noProof/>
          <w:sz w:val="24"/>
          <w:szCs w:val="24"/>
          <w:lang w:val="sr-Latn-CS"/>
        </w:rPr>
      </w:pPr>
      <w:r w:rsidRPr="00DF6CB0">
        <w:rPr>
          <w:noProof/>
          <w:sz w:val="24"/>
          <w:szCs w:val="24"/>
          <w:lang w:val="sr-Latn-CS"/>
        </w:rPr>
        <w:tab/>
      </w:r>
      <w:r w:rsidR="00DF6CB0">
        <w:rPr>
          <w:noProof/>
          <w:sz w:val="24"/>
          <w:szCs w:val="24"/>
          <w:lang w:val="sr-Latn-CS"/>
        </w:rPr>
        <w:t>Opštim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aktom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bavljanj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evizi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z</w:t>
      </w:r>
      <w:r w:rsidR="00D80DB6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tava</w:t>
      </w:r>
      <w:r w:rsidR="00D80DB6" w:rsidRPr="00DF6CB0">
        <w:rPr>
          <w:noProof/>
          <w:sz w:val="24"/>
          <w:szCs w:val="24"/>
          <w:lang w:val="sr-Latn-CS"/>
        </w:rPr>
        <w:t xml:space="preserve"> 2. </w:t>
      </w:r>
      <w:r w:rsidR="00DF6CB0">
        <w:rPr>
          <w:noProof/>
          <w:sz w:val="24"/>
          <w:szCs w:val="24"/>
          <w:lang w:val="sr-Latn-CS"/>
        </w:rPr>
        <w:t>tačka</w:t>
      </w:r>
      <w:r w:rsidR="00D80DB6" w:rsidRPr="00DF6CB0">
        <w:rPr>
          <w:noProof/>
          <w:sz w:val="24"/>
          <w:szCs w:val="24"/>
          <w:lang w:val="sr-Latn-CS"/>
        </w:rPr>
        <w:t xml:space="preserve"> 2) </w:t>
      </w:r>
      <w:r w:rsidR="00DF6CB0">
        <w:rPr>
          <w:noProof/>
          <w:sz w:val="24"/>
          <w:szCs w:val="24"/>
          <w:lang w:val="sr-Latn-CS"/>
        </w:rPr>
        <w:t>ovog</w:t>
      </w:r>
      <w:r w:rsidR="00D80DB6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člana</w:t>
      </w:r>
      <w:r w:rsidR="00D80DB6"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definiš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e</w:t>
      </w:r>
      <w:r w:rsidRPr="00DF6CB0">
        <w:rPr>
          <w:noProof/>
          <w:sz w:val="24"/>
          <w:szCs w:val="24"/>
          <w:lang w:val="sr-Latn-CS"/>
        </w:rPr>
        <w:t xml:space="preserve">: </w:t>
      </w:r>
      <w:r w:rsidR="00DF6CB0">
        <w:rPr>
          <w:noProof/>
          <w:sz w:val="24"/>
          <w:szCs w:val="24"/>
          <w:lang w:val="sr-Latn-CS"/>
        </w:rPr>
        <w:t>dostavljan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ziv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gam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d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ristup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eviziji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zaključivan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govor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bavljanj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evizije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postupak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bavljanj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evizije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predmet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evizije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sadržin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zveštaj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oj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eviziji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definisan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nalog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og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evizor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spravljan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tvrđenih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nepravilnosti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definisan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ključk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ce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og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evizora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postupan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dokumentacijom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vez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om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evizijom</w:t>
      </w:r>
      <w:r w:rsidR="006A2158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</w:t>
      </w:r>
      <w:r w:rsidR="006A2158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čuvanjem</w:t>
      </w:r>
      <w:r w:rsidR="006A2158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slovne</w:t>
      </w:r>
      <w:r w:rsidR="006A2158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taj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drug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itanj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d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načaj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bavljan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evizije</w:t>
      </w:r>
      <w:r w:rsidR="006A2158" w:rsidRPr="00DF6CB0">
        <w:rPr>
          <w:noProof/>
          <w:sz w:val="24"/>
          <w:szCs w:val="24"/>
          <w:lang w:val="sr-Latn-CS"/>
        </w:rPr>
        <w:t>.</w:t>
      </w:r>
    </w:p>
    <w:p w:rsidR="00F72263" w:rsidRPr="00DF6CB0" w:rsidRDefault="00F72263" w:rsidP="00F72263">
      <w:pPr>
        <w:pStyle w:val="ListParagraph"/>
        <w:ind w:left="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Ministarst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kumentaci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gu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d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izacio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hničk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premlje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>.</w:t>
      </w:r>
    </w:p>
    <w:p w:rsidR="00A45C3D" w:rsidRPr="00DF6CB0" w:rsidRDefault="00A45C3D" w:rsidP="00F72263">
      <w:pPr>
        <w:jc w:val="both"/>
        <w:rPr>
          <w:noProof/>
          <w:lang w:val="sr-Latn-CS"/>
        </w:rPr>
      </w:pPr>
    </w:p>
    <w:p w:rsidR="00F72263" w:rsidRPr="00DF6CB0" w:rsidRDefault="00DF6CB0" w:rsidP="00F72263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65390" w:rsidRPr="00DF6CB0">
        <w:rPr>
          <w:noProof/>
          <w:lang w:val="sr-Latn-CS"/>
        </w:rPr>
        <w:t xml:space="preserve"> 87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="00DF5DFB" w:rsidRPr="00DF6CB0">
        <w:rPr>
          <w:noProof/>
          <w:lang w:val="sr-Latn-CS"/>
        </w:rPr>
        <w:t xml:space="preserve"> 86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,  </w:t>
      </w:r>
      <w:r w:rsidR="00DF6CB0">
        <w:rPr>
          <w:noProof/>
          <w:lang w:val="sr-Latn-CS"/>
        </w:rPr>
        <w:t>Ministarst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š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a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zvo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a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zvol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ija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ozvo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uze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še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nistarstv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unj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a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oti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š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</w:t>
      </w:r>
      <w:r w:rsidR="00A01879"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2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jav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žalb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enu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p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center"/>
        <w:rPr>
          <w:noProof/>
          <w:lang w:val="sr-Latn-CS"/>
        </w:rPr>
      </w:pPr>
    </w:p>
    <w:p w:rsidR="00A45C3D" w:rsidRPr="00DF6CB0" w:rsidRDefault="00A45C3D" w:rsidP="00F72263">
      <w:pPr>
        <w:jc w:val="center"/>
        <w:rPr>
          <w:noProof/>
          <w:lang w:val="sr-Latn-CS"/>
        </w:rPr>
      </w:pPr>
    </w:p>
    <w:p w:rsidR="00F72263" w:rsidRPr="00DF6CB0" w:rsidRDefault="00DF6CB0" w:rsidP="00F72263">
      <w:pPr>
        <w:jc w:val="center"/>
        <w:rPr>
          <w:noProof/>
          <w:lang w:val="sr-Latn-CS"/>
        </w:rPr>
      </w:pPr>
      <w:r>
        <w:rPr>
          <w:noProof/>
          <w:lang w:val="sr-Latn-CS"/>
        </w:rPr>
        <w:t>Ugovor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</w:p>
    <w:p w:rsidR="00F72263" w:rsidRPr="00DF6CB0" w:rsidRDefault="00F72263" w:rsidP="00F72263">
      <w:pPr>
        <w:jc w:val="center"/>
        <w:rPr>
          <w:noProof/>
          <w:lang w:val="sr-Latn-CS"/>
        </w:rPr>
      </w:pPr>
    </w:p>
    <w:p w:rsidR="00F72263" w:rsidRPr="00DF6CB0" w:rsidRDefault="00F72263" w:rsidP="00F72263">
      <w:pPr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</w:t>
      </w:r>
      <w:r w:rsidR="00965390" w:rsidRPr="00DF6CB0">
        <w:rPr>
          <w:noProof/>
          <w:lang w:val="sr-Latn-CS"/>
        </w:rPr>
        <w:t xml:space="preserve"> 88</w:t>
      </w:r>
      <w:r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ab/>
        <w:t xml:space="preserve"> 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govor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re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eđusob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gov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ljuče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s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ku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lang w:val="sr-Latn-CS"/>
        </w:rPr>
        <w:t>Pore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lemena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a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ređ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gacio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gov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>:</w:t>
      </w:r>
    </w:p>
    <w:p w:rsidR="00F72263" w:rsidRPr="00DF6CB0" w:rsidRDefault="00DF6CB0" w:rsidP="00A01879">
      <w:pPr>
        <w:pStyle w:val="ListParagraph"/>
        <w:numPr>
          <w:ilvl w:val="0"/>
          <w:numId w:val="30"/>
        </w:numPr>
        <w:tabs>
          <w:tab w:val="left" w:pos="993"/>
        </w:tabs>
        <w:ind w:firstLine="349"/>
        <w:jc w:val="both"/>
        <w:rPr>
          <w:noProof/>
          <w:lang w:val="sr-Latn-CS"/>
        </w:rPr>
      </w:pPr>
      <w:r>
        <w:rPr>
          <w:noProof/>
          <w:lang w:val="sr-Latn-CS"/>
        </w:rPr>
        <w:t>naziv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skog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čno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ora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A01879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vremensk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it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a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st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74755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A01879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kupn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cen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ug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eć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nos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lovi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eseč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inimal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rad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renutk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j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A01879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dredb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or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skog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uvaj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verljiv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F72263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činjenic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kolnost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šl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pStyle w:val="ListParagraph"/>
        <w:ind w:left="0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Revizijsk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govor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tup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ima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</w:p>
    <w:p w:rsidR="00F72263" w:rsidRPr="00DF6CB0" w:rsidRDefault="00DF6CB0" w:rsidP="00F72263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65390" w:rsidRPr="00DF6CB0">
        <w:rPr>
          <w:noProof/>
          <w:lang w:val="sr-Latn-CS"/>
        </w:rPr>
        <w:t xml:space="preserve"> 89</w:t>
      </w:r>
      <w:r w:rsidR="00F72263" w:rsidRPr="00DF6CB0">
        <w:rPr>
          <w:noProof/>
          <w:lang w:val="sr-Latn-CS"/>
        </w:rPr>
        <w:t xml:space="preserve">.  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  </w:t>
      </w:r>
      <w:r w:rsidR="00DF6CB0">
        <w:rPr>
          <w:noProof/>
          <w:lang w:val="sr-Latn-CS"/>
        </w:rPr>
        <w:t>Zadr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storij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storij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>.</w:t>
      </w:r>
    </w:p>
    <w:p w:rsidR="00DF5DFB" w:rsidRPr="00DF6CB0" w:rsidRDefault="00DF5DFB" w:rsidP="00F72263">
      <w:pPr>
        <w:jc w:val="both"/>
        <w:rPr>
          <w:noProof/>
          <w:lang w:val="sr-Latn-CS"/>
        </w:rPr>
      </w:pPr>
    </w:p>
    <w:p w:rsidR="00F72263" w:rsidRPr="00DF6CB0" w:rsidRDefault="00DF6CB0" w:rsidP="00F72263">
      <w:pPr>
        <w:jc w:val="center"/>
        <w:rPr>
          <w:noProof/>
          <w:lang w:val="sr-Latn-CS"/>
        </w:rPr>
      </w:pPr>
      <w:r>
        <w:rPr>
          <w:noProof/>
          <w:lang w:val="sr-Latn-CS"/>
        </w:rPr>
        <w:t>Obavez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35724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zadružnog</w:t>
      </w:r>
      <w:r w:rsidR="0035724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ora</w:t>
      </w:r>
      <w:r w:rsidR="0035724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5724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skog</w:t>
      </w:r>
      <w:r w:rsidR="0035724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35724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</w:p>
    <w:p w:rsidR="00F72263" w:rsidRPr="00DF6CB0" w:rsidRDefault="00DF6CB0" w:rsidP="00F72263">
      <w:pPr>
        <w:tabs>
          <w:tab w:val="left" w:pos="108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72263" w:rsidRPr="00DF6CB0">
        <w:rPr>
          <w:noProof/>
          <w:lang w:val="sr-Latn-CS"/>
        </w:rPr>
        <w:t xml:space="preserve">  9</w:t>
      </w:r>
      <w:r w:rsidR="00965390" w:rsidRPr="00DF6CB0">
        <w:rPr>
          <w:noProof/>
          <w:lang w:val="sr-Latn-CS"/>
        </w:rPr>
        <w:t>0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108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     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lag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reb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kumen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už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formac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jašnj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c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ophod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činjav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ab/>
      </w:r>
    </w:p>
    <w:p w:rsidR="00F72263" w:rsidRPr="00DF6CB0" w:rsidRDefault="00F72263" w:rsidP="00F72263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moguć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čestv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nice</w:t>
      </w:r>
      <w:r w:rsidRPr="00DF6CB0">
        <w:rPr>
          <w:noProof/>
          <w:lang w:val="sr-Latn-CS"/>
        </w:rPr>
        <w:t xml:space="preserve"> </w:t>
      </w:r>
      <w:r w:rsidRPr="00DF6CB0">
        <w:rPr>
          <w:noProof/>
          <w:color w:val="FF0000"/>
          <w:lang w:val="sr-Latn-CS"/>
        </w:rPr>
        <w:t xml:space="preserve"> </w:t>
      </w:r>
      <w:r w:rsidR="00DF6CB0">
        <w:rPr>
          <w:noProof/>
          <w:lang w:val="sr-Latn-CS"/>
        </w:rPr>
        <w:t>skupšt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av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šlj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tan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me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720"/>
        </w:tabs>
        <w:jc w:val="center"/>
        <w:rPr>
          <w:noProof/>
          <w:lang w:val="sr-Latn-CS"/>
        </w:rPr>
      </w:pPr>
    </w:p>
    <w:p w:rsidR="00F72263" w:rsidRPr="00DF6CB0" w:rsidRDefault="00DF6CB0" w:rsidP="00F72263">
      <w:pPr>
        <w:tabs>
          <w:tab w:val="left" w:pos="108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72263" w:rsidRPr="00DF6CB0">
        <w:rPr>
          <w:noProof/>
          <w:lang w:val="sr-Latn-CS"/>
        </w:rPr>
        <w:t xml:space="preserve"> 9</w:t>
      </w:r>
      <w:r w:rsidR="00965390" w:rsidRPr="00DF6CB0">
        <w:rPr>
          <w:noProof/>
          <w:lang w:val="sr-Latn-CS"/>
        </w:rPr>
        <w:t>1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poslen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</w:p>
    <w:p w:rsidR="00F72263" w:rsidRPr="00DF6CB0" w:rsidRDefault="00F72263" w:rsidP="00F72263">
      <w:pPr>
        <w:tabs>
          <w:tab w:val="left" w:pos="720"/>
        </w:tabs>
        <w:jc w:val="both"/>
        <w:rPr>
          <w:noProof/>
          <w:lang w:val="sr-Latn-CS"/>
        </w:rPr>
      </w:pPr>
    </w:p>
    <w:p w:rsidR="00F72263" w:rsidRPr="00DF6CB0" w:rsidRDefault="00DF6CB0" w:rsidP="00F72263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72263" w:rsidRPr="00DF6CB0">
        <w:rPr>
          <w:noProof/>
          <w:lang w:val="sr-Latn-CS"/>
        </w:rPr>
        <w:t xml:space="preserve"> 9</w:t>
      </w:r>
      <w:r w:rsidR="00965390" w:rsidRPr="00DF6CB0">
        <w:rPr>
          <w:noProof/>
          <w:lang w:val="sr-Latn-CS"/>
        </w:rPr>
        <w:t>2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    </w:t>
      </w:r>
      <w:r w:rsidR="00DF6CB0">
        <w:rPr>
          <w:noProof/>
          <w:lang w:val="sr-Latn-CS"/>
        </w:rPr>
        <w:t>Zadružni</w:t>
      </w:r>
      <w:r w:rsidRPr="00DF6CB0">
        <w:rPr>
          <w:b/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sta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s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ce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ncip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ednost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loženjem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1134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>:</w:t>
      </w:r>
    </w:p>
    <w:p w:rsidR="00F72263" w:rsidRPr="00DF6CB0" w:rsidRDefault="00DF6CB0" w:rsidP="00F72263">
      <w:pPr>
        <w:pStyle w:val="ListParagraph"/>
        <w:numPr>
          <w:ilvl w:val="0"/>
          <w:numId w:val="27"/>
        </w:numPr>
        <w:tabs>
          <w:tab w:val="left" w:pos="1134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opšt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z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D63965">
      <w:pPr>
        <w:pStyle w:val="ListParagraph"/>
        <w:numPr>
          <w:ilvl w:val="0"/>
          <w:numId w:val="27"/>
        </w:numPr>
        <w:tabs>
          <w:tab w:val="left" w:pos="1134"/>
        </w:tabs>
        <w:ind w:left="0" w:firstLine="1134"/>
        <w:jc w:val="both"/>
        <w:rPr>
          <w:noProof/>
          <w:lang w:val="sr-Latn-CS"/>
        </w:rPr>
      </w:pPr>
      <w:r>
        <w:rPr>
          <w:noProof/>
          <w:lang w:val="sr-Latn-CS"/>
        </w:rPr>
        <w:t>lično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or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i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čna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na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sustvovala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i</w:t>
      </w:r>
      <w:r w:rsidR="00F72263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vreme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A215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est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F72263">
      <w:pPr>
        <w:pStyle w:val="ListParagraph"/>
        <w:numPr>
          <w:ilvl w:val="0"/>
          <w:numId w:val="27"/>
        </w:numPr>
        <w:tabs>
          <w:tab w:val="left" w:pos="1134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podatk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st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F72263">
      <w:pPr>
        <w:pStyle w:val="ListParagraph"/>
        <w:numPr>
          <w:ilvl w:val="0"/>
          <w:numId w:val="27"/>
        </w:numPr>
        <w:tabs>
          <w:tab w:val="left" w:pos="1134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uoče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pravilnost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F72263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razloženjem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F72263">
      <w:pPr>
        <w:pStyle w:val="ListParagraph"/>
        <w:numPr>
          <w:ilvl w:val="0"/>
          <w:numId w:val="27"/>
        </w:numPr>
        <w:tabs>
          <w:tab w:val="left" w:pos="1134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nepravilnost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tklonje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F72263">
      <w:pPr>
        <w:pStyle w:val="ListParagraph"/>
        <w:numPr>
          <w:ilvl w:val="0"/>
          <w:numId w:val="27"/>
        </w:numPr>
        <w:tabs>
          <w:tab w:val="left" w:pos="1134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nepravilnost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tklonit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okove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D63965">
      <w:pPr>
        <w:pStyle w:val="ListParagraph"/>
        <w:numPr>
          <w:ilvl w:val="0"/>
          <w:numId w:val="27"/>
        </w:numPr>
        <w:tabs>
          <w:tab w:val="left" w:pos="1134"/>
        </w:tabs>
        <w:ind w:left="0" w:firstLine="1134"/>
        <w:jc w:val="both"/>
        <w:rPr>
          <w:noProof/>
          <w:lang w:val="sr-Latn-CS"/>
        </w:rPr>
      </w:pPr>
      <w:r>
        <w:rPr>
          <w:noProof/>
          <w:lang w:val="sr-Latn-CS"/>
        </w:rPr>
        <w:t>mere</w:t>
      </w:r>
      <w:r w:rsidR="00F72263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uputstv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nstrukcij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or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va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F72263">
      <w:pPr>
        <w:pStyle w:val="ListParagraph"/>
        <w:numPr>
          <w:ilvl w:val="0"/>
          <w:numId w:val="27"/>
        </w:numPr>
        <w:tabs>
          <w:tab w:val="left" w:pos="1134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datum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činjavanj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j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i</w:t>
      </w:r>
      <w:r w:rsidR="00F72263" w:rsidRPr="00DF6CB0">
        <w:rPr>
          <w:noProof/>
          <w:lang w:val="sr-Latn-CS"/>
        </w:rPr>
        <w:t>;</w:t>
      </w:r>
    </w:p>
    <w:p w:rsidR="00F72263" w:rsidRPr="00DF6CB0" w:rsidRDefault="00DF6CB0" w:rsidP="00F72263">
      <w:pPr>
        <w:pStyle w:val="ListParagraph"/>
        <w:numPr>
          <w:ilvl w:val="0"/>
          <w:numId w:val="27"/>
        </w:numPr>
        <w:tabs>
          <w:tab w:val="left" w:pos="1134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uputstv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eku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1134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uži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dodat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jašnj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e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met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1134"/>
        </w:tabs>
        <w:jc w:val="both"/>
        <w:rPr>
          <w:noProof/>
          <w:lang w:val="sr-Latn-CS"/>
        </w:rPr>
      </w:pPr>
    </w:p>
    <w:p w:rsidR="00F72263" w:rsidRPr="00DF6CB0" w:rsidRDefault="00DF6CB0" w:rsidP="00F72263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72263" w:rsidRPr="00DF6CB0">
        <w:rPr>
          <w:noProof/>
          <w:lang w:val="sr-Latn-CS"/>
        </w:rPr>
        <w:t xml:space="preserve"> 9</w:t>
      </w:r>
      <w:r w:rsidR="00965390" w:rsidRPr="00DF6CB0">
        <w:rPr>
          <w:noProof/>
          <w:lang w:val="sr-Latn-CS"/>
        </w:rPr>
        <w:t>3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     </w:t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9</w:t>
      </w:r>
      <w:r w:rsidR="00DF5DFB" w:rsidRPr="00DF6CB0">
        <w:rPr>
          <w:noProof/>
          <w:lang w:val="sr-Latn-CS"/>
        </w:rPr>
        <w:t>2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ce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loženjem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15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vrgnu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u</w:t>
      </w:r>
      <w:r w:rsidRPr="00DF6CB0">
        <w:rPr>
          <w:noProof/>
          <w:lang w:val="sr-Latn-CS"/>
        </w:rPr>
        <w:t>.</w:t>
      </w:r>
    </w:p>
    <w:p w:rsidR="00D63965" w:rsidRPr="00DF6CB0" w:rsidRDefault="00D63965" w:rsidP="00F72263">
      <w:pPr>
        <w:tabs>
          <w:tab w:val="left" w:pos="720"/>
        </w:tabs>
        <w:jc w:val="center"/>
        <w:rPr>
          <w:noProof/>
          <w:lang w:val="sr-Latn-CS"/>
        </w:rPr>
      </w:pPr>
    </w:p>
    <w:p w:rsidR="00F72263" w:rsidRPr="00DF6CB0" w:rsidRDefault="00DF6CB0" w:rsidP="00F72263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72263" w:rsidRPr="00DF6CB0">
        <w:rPr>
          <w:noProof/>
          <w:lang w:val="sr-Latn-CS"/>
        </w:rPr>
        <w:t xml:space="preserve"> 9</w:t>
      </w:r>
      <w:r w:rsidR="00A45C3D" w:rsidRPr="00DF6CB0">
        <w:rPr>
          <w:noProof/>
          <w:lang w:val="sr-Latn-CS"/>
        </w:rPr>
        <w:t>4</w:t>
      </w:r>
      <w:r w:rsidR="00F72263" w:rsidRPr="00DF6CB0">
        <w:rPr>
          <w:noProof/>
          <w:lang w:val="sr-Latn-CS"/>
        </w:rPr>
        <w:t>.</w:t>
      </w:r>
    </w:p>
    <w:p w:rsidR="00F72263" w:rsidRPr="00DF6CB0" w:rsidRDefault="005C2BF9" w:rsidP="00F72263">
      <w:pPr>
        <w:tabs>
          <w:tab w:val="left" w:pos="720"/>
          <w:tab w:val="left" w:pos="1134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l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met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="00F72263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užan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F72263" w:rsidRPr="00DF6CB0">
        <w:rPr>
          <w:noProof/>
          <w:lang w:val="sr-Latn-CS"/>
        </w:rPr>
        <w:t xml:space="preserve"> 15 </w:t>
      </w:r>
      <w:r w:rsidR="00DF6CB0">
        <w:rPr>
          <w:noProof/>
          <w:lang w:val="sr-Latn-CS"/>
        </w:rPr>
        <w:t>dan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ljanja</w:t>
      </w:r>
      <w:r w:rsidR="00F72263"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izveštaj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="00F72263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pozn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ve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og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F72263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u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nim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učajevim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d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maju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i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ni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="00F72263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ajem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="00F722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720"/>
        </w:tabs>
        <w:jc w:val="center"/>
        <w:rPr>
          <w:noProof/>
          <w:lang w:val="sr-Latn-CS"/>
        </w:rPr>
      </w:pPr>
    </w:p>
    <w:p w:rsidR="00F72263" w:rsidRPr="00DF6CB0" w:rsidRDefault="00DF6CB0" w:rsidP="00F72263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72263" w:rsidRPr="00DF6CB0">
        <w:rPr>
          <w:noProof/>
          <w:lang w:val="sr-Latn-CS"/>
        </w:rPr>
        <w:t xml:space="preserve"> 9</w:t>
      </w:r>
      <w:r w:rsidR="00A45C3D" w:rsidRPr="00DF6CB0">
        <w:rPr>
          <w:noProof/>
          <w:lang w:val="sr-Latn-CS"/>
        </w:rPr>
        <w:t>5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    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i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gov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="00DF5DF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DF5DF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="00DF5DFB" w:rsidRPr="00DF6CB0">
        <w:rPr>
          <w:noProof/>
          <w:lang w:val="sr-Latn-CS"/>
        </w:rPr>
        <w:t xml:space="preserve"> 92. </w:t>
      </w:r>
      <w:r w:rsidR="00DF6CB0">
        <w:rPr>
          <w:noProof/>
          <w:lang w:val="sr-Latn-CS"/>
        </w:rPr>
        <w:t>ovog</w:t>
      </w:r>
      <w:r w:rsidR="00DF5DF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="00DF5DFB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20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je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1134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govor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15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1134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v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gov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da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1134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a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ačan</w:t>
      </w:r>
      <w:r w:rsidR="00D80DB6" w:rsidRPr="00DF6CB0">
        <w:rPr>
          <w:noProof/>
          <w:lang w:val="sr-Latn-CS"/>
        </w:rPr>
        <w:t>: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te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l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gov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ij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gov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da</w:t>
      </w:r>
      <w:r w:rsidR="00D80DB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D80DB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lje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3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993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ljučak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ačnog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a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="006A2158" w:rsidRPr="00DF6CB0">
        <w:rPr>
          <w:noProof/>
          <w:lang w:val="sr-Latn-CS"/>
        </w:rPr>
        <w:t xml:space="preserve"> 4. </w:t>
      </w:r>
      <w:r w:rsidR="00DF6CB0">
        <w:rPr>
          <w:noProof/>
          <w:lang w:val="sr-Latn-CS"/>
        </w:rPr>
        <w:t>ovog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cenom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razloženjem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i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u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i</w:t>
      </w:r>
      <w:r w:rsidR="006A2158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javljivanja</w:t>
      </w:r>
      <w:r w:rsidR="006A2158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 </w:t>
      </w:r>
      <w:r w:rsidRPr="00DF6CB0">
        <w:rPr>
          <w:noProof/>
          <w:lang w:val="sr-Latn-CS"/>
        </w:rPr>
        <w:tab/>
      </w:r>
    </w:p>
    <w:p w:rsidR="00F72263" w:rsidRPr="00DF6CB0" w:rsidRDefault="00F72263" w:rsidP="00F72263">
      <w:pPr>
        <w:tabs>
          <w:tab w:val="left" w:pos="720"/>
        </w:tabs>
        <w:jc w:val="both"/>
        <w:rPr>
          <w:b/>
          <w:i/>
          <w:noProof/>
          <w:lang w:val="sr-Latn-CS"/>
        </w:rPr>
      </w:pPr>
    </w:p>
    <w:p w:rsidR="00F72263" w:rsidRPr="00DF6CB0" w:rsidRDefault="00DF6CB0" w:rsidP="00F72263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72263" w:rsidRPr="00DF6CB0">
        <w:rPr>
          <w:noProof/>
          <w:lang w:val="sr-Latn-CS"/>
        </w:rPr>
        <w:t xml:space="preserve"> </w:t>
      </w:r>
      <w:r w:rsidR="00965390" w:rsidRPr="00DF6CB0">
        <w:rPr>
          <w:noProof/>
          <w:lang w:val="sr-Latn-CS"/>
        </w:rPr>
        <w:t>9</w:t>
      </w:r>
      <w:r w:rsidR="00A45C3D" w:rsidRPr="00DF6CB0">
        <w:rPr>
          <w:noProof/>
          <w:lang w:val="sr-Latn-CS"/>
        </w:rPr>
        <w:t>6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    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60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ač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laz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šlje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i/>
          <w:noProof/>
          <w:lang w:val="sr-Latn-CS"/>
        </w:rPr>
        <w:t xml:space="preserve"> 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720"/>
        </w:tabs>
        <w:jc w:val="both"/>
        <w:rPr>
          <w:noProof/>
          <w:lang w:val="sr-Latn-CS"/>
        </w:rPr>
      </w:pPr>
    </w:p>
    <w:p w:rsidR="00F72263" w:rsidRPr="00DF6CB0" w:rsidRDefault="00DF5DFB" w:rsidP="00F72263">
      <w:pPr>
        <w:tabs>
          <w:tab w:val="left" w:pos="720"/>
        </w:tabs>
        <w:jc w:val="center"/>
        <w:rPr>
          <w:noProof/>
          <w:lang w:val="sr-Latn-CS"/>
        </w:rPr>
      </w:pPr>
      <w:r w:rsidRPr="00DF6CB0">
        <w:rPr>
          <w:noProof/>
          <w:lang w:val="sr-Latn-CS"/>
        </w:rPr>
        <w:t xml:space="preserve">    </w:t>
      </w:r>
      <w:r w:rsidR="00DF6CB0">
        <w:rPr>
          <w:noProof/>
          <w:lang w:val="sr-Latn-CS"/>
        </w:rPr>
        <w:t>Član</w:t>
      </w:r>
      <w:r w:rsidR="00F72263" w:rsidRPr="00DF6CB0">
        <w:rPr>
          <w:noProof/>
          <w:lang w:val="sr-Latn-CS"/>
        </w:rPr>
        <w:t xml:space="preserve"> </w:t>
      </w:r>
      <w:r w:rsidR="00A45C3D" w:rsidRPr="00DF6CB0">
        <w:rPr>
          <w:noProof/>
          <w:lang w:val="sr-Latn-CS"/>
        </w:rPr>
        <w:t>97</w:t>
      </w:r>
      <w:r w:rsidR="00F72263" w:rsidRPr="00DF6CB0">
        <w:rPr>
          <w:noProof/>
          <w:lang w:val="sr-Latn-CS"/>
        </w:rPr>
        <w:t>.</w:t>
      </w:r>
      <w:r w:rsidR="00F72263" w:rsidRPr="00DF6CB0">
        <w:rPr>
          <w:noProof/>
          <w:lang w:val="sr-Latn-CS"/>
        </w:rPr>
        <w:tab/>
        <w:t xml:space="preserve">     </w:t>
      </w:r>
    </w:p>
    <w:p w:rsidR="00F72263" w:rsidRPr="00DF6CB0" w:rsidRDefault="00F72263" w:rsidP="00F72263">
      <w:pPr>
        <w:tabs>
          <w:tab w:val="left" w:pos="993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dov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šnj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upšt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irekt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ač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uze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tklanj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ventual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oč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ravil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statova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a</w:t>
      </w:r>
      <w:r w:rsidRPr="00DF6CB0">
        <w:rPr>
          <w:noProof/>
          <w:lang w:val="sr-Latn-CS"/>
        </w:rPr>
        <w:t xml:space="preserve">. </w:t>
      </w:r>
    </w:p>
    <w:p w:rsidR="00F72263" w:rsidRPr="00DF6CB0" w:rsidRDefault="00F72263" w:rsidP="00F72263">
      <w:pPr>
        <w:tabs>
          <w:tab w:val="left" w:pos="993"/>
        </w:tabs>
        <w:jc w:val="both"/>
        <w:rPr>
          <w:noProof/>
          <w:lang w:val="sr-Latn-CS"/>
        </w:rPr>
      </w:pPr>
    </w:p>
    <w:p w:rsidR="00F72263" w:rsidRPr="00DF6CB0" w:rsidRDefault="00DF6CB0" w:rsidP="00F72263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72263" w:rsidRPr="00DF6CB0">
        <w:rPr>
          <w:noProof/>
          <w:lang w:val="sr-Latn-CS"/>
        </w:rPr>
        <w:t xml:space="preserve"> </w:t>
      </w:r>
      <w:r w:rsidR="00965390" w:rsidRPr="00DF6CB0">
        <w:rPr>
          <w:noProof/>
          <w:lang w:val="sr-Latn-CS"/>
        </w:rPr>
        <w:t>9</w:t>
      </w:r>
      <w:r w:rsidR="00A45C3D" w:rsidRPr="00DF6CB0">
        <w:rPr>
          <w:noProof/>
          <w:lang w:val="sr-Latn-CS"/>
        </w:rPr>
        <w:t>8</w:t>
      </w:r>
      <w:r w:rsidR="00F72263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c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činje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rivič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o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ivred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up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kršaj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ač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luč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oše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ja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lež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et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ka</w:t>
      </w:r>
      <w:r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bij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ač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št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laz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šljen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pr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b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u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eventual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et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k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kvidac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om</w:t>
      </w:r>
      <w:r w:rsidRPr="00DF6CB0">
        <w:rPr>
          <w:noProof/>
          <w:lang w:val="sr-Latn-CS"/>
        </w:rPr>
        <w:t xml:space="preserve"> 6</w:t>
      </w:r>
      <w:r w:rsidR="00DF5DFB" w:rsidRPr="00DF6CB0">
        <w:rPr>
          <w:noProof/>
          <w:lang w:val="sr-Latn-CS"/>
        </w:rPr>
        <w:t>3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ovog</w:t>
      </w:r>
      <w:r w:rsidR="0010787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="00107876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</w:t>
      </w:r>
      <w:r w:rsidR="0010787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emu</w:t>
      </w:r>
      <w:r w:rsidR="0010787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10787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="0010787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10787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sti</w:t>
      </w:r>
      <w:r w:rsidR="0010787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nistarstvo</w:t>
      </w:r>
      <w:r w:rsidR="00107876" w:rsidRPr="00DF6CB0">
        <w:rPr>
          <w:noProof/>
          <w:lang w:val="sr-Latn-CS"/>
        </w:rPr>
        <w:t>.</w:t>
      </w:r>
    </w:p>
    <w:p w:rsidR="00F72263" w:rsidRPr="00DF6CB0" w:rsidRDefault="00F72263" w:rsidP="00F72263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</w:p>
    <w:p w:rsidR="00BE614C" w:rsidRPr="00DF6CB0" w:rsidRDefault="00DF6CB0" w:rsidP="00720009">
      <w:pPr>
        <w:jc w:val="center"/>
        <w:rPr>
          <w:noProof/>
          <w:lang w:val="sr-Latn-CS"/>
        </w:rPr>
      </w:pPr>
      <w:r>
        <w:rPr>
          <w:noProof/>
          <w:lang w:val="sr-Latn-CS"/>
        </w:rPr>
        <w:t>Troškovi</w:t>
      </w:r>
      <w:r w:rsidR="007200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7200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</w:p>
    <w:p w:rsidR="00720009" w:rsidRPr="00DF6CB0" w:rsidRDefault="00720009" w:rsidP="00720009">
      <w:pPr>
        <w:jc w:val="center"/>
        <w:rPr>
          <w:noProof/>
          <w:lang w:val="sr-Latn-CS"/>
        </w:rPr>
      </w:pPr>
    </w:p>
    <w:p w:rsidR="0035053C" w:rsidRPr="00DF6CB0" w:rsidRDefault="00DF6CB0" w:rsidP="0035053C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35053C" w:rsidRPr="00DF6CB0">
        <w:rPr>
          <w:noProof/>
          <w:lang w:val="sr-Latn-CS"/>
        </w:rPr>
        <w:t xml:space="preserve"> </w:t>
      </w:r>
      <w:r w:rsidR="00965390" w:rsidRPr="00DF6CB0">
        <w:rPr>
          <w:noProof/>
          <w:lang w:val="sr-Latn-CS"/>
        </w:rPr>
        <w:t>9</w:t>
      </w:r>
      <w:r w:rsidR="00A45C3D" w:rsidRPr="00DF6CB0">
        <w:rPr>
          <w:noProof/>
          <w:lang w:val="sr-Latn-CS"/>
        </w:rPr>
        <w:t>9</w:t>
      </w:r>
      <w:r w:rsidR="0035053C" w:rsidRPr="00DF6CB0">
        <w:rPr>
          <w:noProof/>
          <w:lang w:val="sr-Latn-CS"/>
        </w:rPr>
        <w:t>.</w:t>
      </w:r>
    </w:p>
    <w:p w:rsidR="0035053C" w:rsidRPr="00DF6CB0" w:rsidRDefault="0035053C" w:rsidP="0035053C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Trošk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dov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>.</w:t>
      </w:r>
    </w:p>
    <w:p w:rsidR="0035053C" w:rsidRPr="00DF6CB0" w:rsidRDefault="0035053C" w:rsidP="003C235F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nred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tano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nred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i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ravilnost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nač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ošk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nred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nred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ravilnost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trošk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o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aži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nred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fundir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ošk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nred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lati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nred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>.</w:t>
      </w:r>
    </w:p>
    <w:p w:rsidR="0035053C" w:rsidRPr="00DF6CB0" w:rsidRDefault="0035053C" w:rsidP="00720009">
      <w:pPr>
        <w:tabs>
          <w:tab w:val="left" w:pos="720"/>
        </w:tabs>
        <w:jc w:val="center"/>
        <w:rPr>
          <w:noProof/>
          <w:lang w:val="sr-Latn-CS"/>
        </w:rPr>
      </w:pPr>
    </w:p>
    <w:p w:rsidR="00DF5DFB" w:rsidRPr="00DF6CB0" w:rsidRDefault="00DF5DFB" w:rsidP="00720009">
      <w:pPr>
        <w:tabs>
          <w:tab w:val="left" w:pos="720"/>
        </w:tabs>
        <w:jc w:val="center"/>
        <w:rPr>
          <w:noProof/>
          <w:lang w:val="sr-Latn-CS"/>
        </w:rPr>
      </w:pPr>
    </w:p>
    <w:p w:rsidR="00720009" w:rsidRPr="00DF6CB0" w:rsidRDefault="00DF6CB0" w:rsidP="00720009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Obaveze</w:t>
      </w:r>
      <w:r w:rsidR="007200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skog</w:t>
      </w:r>
      <w:r w:rsidR="0072000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35724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35724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</w:p>
    <w:p w:rsidR="0035053C" w:rsidRPr="00DF6CB0" w:rsidRDefault="0035053C" w:rsidP="0035053C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35053C" w:rsidRPr="00DF6CB0" w:rsidRDefault="00DF6CB0" w:rsidP="0035053C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5053C" w:rsidRPr="00DF6CB0">
        <w:rPr>
          <w:noProof/>
          <w:lang w:val="sr-Latn-CS"/>
        </w:rPr>
        <w:t xml:space="preserve"> </w:t>
      </w:r>
      <w:r w:rsidR="00A45C3D" w:rsidRPr="00DF6CB0">
        <w:rPr>
          <w:noProof/>
          <w:lang w:val="sr-Latn-CS"/>
        </w:rPr>
        <w:t>100</w:t>
      </w:r>
      <w:r w:rsidR="0035053C" w:rsidRPr="00DF6CB0">
        <w:rPr>
          <w:noProof/>
          <w:lang w:val="sr-Latn-CS"/>
        </w:rPr>
        <w:t>.</w:t>
      </w:r>
    </w:p>
    <w:p w:rsidR="0035053C" w:rsidRPr="00DF6CB0" w:rsidRDefault="0035053C" w:rsidP="0035053C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Revizijsk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</w:t>
      </w:r>
      <w:r w:rsidRPr="00DF6CB0">
        <w:rPr>
          <w:noProof/>
          <w:lang w:val="sr-Latn-CS"/>
        </w:rPr>
        <w:t xml:space="preserve"> 31. </w:t>
      </w:r>
      <w:r w:rsidR="00DF6CB0">
        <w:rPr>
          <w:noProof/>
          <w:lang w:val="sr-Latn-CS"/>
        </w:rPr>
        <w:t>janu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ku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Ministarst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thod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drži</w:t>
      </w:r>
      <w:r w:rsidRPr="00DF6CB0">
        <w:rPr>
          <w:noProof/>
          <w:lang w:val="sr-Latn-CS"/>
        </w:rPr>
        <w:t>:</w:t>
      </w:r>
    </w:p>
    <w:p w:rsidR="0035053C" w:rsidRPr="00DF6CB0" w:rsidRDefault="00DF6CB0" w:rsidP="00643AA6">
      <w:pPr>
        <w:pStyle w:val="ListParagraph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pisak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h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dovne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anredne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35053C" w:rsidRPr="00DF6CB0">
        <w:rPr>
          <w:noProof/>
          <w:lang w:val="sr-Latn-CS"/>
        </w:rPr>
        <w:t>;</w:t>
      </w:r>
    </w:p>
    <w:p w:rsidR="0035053C" w:rsidRPr="00DF6CB0" w:rsidRDefault="00DF6CB0" w:rsidP="00A548F5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spisak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enih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dovnih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anrednih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h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a</w:t>
      </w:r>
      <w:r w:rsidR="0035053C" w:rsidRPr="00DF6CB0">
        <w:rPr>
          <w:noProof/>
          <w:lang w:val="sr-Latn-CS"/>
        </w:rPr>
        <w:t>;</w:t>
      </w:r>
    </w:p>
    <w:p w:rsidR="0035053C" w:rsidRPr="00DF6CB0" w:rsidRDefault="00643AA6" w:rsidP="00643AA6">
      <w:pPr>
        <w:pStyle w:val="ListParagraph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kaz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vrđuj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i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8B14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</w:t>
      </w:r>
      <w:r w:rsidR="008B14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lj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unjavaju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</w:t>
      </w:r>
      <w:r w:rsidRPr="00DF6CB0">
        <w:rPr>
          <w:noProof/>
          <w:lang w:val="sr-Latn-CS"/>
        </w:rPr>
        <w:t>.</w:t>
      </w:r>
      <w:r w:rsidR="0035053C" w:rsidRPr="00DF6CB0">
        <w:rPr>
          <w:noProof/>
          <w:lang w:val="sr-Latn-CS"/>
        </w:rPr>
        <w:t xml:space="preserve"> </w:t>
      </w:r>
      <w:r w:rsidR="00A43AA3" w:rsidRPr="00DF6CB0">
        <w:rPr>
          <w:noProof/>
          <w:lang w:val="sr-Latn-CS"/>
        </w:rPr>
        <w:t>8</w:t>
      </w:r>
      <w:r w:rsidR="00DF5DFB" w:rsidRPr="00DF6CB0">
        <w:rPr>
          <w:noProof/>
          <w:lang w:val="sr-Latn-CS"/>
        </w:rPr>
        <w:t>4</w:t>
      </w:r>
      <w:r w:rsidR="00A43AA3"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i</w:t>
      </w:r>
      <w:r w:rsidR="00A43AA3" w:rsidRPr="00DF6CB0">
        <w:rPr>
          <w:noProof/>
          <w:lang w:val="sr-Latn-CS"/>
        </w:rPr>
        <w:t xml:space="preserve"> 8</w:t>
      </w:r>
      <w:r w:rsidR="00DF5DFB" w:rsidRPr="00DF6CB0">
        <w:rPr>
          <w:noProof/>
          <w:lang w:val="sr-Latn-CS"/>
        </w:rPr>
        <w:t>5</w:t>
      </w:r>
      <w:r w:rsidR="00A43AA3"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ovog</w:t>
      </w:r>
      <w:r w:rsidR="00A43AA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="0035053C" w:rsidRPr="00DF6CB0">
        <w:rPr>
          <w:noProof/>
          <w:lang w:val="sr-Latn-CS"/>
        </w:rPr>
        <w:t xml:space="preserve">,  </w:t>
      </w:r>
      <w:r w:rsidR="00DF6CB0">
        <w:rPr>
          <w:noProof/>
          <w:lang w:val="sr-Latn-CS"/>
        </w:rPr>
        <w:t>z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nj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="0035053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="0035053C" w:rsidRPr="00DF6CB0">
        <w:rPr>
          <w:noProof/>
          <w:lang w:val="sr-Latn-CS"/>
        </w:rPr>
        <w:t>;</w:t>
      </w:r>
    </w:p>
    <w:p w:rsidR="0035053C" w:rsidRPr="00DF6CB0" w:rsidRDefault="00DF6CB0" w:rsidP="00A548F5">
      <w:pPr>
        <w:pStyle w:val="CommentText"/>
        <w:numPr>
          <w:ilvl w:val="0"/>
          <w:numId w:val="31"/>
        </w:num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spisak</w:t>
      </w:r>
      <w:r w:rsidR="0035053C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druga</w:t>
      </w:r>
      <w:r w:rsidR="0035053C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35053C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su</w:t>
      </w:r>
      <w:r w:rsidR="0035053C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tupile</w:t>
      </w:r>
      <w:r w:rsidR="0035053C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</w:t>
      </w:r>
      <w:r w:rsidR="0035053C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logu</w:t>
      </w:r>
      <w:r w:rsidR="0035053C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vizora</w:t>
      </w:r>
      <w:r w:rsidR="0035053C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35053C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vizijskog</w:t>
      </w:r>
      <w:r w:rsidR="0035053C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veza</w:t>
      </w:r>
      <w:r w:rsidR="0035053C" w:rsidRPr="00DF6CB0">
        <w:rPr>
          <w:noProof/>
          <w:sz w:val="24"/>
          <w:szCs w:val="24"/>
          <w:lang w:val="sr-Latn-CS"/>
        </w:rPr>
        <w:t>;</w:t>
      </w:r>
    </w:p>
    <w:p w:rsidR="0035053C" w:rsidRPr="00DF6CB0" w:rsidRDefault="00DF6CB0" w:rsidP="00643AA6">
      <w:pPr>
        <w:pStyle w:val="ListParagraph"/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pisak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dneta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java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5053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o</w:t>
      </w:r>
      <w:r w:rsidR="0035053C" w:rsidRPr="00DF6CB0">
        <w:rPr>
          <w:noProof/>
          <w:lang w:val="sr-Latn-CS"/>
        </w:rPr>
        <w:t xml:space="preserve">  </w:t>
      </w:r>
      <w:r>
        <w:rPr>
          <w:noProof/>
          <w:lang w:val="sr-Latn-CS"/>
        </w:rPr>
        <w:t>delo</w:t>
      </w:r>
      <w:r w:rsidR="0035053C" w:rsidRPr="00DF6CB0">
        <w:rPr>
          <w:noProof/>
          <w:lang w:val="sr-Latn-CS"/>
        </w:rPr>
        <w:t xml:space="preserve">,  </w:t>
      </w:r>
      <w:r>
        <w:rPr>
          <w:noProof/>
          <w:lang w:val="sr-Latn-CS"/>
        </w:rPr>
        <w:t>privredn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F7226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F72263" w:rsidRPr="00DF6CB0">
        <w:rPr>
          <w:noProof/>
          <w:lang w:val="sr-Latn-CS"/>
        </w:rPr>
        <w:t xml:space="preserve">; </w:t>
      </w:r>
    </w:p>
    <w:p w:rsidR="00F72263" w:rsidRPr="00DF6CB0" w:rsidRDefault="00DF6CB0" w:rsidP="00A548F5">
      <w:pPr>
        <w:pStyle w:val="CommentText"/>
        <w:numPr>
          <w:ilvl w:val="0"/>
          <w:numId w:val="31"/>
        </w:numPr>
        <w:ind w:hanging="371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druge</w:t>
      </w:r>
      <w:r w:rsidR="00F72263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formacije</w:t>
      </w:r>
      <w:r w:rsidR="00F72263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F72263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načaja</w:t>
      </w:r>
      <w:r w:rsidR="00F72263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F72263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</w:t>
      </w:r>
      <w:r w:rsidR="00F72263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vizijskog</w:t>
      </w:r>
      <w:r w:rsidR="00F72263" w:rsidRPr="00DF6CB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veza</w:t>
      </w:r>
      <w:r w:rsidR="00F72263" w:rsidRPr="00DF6CB0">
        <w:rPr>
          <w:noProof/>
          <w:sz w:val="24"/>
          <w:szCs w:val="24"/>
          <w:lang w:val="sr-Latn-CS"/>
        </w:rPr>
        <w:t>.</w:t>
      </w:r>
    </w:p>
    <w:p w:rsidR="0035053C" w:rsidRPr="00DF6CB0" w:rsidRDefault="0035053C" w:rsidP="0035053C">
      <w:pPr>
        <w:tabs>
          <w:tab w:val="left" w:pos="720"/>
        </w:tabs>
        <w:jc w:val="both"/>
        <w:rPr>
          <w:noProof/>
          <w:lang w:val="sr-Latn-CS"/>
        </w:rPr>
      </w:pPr>
    </w:p>
    <w:p w:rsidR="0035053C" w:rsidRPr="00DF6CB0" w:rsidRDefault="002912E5" w:rsidP="008B312A">
      <w:pPr>
        <w:tabs>
          <w:tab w:val="left" w:pos="720"/>
        </w:tabs>
        <w:jc w:val="both"/>
        <w:rPr>
          <w:b/>
          <w:i/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35053C" w:rsidRPr="00DF6CB0" w:rsidRDefault="00DF6CB0" w:rsidP="0035053C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5053C" w:rsidRPr="00DF6CB0">
        <w:rPr>
          <w:noProof/>
          <w:lang w:val="sr-Latn-CS"/>
        </w:rPr>
        <w:t xml:space="preserve"> </w:t>
      </w:r>
      <w:r w:rsidR="00CE7C76" w:rsidRPr="00DF6CB0">
        <w:rPr>
          <w:noProof/>
          <w:lang w:val="sr-Latn-CS"/>
        </w:rPr>
        <w:t>10</w:t>
      </w:r>
      <w:r w:rsidR="00A45C3D" w:rsidRPr="00DF6CB0">
        <w:rPr>
          <w:noProof/>
          <w:lang w:val="sr-Latn-CS"/>
        </w:rPr>
        <w:t>1</w:t>
      </w:r>
      <w:r w:rsidR="0035053C" w:rsidRPr="00DF6CB0">
        <w:rPr>
          <w:noProof/>
          <w:lang w:val="sr-Latn-CS"/>
        </w:rPr>
        <w:t>.</w:t>
      </w:r>
    </w:p>
    <w:p w:rsidR="0035053C" w:rsidRPr="00DF6CB0" w:rsidRDefault="0035053C" w:rsidP="0035053C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b/>
          <w:noProof/>
          <w:lang w:val="sr-Latn-CS"/>
        </w:rPr>
        <w:tab/>
      </w:r>
      <w:r w:rsidR="00DF6CB0">
        <w:rPr>
          <w:noProof/>
          <w:lang w:val="sr-Latn-CS"/>
        </w:rPr>
        <w:t>Ministarst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š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zo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provođe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e</w:t>
      </w:r>
      <w:r w:rsidRPr="00DF6CB0">
        <w:rPr>
          <w:noProof/>
          <w:lang w:val="sr-Latn-CS"/>
        </w:rPr>
        <w:t>.</w:t>
      </w:r>
    </w:p>
    <w:p w:rsidR="0035053C" w:rsidRPr="00DF6CB0" w:rsidRDefault="0035053C" w:rsidP="00BF4872">
      <w:pPr>
        <w:tabs>
          <w:tab w:val="left" w:pos="720"/>
        </w:tabs>
        <w:jc w:val="center"/>
        <w:rPr>
          <w:strike/>
          <w:noProof/>
          <w:lang w:val="sr-Latn-CS"/>
        </w:rPr>
      </w:pPr>
    </w:p>
    <w:p w:rsidR="0035053C" w:rsidRPr="00DF6CB0" w:rsidRDefault="0035053C" w:rsidP="00BF4872">
      <w:pPr>
        <w:tabs>
          <w:tab w:val="left" w:pos="720"/>
        </w:tabs>
        <w:jc w:val="center"/>
        <w:rPr>
          <w:strike/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H</w:t>
      </w:r>
      <w:r w:rsidR="00B549B4" w:rsidRPr="00DF6CB0">
        <w:rPr>
          <w:noProof/>
          <w:lang w:val="sr-Latn-CS"/>
        </w:rPr>
        <w:t>I</w:t>
      </w:r>
      <w:r w:rsidR="00E16AA6" w:rsidRP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.  </w:t>
      </w:r>
      <w:r>
        <w:rPr>
          <w:noProof/>
          <w:lang w:val="sr-Latn-CS"/>
        </w:rPr>
        <w:t>KAZNE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</w:p>
    <w:p w:rsidR="00B86B16" w:rsidRPr="00DF6CB0" w:rsidRDefault="00B86B16" w:rsidP="00AD0566">
      <w:pPr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rivredn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B549B4" w:rsidRPr="00DF6CB0">
        <w:rPr>
          <w:noProof/>
          <w:lang w:val="sr-Latn-CS"/>
        </w:rPr>
        <w:t xml:space="preserve"> </w:t>
      </w:r>
    </w:p>
    <w:p w:rsidR="00B549B4" w:rsidRPr="00DF6CB0" w:rsidRDefault="00B549B4" w:rsidP="00AD0566">
      <w:pPr>
        <w:jc w:val="center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</w:t>
      </w:r>
      <w:r w:rsidR="00CE7C76" w:rsidRPr="00DF6CB0">
        <w:rPr>
          <w:noProof/>
          <w:lang w:val="sr-Latn-CS"/>
        </w:rPr>
        <w:t>10</w:t>
      </w:r>
      <w:r w:rsidR="00197373" w:rsidRPr="00DF6CB0">
        <w:rPr>
          <w:noProof/>
          <w:lang w:val="sr-Latn-CS"/>
        </w:rPr>
        <w:t>2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197373">
      <w:pPr>
        <w:jc w:val="both"/>
        <w:rPr>
          <w:noProof/>
          <w:lang w:val="sr-Latn-CS"/>
        </w:rPr>
      </w:pPr>
      <w:r w:rsidRPr="00DF6CB0">
        <w:rPr>
          <w:noProof/>
          <w:color w:val="0070C0"/>
          <w:lang w:val="sr-Latn-CS"/>
        </w:rPr>
        <w:tab/>
      </w:r>
      <w:r w:rsidR="00DF6CB0">
        <w:rPr>
          <w:noProof/>
          <w:lang w:val="sr-Latn-CS"/>
        </w:rPr>
        <w:t>Novč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z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50.000 </w:t>
      </w:r>
      <w:r w:rsidR="00DF6CB0">
        <w:rPr>
          <w:noProof/>
          <w:lang w:val="sr-Latn-CS"/>
        </w:rPr>
        <w:t>do</w:t>
      </w:r>
      <w:r w:rsidRPr="00DF6CB0">
        <w:rPr>
          <w:noProof/>
          <w:lang w:val="sr-Latn-CS"/>
        </w:rPr>
        <w:t xml:space="preserve"> 3.000.000 </w:t>
      </w:r>
      <w:r w:rsidR="00DF6CB0">
        <w:rPr>
          <w:noProof/>
          <w:lang w:val="sr-Latn-CS"/>
        </w:rPr>
        <w:t>din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zni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up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="00197373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elatno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="006A7C39"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član</w:t>
      </w:r>
      <w:r w:rsidR="006A7C39" w:rsidRPr="00DF6CB0">
        <w:rPr>
          <w:noProof/>
          <w:lang w:val="sr-Latn-CS"/>
        </w:rPr>
        <w:t xml:space="preserve"> 5.)</w:t>
      </w:r>
      <w:r w:rsidR="00CD06E6" w:rsidRPr="00DF6CB0">
        <w:rPr>
          <w:noProof/>
          <w:lang w:val="sr-Latn-CS"/>
        </w:rPr>
        <w:t>.</w:t>
      </w:r>
    </w:p>
    <w:p w:rsidR="006A7C39" w:rsidRPr="00DF6CB0" w:rsidRDefault="006A7C39" w:rsidP="006A7C39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zni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u</w:t>
      </w:r>
      <w:r w:rsidR="0047507B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ovč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z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20.000  </w:t>
      </w:r>
      <w:r w:rsidR="00DF6CB0">
        <w:rPr>
          <w:noProof/>
          <w:lang w:val="sr-Latn-CS"/>
        </w:rPr>
        <w:t>do</w:t>
      </w:r>
      <w:r w:rsidRPr="00DF6CB0">
        <w:rPr>
          <w:noProof/>
          <w:lang w:val="sr-Latn-CS"/>
        </w:rPr>
        <w:t xml:space="preserve"> 200.000 </w:t>
      </w:r>
      <w:r w:rsidR="00DF6CB0">
        <w:rPr>
          <w:noProof/>
          <w:lang w:val="sr-Latn-CS"/>
        </w:rPr>
        <w:t>dinara</w:t>
      </w:r>
      <w:r w:rsidRPr="00DF6CB0">
        <w:rPr>
          <w:noProof/>
          <w:lang w:val="sr-Latn-CS"/>
        </w:rPr>
        <w:t>.</w:t>
      </w:r>
    </w:p>
    <w:p w:rsidR="00197373" w:rsidRPr="00DF6CB0" w:rsidRDefault="006A7C39" w:rsidP="006A7C39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ovčanom</w:t>
      </w:r>
      <w:r w:rsidR="001973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znom</w:t>
      </w:r>
      <w:r w:rsidR="001973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197373" w:rsidRPr="00DF6CB0">
        <w:rPr>
          <w:noProof/>
          <w:lang w:val="sr-Latn-CS"/>
        </w:rPr>
        <w:t xml:space="preserve"> 100.000 </w:t>
      </w:r>
      <w:r w:rsidR="00DF6CB0">
        <w:rPr>
          <w:noProof/>
          <w:lang w:val="sr-Latn-CS"/>
        </w:rPr>
        <w:t>do</w:t>
      </w:r>
      <w:r w:rsidR="00197373" w:rsidRPr="00DF6CB0">
        <w:rPr>
          <w:noProof/>
          <w:lang w:val="sr-Latn-CS"/>
        </w:rPr>
        <w:t xml:space="preserve"> 3.000.000 </w:t>
      </w:r>
      <w:r w:rsidR="00DF6CB0">
        <w:rPr>
          <w:noProof/>
          <w:lang w:val="sr-Latn-CS"/>
        </w:rPr>
        <w:t>dinara</w:t>
      </w:r>
      <w:r w:rsidR="00197373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zniće</w:t>
      </w:r>
      <w:r w:rsidR="001973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1973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1973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</w:t>
      </w:r>
      <w:r w:rsidR="001973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up</w:t>
      </w:r>
      <w:r w:rsidR="0019737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197373" w:rsidRPr="00DF6CB0">
        <w:rPr>
          <w:noProof/>
          <w:lang w:val="sr-Latn-CS"/>
        </w:rPr>
        <w:t>:</w:t>
      </w:r>
    </w:p>
    <w:p w:rsidR="00107876" w:rsidRPr="00DF6CB0" w:rsidRDefault="00DF6CB0" w:rsidP="00107876">
      <w:pPr>
        <w:numPr>
          <w:ilvl w:val="0"/>
          <w:numId w:val="40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10787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10787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abranog</w:t>
      </w:r>
      <w:r w:rsidR="0010787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irektora</w:t>
      </w:r>
      <w:r w:rsidR="00107876" w:rsidRPr="00DF6CB0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107876" w:rsidRPr="00DF6CB0">
        <w:rPr>
          <w:noProof/>
          <w:lang w:val="sr-Latn-CS"/>
        </w:rPr>
        <w:t xml:space="preserve"> 4</w:t>
      </w:r>
      <w:r w:rsidR="00FA4715" w:rsidRPr="00DF6CB0">
        <w:rPr>
          <w:noProof/>
          <w:lang w:val="sr-Latn-CS"/>
        </w:rPr>
        <w:t>7.</w:t>
      </w:r>
      <w:r w:rsidR="00107876" w:rsidRPr="00DF6CB0">
        <w:rPr>
          <w:noProof/>
          <w:lang w:val="sr-Latn-CS"/>
        </w:rPr>
        <w:t>);</w:t>
      </w:r>
    </w:p>
    <w:p w:rsidR="00FA4715" w:rsidRPr="00DF6CB0" w:rsidRDefault="00DF6CB0" w:rsidP="00107876">
      <w:pPr>
        <w:numPr>
          <w:ilvl w:val="0"/>
          <w:numId w:val="40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FA471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FA471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abranog</w:t>
      </w:r>
      <w:r w:rsidR="00FA471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šioca</w:t>
      </w:r>
      <w:r w:rsidR="00FA471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užnosti</w:t>
      </w:r>
      <w:r w:rsidR="00FA471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irektora</w:t>
      </w:r>
      <w:r w:rsidR="00FA4715" w:rsidRPr="00DF6CB0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FA4715" w:rsidRPr="00DF6CB0">
        <w:rPr>
          <w:noProof/>
          <w:lang w:val="sr-Latn-CS"/>
        </w:rPr>
        <w:t xml:space="preserve"> 49.)</w:t>
      </w:r>
    </w:p>
    <w:p w:rsidR="00197373" w:rsidRPr="00DF6CB0" w:rsidRDefault="00DF6CB0" w:rsidP="00643AA6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trike/>
          <w:noProof/>
          <w:lang w:val="sr-Latn-CS"/>
        </w:rPr>
      </w:pPr>
      <w:r>
        <w:rPr>
          <w:noProof/>
          <w:lang w:val="sr-Latn-CS"/>
        </w:rPr>
        <w:t>ako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že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ovinom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j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97373" w:rsidRPr="00DF6CB0">
        <w:rPr>
          <w:noProof/>
          <w:lang w:val="sr-Latn-CS"/>
        </w:rPr>
        <w:t xml:space="preserve"> 5</w:t>
      </w:r>
      <w:r w:rsidR="009944D3" w:rsidRPr="00DF6CB0">
        <w:rPr>
          <w:noProof/>
          <w:lang w:val="sr-Latn-CS"/>
        </w:rPr>
        <w:t>3</w:t>
      </w:r>
      <w:r w:rsidR="00197373" w:rsidRPr="00DF6CB0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97373" w:rsidRPr="00DF6CB0">
        <w:rPr>
          <w:noProof/>
          <w:lang w:val="sr-Latn-CS"/>
        </w:rPr>
        <w:t>;</w:t>
      </w:r>
    </w:p>
    <w:p w:rsidR="00197373" w:rsidRPr="00DF6CB0" w:rsidRDefault="00DF6CB0" w:rsidP="00643AA6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om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rivicom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dvrgne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j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anrednoj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j</w:t>
      </w:r>
      <w:r w:rsidR="0019737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i</w:t>
      </w:r>
      <w:r w:rsidR="00197373" w:rsidRPr="00DF6CB0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197373" w:rsidRPr="00DF6CB0">
        <w:rPr>
          <w:noProof/>
          <w:lang w:val="sr-Latn-CS"/>
        </w:rPr>
        <w:t xml:space="preserve"> 8</w:t>
      </w:r>
      <w:r w:rsidR="009944D3" w:rsidRPr="00DF6CB0">
        <w:rPr>
          <w:noProof/>
          <w:lang w:val="sr-Latn-CS"/>
        </w:rPr>
        <w:t>2</w:t>
      </w:r>
      <w:r w:rsidR="00197373" w:rsidRPr="00DF6CB0">
        <w:rPr>
          <w:noProof/>
          <w:lang w:val="sr-Latn-CS"/>
        </w:rPr>
        <w:t>.).</w:t>
      </w:r>
    </w:p>
    <w:p w:rsidR="005A0028" w:rsidRPr="00DF6CB0" w:rsidRDefault="00197373" w:rsidP="0047507B">
      <w:pPr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nje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="006A7C39" w:rsidRPr="00DF6CB0">
        <w:rPr>
          <w:noProof/>
          <w:lang w:val="sr-Latn-CS"/>
        </w:rPr>
        <w:t xml:space="preserve"> </w:t>
      </w:r>
      <w:r w:rsidR="00395934" w:rsidRPr="00DF6CB0">
        <w:rPr>
          <w:noProof/>
          <w:lang w:val="sr-Latn-CS"/>
        </w:rPr>
        <w:t>3</w:t>
      </w:r>
      <w:r w:rsidR="006A7C39"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tačka</w:t>
      </w:r>
      <w:r w:rsidR="006A7C39" w:rsidRPr="00DF6CB0">
        <w:rPr>
          <w:noProof/>
          <w:lang w:val="sr-Latn-CS"/>
        </w:rPr>
        <w:t xml:space="preserve"> </w:t>
      </w:r>
      <w:r w:rsidR="00395934" w:rsidRPr="00DF6CB0">
        <w:rPr>
          <w:noProof/>
          <w:lang w:val="sr-Latn-CS"/>
        </w:rPr>
        <w:t>3</w:t>
      </w:r>
      <w:r w:rsidR="0047507B" w:rsidRPr="00DF6CB0">
        <w:rPr>
          <w:noProof/>
          <w:lang w:val="sr-Latn-CS"/>
        </w:rPr>
        <w:t>)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="006A7C39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zniće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o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="009944D3" w:rsidRPr="00DF6CB0">
        <w:rPr>
          <w:noProof/>
          <w:lang w:val="sr-Latn-CS"/>
        </w:rPr>
        <w:t xml:space="preserve"> 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ovčanom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znom</w:t>
      </w:r>
      <w:r w:rsidR="006A7C3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6A7C39" w:rsidRPr="00DF6CB0">
        <w:rPr>
          <w:noProof/>
          <w:lang w:val="sr-Latn-CS"/>
        </w:rPr>
        <w:t xml:space="preserve"> </w:t>
      </w:r>
      <w:r w:rsidR="006809F6" w:rsidRPr="00DF6CB0">
        <w:rPr>
          <w:noProof/>
          <w:lang w:val="sr-Latn-CS"/>
        </w:rPr>
        <w:t xml:space="preserve"> </w:t>
      </w:r>
      <w:r w:rsidR="00395934" w:rsidRPr="00DF6CB0">
        <w:rPr>
          <w:noProof/>
          <w:lang w:val="sr-Latn-CS"/>
        </w:rPr>
        <w:t>50</w:t>
      </w:r>
      <w:r w:rsidR="006809F6" w:rsidRPr="00DF6CB0">
        <w:rPr>
          <w:noProof/>
          <w:lang w:val="sr-Latn-CS"/>
        </w:rPr>
        <w:t>.000</w:t>
      </w:r>
      <w:r w:rsidR="00AB5A29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</w:t>
      </w:r>
      <w:r w:rsidR="00AB5A29" w:rsidRPr="00DF6CB0">
        <w:rPr>
          <w:noProof/>
          <w:lang w:val="sr-Latn-CS"/>
        </w:rPr>
        <w:t xml:space="preserve"> </w:t>
      </w:r>
      <w:r w:rsidR="006809F6" w:rsidRPr="00DF6CB0">
        <w:rPr>
          <w:noProof/>
          <w:lang w:val="sr-Latn-CS"/>
        </w:rPr>
        <w:t>200.000</w:t>
      </w:r>
      <w:r w:rsidR="0039593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inara</w:t>
      </w:r>
      <w:r w:rsidR="00395934" w:rsidRPr="00DF6CB0">
        <w:rPr>
          <w:noProof/>
          <w:lang w:val="sr-Latn-CS"/>
        </w:rPr>
        <w:t>.</w:t>
      </w:r>
      <w:r w:rsidR="006A7C39" w:rsidRPr="00DF6CB0">
        <w:rPr>
          <w:noProof/>
          <w:lang w:val="sr-Latn-CS"/>
        </w:rPr>
        <w:tab/>
      </w:r>
      <w:r w:rsidR="005A0028" w:rsidRPr="00DF6CB0">
        <w:rPr>
          <w:noProof/>
          <w:lang w:val="sr-Latn-CS"/>
        </w:rPr>
        <w:tab/>
      </w:r>
    </w:p>
    <w:p w:rsidR="00B549B4" w:rsidRPr="00DF6CB0" w:rsidRDefault="00DF6CB0" w:rsidP="00AD056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Z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nj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B549B4" w:rsidRPr="00DF6CB0">
        <w:rPr>
          <w:noProof/>
          <w:lang w:val="sr-Latn-CS"/>
        </w:rPr>
        <w:t xml:space="preserve"> </w:t>
      </w:r>
      <w:r w:rsidR="00395934" w:rsidRPr="00DF6CB0">
        <w:rPr>
          <w:noProof/>
          <w:lang w:val="sr-Latn-CS"/>
        </w:rPr>
        <w:t>3</w:t>
      </w:r>
      <w:r w:rsidR="00B549B4" w:rsidRPr="00DF6CB0">
        <w:rPr>
          <w:noProof/>
          <w:lang w:val="sr-Latn-CS"/>
        </w:rPr>
        <w:t xml:space="preserve">. </w:t>
      </w:r>
      <w:r>
        <w:rPr>
          <w:noProof/>
          <w:lang w:val="sr-Latn-CS"/>
        </w:rPr>
        <w:t>tač</w:t>
      </w:r>
      <w:r w:rsidR="00643AA6" w:rsidRPr="00DF6CB0">
        <w:rPr>
          <w:noProof/>
          <w:lang w:val="sr-Latn-CS"/>
        </w:rPr>
        <w:t>.</w:t>
      </w:r>
      <w:r w:rsidR="009944D3" w:rsidRPr="00DF6CB0">
        <w:rPr>
          <w:noProof/>
          <w:lang w:val="sr-Latn-CS"/>
        </w:rPr>
        <w:t xml:space="preserve"> </w:t>
      </w:r>
      <w:r w:rsidR="00107876" w:rsidRPr="00DF6CB0">
        <w:rPr>
          <w:noProof/>
          <w:lang w:val="sr-Latn-CS"/>
        </w:rPr>
        <w:t>1)</w:t>
      </w:r>
      <w:r w:rsidR="00395934" w:rsidRPr="00DF6CB0">
        <w:rPr>
          <w:noProof/>
          <w:lang w:val="sr-Latn-CS"/>
        </w:rPr>
        <w:t>, 2)</w:t>
      </w:r>
      <w:r w:rsidR="00107876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07876" w:rsidRPr="00DF6CB0">
        <w:rPr>
          <w:noProof/>
          <w:lang w:val="sr-Latn-CS"/>
        </w:rPr>
        <w:t xml:space="preserve"> </w:t>
      </w:r>
      <w:r w:rsidR="00395934" w:rsidRPr="00DF6CB0">
        <w:rPr>
          <w:noProof/>
          <w:lang w:val="sr-Latn-CS"/>
        </w:rPr>
        <w:t>4</w:t>
      </w:r>
      <w:r w:rsidR="009944D3" w:rsidRPr="00DF6CB0">
        <w:rPr>
          <w:noProof/>
          <w:lang w:val="sr-Latn-CS"/>
        </w:rPr>
        <w:t xml:space="preserve">) </w:t>
      </w:r>
      <w:r>
        <w:rPr>
          <w:noProof/>
          <w:lang w:val="sr-Latn-CS"/>
        </w:rPr>
        <w:t>ovog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aznić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zi</w:t>
      </w:r>
      <w:r w:rsidR="00B549B4" w:rsidRPr="00DF6CB0">
        <w:rPr>
          <w:noProof/>
          <w:lang w:val="sr-Latn-CS"/>
        </w:rPr>
        <w:t xml:space="preserve">,  </w:t>
      </w:r>
      <w:r>
        <w:rPr>
          <w:noProof/>
          <w:lang w:val="sr-Latn-CS"/>
        </w:rPr>
        <w:t>novčan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20.000  </w:t>
      </w:r>
      <w:r>
        <w:rPr>
          <w:noProof/>
          <w:lang w:val="sr-Latn-CS"/>
        </w:rPr>
        <w:t>do</w:t>
      </w:r>
      <w:r w:rsidR="00B549B4" w:rsidRPr="00DF6CB0">
        <w:rPr>
          <w:noProof/>
          <w:lang w:val="sr-Latn-CS"/>
        </w:rPr>
        <w:t xml:space="preserve"> 200.000 </w:t>
      </w:r>
      <w:r>
        <w:rPr>
          <w:noProof/>
          <w:lang w:val="sr-Latn-CS"/>
        </w:rPr>
        <w:t>dinara</w:t>
      </w:r>
      <w:r w:rsidR="00B549B4" w:rsidRPr="00DF6CB0">
        <w:rPr>
          <w:noProof/>
          <w:lang w:val="sr-Latn-CS"/>
        </w:rPr>
        <w:t>.</w:t>
      </w:r>
    </w:p>
    <w:p w:rsidR="0047507B" w:rsidRPr="00DF6CB0" w:rsidRDefault="0047507B" w:rsidP="00AD0566">
      <w:pPr>
        <w:ind w:firstLine="720"/>
        <w:jc w:val="both"/>
        <w:rPr>
          <w:noProof/>
          <w:lang w:val="sr-Latn-CS"/>
        </w:rPr>
      </w:pPr>
    </w:p>
    <w:p w:rsidR="00B549B4" w:rsidRPr="00DF6CB0" w:rsidRDefault="00DF6CB0" w:rsidP="00AD0566">
      <w:pPr>
        <w:jc w:val="center"/>
        <w:rPr>
          <w:noProof/>
          <w:lang w:val="sr-Latn-CS"/>
        </w:rPr>
      </w:pPr>
      <w:r>
        <w:rPr>
          <w:noProof/>
          <w:lang w:val="sr-Latn-CS"/>
        </w:rPr>
        <w:t>Prekršaji</w:t>
      </w:r>
    </w:p>
    <w:p w:rsidR="00B549B4" w:rsidRPr="00DF6CB0" w:rsidRDefault="00B549B4" w:rsidP="00AD0566">
      <w:pPr>
        <w:tabs>
          <w:tab w:val="left" w:pos="720"/>
        </w:tabs>
        <w:jc w:val="center"/>
        <w:rPr>
          <w:noProof/>
          <w:lang w:val="sr-Latn-CS"/>
        </w:rPr>
      </w:pPr>
    </w:p>
    <w:p w:rsidR="00B549B4" w:rsidRPr="00DF6CB0" w:rsidRDefault="00DF6CB0" w:rsidP="00AD0566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549B4" w:rsidRPr="00DF6CB0">
        <w:rPr>
          <w:noProof/>
          <w:lang w:val="sr-Latn-CS"/>
        </w:rPr>
        <w:t xml:space="preserve"> </w:t>
      </w:r>
      <w:r w:rsidR="00CE7C76" w:rsidRPr="00DF6CB0">
        <w:rPr>
          <w:noProof/>
          <w:lang w:val="sr-Latn-CS"/>
        </w:rPr>
        <w:t>10</w:t>
      </w:r>
      <w:r w:rsidR="00CD06E6" w:rsidRPr="00DF6CB0">
        <w:rPr>
          <w:noProof/>
          <w:lang w:val="sr-Latn-CS"/>
        </w:rPr>
        <w:t>3</w:t>
      </w:r>
      <w:r w:rsidR="00B549B4" w:rsidRPr="00DF6CB0">
        <w:rPr>
          <w:noProof/>
          <w:lang w:val="sr-Latn-CS"/>
        </w:rPr>
        <w:t>.</w:t>
      </w:r>
    </w:p>
    <w:p w:rsidR="00B549B4" w:rsidRPr="00DF6CB0" w:rsidRDefault="00B549B4" w:rsidP="00AD0566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ovč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z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100.000 </w:t>
      </w:r>
      <w:r w:rsidR="00DF6CB0">
        <w:rPr>
          <w:noProof/>
          <w:lang w:val="sr-Latn-CS"/>
        </w:rPr>
        <w:t>do</w:t>
      </w:r>
      <w:r w:rsidRPr="00DF6CB0">
        <w:rPr>
          <w:noProof/>
          <w:lang w:val="sr-Latn-CS"/>
        </w:rPr>
        <w:t xml:space="preserve"> 1.000.000 </w:t>
      </w:r>
      <w:r w:rsidR="00DF6CB0">
        <w:rPr>
          <w:noProof/>
          <w:lang w:val="sr-Latn-CS"/>
        </w:rPr>
        <w:t>din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zni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krš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>:</w:t>
      </w:r>
    </w:p>
    <w:p w:rsidR="00B549B4" w:rsidRPr="00DF6CB0" w:rsidRDefault="00DF6CB0" w:rsidP="00E3320C">
      <w:pPr>
        <w:numPr>
          <w:ilvl w:val="0"/>
          <w:numId w:val="9"/>
        </w:numPr>
        <w:tabs>
          <w:tab w:val="num" w:pos="0"/>
        </w:tabs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om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en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znaku</w:t>
      </w:r>
      <w:r w:rsidR="00B549B4" w:rsidRPr="00DF6CB0">
        <w:rPr>
          <w:noProof/>
          <w:lang w:val="sr-Latn-CS"/>
        </w:rPr>
        <w:t xml:space="preserve"> „</w:t>
      </w:r>
      <w:r>
        <w:rPr>
          <w:noProof/>
          <w:lang w:val="sr-Latn-CS"/>
        </w:rPr>
        <w:t>zadruga</w:t>
      </w:r>
      <w:r w:rsidR="009944D3" w:rsidRPr="00DF6CB0">
        <w:rPr>
          <w:noProof/>
          <w:lang w:val="sr-Latn-CS"/>
        </w:rPr>
        <w:t>”,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znak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im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9944D3" w:rsidRPr="00DF6CB0">
        <w:rPr>
          <w:noProof/>
          <w:lang w:val="sr-Latn-CS"/>
        </w:rPr>
        <w:t xml:space="preserve"> </w:t>
      </w:r>
      <w:r w:rsidR="00965363" w:rsidRPr="00DF6CB0">
        <w:rPr>
          <w:noProof/>
          <w:lang w:val="sr-Latn-CS"/>
        </w:rPr>
        <w:t>(</w:t>
      </w:r>
      <w:r>
        <w:rPr>
          <w:noProof/>
          <w:lang w:val="sr-Latn-CS"/>
        </w:rPr>
        <w:t>član</w:t>
      </w:r>
      <w:r w:rsidR="00965363" w:rsidRPr="00DF6CB0">
        <w:rPr>
          <w:noProof/>
          <w:lang w:val="sr-Latn-CS"/>
        </w:rPr>
        <w:t xml:space="preserve"> 7.)</w:t>
      </w:r>
      <w:r w:rsidR="00B549B4" w:rsidRPr="00DF6CB0">
        <w:rPr>
          <w:noProof/>
          <w:lang w:val="sr-Latn-CS"/>
        </w:rPr>
        <w:t>;</w:t>
      </w:r>
    </w:p>
    <w:p w:rsidR="00B549B4" w:rsidRPr="00DF6CB0" w:rsidRDefault="00DF6CB0" w:rsidP="00E3320C">
      <w:pPr>
        <w:numPr>
          <w:ilvl w:val="0"/>
          <w:numId w:val="9"/>
        </w:numPr>
        <w:tabs>
          <w:tab w:val="num" w:pos="0"/>
          <w:tab w:val="left" w:pos="720"/>
        </w:tabs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B549B4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ž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uva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njigu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ra</w:t>
      </w:r>
      <w:r w:rsidR="0033473C" w:rsidRPr="00DF6CB0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33473C" w:rsidRPr="00DF6CB0">
        <w:rPr>
          <w:noProof/>
          <w:lang w:val="sr-Latn-CS"/>
        </w:rPr>
        <w:t xml:space="preserve"> 3</w:t>
      </w:r>
      <w:r w:rsidR="009944D3" w:rsidRPr="00DF6CB0">
        <w:rPr>
          <w:noProof/>
          <w:lang w:val="sr-Latn-CS"/>
        </w:rPr>
        <w:t>2</w:t>
      </w:r>
      <w:r w:rsidR="0033473C" w:rsidRPr="00DF6CB0">
        <w:rPr>
          <w:noProof/>
          <w:lang w:val="sr-Latn-CS"/>
        </w:rPr>
        <w:t>)</w:t>
      </w:r>
      <w:r w:rsidR="00B549B4" w:rsidRPr="00DF6CB0">
        <w:rPr>
          <w:noProof/>
          <w:lang w:val="sr-Latn-CS"/>
        </w:rPr>
        <w:t>;</w:t>
      </w:r>
    </w:p>
    <w:p w:rsidR="009944D3" w:rsidRPr="00DF6CB0" w:rsidRDefault="00DD328C" w:rsidP="00DD328C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3) </w:t>
      </w:r>
      <w:r w:rsidR="00DF6CB0">
        <w:rPr>
          <w:noProof/>
          <w:lang w:val="sr-Latn-CS"/>
        </w:rPr>
        <w:t>ako</w:t>
      </w:r>
      <w:r w:rsidR="009944D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u</w:t>
      </w:r>
      <w:r w:rsidR="009944D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="00084D6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javi</w:t>
      </w:r>
      <w:r w:rsidR="00084D6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at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kumen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o</w:t>
      </w:r>
      <w:r w:rsidR="00084D6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="00084D6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u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9944D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javi</w:t>
      </w:r>
      <w:r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čl</w:t>
      </w:r>
      <w:r w:rsidRPr="00DF6CB0">
        <w:rPr>
          <w:noProof/>
          <w:lang w:val="sr-Latn-CS"/>
        </w:rPr>
        <w:t xml:space="preserve">. 77. </w:t>
      </w:r>
      <w:r w:rsidR="00DF6CB0">
        <w:rPr>
          <w:noProof/>
          <w:lang w:val="sr-Latn-CS"/>
        </w:rPr>
        <w:t>i</w:t>
      </w:r>
      <w:r w:rsidR="009944D3" w:rsidRPr="00DF6CB0">
        <w:rPr>
          <w:noProof/>
          <w:lang w:val="sr-Latn-CS"/>
        </w:rPr>
        <w:t xml:space="preserve"> </w:t>
      </w:r>
      <w:r w:rsidR="00464579" w:rsidRPr="00DF6CB0">
        <w:rPr>
          <w:noProof/>
          <w:lang w:val="sr-Latn-CS"/>
        </w:rPr>
        <w:t>7</w:t>
      </w:r>
      <w:r w:rsidR="009944D3" w:rsidRPr="00DF6CB0">
        <w:rPr>
          <w:noProof/>
          <w:lang w:val="sr-Latn-CS"/>
        </w:rPr>
        <w:t xml:space="preserve">8.); </w:t>
      </w:r>
    </w:p>
    <w:p w:rsidR="00E74D81" w:rsidRPr="00DF6CB0" w:rsidRDefault="00DF6CB0" w:rsidP="009944D3">
      <w:pPr>
        <w:numPr>
          <w:ilvl w:val="0"/>
          <w:numId w:val="9"/>
        </w:numPr>
        <w:tabs>
          <w:tab w:val="num" w:pos="0"/>
          <w:tab w:val="left" w:pos="720"/>
        </w:tabs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oru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vi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ganje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prave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uži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e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e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stavljanje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j</w:t>
      </w:r>
      <w:r w:rsidR="00DD7CA8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i</w:t>
      </w:r>
      <w:r w:rsidR="00E3320C" w:rsidRPr="00DF6CB0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E3320C" w:rsidRPr="00DF6CB0">
        <w:rPr>
          <w:noProof/>
          <w:lang w:val="sr-Latn-CS"/>
        </w:rPr>
        <w:t xml:space="preserve"> 9</w:t>
      </w:r>
      <w:r w:rsidR="009944D3" w:rsidRPr="00DF6CB0">
        <w:rPr>
          <w:noProof/>
          <w:lang w:val="sr-Latn-CS"/>
        </w:rPr>
        <w:t>0</w:t>
      </w:r>
      <w:r w:rsidR="00E3320C" w:rsidRPr="00DF6CB0">
        <w:rPr>
          <w:noProof/>
          <w:lang w:val="sr-Latn-CS"/>
        </w:rPr>
        <w:t>)</w:t>
      </w:r>
      <w:r w:rsidR="00720009" w:rsidRPr="00DF6CB0">
        <w:rPr>
          <w:noProof/>
          <w:lang w:val="sr-Latn-CS"/>
        </w:rPr>
        <w:t>;</w:t>
      </w:r>
      <w:r w:rsidR="00DD7CA8" w:rsidRPr="00DF6CB0">
        <w:rPr>
          <w:noProof/>
          <w:lang w:val="sr-Latn-CS"/>
        </w:rPr>
        <w:t xml:space="preserve"> </w:t>
      </w:r>
    </w:p>
    <w:p w:rsidR="00E3320C" w:rsidRPr="00DF6CB0" w:rsidRDefault="00944B5F" w:rsidP="00944B5F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5) </w:t>
      </w:r>
      <w:r w:rsidR="00DF6CB0">
        <w:rPr>
          <w:noProof/>
          <w:lang w:val="sr-Latn-CS"/>
        </w:rPr>
        <w:t>ako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E74D81" w:rsidRPr="00DF6CB0">
        <w:rPr>
          <w:noProof/>
          <w:lang w:val="sr-Latn-CS"/>
        </w:rPr>
        <w:t xml:space="preserve"> 60 </w:t>
      </w:r>
      <w:r w:rsidR="00DF6CB0">
        <w:rPr>
          <w:noProof/>
          <w:lang w:val="sr-Latn-CS"/>
        </w:rPr>
        <w:t>dana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da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oj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ao</w:t>
      </w:r>
      <w:r w:rsidR="00E74D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načan</w:t>
      </w:r>
      <w:r w:rsidR="00E74D81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e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i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lazima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išljenju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me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sti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="00E3320C" w:rsidRPr="00DF6CB0">
        <w:rPr>
          <w:i/>
          <w:noProof/>
          <w:lang w:val="sr-Latn-CS"/>
        </w:rPr>
        <w:t xml:space="preserve"> 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ora</w:t>
      </w:r>
      <w:r w:rsidR="00E3320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i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ji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i</w:t>
      </w:r>
      <w:r w:rsidR="00E3320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član</w:t>
      </w:r>
      <w:r w:rsidRPr="00DF6CB0">
        <w:rPr>
          <w:noProof/>
          <w:lang w:val="sr-Latn-CS"/>
        </w:rPr>
        <w:t xml:space="preserve"> </w:t>
      </w:r>
      <w:r w:rsidR="009944D3" w:rsidRPr="00DF6CB0">
        <w:rPr>
          <w:noProof/>
          <w:lang w:val="sr-Latn-CS"/>
        </w:rPr>
        <w:t>96.)</w:t>
      </w:r>
      <w:r w:rsidRPr="00DF6CB0">
        <w:rPr>
          <w:noProof/>
          <w:lang w:val="sr-Latn-CS"/>
        </w:rPr>
        <w:t>;</w:t>
      </w:r>
    </w:p>
    <w:p w:rsidR="00B549B4" w:rsidRPr="00DF6CB0" w:rsidRDefault="00E647D1" w:rsidP="00464579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nj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="00B549B4"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znić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kršaj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govorno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="00B549B4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ovčano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znom</w:t>
      </w:r>
      <w:r w:rsidR="00B549B4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B549B4" w:rsidRPr="00DF6CB0">
        <w:rPr>
          <w:noProof/>
          <w:lang w:val="sr-Latn-CS"/>
        </w:rPr>
        <w:t xml:space="preserve"> 5.000  </w:t>
      </w:r>
      <w:r w:rsidR="00DF6CB0">
        <w:rPr>
          <w:noProof/>
          <w:lang w:val="sr-Latn-CS"/>
        </w:rPr>
        <w:t>do</w:t>
      </w:r>
      <w:r w:rsidR="00B549B4" w:rsidRPr="00DF6CB0">
        <w:rPr>
          <w:noProof/>
          <w:lang w:val="sr-Latn-CS"/>
        </w:rPr>
        <w:t xml:space="preserve"> 50.000 </w:t>
      </w:r>
      <w:r w:rsidR="00DF6CB0">
        <w:rPr>
          <w:noProof/>
          <w:lang w:val="sr-Latn-CS"/>
        </w:rPr>
        <w:t>dinara</w:t>
      </w:r>
      <w:r w:rsidR="00B549B4" w:rsidRPr="00DF6CB0">
        <w:rPr>
          <w:noProof/>
          <w:lang w:val="sr-Latn-CS"/>
        </w:rPr>
        <w:t>.</w:t>
      </w:r>
    </w:p>
    <w:p w:rsidR="009944D3" w:rsidRPr="00DF6CB0" w:rsidRDefault="00464579" w:rsidP="00464579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ovč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z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100.000 </w:t>
      </w:r>
      <w:r w:rsidR="00DF6CB0">
        <w:rPr>
          <w:noProof/>
          <w:lang w:val="sr-Latn-CS"/>
        </w:rPr>
        <w:t>do</w:t>
      </w:r>
      <w:r w:rsidRPr="00DF6CB0">
        <w:rPr>
          <w:noProof/>
          <w:lang w:val="sr-Latn-CS"/>
        </w:rPr>
        <w:t xml:space="preserve"> 1.000.000 </w:t>
      </w:r>
      <w:r w:rsidR="00DF6CB0">
        <w:rPr>
          <w:noProof/>
          <w:lang w:val="sr-Latn-CS"/>
        </w:rPr>
        <w:t>din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zni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krš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o</w:t>
      </w:r>
      <w:r w:rsidR="00063E16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ce</w:t>
      </w:r>
      <w:r w:rsidRPr="00DF6CB0">
        <w:rPr>
          <w:noProof/>
          <w:lang w:val="sr-Latn-CS"/>
        </w:rPr>
        <w:t xml:space="preserve">, </w:t>
      </w:r>
      <w:r w:rsidR="00C243A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o</w:t>
      </w:r>
      <w:r w:rsidR="00C243A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C243A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nom</w:t>
      </w:r>
      <w:r w:rsidR="00C243A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nu</w:t>
      </w:r>
      <w:r w:rsidR="00C243A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sti</w:t>
      </w:r>
      <w:r w:rsidR="00C243A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č</w:t>
      </w:r>
      <w:r w:rsidR="00C243A3" w:rsidRPr="00DF6CB0">
        <w:rPr>
          <w:noProof/>
          <w:lang w:val="sr-Latn-CS"/>
        </w:rPr>
        <w:t>: „</w:t>
      </w:r>
      <w:r w:rsidR="00DF6CB0">
        <w:rPr>
          <w:noProof/>
          <w:lang w:val="sr-Latn-CS"/>
        </w:rPr>
        <w:t>zadruga</w:t>
      </w:r>
      <w:r w:rsidR="00C243A3" w:rsidRPr="00DF6CB0">
        <w:rPr>
          <w:noProof/>
          <w:lang w:val="sr-Latn-CS"/>
        </w:rPr>
        <w:t>”</w:t>
      </w:r>
      <w:r w:rsidR="009944D3"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član</w:t>
      </w:r>
      <w:r w:rsidR="009944D3" w:rsidRPr="00DF6CB0">
        <w:rPr>
          <w:noProof/>
          <w:lang w:val="sr-Latn-CS"/>
        </w:rPr>
        <w:t xml:space="preserve"> 7.)</w:t>
      </w:r>
      <w:r w:rsidRPr="00DF6CB0">
        <w:rPr>
          <w:noProof/>
          <w:lang w:val="sr-Latn-CS"/>
        </w:rPr>
        <w:t>.</w:t>
      </w:r>
    </w:p>
    <w:p w:rsidR="00E3320C" w:rsidRPr="00DF6CB0" w:rsidRDefault="00DF6CB0" w:rsidP="00AD0566">
      <w:pPr>
        <w:tabs>
          <w:tab w:val="left" w:pos="0"/>
        </w:tabs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</w:t>
      </w:r>
      <w:r w:rsidR="0039593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nje</w:t>
      </w:r>
      <w:r w:rsidR="0039593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9593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64579" w:rsidRPr="00DF6CB0">
        <w:rPr>
          <w:noProof/>
          <w:lang w:val="sr-Latn-CS"/>
        </w:rPr>
        <w:t xml:space="preserve"> </w:t>
      </w:r>
      <w:r w:rsidR="006809F6" w:rsidRPr="00DF6CB0">
        <w:rPr>
          <w:noProof/>
          <w:lang w:val="sr-Latn-CS"/>
        </w:rPr>
        <w:t xml:space="preserve">3. </w:t>
      </w:r>
      <w:r>
        <w:rPr>
          <w:noProof/>
          <w:lang w:val="sr-Latn-CS"/>
        </w:rPr>
        <w:t>ovog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64579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azniće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464579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ovčanom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464579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4579" w:rsidRPr="00DF6CB0">
        <w:rPr>
          <w:noProof/>
          <w:lang w:val="sr-Latn-CS"/>
        </w:rPr>
        <w:t xml:space="preserve"> 5.000  </w:t>
      </w:r>
      <w:r>
        <w:rPr>
          <w:noProof/>
          <w:lang w:val="sr-Latn-CS"/>
        </w:rPr>
        <w:t>do</w:t>
      </w:r>
      <w:r w:rsidR="00464579" w:rsidRPr="00DF6CB0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inara</w:t>
      </w:r>
      <w:r w:rsidR="00464579" w:rsidRPr="00DF6CB0">
        <w:rPr>
          <w:noProof/>
          <w:lang w:val="sr-Latn-CS"/>
        </w:rPr>
        <w:t>.</w:t>
      </w:r>
    </w:p>
    <w:p w:rsidR="00776BF3" w:rsidRPr="00DF6CB0" w:rsidRDefault="00776BF3" w:rsidP="00AD0566">
      <w:pPr>
        <w:tabs>
          <w:tab w:val="left" w:pos="0"/>
        </w:tabs>
        <w:ind w:firstLine="720"/>
        <w:jc w:val="both"/>
        <w:rPr>
          <w:noProof/>
          <w:lang w:val="sr-Latn-CS"/>
        </w:rPr>
      </w:pPr>
    </w:p>
    <w:p w:rsidR="00E3320C" w:rsidRPr="00DF6CB0" w:rsidRDefault="00DF6CB0" w:rsidP="00E3320C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3320C" w:rsidRPr="00DF6CB0">
        <w:rPr>
          <w:noProof/>
          <w:lang w:val="sr-Latn-CS"/>
        </w:rPr>
        <w:t xml:space="preserve"> 10</w:t>
      </w:r>
      <w:r w:rsidR="00CD06E6" w:rsidRPr="00DF6CB0">
        <w:rPr>
          <w:noProof/>
          <w:lang w:val="sr-Latn-CS"/>
        </w:rPr>
        <w:t>4.</w:t>
      </w:r>
      <w:r w:rsidR="00E3320C" w:rsidRPr="00DF6CB0">
        <w:rPr>
          <w:noProof/>
          <w:lang w:val="sr-Latn-CS"/>
        </w:rPr>
        <w:t xml:space="preserve"> </w:t>
      </w:r>
    </w:p>
    <w:p w:rsidR="00C243A3" w:rsidRPr="00DF6CB0" w:rsidRDefault="00776BF3" w:rsidP="00776BF3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ovč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z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200.000 </w:t>
      </w:r>
      <w:r w:rsidR="00DF6CB0">
        <w:rPr>
          <w:noProof/>
          <w:lang w:val="sr-Latn-CS"/>
        </w:rPr>
        <w:t>do</w:t>
      </w:r>
      <w:r w:rsidRPr="00DF6CB0">
        <w:rPr>
          <w:noProof/>
          <w:lang w:val="sr-Latn-CS"/>
        </w:rPr>
        <w:t xml:space="preserve"> 1.000.000 </w:t>
      </w:r>
      <w:r w:rsidR="00DF6CB0">
        <w:rPr>
          <w:noProof/>
          <w:lang w:val="sr-Latn-CS"/>
        </w:rPr>
        <w:t>dinar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azni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krš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="00C243A3" w:rsidRPr="00DF6CB0">
        <w:rPr>
          <w:noProof/>
          <w:lang w:val="sr-Latn-CS"/>
        </w:rPr>
        <w:t>:</w:t>
      </w:r>
    </w:p>
    <w:p w:rsidR="00C243A3" w:rsidRPr="00DF6CB0" w:rsidRDefault="00DF6CB0" w:rsidP="00643AA6">
      <w:pPr>
        <w:numPr>
          <w:ilvl w:val="0"/>
          <w:numId w:val="41"/>
        </w:numPr>
        <w:tabs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oji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E3320C" w:rsidRPr="00DF6CB0">
        <w:rPr>
          <w:noProof/>
          <w:lang w:val="sr-Latn-CS"/>
        </w:rPr>
        <w:t xml:space="preserve"> 31. </w:t>
      </w:r>
      <w:r>
        <w:rPr>
          <w:noProof/>
          <w:lang w:val="sr-Latn-CS"/>
        </w:rPr>
        <w:t>januara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ekuće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E3320C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E3320C" w:rsidRPr="00DF6CB0">
        <w:rPr>
          <w:noProof/>
          <w:lang w:val="sr-Latn-CS"/>
        </w:rPr>
        <w:t xml:space="preserve">  </w:t>
      </w:r>
      <w:r>
        <w:rPr>
          <w:noProof/>
          <w:lang w:val="sr-Latn-CS"/>
        </w:rPr>
        <w:t>izveštaj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u</w:t>
      </w:r>
      <w:r w:rsidR="00E3320C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odinu</w:t>
      </w:r>
      <w:r w:rsidR="00C243A3" w:rsidRPr="00DF6CB0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C243A3" w:rsidRPr="00DF6CB0">
        <w:rPr>
          <w:noProof/>
          <w:lang w:val="sr-Latn-CS"/>
        </w:rPr>
        <w:t xml:space="preserve"> </w:t>
      </w:r>
      <w:r w:rsidR="006809F6" w:rsidRPr="00DF6CB0">
        <w:rPr>
          <w:noProof/>
          <w:lang w:val="sr-Latn-CS"/>
        </w:rPr>
        <w:t>100.</w:t>
      </w:r>
      <w:r w:rsidR="00C243A3" w:rsidRPr="00DF6CB0">
        <w:rPr>
          <w:noProof/>
          <w:lang w:val="sr-Latn-CS"/>
        </w:rPr>
        <w:t>);</w:t>
      </w:r>
    </w:p>
    <w:p w:rsidR="00E3320C" w:rsidRPr="00DF6CB0" w:rsidRDefault="00DF6CB0" w:rsidP="00643AA6">
      <w:pPr>
        <w:numPr>
          <w:ilvl w:val="0"/>
          <w:numId w:val="41"/>
        </w:numPr>
        <w:tabs>
          <w:tab w:val="left" w:pos="72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C243A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C243A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</w:t>
      </w:r>
      <w:r w:rsidR="00C243A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C243A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u</w:t>
      </w:r>
      <w:r w:rsidR="00C243A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243A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nju</w:t>
      </w:r>
      <w:r w:rsidR="00C243A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C243A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kvidacije</w:t>
      </w:r>
      <w:r w:rsidR="00C243A3" w:rsidRPr="00DF6CB0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DA792A" w:rsidRPr="00DF6CB0">
        <w:rPr>
          <w:noProof/>
          <w:lang w:val="sr-Latn-CS"/>
        </w:rPr>
        <w:t xml:space="preserve"> </w:t>
      </w:r>
      <w:r w:rsidR="00C243A3" w:rsidRPr="00DF6CB0">
        <w:rPr>
          <w:noProof/>
          <w:lang w:val="sr-Latn-CS"/>
        </w:rPr>
        <w:t>98.).</w:t>
      </w:r>
      <w:r w:rsidR="00E3320C" w:rsidRPr="00DF6CB0">
        <w:rPr>
          <w:noProof/>
          <w:lang w:val="sr-Latn-CS"/>
        </w:rPr>
        <w:t xml:space="preserve"> </w:t>
      </w:r>
    </w:p>
    <w:p w:rsidR="00776BF3" w:rsidRPr="00DF6CB0" w:rsidRDefault="00DF6CB0" w:rsidP="00776BF3">
      <w:pPr>
        <w:tabs>
          <w:tab w:val="left" w:pos="0"/>
        </w:tabs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dnje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776BF3" w:rsidRPr="00DF6CB0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776BF3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azniće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skom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u</w:t>
      </w:r>
      <w:r w:rsidR="00776BF3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ovčanom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776BF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776BF3" w:rsidRPr="00DF6CB0">
        <w:rPr>
          <w:noProof/>
          <w:lang w:val="sr-Latn-CS"/>
        </w:rPr>
        <w:t xml:space="preserve"> 10.000  </w:t>
      </w:r>
      <w:r>
        <w:rPr>
          <w:noProof/>
          <w:lang w:val="sr-Latn-CS"/>
        </w:rPr>
        <w:t>do</w:t>
      </w:r>
      <w:r w:rsidR="00776BF3" w:rsidRPr="00DF6CB0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inara</w:t>
      </w:r>
      <w:r w:rsidR="00776BF3" w:rsidRPr="00DF6CB0">
        <w:rPr>
          <w:noProof/>
          <w:lang w:val="sr-Latn-CS"/>
        </w:rPr>
        <w:t>.</w:t>
      </w:r>
    </w:p>
    <w:p w:rsidR="00E3320C" w:rsidRPr="00DF6CB0" w:rsidRDefault="00E3320C" w:rsidP="00AD0566">
      <w:pPr>
        <w:tabs>
          <w:tab w:val="left" w:pos="0"/>
        </w:tabs>
        <w:ind w:firstLine="720"/>
        <w:jc w:val="both"/>
        <w:rPr>
          <w:noProof/>
          <w:lang w:val="sr-Latn-CS"/>
        </w:rPr>
      </w:pPr>
    </w:p>
    <w:p w:rsidR="006F2FCE" w:rsidRPr="00DF6CB0" w:rsidRDefault="00DF6CB0" w:rsidP="003E5221">
      <w:pPr>
        <w:tabs>
          <w:tab w:val="left" w:pos="0"/>
        </w:tabs>
        <w:ind w:firstLine="72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E7C76" w:rsidRPr="00DF6CB0">
        <w:rPr>
          <w:noProof/>
          <w:lang w:val="sr-Latn-CS"/>
        </w:rPr>
        <w:t xml:space="preserve"> 10</w:t>
      </w:r>
      <w:r w:rsidR="00CD06E6" w:rsidRPr="00DF6CB0">
        <w:rPr>
          <w:noProof/>
          <w:lang w:val="sr-Latn-CS"/>
        </w:rPr>
        <w:t>5</w:t>
      </w:r>
      <w:r w:rsidR="00CE7C76" w:rsidRPr="00DF6CB0">
        <w:rPr>
          <w:noProof/>
          <w:lang w:val="sr-Latn-CS"/>
        </w:rPr>
        <w:t>.</w:t>
      </w:r>
    </w:p>
    <w:p w:rsidR="006F2FCE" w:rsidRPr="00DF6CB0" w:rsidRDefault="00DF6CB0" w:rsidP="006F2FCE">
      <w:pPr>
        <w:tabs>
          <w:tab w:val="left" w:pos="0"/>
        </w:tabs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6F2FCE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6F2FCE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F2FCE" w:rsidRPr="00DF6CB0">
        <w:rPr>
          <w:noProof/>
          <w:lang w:val="sr-Latn-CS"/>
        </w:rPr>
        <w:t xml:space="preserve"> 5.000 </w:t>
      </w:r>
      <w:r>
        <w:rPr>
          <w:noProof/>
          <w:lang w:val="sr-Latn-CS"/>
        </w:rPr>
        <w:t>do</w:t>
      </w:r>
      <w:r w:rsidR="006F2FCE" w:rsidRPr="00DF6CB0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inara</w:t>
      </w:r>
      <w:r w:rsidR="006F2FCE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6F2FCE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F2FCE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F2FCE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6F2FCE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</w:t>
      </w:r>
      <w:r w:rsidR="003E5221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vizor</w:t>
      </w:r>
      <w:r w:rsidR="006F2FCE" w:rsidRPr="00DF6CB0">
        <w:rPr>
          <w:noProof/>
          <w:lang w:val="sr-Latn-CS"/>
        </w:rPr>
        <w:t>:</w:t>
      </w:r>
    </w:p>
    <w:p w:rsidR="003E5221" w:rsidRPr="00DF6CB0" w:rsidRDefault="003E5221" w:rsidP="003E5221">
      <w:pPr>
        <w:tabs>
          <w:tab w:val="left" w:pos="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1) </w:t>
      </w:r>
      <w:r w:rsidR="00DF6CB0">
        <w:rPr>
          <w:noProof/>
          <w:lang w:val="sr-Latn-CS"/>
        </w:rPr>
        <w:t>a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už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dat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jašnj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e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met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a</w:t>
      </w:r>
      <w:r w:rsidRPr="00DF6CB0">
        <w:rPr>
          <w:noProof/>
          <w:lang w:val="sr-Latn-CS"/>
        </w:rPr>
        <w:t xml:space="preserve"> (</w:t>
      </w:r>
      <w:r w:rsidR="00DF6CB0">
        <w:rPr>
          <w:noProof/>
          <w:lang w:val="sr-Latn-CS"/>
        </w:rPr>
        <w:t>član</w:t>
      </w:r>
      <w:r w:rsidRPr="00DF6CB0">
        <w:rPr>
          <w:noProof/>
          <w:lang w:val="sr-Latn-CS"/>
        </w:rPr>
        <w:t xml:space="preserve"> </w:t>
      </w:r>
      <w:r w:rsidR="006809F6" w:rsidRPr="00DF6CB0">
        <w:rPr>
          <w:noProof/>
          <w:lang w:val="sr-Latn-CS"/>
        </w:rPr>
        <w:t>92.</w:t>
      </w:r>
      <w:r w:rsidRPr="00DF6CB0">
        <w:rPr>
          <w:noProof/>
          <w:lang w:val="sr-Latn-CS"/>
        </w:rPr>
        <w:t>);</w:t>
      </w:r>
    </w:p>
    <w:p w:rsidR="003E5221" w:rsidRPr="00DF6CB0" w:rsidRDefault="003E5221" w:rsidP="003E5221">
      <w:pPr>
        <w:tabs>
          <w:tab w:val="left" w:pos="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  <w:t xml:space="preserve">2) </w:t>
      </w:r>
      <w:r w:rsidR="00DF6CB0">
        <w:rPr>
          <w:noProof/>
          <w:lang w:val="sr-Latn-CS"/>
        </w:rPr>
        <w:t>ako</w:t>
      </w:r>
      <w:r w:rsidR="006F2FC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="006F2FC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stavi</w:t>
      </w:r>
      <w:r w:rsidR="006F2FCE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is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vešt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lje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vrgnu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i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vizijsk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u</w:t>
      </w:r>
      <w:r w:rsidRPr="00DF6CB0">
        <w:rPr>
          <w:noProof/>
          <w:lang w:val="sr-Latn-CS"/>
        </w:rPr>
        <w:t xml:space="preserve"> </w:t>
      </w:r>
      <w:r w:rsidR="00776BF3" w:rsidRPr="00DF6CB0">
        <w:rPr>
          <w:noProof/>
          <w:lang w:val="sr-Latn-CS"/>
        </w:rPr>
        <w:t>(</w:t>
      </w:r>
      <w:r w:rsidR="00DF6CB0">
        <w:rPr>
          <w:noProof/>
          <w:lang w:val="sr-Latn-CS"/>
        </w:rPr>
        <w:t>član</w:t>
      </w:r>
      <w:r w:rsidR="00776BF3" w:rsidRPr="00DF6CB0">
        <w:rPr>
          <w:noProof/>
          <w:lang w:val="sr-Latn-CS"/>
        </w:rPr>
        <w:t xml:space="preserve"> </w:t>
      </w:r>
      <w:r w:rsidR="00DA792A" w:rsidRPr="00DF6CB0">
        <w:rPr>
          <w:noProof/>
          <w:lang w:val="sr-Latn-CS"/>
        </w:rPr>
        <w:t>93.)</w:t>
      </w:r>
      <w:r w:rsidRPr="00DF6CB0">
        <w:rPr>
          <w:noProof/>
          <w:lang w:val="sr-Latn-CS"/>
        </w:rPr>
        <w:t>.</w:t>
      </w:r>
    </w:p>
    <w:p w:rsidR="005A0028" w:rsidRPr="00DF6CB0" w:rsidRDefault="003E5221" w:rsidP="003E5221">
      <w:pPr>
        <w:tabs>
          <w:tab w:val="left" w:pos="0"/>
        </w:tabs>
        <w:jc w:val="both"/>
        <w:rPr>
          <w:noProof/>
          <w:highlight w:val="yellow"/>
          <w:lang w:val="sr-Latn-CS"/>
        </w:rPr>
      </w:pPr>
      <w:r w:rsidRPr="00DF6CB0">
        <w:rPr>
          <w:noProof/>
          <w:lang w:val="sr-Latn-CS"/>
        </w:rPr>
        <w:tab/>
      </w:r>
      <w:r w:rsidR="00685FCF" w:rsidRPr="00DF6CB0">
        <w:rPr>
          <w:noProof/>
          <w:lang w:val="sr-Latn-CS"/>
        </w:rPr>
        <w:t xml:space="preserve"> </w:t>
      </w:r>
    </w:p>
    <w:p w:rsidR="00B549B4" w:rsidRPr="00DF6CB0" w:rsidRDefault="00DF6CB0" w:rsidP="00650721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H</w:t>
      </w:r>
      <w:r w:rsidR="00B549B4" w:rsidRPr="00DF6CB0">
        <w:rPr>
          <w:noProof/>
          <w:lang w:val="sr-Latn-CS"/>
        </w:rPr>
        <w:t>I</w:t>
      </w:r>
      <w:r w:rsidR="0056772F" w:rsidRPr="00DF6CB0">
        <w:rPr>
          <w:noProof/>
          <w:lang w:val="sr-Latn-CS"/>
        </w:rPr>
        <w:t>I</w:t>
      </w:r>
      <w:r w:rsidR="00E16AA6" w:rsidRPr="00DF6CB0"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.  </w:t>
      </w:r>
      <w:r>
        <w:rPr>
          <w:noProof/>
          <w:lang w:val="sr-Latn-CS"/>
        </w:rPr>
        <w:t>PRELAZ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VRŠNE</w:t>
      </w:r>
      <w:r w:rsidR="00B549B4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</w:p>
    <w:p w:rsidR="00B549B4" w:rsidRPr="00DF6CB0" w:rsidRDefault="00B549B4" w:rsidP="00650721">
      <w:pPr>
        <w:tabs>
          <w:tab w:val="left" w:pos="720"/>
        </w:tabs>
        <w:jc w:val="center"/>
        <w:rPr>
          <w:noProof/>
          <w:lang w:val="sr-Latn-CS"/>
        </w:rPr>
      </w:pPr>
    </w:p>
    <w:p w:rsidR="00E5647F" w:rsidRPr="00DF6CB0" w:rsidRDefault="00DF6CB0" w:rsidP="00E5647F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ostojeće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i</w:t>
      </w:r>
      <w:r w:rsidR="00E5647F" w:rsidRPr="00DF6CB0">
        <w:rPr>
          <w:noProof/>
          <w:lang w:val="sr-Latn-CS"/>
        </w:rPr>
        <w:t xml:space="preserve"> </w:t>
      </w:r>
    </w:p>
    <w:p w:rsidR="00E5647F" w:rsidRPr="00DF6CB0" w:rsidRDefault="00E5647F" w:rsidP="00E5647F">
      <w:pPr>
        <w:tabs>
          <w:tab w:val="left" w:pos="720"/>
        </w:tabs>
        <w:jc w:val="center"/>
        <w:rPr>
          <w:noProof/>
          <w:lang w:val="sr-Latn-CS"/>
        </w:rPr>
      </w:pPr>
    </w:p>
    <w:p w:rsidR="00E5647F" w:rsidRPr="00DF6CB0" w:rsidRDefault="00DF6CB0" w:rsidP="00E5647F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5647F" w:rsidRPr="00DF6CB0">
        <w:rPr>
          <w:noProof/>
          <w:lang w:val="sr-Latn-CS"/>
        </w:rPr>
        <w:t xml:space="preserve"> 10</w:t>
      </w:r>
      <w:r w:rsidR="00CD06E6" w:rsidRPr="00DF6CB0">
        <w:rPr>
          <w:noProof/>
          <w:lang w:val="sr-Latn-CS"/>
        </w:rPr>
        <w:t>6</w:t>
      </w:r>
      <w:r w:rsidR="00E5647F"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 xml:space="preserve">  </w:t>
      </w: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p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a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stoje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nastavljaj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color w:val="000000"/>
          <w:lang w:val="sr-Latn-CS"/>
        </w:rPr>
      </w:pPr>
      <w:r w:rsidRPr="00DF6CB0">
        <w:rPr>
          <w:noProof/>
          <w:lang w:val="sr-Latn-CS"/>
        </w:rPr>
        <w:lastRenderedPageBreak/>
        <w:tab/>
      </w:r>
      <w:r w:rsidR="00DF6CB0">
        <w:rPr>
          <w:noProof/>
          <w:color w:val="000000"/>
          <w:lang w:val="sr-Latn-CS"/>
        </w:rPr>
        <w:t>Postojeć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zadrug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i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zadružni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savezi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dužni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s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da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usklad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svoj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organizaciju</w:t>
      </w:r>
      <w:r w:rsidRPr="00DF6CB0">
        <w:rPr>
          <w:noProof/>
          <w:color w:val="000000"/>
          <w:lang w:val="sr-Latn-CS"/>
        </w:rPr>
        <w:t xml:space="preserve">, </w:t>
      </w:r>
      <w:r w:rsidR="00DF6CB0">
        <w:rPr>
          <w:noProof/>
          <w:color w:val="000000"/>
          <w:lang w:val="sr-Latn-CS"/>
        </w:rPr>
        <w:t>poslovanj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i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opšt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akt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s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odredbama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ovog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zakona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najkasnij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rok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od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godin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dana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od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dana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stupanja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na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snag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ovog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zakona</w:t>
      </w:r>
      <w:r w:rsidRPr="00DF6CB0">
        <w:rPr>
          <w:noProof/>
          <w:color w:val="000000"/>
          <w:lang w:val="sr-Latn-CS"/>
        </w:rPr>
        <w:t xml:space="preserve">. 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color w:val="000000"/>
          <w:lang w:val="sr-Latn-CS"/>
        </w:rPr>
      </w:pPr>
      <w:r w:rsidRPr="00DF6CB0">
        <w:rPr>
          <w:noProof/>
          <w:color w:val="000000"/>
          <w:lang w:val="sr-Latn-CS"/>
        </w:rPr>
        <w:tab/>
      </w:r>
      <w:r w:rsidR="00DF6CB0">
        <w:rPr>
          <w:noProof/>
          <w:color w:val="000000"/>
          <w:lang w:val="sr-Latn-CS"/>
        </w:rPr>
        <w:t>Postojeć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zadrug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i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zadružni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savezi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dužni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s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da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promen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izvršen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postupk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usklađivanja</w:t>
      </w:r>
      <w:r w:rsidRPr="00DF6CB0">
        <w:rPr>
          <w:noProof/>
          <w:color w:val="000000"/>
          <w:lang w:val="sr-Latn-CS"/>
        </w:rPr>
        <w:t xml:space="preserve">, </w:t>
      </w:r>
      <w:r w:rsidR="00DF6CB0">
        <w:rPr>
          <w:noProof/>
          <w:color w:val="000000"/>
          <w:lang w:val="sr-Latn-CS"/>
        </w:rPr>
        <w:t>a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koj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s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predmet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registracije</w:t>
      </w:r>
      <w:r w:rsidRPr="00DF6CB0">
        <w:rPr>
          <w:noProof/>
          <w:color w:val="000000"/>
          <w:lang w:val="sr-Latn-CS"/>
        </w:rPr>
        <w:t xml:space="preserve">, </w:t>
      </w:r>
      <w:r w:rsidR="00DF6CB0">
        <w:rPr>
          <w:noProof/>
          <w:color w:val="000000"/>
          <w:lang w:val="sr-Latn-CS"/>
        </w:rPr>
        <w:t>prijave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Registr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roku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od</w:t>
      </w:r>
      <w:r w:rsidRPr="00DF6CB0">
        <w:rPr>
          <w:noProof/>
          <w:color w:val="000000"/>
          <w:lang w:val="sr-Latn-CS"/>
        </w:rPr>
        <w:t xml:space="preserve"> </w:t>
      </w:r>
      <w:r w:rsidR="002023C6" w:rsidRPr="00DF6CB0">
        <w:rPr>
          <w:noProof/>
          <w:color w:val="000000"/>
          <w:lang w:val="sr-Latn-CS"/>
        </w:rPr>
        <w:t>15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dana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od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dana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njihovog</w:t>
      </w:r>
      <w:r w:rsidRPr="00DF6CB0">
        <w:rPr>
          <w:noProof/>
          <w:color w:val="000000"/>
          <w:lang w:val="sr-Latn-CS"/>
        </w:rPr>
        <w:t xml:space="preserve"> </w:t>
      </w:r>
      <w:r w:rsidR="00DF6CB0">
        <w:rPr>
          <w:noProof/>
          <w:color w:val="000000"/>
          <w:lang w:val="sr-Latn-CS"/>
        </w:rPr>
        <w:t>nastanka</w:t>
      </w:r>
      <w:r w:rsidRPr="00DF6CB0">
        <w:rPr>
          <w:noProof/>
          <w:color w:val="000000"/>
          <w:lang w:val="sr-Latn-CS"/>
        </w:rPr>
        <w:t>.</w:t>
      </w:r>
    </w:p>
    <w:p w:rsidR="00E5647F" w:rsidRPr="00DF6CB0" w:rsidRDefault="00DE2CC1" w:rsidP="00264BCB">
      <w:pPr>
        <w:tabs>
          <w:tab w:val="left" w:pos="720"/>
        </w:tabs>
        <w:jc w:val="both"/>
        <w:rPr>
          <w:noProof/>
          <w:color w:val="383838"/>
          <w:lang w:val="sr-Latn-CS"/>
        </w:rPr>
      </w:pPr>
      <w:r w:rsidRPr="00DF6CB0">
        <w:rPr>
          <w:noProof/>
          <w:color w:val="000000"/>
          <w:lang w:val="sr-Latn-CS"/>
        </w:rPr>
        <w:tab/>
      </w:r>
      <w:r w:rsidR="00DF6CB0">
        <w:rPr>
          <w:noProof/>
          <w:lang w:val="sr-Latn-CS"/>
        </w:rPr>
        <w:t>Registrator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odi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rednih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bjekata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će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E5647F" w:rsidRPr="00DF6CB0">
        <w:rPr>
          <w:noProof/>
          <w:lang w:val="sr-Latn-CS"/>
        </w:rPr>
        <w:t xml:space="preserve"> 90 </w:t>
      </w:r>
      <w:r w:rsidR="00DF6CB0">
        <w:rPr>
          <w:noProof/>
          <w:lang w:val="sr-Latn-CS"/>
        </w:rPr>
        <w:t>dana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panja</w:t>
      </w:r>
      <w:r w:rsidR="008B14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8B148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agu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lužbenoj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užnosti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ez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šenja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bnog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a</w:t>
      </w:r>
      <w:r w:rsidR="00E5647F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izvršiti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isanje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ovanih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ataka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d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u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ju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atak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i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stavlja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log</w:t>
      </w:r>
      <w:r w:rsidR="00E5647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="00E5647F" w:rsidRPr="00DF6CB0">
        <w:rPr>
          <w:noProof/>
          <w:lang w:val="sr-Latn-CS"/>
        </w:rPr>
        <w:t>.</w:t>
      </w:r>
    </w:p>
    <w:p w:rsidR="003E4815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</w:p>
    <w:p w:rsidR="00E5647F" w:rsidRPr="00DF6CB0" w:rsidRDefault="00DF6CB0" w:rsidP="00E5647F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Započeti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ci</w:t>
      </w:r>
    </w:p>
    <w:p w:rsidR="00E5647F" w:rsidRPr="00DF6CB0" w:rsidRDefault="00E5647F" w:rsidP="00E5647F">
      <w:pPr>
        <w:tabs>
          <w:tab w:val="left" w:pos="720"/>
        </w:tabs>
        <w:jc w:val="center"/>
        <w:rPr>
          <w:noProof/>
          <w:lang w:val="sr-Latn-CS"/>
        </w:rPr>
      </w:pPr>
    </w:p>
    <w:p w:rsidR="00E5647F" w:rsidRPr="00DF6CB0" w:rsidRDefault="00DF6CB0" w:rsidP="00E5647F">
      <w:pPr>
        <w:tabs>
          <w:tab w:val="left" w:pos="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5647F" w:rsidRPr="00DF6CB0">
        <w:rPr>
          <w:noProof/>
          <w:lang w:val="sr-Latn-CS"/>
        </w:rPr>
        <w:t xml:space="preserve"> 10</w:t>
      </w:r>
      <w:r w:rsidR="00CD06E6" w:rsidRPr="00DF6CB0">
        <w:rPr>
          <w:noProof/>
          <w:lang w:val="sr-Latn-CS"/>
        </w:rPr>
        <w:t>7</w:t>
      </w:r>
      <w:r w:rsidR="00E5647F"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b/>
          <w:noProof/>
          <w:lang w:val="sr-Latn-CS"/>
        </w:rPr>
        <w:tab/>
      </w:r>
      <w:r w:rsidR="00DF6CB0">
        <w:rPr>
          <w:noProof/>
          <w:lang w:val="sr-Latn-CS"/>
        </w:rPr>
        <w:t>Postup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aća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poče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ma</w:t>
      </w:r>
      <w:r w:rsidRPr="00DF6CB0">
        <w:rPr>
          <w:noProof/>
          <w:lang w:val="sr-Latn-CS"/>
        </w:rPr>
        <w:t xml:space="preserve"> (</w:t>
      </w:r>
      <w:r w:rsidR="00264BCB" w:rsidRPr="00DF6CB0">
        <w:rPr>
          <w:noProof/>
          <w:lang w:val="sr-Latn-CS"/>
        </w:rPr>
        <w:t>„</w:t>
      </w:r>
      <w:r w:rsidR="00DF6CB0">
        <w:rPr>
          <w:noProof/>
          <w:lang w:val="sr-Latn-CS"/>
        </w:rPr>
        <w:t>Služb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FRJ</w:t>
      </w:r>
      <w:r w:rsidR="00264BCB" w:rsidRPr="00DF6CB0">
        <w:rPr>
          <w:noProof/>
          <w:lang w:val="sr-Latn-CS"/>
        </w:rPr>
        <w:t>”</w:t>
      </w:r>
      <w:r w:rsidR="00B0464C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Pr="00DF6CB0">
        <w:rPr>
          <w:noProof/>
          <w:lang w:val="sr-Latn-CS"/>
        </w:rPr>
        <w:t xml:space="preserve"> 3/90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264BCB" w:rsidRPr="00DF6CB0">
        <w:rPr>
          <w:noProof/>
          <w:lang w:val="sr-Latn-CS"/>
        </w:rPr>
        <w:t>„</w:t>
      </w:r>
      <w:r w:rsidR="00DF6CB0">
        <w:rPr>
          <w:noProof/>
          <w:lang w:val="sr-Latn-CS"/>
        </w:rPr>
        <w:t>Služb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J</w:t>
      </w:r>
      <w:r w:rsidR="00264BCB" w:rsidRPr="00DF6CB0">
        <w:rPr>
          <w:noProof/>
          <w:lang w:val="sr-Latn-CS"/>
        </w:rPr>
        <w:t>”</w:t>
      </w:r>
      <w:r w:rsidR="00B0464C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broj</w:t>
      </w:r>
      <w:r w:rsidRPr="00DF6CB0">
        <w:rPr>
          <w:noProof/>
          <w:lang w:val="sr-Latn-CS"/>
        </w:rPr>
        <w:t xml:space="preserve"> 24/94-</w:t>
      </w:r>
      <w:r w:rsidR="00DF6CB0">
        <w:rPr>
          <w:noProof/>
          <w:lang w:val="sr-Latn-CS"/>
        </w:rPr>
        <w:t>dr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zakon</w:t>
      </w:r>
      <w:r w:rsidRPr="00DF6CB0">
        <w:rPr>
          <w:noProof/>
          <w:lang w:val="sr-Latn-CS"/>
        </w:rPr>
        <w:t xml:space="preserve">),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ma</w:t>
      </w:r>
      <w:r w:rsidRPr="00DF6CB0">
        <w:rPr>
          <w:noProof/>
          <w:lang w:val="sr-Latn-CS"/>
        </w:rPr>
        <w:t xml:space="preserve"> („</w:t>
      </w:r>
      <w:r w:rsidR="00DF6CB0">
        <w:rPr>
          <w:noProof/>
          <w:lang w:val="sr-Latn-CS"/>
        </w:rPr>
        <w:t>Služb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J</w:t>
      </w:r>
      <w:r w:rsidR="00264BCB" w:rsidRPr="00DF6CB0">
        <w:rPr>
          <w:noProof/>
          <w:lang w:val="sr-Latn-CS"/>
        </w:rPr>
        <w:t>”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br</w:t>
      </w:r>
      <w:r w:rsidRPr="00DF6CB0">
        <w:rPr>
          <w:noProof/>
          <w:lang w:val="sr-Latn-CS"/>
        </w:rPr>
        <w:t xml:space="preserve">. 41/96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12/98 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„</w:t>
      </w:r>
      <w:r w:rsidR="00DF6CB0">
        <w:rPr>
          <w:noProof/>
          <w:lang w:val="sr-Latn-CS"/>
        </w:rPr>
        <w:t>Služb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S</w:t>
      </w:r>
      <w:r w:rsidR="00264BCB" w:rsidRPr="00DF6CB0">
        <w:rPr>
          <w:noProof/>
          <w:lang w:val="sr-Latn-CS"/>
        </w:rPr>
        <w:t>”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br</w:t>
      </w:r>
      <w:r w:rsidRPr="00DF6CB0">
        <w:rPr>
          <w:noProof/>
          <w:lang w:val="sr-Latn-CS"/>
        </w:rPr>
        <w:t>. 101/05-</w:t>
      </w:r>
      <w:r w:rsidR="00DF6CB0">
        <w:rPr>
          <w:noProof/>
          <w:lang w:val="sr-Latn-CS"/>
        </w:rPr>
        <w:t>dr</w:t>
      </w:r>
      <w:r w:rsidRPr="00DF6CB0">
        <w:rPr>
          <w:noProof/>
          <w:lang w:val="sr-Latn-CS"/>
        </w:rPr>
        <w:t>.</w:t>
      </w:r>
      <w:r w:rsidR="00DF6CB0">
        <w:rPr>
          <w:noProof/>
          <w:lang w:val="sr-Latn-CS"/>
        </w:rPr>
        <w:t>zako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34/06)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či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slo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ać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č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d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van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r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e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jula</w:t>
      </w:r>
      <w:r w:rsidRPr="00DF6CB0">
        <w:rPr>
          <w:noProof/>
          <w:lang w:val="sr-Latn-CS"/>
        </w:rPr>
        <w:t xml:space="preserve"> 1953. </w:t>
      </w:r>
      <w:r w:rsidR="00DF6CB0">
        <w:rPr>
          <w:noProof/>
          <w:lang w:val="sr-Latn-CS"/>
        </w:rPr>
        <w:t>godine</w:t>
      </w:r>
      <w:r w:rsidRPr="00DF6CB0">
        <w:rPr>
          <w:noProof/>
          <w:lang w:val="sr-Latn-CS"/>
        </w:rPr>
        <w:t xml:space="preserve"> („</w:t>
      </w:r>
      <w:r w:rsidR="00DF6CB0">
        <w:rPr>
          <w:noProof/>
          <w:lang w:val="sr-Latn-CS"/>
        </w:rPr>
        <w:t>Služb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S</w:t>
      </w:r>
      <w:r w:rsidR="00264BCB" w:rsidRPr="00DF6CB0">
        <w:rPr>
          <w:noProof/>
          <w:lang w:val="sr-Latn-CS"/>
        </w:rPr>
        <w:t>”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broj</w:t>
      </w:r>
      <w:r w:rsidRPr="00DF6CB0">
        <w:rPr>
          <w:noProof/>
          <w:lang w:val="sr-Latn-CS"/>
        </w:rPr>
        <w:t xml:space="preserve"> 46/90),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p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a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osnaž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končan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konča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veden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="003B49A0"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Pravnosna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rać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porazu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rać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e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redstavlj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ost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ma</w:t>
      </w:r>
      <w:r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me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porazu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2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poljoprivred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met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enj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 </w:t>
      </w:r>
      <w:r w:rsidR="00CD06E6" w:rsidRPr="00DF6CB0">
        <w:rPr>
          <w:noProof/>
          <w:lang w:val="sr-Latn-CS"/>
        </w:rPr>
        <w:t>1</w:t>
      </w:r>
      <w:r w:rsidR="006B1A55" w:rsidRPr="00DF6CB0">
        <w:rPr>
          <w:noProof/>
          <w:lang w:val="sr-Latn-CS"/>
        </w:rPr>
        <w:t>0</w:t>
      </w:r>
      <w:r w:rsidR="00CD06E6" w:rsidRPr="00DF6CB0">
        <w:rPr>
          <w:noProof/>
          <w:lang w:val="sr-Latn-CS"/>
        </w:rPr>
        <w:t>8</w:t>
      </w:r>
      <w:r w:rsidR="0035014F"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center"/>
        <w:rPr>
          <w:noProof/>
          <w:lang w:val="sr-Latn-CS"/>
        </w:rPr>
      </w:pPr>
    </w:p>
    <w:p w:rsidR="00E5647F" w:rsidRPr="00DF6CB0" w:rsidRDefault="00DF6CB0" w:rsidP="00E5647F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Upis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ma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enoj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</w:p>
    <w:p w:rsidR="00E5647F" w:rsidRPr="00DF6CB0" w:rsidRDefault="00E5647F" w:rsidP="00E5647F">
      <w:pPr>
        <w:tabs>
          <w:tab w:val="left" w:pos="720"/>
        </w:tabs>
        <w:jc w:val="center"/>
        <w:rPr>
          <w:noProof/>
          <w:lang w:val="sr-Latn-CS"/>
        </w:rPr>
      </w:pPr>
    </w:p>
    <w:p w:rsidR="00E5647F" w:rsidRPr="00DF6CB0" w:rsidRDefault="00DF6CB0" w:rsidP="00E5647F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5647F" w:rsidRPr="00DF6CB0">
        <w:rPr>
          <w:noProof/>
          <w:lang w:val="sr-Latn-CS"/>
        </w:rPr>
        <w:t xml:space="preserve"> </w:t>
      </w:r>
      <w:r w:rsidR="00CD06E6" w:rsidRPr="00DF6CB0">
        <w:rPr>
          <w:noProof/>
          <w:lang w:val="sr-Latn-CS"/>
        </w:rPr>
        <w:t>108</w:t>
      </w:r>
      <w:r w:rsidR="00E5647F"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strike/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joprivred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rađe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vrđe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pi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žav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i</w:t>
      </w:r>
      <w:r w:rsidR="00B0464C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tvar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joprivred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Pr="00DF6CB0">
        <w:rPr>
          <w:noProof/>
          <w:lang w:val="sr-Latn-CS"/>
        </w:rPr>
        <w:t xml:space="preserve"> („</w:t>
      </w:r>
      <w:r w:rsidR="00DF6CB0">
        <w:rPr>
          <w:noProof/>
          <w:lang w:val="sr-Latn-CS"/>
        </w:rPr>
        <w:t>Služb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S</w:t>
      </w:r>
      <w:r w:rsidR="00264BCB" w:rsidRPr="00DF6CB0">
        <w:rPr>
          <w:noProof/>
          <w:lang w:val="sr-Latn-CS"/>
        </w:rPr>
        <w:t>”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br</w:t>
      </w:r>
      <w:r w:rsidRPr="00DF6CB0">
        <w:rPr>
          <w:noProof/>
          <w:lang w:val="sr-Latn-CS"/>
        </w:rPr>
        <w:t xml:space="preserve">. 49/92, 54/96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62/06</w:t>
      </w:r>
      <w:r w:rsidR="00F1724E" w:rsidRPr="00DF6CB0">
        <w:rPr>
          <w:noProof/>
          <w:lang w:val="sr-Latn-CS"/>
        </w:rPr>
        <w:t>-</w:t>
      </w:r>
      <w:r w:rsidR="00DF6CB0">
        <w:rPr>
          <w:noProof/>
          <w:lang w:val="sr-Latn-CS"/>
        </w:rPr>
        <w:t>dr</w:t>
      </w:r>
      <w:r w:rsidR="00F1724E"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zakon</w:t>
      </w:r>
      <w:r w:rsidRPr="00DF6CB0">
        <w:rPr>
          <w:noProof/>
          <w:lang w:val="sr-Latn-CS"/>
        </w:rPr>
        <w:t xml:space="preserve">), 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đenih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a</w:t>
      </w:r>
      <w:r w:rsidR="00B046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a</w:t>
      </w:r>
      <w:r w:rsidR="003817A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i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ostim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m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ma</w:t>
      </w:r>
      <w:r w:rsidR="003817A1" w:rsidRPr="00DF6CB0">
        <w:rPr>
          <w:noProof/>
          <w:color w:val="000000"/>
          <w:shd w:val="clear" w:color="auto" w:fill="FFFFFF"/>
          <w:lang w:val="sr-Latn-CS"/>
        </w:rPr>
        <w:t>,</w:t>
      </w:r>
      <w:r w:rsidR="003817A1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B046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="00B046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B0464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a</w:t>
      </w:r>
      <w:r w:rsidR="00B046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B046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a</w:t>
      </w:r>
      <w:r w:rsidR="00B046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="00B046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lac</w:t>
      </w:r>
      <w:r w:rsidR="00B046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="00B046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B046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m</w:t>
      </w:r>
      <w:r w:rsidR="00B0464C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u</w:t>
      </w:r>
      <w:r w:rsidR="00B0464C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pisa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be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nov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ce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ic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dležnog</w:t>
      </w:r>
      <w:r w:rsidR="00B0464C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organa</w:t>
      </w:r>
      <w:r w:rsidR="00B0464C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za</w:t>
      </w:r>
      <w:r w:rsidR="00B0464C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upis</w:t>
      </w:r>
      <w:r w:rsidR="00B0464C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prava</w:t>
      </w:r>
      <w:r w:rsidR="00B0464C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</w:t>
      </w:r>
      <w:r w:rsidR="00B0464C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epokretnostima</w:t>
      </w:r>
      <w:r w:rsidR="003817A1" w:rsidRPr="00DF6CB0">
        <w:rPr>
          <w:noProof/>
          <w:color w:val="000000"/>
          <w:shd w:val="clear" w:color="auto" w:fill="FFFFFF"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Reš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color w:val="000000"/>
          <w:shd w:val="clear" w:color="auto" w:fill="FFFFFF"/>
          <w:lang w:val="sr-Latn-CS"/>
        </w:rPr>
        <w:t>nadležni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organ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z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upis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prav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epokretnostim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,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60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oše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joprivrednom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a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i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ostima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ma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a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lac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m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u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="0098086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upi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k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ret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d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ka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icanju</w:t>
      </w:r>
      <w:r w:rsidR="00165553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me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ije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rađen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tvrđen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pis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a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oj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i</w:t>
      </w:r>
      <w:r w:rsidR="00165553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žavnoj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i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om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tvaranju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e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joprivrednom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u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e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ke</w:t>
      </w:r>
      <w:r w:rsidR="00165553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="00165553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i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ostima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ma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ma</w:t>
      </w:r>
      <w:r w:rsidR="00EF2067" w:rsidRPr="00DF6CB0">
        <w:rPr>
          <w:noProof/>
          <w:lang w:val="sr-Latn-CS"/>
        </w:rPr>
        <w:t>,</w:t>
      </w:r>
      <w:r w:rsidR="00EF2067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lang w:val="sr-Latn-CS"/>
        </w:rPr>
        <w:t>upisa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="00413CC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a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a</w:t>
      </w:r>
      <w:r w:rsidR="00EF2067" w:rsidRPr="00DF6CB0">
        <w:rPr>
          <w:noProof/>
          <w:lang w:val="sr-Latn-CS"/>
        </w:rPr>
        <w:t xml:space="preserve">, 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cene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a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icanju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rane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lastRenderedPageBreak/>
        <w:t>nadležnog</w:t>
      </w:r>
      <w:r w:rsidR="00EF2067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organa</w:t>
      </w:r>
      <w:r w:rsidR="00EF2067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za</w:t>
      </w:r>
      <w:r w:rsidR="00EF2067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upis</w:t>
      </w:r>
      <w:r w:rsidR="00EF2067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prava</w:t>
      </w:r>
      <w:r w:rsidR="00EF2067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</w:t>
      </w:r>
      <w:r w:rsidR="00EF2067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epokretnostima</w:t>
      </w:r>
      <w:r w:rsidR="00EF2067" w:rsidRPr="00DF6CB0">
        <w:rPr>
          <w:noProof/>
          <w:color w:val="000000"/>
          <w:shd w:val="clear" w:color="auto" w:fill="FFFFFF"/>
          <w:lang w:val="sr-Latn-CS"/>
        </w:rPr>
        <w:t>.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dležni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organ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z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upis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prav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epokretnostim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bir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d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joprivred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ek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ret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i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lom</w:t>
      </w:r>
      <w:r w:rsidR="00EF2067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le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i</w:t>
      </w:r>
      <w:r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Pr="00DF6CB0">
        <w:rPr>
          <w:noProof/>
          <w:lang w:val="sr-Latn-CS"/>
        </w:rPr>
        <w:tab/>
      </w:r>
    </w:p>
    <w:p w:rsidR="00E5647F" w:rsidRPr="00DF6CB0" w:rsidRDefault="00DF6CB0" w:rsidP="00E5647F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5647F" w:rsidRPr="00DF6CB0">
        <w:rPr>
          <w:noProof/>
          <w:lang w:val="sr-Latn-CS"/>
        </w:rPr>
        <w:t xml:space="preserve"> 1</w:t>
      </w:r>
      <w:r w:rsidR="00CD06E6" w:rsidRPr="00DF6CB0">
        <w:rPr>
          <w:noProof/>
          <w:lang w:val="sr-Latn-CS"/>
        </w:rPr>
        <w:t>09</w:t>
      </w:r>
      <w:r w:rsidR="00E5647F"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ost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p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a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a</w:t>
      </w:r>
      <w:r w:rsidR="003817A1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i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ostim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m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ma</w:t>
      </w:r>
      <w:r w:rsidR="006E681F" w:rsidRPr="00DF6CB0">
        <w:rPr>
          <w:noProof/>
          <w:color w:val="000000"/>
          <w:shd w:val="clear" w:color="auto" w:fill="FFFFFF"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d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erodostoj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="00264BC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mislu</w:t>
      </w:r>
      <w:r w:rsidR="00264BC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nosnažne</w:t>
      </w:r>
      <w:r w:rsidR="00264BC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="00264BC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="00264BC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žavne</w:t>
      </w:r>
      <w:r w:rsidR="00264BCB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rave</w:t>
      </w:r>
      <w:r w:rsidR="00264BCB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suda</w:t>
      </w:r>
      <w:r w:rsidR="0004448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porazu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vrać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ri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color w:val="000000"/>
          <w:shd w:val="clear" w:color="auto" w:fill="FFFFFF"/>
          <w:lang w:val="sr-Latn-CS"/>
        </w:rPr>
        <w:t>nadležni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organ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z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upis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prav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epokretnostim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, </w:t>
      </w:r>
      <w:r w:rsidR="00DF6CB0">
        <w:rPr>
          <w:noProof/>
          <w:lang w:val="sr-Latn-CS"/>
        </w:rPr>
        <w:t>upisa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ž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u</w:t>
      </w:r>
      <w:r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dležni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organ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z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upis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prav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epokretnostim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birci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a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duje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e</w:t>
      </w:r>
      <w:r w:rsidR="00EF206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nov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h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tvrđena</w:t>
      </w:r>
      <w:r w:rsidR="009A1C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a</w:t>
      </w:r>
      <w:r w:rsidR="009A1C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a</w:t>
      </w:r>
      <w:r w:rsidR="009A1CB7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9A1CB7" w:rsidRPr="00DF6CB0">
        <w:rPr>
          <w:noProof/>
          <w:lang w:val="sr-Latn-CS"/>
        </w:rPr>
        <w:t xml:space="preserve"> 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os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a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le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i</w:t>
      </w:r>
      <w:r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</w:p>
    <w:p w:rsidR="00E5647F" w:rsidRPr="00DF6CB0" w:rsidRDefault="00DF6CB0" w:rsidP="00E5647F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5647F" w:rsidRPr="00DF6CB0">
        <w:rPr>
          <w:noProof/>
          <w:lang w:val="sr-Latn-CS"/>
        </w:rPr>
        <w:t xml:space="preserve"> 11</w:t>
      </w:r>
      <w:r w:rsidR="00CD06E6" w:rsidRPr="00DF6CB0">
        <w:rPr>
          <w:noProof/>
          <w:lang w:val="sr-Latn-CS"/>
        </w:rPr>
        <w:t>0</w:t>
      </w:r>
      <w:r w:rsidR="00E5647F" w:rsidRPr="00DF6CB0">
        <w:rPr>
          <w:noProof/>
          <w:lang w:val="sr-Latn-CS"/>
        </w:rPr>
        <w:t>.</w:t>
      </w:r>
    </w:p>
    <w:p w:rsidR="00CA6532" w:rsidRPr="00DF6CB0" w:rsidRDefault="00CA6532" w:rsidP="00CA6532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FF0000"/>
          <w:lang w:val="sr-Latn-CS"/>
        </w:rPr>
        <w:tab/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jekt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p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a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r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ost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lac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color w:val="000000"/>
          <w:shd w:val="clear" w:color="auto" w:fill="FFFFFF"/>
          <w:lang w:val="sr-Latn-CS"/>
        </w:rPr>
        <w:t>nadležni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organ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za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upis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prava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epokretnostima</w:t>
      </w:r>
      <w:r w:rsidRPr="00DF6CB0">
        <w:rPr>
          <w:noProof/>
          <w:color w:val="000000"/>
          <w:shd w:val="clear" w:color="auto" w:fill="FFFFFF"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ć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otreb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zvo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jek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zdat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nvestitora</w:t>
      </w:r>
      <w:r w:rsidRPr="00DF6CB0">
        <w:rPr>
          <w:noProof/>
          <w:lang w:val="sr-Latn-CS"/>
        </w:rPr>
        <w:t xml:space="preserve">. </w:t>
      </w:r>
    </w:p>
    <w:p w:rsidR="00CA6532" w:rsidRPr="00DF6CB0" w:rsidRDefault="00CA6532" w:rsidP="00CA6532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Ukolik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dležni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organ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za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upis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prava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</w:t>
      </w:r>
      <w:r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epokretnost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bir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edu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otrebn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zvol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met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jekt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ave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akt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lež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rg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spra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stavi</w:t>
      </w:r>
      <w:r w:rsidRPr="00DF6CB0">
        <w:rPr>
          <w:noProof/>
          <w:lang w:val="sr-Latn-CS"/>
        </w:rPr>
        <w:t>.</w:t>
      </w:r>
    </w:p>
    <w:p w:rsidR="003B49A0" w:rsidRPr="00DF6CB0" w:rsidRDefault="00DF6CB0" w:rsidP="003B49A0">
      <w:pPr>
        <w:tabs>
          <w:tab w:val="left" w:pos="0"/>
        </w:tabs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an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i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isa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e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av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na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malac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isa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a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isan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og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aveza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color w:val="000000"/>
          <w:shd w:val="clear" w:color="auto" w:fill="FFFFFF"/>
          <w:lang w:val="sr-Latn-CS"/>
        </w:rPr>
        <w:t>nadležni</w:t>
      </w:r>
      <w:r w:rsidR="003B49A0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>
        <w:rPr>
          <w:noProof/>
          <w:color w:val="000000"/>
          <w:shd w:val="clear" w:color="auto" w:fill="FFFFFF"/>
          <w:lang w:val="sr-Latn-CS"/>
        </w:rPr>
        <w:t>organ</w:t>
      </w:r>
      <w:r w:rsidR="003B49A0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>
        <w:rPr>
          <w:noProof/>
          <w:color w:val="000000"/>
          <w:shd w:val="clear" w:color="auto" w:fill="FFFFFF"/>
          <w:lang w:val="sr-Latn-CS"/>
        </w:rPr>
        <w:t>za</w:t>
      </w:r>
      <w:r w:rsidR="003B49A0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>
        <w:rPr>
          <w:noProof/>
          <w:color w:val="000000"/>
          <w:shd w:val="clear" w:color="auto" w:fill="FFFFFF"/>
          <w:lang w:val="sr-Latn-CS"/>
        </w:rPr>
        <w:t>upis</w:t>
      </w:r>
      <w:r w:rsidR="003B49A0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>
        <w:rPr>
          <w:noProof/>
          <w:color w:val="000000"/>
          <w:shd w:val="clear" w:color="auto" w:fill="FFFFFF"/>
          <w:lang w:val="sr-Latn-CS"/>
        </w:rPr>
        <w:t>prava</w:t>
      </w:r>
      <w:r w:rsidR="003B49A0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>
        <w:rPr>
          <w:noProof/>
          <w:color w:val="000000"/>
          <w:shd w:val="clear" w:color="auto" w:fill="FFFFFF"/>
          <w:lang w:val="sr-Latn-CS"/>
        </w:rPr>
        <w:t>na</w:t>
      </w:r>
      <w:r w:rsidR="003B49A0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>
        <w:rPr>
          <w:noProof/>
          <w:color w:val="000000"/>
          <w:shd w:val="clear" w:color="auto" w:fill="FFFFFF"/>
          <w:lang w:val="sr-Latn-CS"/>
        </w:rPr>
        <w:t>nepokretnosti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isać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nu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3B49A0" w:rsidRPr="00DF6CB0">
        <w:rPr>
          <w:noProof/>
          <w:lang w:val="sr-Latn-CS"/>
        </w:rPr>
        <w:t xml:space="preserve">: </w:t>
      </w:r>
    </w:p>
    <w:p w:rsidR="003B49A0" w:rsidRPr="00DF6CB0" w:rsidRDefault="00DF6CB0" w:rsidP="00012741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radovima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i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radskog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im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3B49A0" w:rsidRPr="00DF6CB0">
        <w:rPr>
          <w:noProof/>
          <w:lang w:val="sr-Latn-CS"/>
        </w:rPr>
        <w:t xml:space="preserve"> 3.</w:t>
      </w:r>
      <w:r w:rsidR="005549C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una</w:t>
      </w:r>
      <w:r w:rsidR="005549CD" w:rsidRPr="00DF6CB0">
        <w:rPr>
          <w:noProof/>
          <w:lang w:val="sr-Latn-CS"/>
        </w:rPr>
        <w:t xml:space="preserve"> </w:t>
      </w:r>
      <w:r w:rsidR="003B49A0" w:rsidRPr="00DF6CB0">
        <w:rPr>
          <w:noProof/>
          <w:lang w:val="sr-Latn-CS"/>
        </w:rPr>
        <w:t xml:space="preserve">1948. </w:t>
      </w:r>
      <w:r>
        <w:rPr>
          <w:noProof/>
          <w:lang w:val="sr-Latn-CS"/>
        </w:rPr>
        <w:t>godine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ad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upil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u</w:t>
      </w:r>
      <w:r w:rsidR="003B49A0" w:rsidRPr="00DF6CB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FNRJ</w:t>
      </w:r>
      <w:r w:rsidR="003B49A0" w:rsidRPr="00DF6CB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3B49A0" w:rsidRPr="00DF6CB0">
        <w:rPr>
          <w:noProof/>
          <w:lang w:val="sr-Latn-CS"/>
        </w:rPr>
        <w:t xml:space="preserve"> 46/48);</w:t>
      </w:r>
    </w:p>
    <w:p w:rsidR="003B49A0" w:rsidRPr="00DF6CB0" w:rsidRDefault="00DF6CB0" w:rsidP="005549CD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mbenim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grada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l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3B49A0" w:rsidRPr="00DF6CB0">
        <w:rPr>
          <w:noProof/>
          <w:lang w:val="sr-Latn-CS"/>
        </w:rPr>
        <w:t xml:space="preserve"> 21.</w:t>
      </w:r>
      <w:r w:rsidR="005549C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marta</w:t>
      </w:r>
      <w:r w:rsidR="005549CD" w:rsidRPr="00DF6CB0">
        <w:rPr>
          <w:noProof/>
          <w:lang w:val="sr-Latn-CS"/>
        </w:rPr>
        <w:t xml:space="preserve"> </w:t>
      </w:r>
      <w:r w:rsidR="003B49A0" w:rsidRPr="00DF6CB0">
        <w:rPr>
          <w:noProof/>
          <w:lang w:val="sr-Latn-CS"/>
        </w:rPr>
        <w:t xml:space="preserve">1961. </w:t>
      </w:r>
      <w:r>
        <w:rPr>
          <w:noProof/>
          <w:lang w:val="sr-Latn-CS"/>
        </w:rPr>
        <w:t>godine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ad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upi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mbenih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grad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lu</w:t>
      </w:r>
      <w:r w:rsidR="003B49A0" w:rsidRPr="00DF6CB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RS</w:t>
      </w:r>
      <w:r w:rsidR="003B49A0" w:rsidRPr="00DF6CB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3B49A0" w:rsidRPr="00DF6CB0">
        <w:rPr>
          <w:noProof/>
          <w:lang w:val="sr-Latn-CS"/>
        </w:rPr>
        <w:t xml:space="preserve"> 7/61) </w:t>
      </w:r>
      <w:r>
        <w:rPr>
          <w:noProof/>
          <w:lang w:val="sr-Latn-CS"/>
        </w:rPr>
        <w:t>il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ambenih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grada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ukolik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sk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rodn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bor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nel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m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3B49A0" w:rsidRPr="00DF6CB0">
        <w:rPr>
          <w:noProof/>
          <w:lang w:val="sr-Latn-CS"/>
        </w:rPr>
        <w:t>;</w:t>
      </w:r>
    </w:p>
    <w:p w:rsidR="003B49A0" w:rsidRPr="00DF6CB0" w:rsidRDefault="00DF6CB0" w:rsidP="005549CD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stalim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rstam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el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3B49A0" w:rsidRPr="00DF6CB0">
        <w:rPr>
          <w:noProof/>
          <w:lang w:val="sr-Latn-CS"/>
        </w:rPr>
        <w:t xml:space="preserve"> 8.</w:t>
      </w:r>
      <w:r w:rsidR="005549CD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ula</w:t>
      </w:r>
      <w:r w:rsidR="005549CD" w:rsidRPr="00DF6CB0">
        <w:rPr>
          <w:noProof/>
          <w:lang w:val="sr-Latn-CS"/>
        </w:rPr>
        <w:t xml:space="preserve"> </w:t>
      </w:r>
      <w:r w:rsidR="003B49A0" w:rsidRPr="00DF6CB0">
        <w:rPr>
          <w:noProof/>
          <w:lang w:val="sr-Latn-CS"/>
        </w:rPr>
        <w:t xml:space="preserve">1973. </w:t>
      </w:r>
      <w:r>
        <w:rPr>
          <w:noProof/>
          <w:lang w:val="sr-Latn-CS"/>
        </w:rPr>
        <w:t>godine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kad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upi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ih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3B49A0" w:rsidRPr="00DF6CB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RS</w:t>
      </w:r>
      <w:r w:rsidR="003B49A0" w:rsidRPr="00DF6CB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3B49A0" w:rsidRPr="00DF6CB0">
        <w:rPr>
          <w:noProof/>
          <w:lang w:val="sr-Latn-CS"/>
        </w:rPr>
        <w:t xml:space="preserve"> 25/73), </w:t>
      </w:r>
      <w:r>
        <w:rPr>
          <w:noProof/>
          <w:lang w:val="sr-Latn-CS"/>
        </w:rPr>
        <w:t>odnosn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ske</w:t>
      </w:r>
      <w:r w:rsidR="003B49A0" w:rsidRPr="00DF6CB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gradsk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koliko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t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doneta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m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3B49A0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3B49A0" w:rsidRPr="00DF6CB0">
        <w:rPr>
          <w:noProof/>
          <w:lang w:val="sr-Latn-CS"/>
        </w:rPr>
        <w:t>.</w:t>
      </w:r>
    </w:p>
    <w:p w:rsidR="00CA6532" w:rsidRPr="00DF6CB0" w:rsidRDefault="00CA6532" w:rsidP="003B49A0">
      <w:pPr>
        <w:tabs>
          <w:tab w:val="left" w:pos="720"/>
        </w:tabs>
        <w:jc w:val="both"/>
        <w:rPr>
          <w:noProof/>
          <w:lang w:val="sr-Latn-CS"/>
        </w:rPr>
      </w:pP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</w:p>
    <w:p w:rsidR="00E5647F" w:rsidRPr="00DF6CB0" w:rsidRDefault="00DF6CB0" w:rsidP="00E5647F">
      <w:pPr>
        <w:jc w:val="center"/>
        <w:rPr>
          <w:noProof/>
          <w:lang w:val="sr-Latn-CS"/>
        </w:rPr>
      </w:pPr>
      <w:r>
        <w:rPr>
          <w:noProof/>
          <w:lang w:val="sr-Latn-CS"/>
        </w:rPr>
        <w:t>Postupak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isprava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družne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E5647F" w:rsidRPr="00DF6CB0">
        <w:rPr>
          <w:noProof/>
          <w:lang w:val="sr-Latn-CS"/>
        </w:rPr>
        <w:t xml:space="preserve"> </w:t>
      </w:r>
    </w:p>
    <w:p w:rsidR="00E5647F" w:rsidRPr="00DF6CB0" w:rsidRDefault="00E5647F" w:rsidP="00E5647F">
      <w:pPr>
        <w:jc w:val="center"/>
        <w:rPr>
          <w:noProof/>
          <w:lang w:val="sr-Latn-CS"/>
        </w:rPr>
      </w:pPr>
    </w:p>
    <w:p w:rsidR="00E5647F" w:rsidRPr="00DF6CB0" w:rsidRDefault="00DF6CB0" w:rsidP="00E5647F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5647F" w:rsidRPr="00DF6CB0">
        <w:rPr>
          <w:noProof/>
          <w:lang w:val="sr-Latn-CS"/>
        </w:rPr>
        <w:t xml:space="preserve"> 11</w:t>
      </w:r>
      <w:r w:rsidR="00CD06E6" w:rsidRPr="00DF6CB0">
        <w:rPr>
          <w:noProof/>
          <w:lang w:val="sr-Latn-CS"/>
        </w:rPr>
        <w:t>1</w:t>
      </w:r>
      <w:r w:rsidR="00E5647F" w:rsidRPr="00DF6CB0">
        <w:rPr>
          <w:noProof/>
          <w:lang w:val="sr-Latn-CS"/>
        </w:rPr>
        <w:t>.</w:t>
      </w:r>
    </w:p>
    <w:p w:rsidR="00E5647F" w:rsidRPr="00DF6CB0" w:rsidRDefault="00E5647F" w:rsidP="008B1481">
      <w:pPr>
        <w:ind w:right="-46"/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už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o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r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od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p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a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dne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dležnom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organu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z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upis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prav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</w:t>
      </w:r>
      <w:r w:rsidR="00EB6A4D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epokretnost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zahtev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lastRenderedPageBreak/>
        <w:t>upis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jekt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emljištu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koj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p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a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i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ostim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m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ma</w:t>
      </w:r>
      <w:r w:rsidR="006E681F" w:rsidRPr="00DF6CB0">
        <w:rPr>
          <w:noProof/>
          <w:color w:val="000000"/>
          <w:shd w:val="clear" w:color="auto" w:fill="FFFFFF"/>
          <w:lang w:val="sr-Latn-CS"/>
        </w:rPr>
        <w:t xml:space="preserve">, </w:t>
      </w:r>
      <w:r w:rsidR="00DF6CB0">
        <w:rPr>
          <w:noProof/>
          <w:lang w:val="sr-Latn-CS"/>
        </w:rPr>
        <w:t>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i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klad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</w:t>
      </w:r>
      <w:r w:rsidRPr="00DF6CB0">
        <w:rPr>
          <w:noProof/>
          <w:lang w:val="sr-Latn-CS"/>
        </w:rPr>
        <w:t xml:space="preserve">. </w:t>
      </w:r>
      <w:r w:rsidR="00CD06E6" w:rsidRPr="00DF6CB0">
        <w:rPr>
          <w:noProof/>
          <w:lang w:val="sr-Latn-CS"/>
        </w:rPr>
        <w:t>1</w:t>
      </w:r>
      <w:r w:rsidR="00A76659" w:rsidRPr="00DF6CB0">
        <w:rPr>
          <w:noProof/>
          <w:lang w:val="sr-Latn-CS"/>
        </w:rPr>
        <w:t>0</w:t>
      </w:r>
      <w:r w:rsidR="00CD06E6" w:rsidRPr="00DF6CB0">
        <w:rPr>
          <w:noProof/>
          <w:lang w:val="sr-Latn-CS"/>
        </w:rPr>
        <w:t>8</w:t>
      </w:r>
      <w:r w:rsidRPr="00DF6CB0">
        <w:rPr>
          <w:noProof/>
          <w:lang w:val="sr-Latn-CS"/>
        </w:rPr>
        <w:t>, 1</w:t>
      </w:r>
      <w:r w:rsidR="00CD06E6" w:rsidRPr="00DF6CB0">
        <w:rPr>
          <w:noProof/>
          <w:lang w:val="sr-Latn-CS"/>
        </w:rPr>
        <w:t>09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11</w:t>
      </w:r>
      <w:r w:rsidR="00CD06E6" w:rsidRPr="00DF6CB0">
        <w:rPr>
          <w:noProof/>
          <w:lang w:val="sr-Latn-CS"/>
        </w:rPr>
        <w:t>0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ređe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laž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l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avezi</w:t>
      </w:r>
      <w:r w:rsidRPr="00DF6CB0">
        <w:rPr>
          <w:noProof/>
          <w:lang w:val="sr-Latn-CS"/>
        </w:rPr>
        <w:t>.</w:t>
      </w:r>
    </w:p>
    <w:p w:rsidR="00DE2CC1" w:rsidRPr="00DF6CB0" w:rsidRDefault="00E5647F" w:rsidP="00876536">
      <w:pPr>
        <w:pStyle w:val="CommentText"/>
        <w:ind w:right="-188"/>
        <w:jc w:val="both"/>
        <w:rPr>
          <w:noProof/>
          <w:color w:val="000000"/>
          <w:sz w:val="24"/>
          <w:szCs w:val="24"/>
          <w:shd w:val="clear" w:color="auto" w:fill="FFFFFF"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sz w:val="24"/>
          <w:szCs w:val="24"/>
          <w:lang w:val="sr-Latn-CS"/>
        </w:rPr>
        <w:t>Zadruga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odnosn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avez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koj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vod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pravn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l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udsk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stupak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ključujuć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stupk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vanrednim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ravnim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lekovima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vez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vraćanjem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movi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g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klad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članom</w:t>
      </w:r>
      <w:r w:rsidRPr="00DF6CB0">
        <w:rPr>
          <w:noProof/>
          <w:sz w:val="24"/>
          <w:szCs w:val="24"/>
          <w:lang w:val="sr-Latn-CS"/>
        </w:rPr>
        <w:t xml:space="preserve"> 10</w:t>
      </w:r>
      <w:r w:rsidR="004E09B7" w:rsidRPr="00DF6CB0">
        <w:rPr>
          <w:noProof/>
          <w:sz w:val="24"/>
          <w:szCs w:val="24"/>
          <w:lang w:val="sr-Latn-CS"/>
        </w:rPr>
        <w:t>7</w:t>
      </w:r>
      <w:r w:rsidRPr="00DF6CB0">
        <w:rPr>
          <w:noProof/>
          <w:sz w:val="24"/>
          <w:szCs w:val="24"/>
          <w:lang w:val="sr-Latn-CS"/>
        </w:rPr>
        <w:t xml:space="preserve">. </w:t>
      </w:r>
      <w:r w:rsidR="00DF6CB0">
        <w:rPr>
          <w:noProof/>
          <w:sz w:val="24"/>
          <w:szCs w:val="24"/>
          <w:lang w:val="sr-Latn-CS"/>
        </w:rPr>
        <w:t>ovog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kona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dužn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d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ok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d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tr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godi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d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dan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ravnosnažnog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končanj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stupka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podnes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htev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pis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voji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movin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nad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kojom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tvrđen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rav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vlasništv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ge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odnosn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rav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g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n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vraćaj</w:t>
      </w:r>
      <w:r w:rsidR="00876536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movine</w:t>
      </w:r>
      <w:r w:rsidR="00876536" w:rsidRPr="00DF6CB0">
        <w:rPr>
          <w:noProof/>
          <w:sz w:val="24"/>
          <w:szCs w:val="24"/>
          <w:lang w:val="sr-Latn-CS"/>
        </w:rPr>
        <w:t>.</w:t>
      </w:r>
      <w:r w:rsidRPr="00DF6CB0">
        <w:rPr>
          <w:noProof/>
          <w:sz w:val="24"/>
          <w:szCs w:val="24"/>
          <w:lang w:val="sr-Latn-CS"/>
        </w:rPr>
        <w:br/>
      </w:r>
      <w:r w:rsidRPr="00DF6CB0">
        <w:rPr>
          <w:noProof/>
          <w:lang w:val="sr-Latn-CS"/>
        </w:rPr>
        <w:tab/>
      </w:r>
      <w:r w:rsidR="00DF6CB0">
        <w:rPr>
          <w:noProof/>
          <w:sz w:val="24"/>
          <w:szCs w:val="24"/>
          <w:lang w:val="sr-Latn-CS"/>
        </w:rPr>
        <w:t>Protekom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rok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z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t</w:t>
      </w:r>
      <w:r w:rsidR="005549CD" w:rsidRPr="00DF6CB0">
        <w:rPr>
          <w:noProof/>
          <w:sz w:val="24"/>
          <w:szCs w:val="24"/>
          <w:lang w:val="sr-Latn-CS"/>
        </w:rPr>
        <w:t>.</w:t>
      </w:r>
      <w:r w:rsidRPr="00DF6CB0">
        <w:rPr>
          <w:noProof/>
          <w:sz w:val="24"/>
          <w:szCs w:val="24"/>
          <w:lang w:val="sr-Latn-CS"/>
        </w:rPr>
        <w:t xml:space="preserve"> 1. </w:t>
      </w:r>
      <w:r w:rsidR="00DF6CB0">
        <w:rPr>
          <w:noProof/>
          <w:sz w:val="24"/>
          <w:szCs w:val="24"/>
          <w:lang w:val="sr-Latn-CS"/>
        </w:rPr>
        <w:t>i</w:t>
      </w:r>
      <w:r w:rsidRPr="00DF6CB0">
        <w:rPr>
          <w:noProof/>
          <w:sz w:val="24"/>
          <w:szCs w:val="24"/>
          <w:lang w:val="sr-Latn-CS"/>
        </w:rPr>
        <w:t xml:space="preserve"> 2. </w:t>
      </w:r>
      <w:r w:rsidR="00DF6CB0">
        <w:rPr>
          <w:noProof/>
          <w:sz w:val="24"/>
          <w:szCs w:val="24"/>
          <w:lang w:val="sr-Latn-CS"/>
        </w:rPr>
        <w:t>ovog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člana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na</w:t>
      </w:r>
      <w:r w:rsidR="00C87C93"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movin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koj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pisan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ka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društven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vojin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n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kojoj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malac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rav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ga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sz w:val="24"/>
          <w:szCs w:val="24"/>
          <w:lang w:val="sr-Latn-CS"/>
        </w:rPr>
        <w:t>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koj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ni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dnet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htev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pis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rav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voji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ili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j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taj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htev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ravnosnažno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odbijen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postupku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dokazivanja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zadružne</w:t>
      </w:r>
      <w:r w:rsidRPr="00DF6CB0">
        <w:rPr>
          <w:noProof/>
          <w:sz w:val="24"/>
          <w:szCs w:val="24"/>
          <w:lang w:val="sr-Latn-CS"/>
        </w:rPr>
        <w:t xml:space="preserve"> </w:t>
      </w:r>
      <w:r w:rsidR="00DF6CB0">
        <w:rPr>
          <w:noProof/>
          <w:sz w:val="24"/>
          <w:szCs w:val="24"/>
          <w:lang w:val="sr-Latn-CS"/>
        </w:rPr>
        <w:t>svojine</w:t>
      </w:r>
      <w:r w:rsidRPr="00DF6CB0">
        <w:rPr>
          <w:noProof/>
          <w:sz w:val="24"/>
          <w:szCs w:val="24"/>
          <w:lang w:val="sr-Latn-CS"/>
        </w:rPr>
        <w:t xml:space="preserve">,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nadležni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organ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za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upis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prava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na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nepokretnostima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,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izvršiće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,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po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službenoj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dužnosti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,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na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toj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nepokretnosti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upis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prava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javne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svojine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Republike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Srbije</w:t>
      </w:r>
      <w:r w:rsidR="00C87C93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.</w:t>
      </w:r>
    </w:p>
    <w:p w:rsidR="003E4815" w:rsidRPr="00DF6CB0" w:rsidRDefault="003E4815" w:rsidP="00E5647F">
      <w:pPr>
        <w:pStyle w:val="CommentText"/>
        <w:jc w:val="both"/>
        <w:rPr>
          <w:noProof/>
          <w:color w:val="000000"/>
          <w:sz w:val="24"/>
          <w:szCs w:val="24"/>
          <w:shd w:val="clear" w:color="auto" w:fill="FFFFFF"/>
          <w:lang w:val="sr-Latn-CS"/>
        </w:rPr>
      </w:pPr>
    </w:p>
    <w:p w:rsidR="003E4815" w:rsidRPr="00DF6CB0" w:rsidRDefault="003E4815" w:rsidP="00E5647F">
      <w:pPr>
        <w:pStyle w:val="CommentText"/>
        <w:jc w:val="both"/>
        <w:rPr>
          <w:noProof/>
          <w:color w:val="000000"/>
          <w:sz w:val="24"/>
          <w:szCs w:val="24"/>
          <w:shd w:val="clear" w:color="auto" w:fill="FFFFFF"/>
          <w:lang w:val="sr-Latn-CS"/>
        </w:rPr>
      </w:pPr>
    </w:p>
    <w:p w:rsidR="003E4815" w:rsidRPr="00DF6CB0" w:rsidRDefault="00DF6CB0" w:rsidP="003E4815">
      <w:pPr>
        <w:pStyle w:val="CommentText"/>
        <w:jc w:val="center"/>
        <w:rPr>
          <w:noProof/>
          <w:color w:val="000000"/>
          <w:sz w:val="24"/>
          <w:szCs w:val="24"/>
          <w:shd w:val="clear" w:color="auto" w:fill="FFFFFF"/>
          <w:lang w:val="sr-Latn-CS"/>
        </w:rPr>
      </w:pPr>
      <w:r>
        <w:rPr>
          <w:noProof/>
          <w:color w:val="000000"/>
          <w:sz w:val="24"/>
          <w:szCs w:val="24"/>
          <w:shd w:val="clear" w:color="auto" w:fill="FFFFFF"/>
          <w:lang w:val="sr-Latn-CS"/>
        </w:rPr>
        <w:t>Član</w:t>
      </w:r>
      <w:r w:rsidR="003E4815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="0013743F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11</w:t>
      </w:r>
      <w:r w:rsidR="00CD06E6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2</w:t>
      </w:r>
      <w:r w:rsidR="0013743F" w:rsidRPr="00DF6CB0">
        <w:rPr>
          <w:noProof/>
          <w:color w:val="000000"/>
          <w:sz w:val="24"/>
          <w:szCs w:val="24"/>
          <w:shd w:val="clear" w:color="auto" w:fill="FFFFFF"/>
          <w:lang w:val="sr-Latn-CS"/>
        </w:rPr>
        <w:t>.</w:t>
      </w:r>
    </w:p>
    <w:p w:rsidR="003E4815" w:rsidRPr="00DF6CB0" w:rsidRDefault="003E4815" w:rsidP="003E4815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Reš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Pr="00DF6CB0">
        <w:rPr>
          <w:noProof/>
          <w:lang w:val="sr-Latn-CS"/>
        </w:rPr>
        <w:t xml:space="preserve">  </w:t>
      </w:r>
      <w:r w:rsidR="00DF6CB0">
        <w:rPr>
          <w:noProof/>
          <w:lang w:val="sr-Latn-CS"/>
        </w:rPr>
        <w:t>iz</w:t>
      </w:r>
      <w:r w:rsidR="003B49A0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</w:t>
      </w:r>
      <w:r w:rsidR="003B49A0" w:rsidRPr="00DF6CB0">
        <w:rPr>
          <w:noProof/>
          <w:lang w:val="sr-Latn-CS"/>
        </w:rPr>
        <w:t>.</w:t>
      </w:r>
      <w:r w:rsidRPr="00DF6CB0">
        <w:rPr>
          <w:noProof/>
          <w:lang w:val="sr-Latn-CS"/>
        </w:rPr>
        <w:t xml:space="preserve"> 1</w:t>
      </w:r>
      <w:r w:rsidR="00A76659" w:rsidRPr="00DF6CB0">
        <w:rPr>
          <w:noProof/>
          <w:lang w:val="sr-Latn-CS"/>
        </w:rPr>
        <w:t>0</w:t>
      </w:r>
      <w:r w:rsidR="004E09B7" w:rsidRPr="00DF6CB0">
        <w:rPr>
          <w:noProof/>
          <w:lang w:val="sr-Latn-CS"/>
        </w:rPr>
        <w:t>8</w:t>
      </w:r>
      <w:r w:rsidR="003B49A0" w:rsidRPr="00DF6CB0">
        <w:rPr>
          <w:noProof/>
          <w:lang w:val="sr-Latn-CS"/>
        </w:rPr>
        <w:t>,</w:t>
      </w:r>
      <w:r w:rsidRPr="00DF6CB0">
        <w:rPr>
          <w:noProof/>
          <w:lang w:val="sr-Latn-CS"/>
        </w:rPr>
        <w:t xml:space="preserve">  1</w:t>
      </w:r>
      <w:r w:rsidR="004E09B7" w:rsidRPr="00DF6CB0">
        <w:rPr>
          <w:noProof/>
          <w:lang w:val="sr-Latn-CS"/>
        </w:rPr>
        <w:t>09</w:t>
      </w:r>
      <w:r w:rsidR="003B49A0"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11</w:t>
      </w:r>
      <w:r w:rsidR="004E09B7" w:rsidRPr="00DF6CB0">
        <w:rPr>
          <w:noProof/>
          <w:lang w:val="sr-Latn-CS"/>
        </w:rPr>
        <w:t>0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color w:val="000000"/>
          <w:shd w:val="clear" w:color="auto" w:fill="FFFFFF"/>
          <w:lang w:val="sr-Latn-CS"/>
        </w:rPr>
        <w:t>nadležni</w:t>
      </w:r>
      <w:r w:rsidR="00D36083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organ</w:t>
      </w:r>
      <w:r w:rsidR="00D36083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za</w:t>
      </w:r>
      <w:r w:rsidR="00D36083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upis</w:t>
      </w:r>
      <w:r w:rsidR="00D36083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prava</w:t>
      </w:r>
      <w:r w:rsidR="00D36083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a</w:t>
      </w:r>
      <w:r w:rsidR="00D36083" w:rsidRPr="00DF6CB0">
        <w:rPr>
          <w:noProof/>
          <w:color w:val="000000"/>
          <w:shd w:val="clear" w:color="auto" w:fill="FFFFFF"/>
          <w:lang w:val="sr-Latn-CS"/>
        </w:rPr>
        <w:t xml:space="preserve"> </w:t>
      </w:r>
      <w:r w:rsidR="00DF6CB0">
        <w:rPr>
          <w:noProof/>
          <w:color w:val="000000"/>
          <w:shd w:val="clear" w:color="auto" w:fill="FFFFFF"/>
          <w:lang w:val="sr-Latn-CS"/>
        </w:rPr>
        <w:t>nepokretnostim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ostavl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z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dlež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žav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obranilaštvu</w:t>
      </w:r>
      <w:r w:rsidRPr="00DF6CB0">
        <w:rPr>
          <w:noProof/>
          <w:lang w:val="sr-Latn-CS"/>
        </w:rPr>
        <w:t>.</w:t>
      </w:r>
    </w:p>
    <w:p w:rsidR="00DE2CC1" w:rsidRPr="00DF6CB0" w:rsidRDefault="00DE2CC1" w:rsidP="00E5647F">
      <w:pPr>
        <w:pStyle w:val="CommentText"/>
        <w:jc w:val="both"/>
        <w:rPr>
          <w:noProof/>
          <w:sz w:val="24"/>
          <w:szCs w:val="24"/>
          <w:lang w:val="sr-Latn-CS"/>
        </w:rPr>
      </w:pPr>
    </w:p>
    <w:p w:rsidR="003E4815" w:rsidRPr="00DF6CB0" w:rsidRDefault="00DF6CB0" w:rsidP="003E4815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ostupci</w:t>
      </w:r>
      <w:r w:rsidR="003E4815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privatizacije</w:t>
      </w:r>
    </w:p>
    <w:p w:rsidR="003E4815" w:rsidRPr="00DF6CB0" w:rsidRDefault="003E4815" w:rsidP="003E4815">
      <w:pPr>
        <w:tabs>
          <w:tab w:val="left" w:pos="720"/>
        </w:tabs>
        <w:jc w:val="center"/>
        <w:rPr>
          <w:noProof/>
          <w:lang w:val="sr-Latn-CS"/>
        </w:rPr>
      </w:pPr>
    </w:p>
    <w:p w:rsidR="003E4815" w:rsidRPr="00DF6CB0" w:rsidRDefault="00DF6CB0" w:rsidP="003E4815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E4815" w:rsidRPr="00DF6CB0">
        <w:rPr>
          <w:noProof/>
          <w:lang w:val="sr-Latn-CS"/>
        </w:rPr>
        <w:t xml:space="preserve"> 11</w:t>
      </w:r>
      <w:r w:rsidR="00CD06E6" w:rsidRPr="00DF6CB0">
        <w:rPr>
          <w:noProof/>
          <w:lang w:val="sr-Latn-CS"/>
        </w:rPr>
        <w:t>3</w:t>
      </w:r>
      <w:r w:rsidR="003E4815" w:rsidRPr="00DF6CB0">
        <w:rPr>
          <w:noProof/>
          <w:lang w:val="sr-Latn-CS"/>
        </w:rPr>
        <w:t xml:space="preserve">.  </w:t>
      </w:r>
    </w:p>
    <w:p w:rsidR="003E4815" w:rsidRPr="00DF6CB0" w:rsidRDefault="003E4815" w:rsidP="003E4815">
      <w:pPr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vođen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pital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g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li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menju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opi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atizaciji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p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a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ustavlj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stupc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ivatizaci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krenut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nije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eriodu</w:t>
      </w:r>
      <w:r w:rsidRPr="00DF6CB0">
        <w:rPr>
          <w:noProof/>
          <w:lang w:val="sr-Latn-CS"/>
        </w:rPr>
        <w:t>.</w:t>
      </w:r>
    </w:p>
    <w:p w:rsidR="00B663EA" w:rsidRPr="00DF6CB0" w:rsidRDefault="00B663EA" w:rsidP="003E4815">
      <w:pPr>
        <w:jc w:val="both"/>
        <w:rPr>
          <w:noProof/>
          <w:lang w:val="sr-Latn-CS"/>
        </w:rPr>
      </w:pPr>
    </w:p>
    <w:p w:rsidR="00876536" w:rsidRPr="00DF6CB0" w:rsidRDefault="00DF6CB0" w:rsidP="00AE5CB3">
      <w:pPr>
        <w:jc w:val="center"/>
        <w:rPr>
          <w:noProof/>
          <w:lang w:val="sr-Latn-CS"/>
        </w:rPr>
      </w:pPr>
      <w:r>
        <w:rPr>
          <w:noProof/>
          <w:lang w:val="sr-Latn-CS"/>
        </w:rPr>
        <w:t>Ništavost</w:t>
      </w:r>
      <w:r w:rsidR="00AE5CB3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ganja</w:t>
      </w:r>
    </w:p>
    <w:p w:rsidR="005D5753" w:rsidRPr="00DF6CB0" w:rsidRDefault="005D5753" w:rsidP="00AE5CB3">
      <w:pPr>
        <w:jc w:val="center"/>
        <w:rPr>
          <w:noProof/>
          <w:lang w:val="sr-Latn-CS"/>
        </w:rPr>
      </w:pPr>
    </w:p>
    <w:p w:rsidR="003E4815" w:rsidRPr="00DF6CB0" w:rsidRDefault="00DF6CB0" w:rsidP="003E4815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876536" w:rsidRPr="00DF6CB0">
        <w:rPr>
          <w:noProof/>
          <w:lang w:val="sr-Latn-CS"/>
        </w:rPr>
        <w:t xml:space="preserve"> 11</w:t>
      </w:r>
      <w:r w:rsidR="00CD06E6" w:rsidRPr="00DF6CB0">
        <w:rPr>
          <w:noProof/>
          <w:lang w:val="sr-Latn-CS"/>
        </w:rPr>
        <w:t>4</w:t>
      </w:r>
      <w:r w:rsidR="003E4815" w:rsidRPr="00DF6CB0">
        <w:rPr>
          <w:noProof/>
          <w:lang w:val="sr-Latn-CS"/>
        </w:rPr>
        <w:t>.</w:t>
      </w:r>
    </w:p>
    <w:p w:rsidR="003E4815" w:rsidRPr="00DF6CB0" w:rsidRDefault="003E4815" w:rsidP="003E4815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color w:val="7030A0"/>
          <w:lang w:val="sr-Latn-CS"/>
        </w:rPr>
        <w:tab/>
      </w:r>
      <w:r w:rsidR="00DF6CB0">
        <w:rPr>
          <w:noProof/>
          <w:lang w:val="sr-Latn-CS"/>
        </w:rPr>
        <w:t>Zadrug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alac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o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na</w:t>
      </w:r>
      <w:r w:rsidR="006E681F"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u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i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gistar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epokretnostim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avim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="006E681F"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jima</w:t>
      </w:r>
      <w:r w:rsidR="006E681F" w:rsidRPr="00DF6CB0">
        <w:rPr>
          <w:noProof/>
          <w:color w:val="000000"/>
          <w:shd w:val="clear" w:color="auto" w:fill="FFFFFF"/>
          <w:lang w:val="sr-Latn-CS"/>
        </w:rPr>
        <w:t>,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ka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ruštve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d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pis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ž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odnos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jav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vojine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dmetno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redbam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mo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os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lu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aspolagan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t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movinom</w:t>
      </w:r>
      <w:r w:rsidRPr="00DF6CB0">
        <w:rPr>
          <w:noProof/>
          <w:lang w:val="sr-Latn-CS"/>
        </w:rPr>
        <w:t>.</w:t>
      </w:r>
    </w:p>
    <w:p w:rsidR="003E4815" w:rsidRPr="00DF6CB0" w:rsidRDefault="003E4815" w:rsidP="003E4815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dlu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onet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protn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avu</w:t>
      </w:r>
      <w:r w:rsidRPr="00DF6CB0">
        <w:rPr>
          <w:noProof/>
          <w:lang w:val="sr-Latn-CS"/>
        </w:rPr>
        <w:t xml:space="preserve"> 1.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člana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ništav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u</w:t>
      </w:r>
      <w:r w:rsidRPr="00DF6CB0">
        <w:rPr>
          <w:noProof/>
          <w:lang w:val="sr-Latn-CS"/>
        </w:rPr>
        <w:t xml:space="preserve">. </w:t>
      </w:r>
    </w:p>
    <w:p w:rsidR="003E4815" w:rsidRPr="00DF6CB0" w:rsidRDefault="003E4815" w:rsidP="003E4815">
      <w:pPr>
        <w:tabs>
          <w:tab w:val="left" w:pos="720"/>
        </w:tabs>
        <w:jc w:val="both"/>
        <w:rPr>
          <w:strike/>
          <w:noProof/>
          <w:lang w:val="sr-Latn-CS"/>
        </w:rPr>
      </w:pPr>
    </w:p>
    <w:p w:rsidR="003E4815" w:rsidRPr="00DF6CB0" w:rsidRDefault="003E4815" w:rsidP="003E4815">
      <w:pPr>
        <w:jc w:val="both"/>
        <w:rPr>
          <w:noProof/>
          <w:lang w:val="sr-Latn-CS"/>
        </w:rPr>
      </w:pPr>
    </w:p>
    <w:p w:rsidR="00E5647F" w:rsidRPr="00DF6CB0" w:rsidRDefault="00DF6CB0" w:rsidP="00E5647F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Prestanak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a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ranijih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</w:p>
    <w:p w:rsidR="00E5647F" w:rsidRPr="00DF6CB0" w:rsidRDefault="00E5647F" w:rsidP="00E5647F">
      <w:pPr>
        <w:tabs>
          <w:tab w:val="left" w:pos="720"/>
        </w:tabs>
        <w:jc w:val="center"/>
        <w:rPr>
          <w:noProof/>
          <w:lang w:val="sr-Latn-CS"/>
        </w:rPr>
      </w:pPr>
    </w:p>
    <w:p w:rsidR="00E5647F" w:rsidRPr="00DF6CB0" w:rsidRDefault="00DF6CB0" w:rsidP="00E5647F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5647F" w:rsidRPr="00DF6CB0">
        <w:rPr>
          <w:noProof/>
          <w:lang w:val="sr-Latn-CS"/>
        </w:rPr>
        <w:t xml:space="preserve"> 11</w:t>
      </w:r>
      <w:r w:rsidR="00CD06E6" w:rsidRPr="00DF6CB0">
        <w:rPr>
          <w:noProof/>
          <w:lang w:val="sr-Latn-CS"/>
        </w:rPr>
        <w:t>5</w:t>
      </w:r>
      <w:r w:rsidR="00E5647F"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Da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p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a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v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prestaj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važ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ma</w:t>
      </w:r>
      <w:r w:rsidRPr="00DF6CB0">
        <w:rPr>
          <w:noProof/>
          <w:lang w:val="sr-Latn-CS"/>
        </w:rPr>
        <w:t xml:space="preserve"> („</w:t>
      </w:r>
      <w:r w:rsidR="00DF6CB0">
        <w:rPr>
          <w:noProof/>
          <w:lang w:val="sr-Latn-CS"/>
        </w:rPr>
        <w:t>Služb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list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J</w:t>
      </w:r>
      <w:r w:rsidR="005912D7" w:rsidRPr="00DF6CB0">
        <w:rPr>
          <w:noProof/>
          <w:lang w:val="sr-Latn-CS"/>
        </w:rPr>
        <w:t>”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br</w:t>
      </w:r>
      <w:r w:rsidRPr="00DF6CB0">
        <w:rPr>
          <w:noProof/>
          <w:lang w:val="sr-Latn-CS"/>
        </w:rPr>
        <w:t xml:space="preserve">. 41/96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12/98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„</w:t>
      </w:r>
      <w:r w:rsidR="00DF6CB0">
        <w:rPr>
          <w:noProof/>
          <w:lang w:val="sr-Latn-CS"/>
        </w:rPr>
        <w:t>Služb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S</w:t>
      </w:r>
      <w:r w:rsidR="00876536" w:rsidRPr="00DF6CB0">
        <w:rPr>
          <w:noProof/>
          <w:lang w:val="sr-Latn-CS"/>
        </w:rPr>
        <w:t>”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br</w:t>
      </w:r>
      <w:r w:rsidRPr="00DF6CB0">
        <w:rPr>
          <w:noProof/>
          <w:lang w:val="sr-Latn-CS"/>
        </w:rPr>
        <w:t>. 101/05-</w:t>
      </w:r>
      <w:r w:rsidR="00DF6CB0">
        <w:rPr>
          <w:noProof/>
          <w:lang w:val="sr-Latn-CS"/>
        </w:rPr>
        <w:t>dr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zako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34/06)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drugama</w:t>
      </w:r>
      <w:r w:rsidRPr="00DF6CB0">
        <w:rPr>
          <w:noProof/>
          <w:lang w:val="sr-Latn-CS"/>
        </w:rPr>
        <w:t xml:space="preserve"> („</w:t>
      </w:r>
      <w:r w:rsidR="00DF6CB0">
        <w:rPr>
          <w:noProof/>
          <w:lang w:val="sr-Latn-CS"/>
        </w:rPr>
        <w:t>Služb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S</w:t>
      </w:r>
      <w:r w:rsidR="005912D7" w:rsidRPr="00DF6CB0">
        <w:rPr>
          <w:noProof/>
          <w:lang w:val="sr-Latn-CS"/>
        </w:rPr>
        <w:t>”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broj</w:t>
      </w:r>
      <w:r w:rsidRPr="00DF6CB0">
        <w:rPr>
          <w:noProof/>
          <w:lang w:val="sr-Latn-CS"/>
        </w:rPr>
        <w:t xml:space="preserve"> 57/89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„</w:t>
      </w:r>
      <w:r w:rsidR="00DF6CB0">
        <w:rPr>
          <w:noProof/>
          <w:lang w:val="sr-Latn-CS"/>
        </w:rPr>
        <w:t>Službeni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nik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S</w:t>
      </w:r>
      <w:r w:rsidR="005912D7" w:rsidRPr="00DF6CB0">
        <w:rPr>
          <w:noProof/>
          <w:lang w:val="sr-Latn-CS"/>
        </w:rPr>
        <w:t>”</w:t>
      </w:r>
      <w:r w:rsidRPr="00DF6CB0">
        <w:rPr>
          <w:noProof/>
          <w:lang w:val="sr-Latn-CS"/>
        </w:rPr>
        <w:t xml:space="preserve">, </w:t>
      </w:r>
      <w:r w:rsidR="00DF6CB0">
        <w:rPr>
          <w:noProof/>
          <w:lang w:val="sr-Latn-CS"/>
        </w:rPr>
        <w:t>br</w:t>
      </w:r>
      <w:r w:rsidRPr="00DF6CB0">
        <w:rPr>
          <w:noProof/>
          <w:lang w:val="sr-Latn-CS"/>
        </w:rPr>
        <w:t xml:space="preserve">. 46/95 </w:t>
      </w:r>
      <w:r w:rsidR="00DF6CB0">
        <w:rPr>
          <w:noProof/>
          <w:lang w:val="sr-Latn-CS"/>
        </w:rPr>
        <w:t>i</w:t>
      </w:r>
      <w:r w:rsidRPr="00DF6CB0">
        <w:rPr>
          <w:noProof/>
          <w:lang w:val="sr-Latn-CS"/>
        </w:rPr>
        <w:t xml:space="preserve"> 101/05-</w:t>
      </w:r>
      <w:r w:rsidR="00DF6CB0">
        <w:rPr>
          <w:noProof/>
          <w:lang w:val="sr-Latn-CS"/>
        </w:rPr>
        <w:t>dr</w:t>
      </w:r>
      <w:r w:rsidRPr="00DF6CB0">
        <w:rPr>
          <w:noProof/>
          <w:lang w:val="sr-Latn-CS"/>
        </w:rPr>
        <w:t xml:space="preserve">. </w:t>
      </w:r>
      <w:r w:rsidR="00DF6CB0">
        <w:rPr>
          <w:noProof/>
          <w:lang w:val="sr-Latn-CS"/>
        </w:rPr>
        <w:t>zakon</w:t>
      </w:r>
      <w:r w:rsidRPr="00DF6CB0">
        <w:rPr>
          <w:noProof/>
          <w:lang w:val="sr-Latn-CS"/>
        </w:rPr>
        <w:t>)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</w:p>
    <w:p w:rsidR="00E5647F" w:rsidRPr="00DF6CB0" w:rsidRDefault="00DF6CB0" w:rsidP="00E5647F">
      <w:pPr>
        <w:jc w:val="center"/>
        <w:rPr>
          <w:noProof/>
          <w:lang w:val="sr-Latn-CS"/>
        </w:rPr>
      </w:pPr>
      <w:r>
        <w:rPr>
          <w:noProof/>
          <w:lang w:val="sr-Latn-CS"/>
        </w:rPr>
        <w:t>Stupanje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5647F" w:rsidRPr="00DF6CB0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</w:p>
    <w:p w:rsidR="00E5647F" w:rsidRPr="00DF6CB0" w:rsidRDefault="00E5647F" w:rsidP="00E5647F">
      <w:pPr>
        <w:tabs>
          <w:tab w:val="left" w:pos="720"/>
        </w:tabs>
        <w:jc w:val="center"/>
        <w:rPr>
          <w:noProof/>
          <w:lang w:val="sr-Latn-CS"/>
        </w:rPr>
      </w:pPr>
    </w:p>
    <w:p w:rsidR="00E5647F" w:rsidRPr="00DF6CB0" w:rsidRDefault="00DF6CB0" w:rsidP="00E5647F">
      <w:pPr>
        <w:tabs>
          <w:tab w:val="left" w:pos="72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5647F" w:rsidRPr="00DF6CB0">
        <w:rPr>
          <w:noProof/>
          <w:lang w:val="sr-Latn-CS"/>
        </w:rPr>
        <w:t xml:space="preserve"> 11</w:t>
      </w:r>
      <w:r w:rsidR="00CD06E6" w:rsidRPr="00DF6CB0">
        <w:rPr>
          <w:noProof/>
          <w:lang w:val="sr-Latn-CS"/>
        </w:rPr>
        <w:t>6</w:t>
      </w:r>
      <w:r w:rsidR="00E5647F" w:rsidRPr="00DF6CB0">
        <w:rPr>
          <w:noProof/>
          <w:lang w:val="sr-Latn-CS"/>
        </w:rPr>
        <w:t>.</w:t>
      </w:r>
    </w:p>
    <w:p w:rsidR="00E5647F" w:rsidRPr="00DF6CB0" w:rsidRDefault="00E5647F" w:rsidP="00E5647F">
      <w:pPr>
        <w:tabs>
          <w:tab w:val="left" w:pos="720"/>
        </w:tabs>
        <w:jc w:val="both"/>
        <w:rPr>
          <w:noProof/>
          <w:lang w:val="sr-Latn-CS"/>
        </w:rPr>
      </w:pPr>
      <w:r w:rsidRPr="00DF6CB0">
        <w:rPr>
          <w:noProof/>
          <w:lang w:val="sr-Latn-CS"/>
        </w:rPr>
        <w:tab/>
      </w:r>
      <w:r w:rsidR="00DF6CB0">
        <w:rPr>
          <w:noProof/>
          <w:lang w:val="sr-Latn-CS"/>
        </w:rPr>
        <w:t>Ovaj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zakon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tup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nag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smog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d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dan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objavljivanja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u</w:t>
      </w:r>
      <w:r w:rsidRPr="00DF6CB0">
        <w:rPr>
          <w:noProof/>
          <w:lang w:val="sr-Latn-CS"/>
        </w:rPr>
        <w:t xml:space="preserve"> „</w:t>
      </w:r>
      <w:r w:rsidR="00DF6CB0">
        <w:rPr>
          <w:noProof/>
          <w:lang w:val="sr-Latn-CS"/>
        </w:rPr>
        <w:t>Službenom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glasniku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Republike</w:t>
      </w:r>
      <w:r w:rsidRPr="00DF6CB0">
        <w:rPr>
          <w:noProof/>
          <w:lang w:val="sr-Latn-CS"/>
        </w:rPr>
        <w:t xml:space="preserve"> </w:t>
      </w:r>
      <w:r w:rsidR="00DF6CB0">
        <w:rPr>
          <w:noProof/>
          <w:lang w:val="sr-Latn-CS"/>
        </w:rPr>
        <w:t>Srbije</w:t>
      </w:r>
      <w:r w:rsidR="005912D7" w:rsidRPr="00DF6CB0">
        <w:rPr>
          <w:noProof/>
          <w:lang w:val="sr-Latn-CS"/>
        </w:rPr>
        <w:t>”</w:t>
      </w:r>
      <w:r w:rsidRPr="00DF6CB0">
        <w:rPr>
          <w:noProof/>
          <w:lang w:val="sr-Latn-CS"/>
        </w:rPr>
        <w:t>.</w:t>
      </w:r>
    </w:p>
    <w:p w:rsidR="00B549B4" w:rsidRPr="00DF6CB0" w:rsidRDefault="00B549B4">
      <w:pPr>
        <w:rPr>
          <w:noProof/>
          <w:lang w:val="sr-Latn-CS"/>
        </w:rPr>
      </w:pPr>
    </w:p>
    <w:sectPr w:rsidR="00B549B4" w:rsidRPr="00DF6CB0" w:rsidSect="00FC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EA" w:rsidRDefault="00BA14EA" w:rsidP="00C34E94">
      <w:r>
        <w:separator/>
      </w:r>
    </w:p>
  </w:endnote>
  <w:endnote w:type="continuationSeparator" w:id="0">
    <w:p w:rsidR="00BA14EA" w:rsidRDefault="00BA14EA" w:rsidP="00C3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Ciri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B0" w:rsidRDefault="00DF6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7B" w:rsidRPr="00DF6CB0" w:rsidRDefault="009A7C7B">
    <w:pPr>
      <w:pStyle w:val="Footer"/>
      <w:jc w:val="right"/>
      <w:rPr>
        <w:noProof/>
        <w:lang w:val="sr-Latn-CS"/>
      </w:rPr>
    </w:pPr>
    <w:r w:rsidRPr="00DF6CB0">
      <w:rPr>
        <w:noProof/>
        <w:lang w:val="sr-Latn-CS"/>
      </w:rPr>
      <w:fldChar w:fldCharType="begin"/>
    </w:r>
    <w:r w:rsidRPr="00DF6CB0">
      <w:rPr>
        <w:noProof/>
        <w:lang w:val="sr-Latn-CS"/>
      </w:rPr>
      <w:instrText xml:space="preserve"> PAGE   \* MERGEFORMAT </w:instrText>
    </w:r>
    <w:r w:rsidRPr="00DF6CB0">
      <w:rPr>
        <w:noProof/>
        <w:lang w:val="sr-Latn-CS"/>
      </w:rPr>
      <w:fldChar w:fldCharType="separate"/>
    </w:r>
    <w:r w:rsidR="00DF6CB0">
      <w:rPr>
        <w:noProof/>
        <w:lang w:val="sr-Latn-CS"/>
      </w:rPr>
      <w:t>2</w:t>
    </w:r>
    <w:r w:rsidRPr="00DF6CB0">
      <w:rPr>
        <w:noProof/>
        <w:lang w:val="sr-Latn-CS"/>
      </w:rPr>
      <w:fldChar w:fldCharType="end"/>
    </w:r>
  </w:p>
  <w:p w:rsidR="009A7C7B" w:rsidRPr="00DF6CB0" w:rsidRDefault="009A7C7B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B0" w:rsidRDefault="00DF6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EA" w:rsidRDefault="00BA14EA" w:rsidP="00C34E94">
      <w:r>
        <w:separator/>
      </w:r>
    </w:p>
  </w:footnote>
  <w:footnote w:type="continuationSeparator" w:id="0">
    <w:p w:rsidR="00BA14EA" w:rsidRDefault="00BA14EA" w:rsidP="00C3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B0" w:rsidRDefault="00DF6C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B0" w:rsidRDefault="00DF6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B0" w:rsidRDefault="00DF6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621"/>
    <w:multiLevelType w:val="hybridMultilevel"/>
    <w:tmpl w:val="DD546154"/>
    <w:lvl w:ilvl="0" w:tplc="4C0847F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86D7546"/>
    <w:multiLevelType w:val="hybridMultilevel"/>
    <w:tmpl w:val="68F88282"/>
    <w:lvl w:ilvl="0" w:tplc="1D0CD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C4E20"/>
    <w:multiLevelType w:val="hybridMultilevel"/>
    <w:tmpl w:val="FDDEE786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703F52"/>
    <w:multiLevelType w:val="hybridMultilevel"/>
    <w:tmpl w:val="F1DAB752"/>
    <w:lvl w:ilvl="0" w:tplc="2D5814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13C5E40"/>
    <w:multiLevelType w:val="hybridMultilevel"/>
    <w:tmpl w:val="AD7A9CE4"/>
    <w:lvl w:ilvl="0" w:tplc="BD1EBB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DD4AA9"/>
    <w:multiLevelType w:val="hybridMultilevel"/>
    <w:tmpl w:val="437676A8"/>
    <w:lvl w:ilvl="0" w:tplc="8F40079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70F4465"/>
    <w:multiLevelType w:val="hybridMultilevel"/>
    <w:tmpl w:val="D7A08FC4"/>
    <w:lvl w:ilvl="0" w:tplc="E1F657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A524A"/>
    <w:multiLevelType w:val="hybridMultilevel"/>
    <w:tmpl w:val="C6C62218"/>
    <w:lvl w:ilvl="0" w:tplc="7D3E4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1D6648"/>
    <w:multiLevelType w:val="hybridMultilevel"/>
    <w:tmpl w:val="F68CE7A8"/>
    <w:lvl w:ilvl="0" w:tplc="BBB0F24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27104C93"/>
    <w:multiLevelType w:val="hybridMultilevel"/>
    <w:tmpl w:val="532072E8"/>
    <w:lvl w:ilvl="0" w:tplc="4D120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E499E"/>
    <w:multiLevelType w:val="hybridMultilevel"/>
    <w:tmpl w:val="F13C2746"/>
    <w:lvl w:ilvl="0" w:tplc="2714934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BD245B6"/>
    <w:multiLevelType w:val="hybridMultilevel"/>
    <w:tmpl w:val="33A6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0376E9"/>
    <w:multiLevelType w:val="hybridMultilevel"/>
    <w:tmpl w:val="A2FAD496"/>
    <w:lvl w:ilvl="0" w:tplc="EEF4B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62AEE"/>
    <w:multiLevelType w:val="hybridMultilevel"/>
    <w:tmpl w:val="7E505DEC"/>
    <w:lvl w:ilvl="0" w:tplc="0E38D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356D3"/>
    <w:multiLevelType w:val="hybridMultilevel"/>
    <w:tmpl w:val="0CE2AB9C"/>
    <w:lvl w:ilvl="0" w:tplc="F0F448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7C07DF6"/>
    <w:multiLevelType w:val="hybridMultilevel"/>
    <w:tmpl w:val="CD385746"/>
    <w:lvl w:ilvl="0" w:tplc="40580130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33334"/>
    <w:multiLevelType w:val="hybridMultilevel"/>
    <w:tmpl w:val="0590A49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E549DA"/>
    <w:multiLevelType w:val="hybridMultilevel"/>
    <w:tmpl w:val="D39475AC"/>
    <w:lvl w:ilvl="0" w:tplc="0E68FD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BB00B70"/>
    <w:multiLevelType w:val="hybridMultilevel"/>
    <w:tmpl w:val="D76285D2"/>
    <w:lvl w:ilvl="0" w:tplc="D4DC8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D410C"/>
    <w:multiLevelType w:val="hybridMultilevel"/>
    <w:tmpl w:val="3B020E12"/>
    <w:lvl w:ilvl="0" w:tplc="F3CEF0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26E436E"/>
    <w:multiLevelType w:val="hybridMultilevel"/>
    <w:tmpl w:val="7D581850"/>
    <w:lvl w:ilvl="0" w:tplc="3B62A6CE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6532306"/>
    <w:multiLevelType w:val="hybridMultilevel"/>
    <w:tmpl w:val="EBEEB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E20F1"/>
    <w:multiLevelType w:val="hybridMultilevel"/>
    <w:tmpl w:val="5AFE20C0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9104127"/>
    <w:multiLevelType w:val="hybridMultilevel"/>
    <w:tmpl w:val="02723C0E"/>
    <w:lvl w:ilvl="0" w:tplc="52A03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845C15"/>
    <w:multiLevelType w:val="hybridMultilevel"/>
    <w:tmpl w:val="F13C2746"/>
    <w:lvl w:ilvl="0" w:tplc="2714934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E8D3F77"/>
    <w:multiLevelType w:val="hybridMultilevel"/>
    <w:tmpl w:val="78024312"/>
    <w:lvl w:ilvl="0" w:tplc="FE6AB9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57A6B3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52499A"/>
    <w:multiLevelType w:val="hybridMultilevel"/>
    <w:tmpl w:val="F13C2746"/>
    <w:lvl w:ilvl="0" w:tplc="2714934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6E434F3"/>
    <w:multiLevelType w:val="hybridMultilevel"/>
    <w:tmpl w:val="56C8CE10"/>
    <w:lvl w:ilvl="0" w:tplc="924854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87835B0"/>
    <w:multiLevelType w:val="hybridMultilevel"/>
    <w:tmpl w:val="EBE2010A"/>
    <w:lvl w:ilvl="0" w:tplc="7D3E4E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04D369E"/>
    <w:multiLevelType w:val="hybridMultilevel"/>
    <w:tmpl w:val="F6FA7E2E"/>
    <w:lvl w:ilvl="0" w:tplc="0448BCD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9EC45DA"/>
    <w:multiLevelType w:val="hybridMultilevel"/>
    <w:tmpl w:val="25BE6FEE"/>
    <w:lvl w:ilvl="0" w:tplc="63FADC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6CF5377E"/>
    <w:multiLevelType w:val="hybridMultilevel"/>
    <w:tmpl w:val="FA226D84"/>
    <w:lvl w:ilvl="0" w:tplc="3CE8E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B43915"/>
    <w:multiLevelType w:val="hybridMultilevel"/>
    <w:tmpl w:val="BF664266"/>
    <w:lvl w:ilvl="0" w:tplc="081A0011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9C4109"/>
    <w:multiLevelType w:val="hybridMultilevel"/>
    <w:tmpl w:val="2200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7013"/>
    <w:multiLevelType w:val="hybridMultilevel"/>
    <w:tmpl w:val="D2EA0750"/>
    <w:lvl w:ilvl="0" w:tplc="0420B5E0">
      <w:start w:val="8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63D65B7"/>
    <w:multiLevelType w:val="singleLevel"/>
    <w:tmpl w:val="AF3892E8"/>
    <w:lvl w:ilvl="0">
      <w:start w:val="1"/>
      <w:numFmt w:val="decimal"/>
      <w:pStyle w:val="RedbrZ"/>
      <w:lvlText w:val="%1)"/>
      <w:lvlJc w:val="left"/>
      <w:pPr>
        <w:tabs>
          <w:tab w:val="num" w:pos="360"/>
        </w:tabs>
        <w:ind w:left="360" w:hanging="360"/>
      </w:pPr>
      <w:rPr>
        <w:rFonts w:ascii="Helv Ciril" w:hAnsi="Helv Ciril" w:cs="Times New Roman" w:hint="default"/>
        <w:sz w:val="24"/>
      </w:rPr>
    </w:lvl>
  </w:abstractNum>
  <w:abstractNum w:abstractNumId="36" w15:restartNumberingAfterBreak="0">
    <w:nsid w:val="7CF87E04"/>
    <w:multiLevelType w:val="hybridMultilevel"/>
    <w:tmpl w:val="6BD43190"/>
    <w:lvl w:ilvl="0" w:tplc="D772D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B27AEC"/>
    <w:multiLevelType w:val="hybridMultilevel"/>
    <w:tmpl w:val="3AF4EDFE"/>
    <w:lvl w:ilvl="0" w:tplc="FAB6A3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E30597D"/>
    <w:multiLevelType w:val="hybridMultilevel"/>
    <w:tmpl w:val="BF664266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E03938"/>
    <w:multiLevelType w:val="hybridMultilevel"/>
    <w:tmpl w:val="182C8FBC"/>
    <w:lvl w:ilvl="0" w:tplc="7376FE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27"/>
  </w:num>
  <w:num w:numId="4">
    <w:abstractNumId w:val="14"/>
  </w:num>
  <w:num w:numId="5">
    <w:abstractNumId w:val="5"/>
  </w:num>
  <w:num w:numId="6">
    <w:abstractNumId w:val="17"/>
  </w:num>
  <w:num w:numId="7">
    <w:abstractNumId w:val="39"/>
  </w:num>
  <w:num w:numId="8">
    <w:abstractNumId w:val="25"/>
  </w:num>
  <w:num w:numId="9">
    <w:abstractNumId w:val="7"/>
  </w:num>
  <w:num w:numId="10">
    <w:abstractNumId w:val="30"/>
  </w:num>
  <w:num w:numId="11">
    <w:abstractNumId w:val="8"/>
  </w:num>
  <w:num w:numId="12">
    <w:abstractNumId w:val="20"/>
  </w:num>
  <w:num w:numId="13">
    <w:abstractNumId w:val="10"/>
  </w:num>
  <w:num w:numId="14">
    <w:abstractNumId w:val="35"/>
  </w:num>
  <w:num w:numId="15">
    <w:abstractNumId w:val="29"/>
  </w:num>
  <w:num w:numId="16">
    <w:abstractNumId w:val="16"/>
  </w:num>
  <w:num w:numId="17">
    <w:abstractNumId w:val="32"/>
  </w:num>
  <w:num w:numId="18">
    <w:abstractNumId w:val="2"/>
  </w:num>
  <w:num w:numId="19">
    <w:abstractNumId w:val="19"/>
  </w:num>
  <w:num w:numId="20">
    <w:abstractNumId w:val="3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</w:num>
  <w:num w:numId="24">
    <w:abstractNumId w:val="21"/>
  </w:num>
  <w:num w:numId="25">
    <w:abstractNumId w:val="13"/>
  </w:num>
  <w:num w:numId="26">
    <w:abstractNumId w:val="36"/>
  </w:num>
  <w:num w:numId="27">
    <w:abstractNumId w:val="34"/>
  </w:num>
  <w:num w:numId="28">
    <w:abstractNumId w:val="12"/>
  </w:num>
  <w:num w:numId="29">
    <w:abstractNumId w:val="18"/>
  </w:num>
  <w:num w:numId="30">
    <w:abstractNumId w:val="6"/>
  </w:num>
  <w:num w:numId="31">
    <w:abstractNumId w:val="31"/>
  </w:num>
  <w:num w:numId="32">
    <w:abstractNumId w:val="9"/>
  </w:num>
  <w:num w:numId="33">
    <w:abstractNumId w:val="15"/>
  </w:num>
  <w:num w:numId="34">
    <w:abstractNumId w:val="23"/>
  </w:num>
  <w:num w:numId="35">
    <w:abstractNumId w:val="4"/>
  </w:num>
  <w:num w:numId="36">
    <w:abstractNumId w:val="24"/>
  </w:num>
  <w:num w:numId="37">
    <w:abstractNumId w:val="11"/>
  </w:num>
  <w:num w:numId="38">
    <w:abstractNumId w:val="37"/>
  </w:num>
  <w:num w:numId="39">
    <w:abstractNumId w:val="33"/>
  </w:num>
  <w:num w:numId="40">
    <w:abstractNumId w:val="26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66"/>
    <w:rsid w:val="00000455"/>
    <w:rsid w:val="00002155"/>
    <w:rsid w:val="00012741"/>
    <w:rsid w:val="000173C3"/>
    <w:rsid w:val="00022479"/>
    <w:rsid w:val="0003117C"/>
    <w:rsid w:val="00035244"/>
    <w:rsid w:val="00042972"/>
    <w:rsid w:val="000429D6"/>
    <w:rsid w:val="00044480"/>
    <w:rsid w:val="00045325"/>
    <w:rsid w:val="00045800"/>
    <w:rsid w:val="00050C5A"/>
    <w:rsid w:val="00050EA8"/>
    <w:rsid w:val="00051756"/>
    <w:rsid w:val="00051993"/>
    <w:rsid w:val="00052644"/>
    <w:rsid w:val="0005468E"/>
    <w:rsid w:val="00057F0B"/>
    <w:rsid w:val="00061691"/>
    <w:rsid w:val="00063E16"/>
    <w:rsid w:val="00064AC5"/>
    <w:rsid w:val="00064B94"/>
    <w:rsid w:val="00065F85"/>
    <w:rsid w:val="00067F4B"/>
    <w:rsid w:val="000813EF"/>
    <w:rsid w:val="00084D61"/>
    <w:rsid w:val="00094AC1"/>
    <w:rsid w:val="000A3126"/>
    <w:rsid w:val="000A4DC8"/>
    <w:rsid w:val="000B07E3"/>
    <w:rsid w:val="000B16DF"/>
    <w:rsid w:val="000B18A2"/>
    <w:rsid w:val="000C05D4"/>
    <w:rsid w:val="000C4486"/>
    <w:rsid w:val="000C6F18"/>
    <w:rsid w:val="000D580D"/>
    <w:rsid w:val="000F5C14"/>
    <w:rsid w:val="001009BC"/>
    <w:rsid w:val="001040BC"/>
    <w:rsid w:val="00107876"/>
    <w:rsid w:val="001109CC"/>
    <w:rsid w:val="00111868"/>
    <w:rsid w:val="00111BD6"/>
    <w:rsid w:val="001144B3"/>
    <w:rsid w:val="0011571E"/>
    <w:rsid w:val="00115D05"/>
    <w:rsid w:val="00116650"/>
    <w:rsid w:val="001204C6"/>
    <w:rsid w:val="00132F2A"/>
    <w:rsid w:val="00136169"/>
    <w:rsid w:val="0013743F"/>
    <w:rsid w:val="0014305D"/>
    <w:rsid w:val="00150350"/>
    <w:rsid w:val="00150786"/>
    <w:rsid w:val="00151775"/>
    <w:rsid w:val="0015220B"/>
    <w:rsid w:val="00164E0D"/>
    <w:rsid w:val="00165553"/>
    <w:rsid w:val="00167A16"/>
    <w:rsid w:val="00171AC1"/>
    <w:rsid w:val="001818A7"/>
    <w:rsid w:val="00182F7F"/>
    <w:rsid w:val="00183E7C"/>
    <w:rsid w:val="00196DE1"/>
    <w:rsid w:val="00197373"/>
    <w:rsid w:val="001C0999"/>
    <w:rsid w:val="001C1231"/>
    <w:rsid w:val="001C30DF"/>
    <w:rsid w:val="001C60CB"/>
    <w:rsid w:val="001C7ABF"/>
    <w:rsid w:val="001D331D"/>
    <w:rsid w:val="001D3A9A"/>
    <w:rsid w:val="001D7231"/>
    <w:rsid w:val="001E169C"/>
    <w:rsid w:val="001E18B4"/>
    <w:rsid w:val="001E4F6B"/>
    <w:rsid w:val="001E6BE8"/>
    <w:rsid w:val="001E7D88"/>
    <w:rsid w:val="001F567C"/>
    <w:rsid w:val="002023C6"/>
    <w:rsid w:val="00206928"/>
    <w:rsid w:val="00213FDD"/>
    <w:rsid w:val="002144FA"/>
    <w:rsid w:val="002163EE"/>
    <w:rsid w:val="00216704"/>
    <w:rsid w:val="00222530"/>
    <w:rsid w:val="00225D64"/>
    <w:rsid w:val="0022775C"/>
    <w:rsid w:val="00233853"/>
    <w:rsid w:val="00243DBA"/>
    <w:rsid w:val="00247490"/>
    <w:rsid w:val="00250343"/>
    <w:rsid w:val="00254DD1"/>
    <w:rsid w:val="002551CA"/>
    <w:rsid w:val="002612C7"/>
    <w:rsid w:val="00264BCB"/>
    <w:rsid w:val="00265B4C"/>
    <w:rsid w:val="00271E28"/>
    <w:rsid w:val="00275ACC"/>
    <w:rsid w:val="00277C55"/>
    <w:rsid w:val="00280713"/>
    <w:rsid w:val="00280FB8"/>
    <w:rsid w:val="00290B3F"/>
    <w:rsid w:val="00290F00"/>
    <w:rsid w:val="002912BA"/>
    <w:rsid w:val="002912E5"/>
    <w:rsid w:val="00291DF9"/>
    <w:rsid w:val="002925FF"/>
    <w:rsid w:val="002A7431"/>
    <w:rsid w:val="002B0BB3"/>
    <w:rsid w:val="002B624B"/>
    <w:rsid w:val="002C0790"/>
    <w:rsid w:val="002C6C6F"/>
    <w:rsid w:val="002D18C6"/>
    <w:rsid w:val="002E0EF4"/>
    <w:rsid w:val="002E32A5"/>
    <w:rsid w:val="002F0692"/>
    <w:rsid w:val="002F37C6"/>
    <w:rsid w:val="002F3C43"/>
    <w:rsid w:val="002F73C4"/>
    <w:rsid w:val="00310D41"/>
    <w:rsid w:val="0031301D"/>
    <w:rsid w:val="0031426D"/>
    <w:rsid w:val="003171D1"/>
    <w:rsid w:val="00322A0A"/>
    <w:rsid w:val="0033056A"/>
    <w:rsid w:val="0033135C"/>
    <w:rsid w:val="00331668"/>
    <w:rsid w:val="0033473C"/>
    <w:rsid w:val="003404CC"/>
    <w:rsid w:val="00341DE4"/>
    <w:rsid w:val="003429B1"/>
    <w:rsid w:val="00344C18"/>
    <w:rsid w:val="003453EC"/>
    <w:rsid w:val="0035014F"/>
    <w:rsid w:val="0035053C"/>
    <w:rsid w:val="00350A87"/>
    <w:rsid w:val="00352AC3"/>
    <w:rsid w:val="00353B68"/>
    <w:rsid w:val="00357240"/>
    <w:rsid w:val="003651A1"/>
    <w:rsid w:val="003670A7"/>
    <w:rsid w:val="00373547"/>
    <w:rsid w:val="00380680"/>
    <w:rsid w:val="00381095"/>
    <w:rsid w:val="003817A1"/>
    <w:rsid w:val="003851CA"/>
    <w:rsid w:val="003910B5"/>
    <w:rsid w:val="00392E17"/>
    <w:rsid w:val="003950A9"/>
    <w:rsid w:val="00395934"/>
    <w:rsid w:val="00397536"/>
    <w:rsid w:val="003A0524"/>
    <w:rsid w:val="003B3C2A"/>
    <w:rsid w:val="003B49A0"/>
    <w:rsid w:val="003B5A25"/>
    <w:rsid w:val="003C14BA"/>
    <w:rsid w:val="003C235F"/>
    <w:rsid w:val="003C39C4"/>
    <w:rsid w:val="003C50F2"/>
    <w:rsid w:val="003D36E7"/>
    <w:rsid w:val="003D3A44"/>
    <w:rsid w:val="003D6098"/>
    <w:rsid w:val="003E0571"/>
    <w:rsid w:val="003E4815"/>
    <w:rsid w:val="003E5221"/>
    <w:rsid w:val="003E742E"/>
    <w:rsid w:val="003E74FA"/>
    <w:rsid w:val="003F2332"/>
    <w:rsid w:val="003F2F68"/>
    <w:rsid w:val="003F499B"/>
    <w:rsid w:val="003F5300"/>
    <w:rsid w:val="003F75AE"/>
    <w:rsid w:val="00401B4E"/>
    <w:rsid w:val="00402B00"/>
    <w:rsid w:val="00402B93"/>
    <w:rsid w:val="00412A6B"/>
    <w:rsid w:val="00413CCF"/>
    <w:rsid w:val="00417340"/>
    <w:rsid w:val="004206B8"/>
    <w:rsid w:val="00420D1B"/>
    <w:rsid w:val="004241C3"/>
    <w:rsid w:val="004310E4"/>
    <w:rsid w:val="00440689"/>
    <w:rsid w:val="004431B0"/>
    <w:rsid w:val="004439E0"/>
    <w:rsid w:val="00452668"/>
    <w:rsid w:val="004532BA"/>
    <w:rsid w:val="004554AA"/>
    <w:rsid w:val="00456C70"/>
    <w:rsid w:val="00462156"/>
    <w:rsid w:val="00464579"/>
    <w:rsid w:val="00467B52"/>
    <w:rsid w:val="004727D4"/>
    <w:rsid w:val="00472F25"/>
    <w:rsid w:val="00473714"/>
    <w:rsid w:val="0047507B"/>
    <w:rsid w:val="0048124E"/>
    <w:rsid w:val="00485697"/>
    <w:rsid w:val="00486180"/>
    <w:rsid w:val="00487D90"/>
    <w:rsid w:val="004A09FC"/>
    <w:rsid w:val="004A75BD"/>
    <w:rsid w:val="004B0768"/>
    <w:rsid w:val="004B1028"/>
    <w:rsid w:val="004B5724"/>
    <w:rsid w:val="004B6C04"/>
    <w:rsid w:val="004C1B4D"/>
    <w:rsid w:val="004C2B97"/>
    <w:rsid w:val="004C4140"/>
    <w:rsid w:val="004D0952"/>
    <w:rsid w:val="004D6C33"/>
    <w:rsid w:val="004D7CE5"/>
    <w:rsid w:val="004E0301"/>
    <w:rsid w:val="004E04E9"/>
    <w:rsid w:val="004E0698"/>
    <w:rsid w:val="004E09B7"/>
    <w:rsid w:val="004E3482"/>
    <w:rsid w:val="004E35D0"/>
    <w:rsid w:val="004E6496"/>
    <w:rsid w:val="004E6997"/>
    <w:rsid w:val="004E6FDE"/>
    <w:rsid w:val="004F44EB"/>
    <w:rsid w:val="005119CF"/>
    <w:rsid w:val="00521C9F"/>
    <w:rsid w:val="00537F9E"/>
    <w:rsid w:val="0054189B"/>
    <w:rsid w:val="00542590"/>
    <w:rsid w:val="00542A3E"/>
    <w:rsid w:val="00542DD9"/>
    <w:rsid w:val="00547A68"/>
    <w:rsid w:val="00551B59"/>
    <w:rsid w:val="00551C33"/>
    <w:rsid w:val="005549CD"/>
    <w:rsid w:val="00563E0A"/>
    <w:rsid w:val="0056772F"/>
    <w:rsid w:val="00573A64"/>
    <w:rsid w:val="00582D1D"/>
    <w:rsid w:val="005912D7"/>
    <w:rsid w:val="005927CA"/>
    <w:rsid w:val="00595352"/>
    <w:rsid w:val="00595959"/>
    <w:rsid w:val="005A0028"/>
    <w:rsid w:val="005A707A"/>
    <w:rsid w:val="005A732E"/>
    <w:rsid w:val="005B0CB9"/>
    <w:rsid w:val="005B767F"/>
    <w:rsid w:val="005C2BF9"/>
    <w:rsid w:val="005C56EC"/>
    <w:rsid w:val="005C62A6"/>
    <w:rsid w:val="005D0B76"/>
    <w:rsid w:val="005D316C"/>
    <w:rsid w:val="005D549E"/>
    <w:rsid w:val="005D5753"/>
    <w:rsid w:val="005E08F7"/>
    <w:rsid w:val="005E1C78"/>
    <w:rsid w:val="005E3C55"/>
    <w:rsid w:val="005E46C9"/>
    <w:rsid w:val="005E5E04"/>
    <w:rsid w:val="005E62B6"/>
    <w:rsid w:val="005E69B6"/>
    <w:rsid w:val="005E6BFC"/>
    <w:rsid w:val="005F7666"/>
    <w:rsid w:val="0060105D"/>
    <w:rsid w:val="00601B27"/>
    <w:rsid w:val="00602B6F"/>
    <w:rsid w:val="00602DC2"/>
    <w:rsid w:val="00614039"/>
    <w:rsid w:val="00614FF7"/>
    <w:rsid w:val="00615D12"/>
    <w:rsid w:val="00623A17"/>
    <w:rsid w:val="00627ACE"/>
    <w:rsid w:val="006303C6"/>
    <w:rsid w:val="0063315A"/>
    <w:rsid w:val="006372F9"/>
    <w:rsid w:val="00637CFC"/>
    <w:rsid w:val="00643AA6"/>
    <w:rsid w:val="00643C45"/>
    <w:rsid w:val="0064588B"/>
    <w:rsid w:val="00647477"/>
    <w:rsid w:val="00647C6E"/>
    <w:rsid w:val="00650721"/>
    <w:rsid w:val="00656A55"/>
    <w:rsid w:val="00660E8E"/>
    <w:rsid w:val="00662152"/>
    <w:rsid w:val="006623F6"/>
    <w:rsid w:val="006671E0"/>
    <w:rsid w:val="006671F5"/>
    <w:rsid w:val="006809F6"/>
    <w:rsid w:val="0068443D"/>
    <w:rsid w:val="00685FCF"/>
    <w:rsid w:val="00686106"/>
    <w:rsid w:val="00690C8F"/>
    <w:rsid w:val="00691C82"/>
    <w:rsid w:val="00692B63"/>
    <w:rsid w:val="00694557"/>
    <w:rsid w:val="00694FCD"/>
    <w:rsid w:val="00695875"/>
    <w:rsid w:val="006A087E"/>
    <w:rsid w:val="006A2158"/>
    <w:rsid w:val="006A3969"/>
    <w:rsid w:val="006A6187"/>
    <w:rsid w:val="006A6323"/>
    <w:rsid w:val="006A6445"/>
    <w:rsid w:val="006A7C39"/>
    <w:rsid w:val="006B059D"/>
    <w:rsid w:val="006B1A55"/>
    <w:rsid w:val="006B6A68"/>
    <w:rsid w:val="006C2C72"/>
    <w:rsid w:val="006C47AE"/>
    <w:rsid w:val="006C7AE5"/>
    <w:rsid w:val="006C7B1D"/>
    <w:rsid w:val="006D030D"/>
    <w:rsid w:val="006D2460"/>
    <w:rsid w:val="006E0ED1"/>
    <w:rsid w:val="006E15DB"/>
    <w:rsid w:val="006E2CFE"/>
    <w:rsid w:val="006E42B6"/>
    <w:rsid w:val="006E681F"/>
    <w:rsid w:val="006F2BCA"/>
    <w:rsid w:val="006F2FCE"/>
    <w:rsid w:val="006F5116"/>
    <w:rsid w:val="00700332"/>
    <w:rsid w:val="00702969"/>
    <w:rsid w:val="007036A1"/>
    <w:rsid w:val="007059F1"/>
    <w:rsid w:val="00706209"/>
    <w:rsid w:val="00712B88"/>
    <w:rsid w:val="007145B5"/>
    <w:rsid w:val="00717A8D"/>
    <w:rsid w:val="00720009"/>
    <w:rsid w:val="0072584C"/>
    <w:rsid w:val="0072698C"/>
    <w:rsid w:val="00726E8E"/>
    <w:rsid w:val="00731985"/>
    <w:rsid w:val="007331AC"/>
    <w:rsid w:val="007348DB"/>
    <w:rsid w:val="007349AD"/>
    <w:rsid w:val="00734AE0"/>
    <w:rsid w:val="00736075"/>
    <w:rsid w:val="007446A2"/>
    <w:rsid w:val="00744833"/>
    <w:rsid w:val="00745037"/>
    <w:rsid w:val="0074755D"/>
    <w:rsid w:val="00750532"/>
    <w:rsid w:val="00751AC3"/>
    <w:rsid w:val="00755FB7"/>
    <w:rsid w:val="00757CE6"/>
    <w:rsid w:val="00764C74"/>
    <w:rsid w:val="00771D94"/>
    <w:rsid w:val="00773BEC"/>
    <w:rsid w:val="00776BF3"/>
    <w:rsid w:val="00781388"/>
    <w:rsid w:val="00787F56"/>
    <w:rsid w:val="00791850"/>
    <w:rsid w:val="00794114"/>
    <w:rsid w:val="00795487"/>
    <w:rsid w:val="007A1F5A"/>
    <w:rsid w:val="007A2FED"/>
    <w:rsid w:val="007A52B1"/>
    <w:rsid w:val="007B05AF"/>
    <w:rsid w:val="007B08AF"/>
    <w:rsid w:val="007B1872"/>
    <w:rsid w:val="007B3712"/>
    <w:rsid w:val="007B393C"/>
    <w:rsid w:val="007C0259"/>
    <w:rsid w:val="007C2A22"/>
    <w:rsid w:val="007C2A23"/>
    <w:rsid w:val="007C4B1F"/>
    <w:rsid w:val="007D16A4"/>
    <w:rsid w:val="007D225F"/>
    <w:rsid w:val="007D3FBE"/>
    <w:rsid w:val="007F00EA"/>
    <w:rsid w:val="007F4C3C"/>
    <w:rsid w:val="007F4F6D"/>
    <w:rsid w:val="007F626B"/>
    <w:rsid w:val="007F67F4"/>
    <w:rsid w:val="00807BE1"/>
    <w:rsid w:val="00811850"/>
    <w:rsid w:val="00812309"/>
    <w:rsid w:val="008143DD"/>
    <w:rsid w:val="00815C9C"/>
    <w:rsid w:val="00827795"/>
    <w:rsid w:val="00833C0D"/>
    <w:rsid w:val="008365D5"/>
    <w:rsid w:val="0085026C"/>
    <w:rsid w:val="00850543"/>
    <w:rsid w:val="0085104C"/>
    <w:rsid w:val="008527CB"/>
    <w:rsid w:val="008700BB"/>
    <w:rsid w:val="00872164"/>
    <w:rsid w:val="00874158"/>
    <w:rsid w:val="00874420"/>
    <w:rsid w:val="008750AE"/>
    <w:rsid w:val="00876536"/>
    <w:rsid w:val="008842E8"/>
    <w:rsid w:val="00896036"/>
    <w:rsid w:val="008A1173"/>
    <w:rsid w:val="008A2674"/>
    <w:rsid w:val="008A415B"/>
    <w:rsid w:val="008A4610"/>
    <w:rsid w:val="008A5469"/>
    <w:rsid w:val="008A73A2"/>
    <w:rsid w:val="008A742F"/>
    <w:rsid w:val="008B1481"/>
    <w:rsid w:val="008B312A"/>
    <w:rsid w:val="008C36DD"/>
    <w:rsid w:val="008C3745"/>
    <w:rsid w:val="008C45DC"/>
    <w:rsid w:val="008D28C1"/>
    <w:rsid w:val="008D5232"/>
    <w:rsid w:val="008E1BAD"/>
    <w:rsid w:val="008E4F98"/>
    <w:rsid w:val="008E5DD5"/>
    <w:rsid w:val="00904B17"/>
    <w:rsid w:val="00904E92"/>
    <w:rsid w:val="009117CF"/>
    <w:rsid w:val="00911C5C"/>
    <w:rsid w:val="009132F6"/>
    <w:rsid w:val="00914F5C"/>
    <w:rsid w:val="009215E1"/>
    <w:rsid w:val="00922B12"/>
    <w:rsid w:val="0092509B"/>
    <w:rsid w:val="00932EBD"/>
    <w:rsid w:val="00936285"/>
    <w:rsid w:val="00942DCF"/>
    <w:rsid w:val="00943F1E"/>
    <w:rsid w:val="00944B5F"/>
    <w:rsid w:val="00950A01"/>
    <w:rsid w:val="00955EDB"/>
    <w:rsid w:val="00960545"/>
    <w:rsid w:val="00963B54"/>
    <w:rsid w:val="00965363"/>
    <w:rsid w:val="00965390"/>
    <w:rsid w:val="00965CEF"/>
    <w:rsid w:val="009663E0"/>
    <w:rsid w:val="009671E8"/>
    <w:rsid w:val="00972054"/>
    <w:rsid w:val="009769C1"/>
    <w:rsid w:val="00976D5A"/>
    <w:rsid w:val="00976D90"/>
    <w:rsid w:val="00980863"/>
    <w:rsid w:val="00986E1B"/>
    <w:rsid w:val="00990765"/>
    <w:rsid w:val="0099258C"/>
    <w:rsid w:val="00992798"/>
    <w:rsid w:val="00992963"/>
    <w:rsid w:val="00994135"/>
    <w:rsid w:val="009944D3"/>
    <w:rsid w:val="0099577A"/>
    <w:rsid w:val="00995C0C"/>
    <w:rsid w:val="009A0D6B"/>
    <w:rsid w:val="009A1CB7"/>
    <w:rsid w:val="009A3C07"/>
    <w:rsid w:val="009A7C7B"/>
    <w:rsid w:val="009B26C7"/>
    <w:rsid w:val="009B7E1A"/>
    <w:rsid w:val="009E057F"/>
    <w:rsid w:val="009E7B19"/>
    <w:rsid w:val="009F0B29"/>
    <w:rsid w:val="009F5D46"/>
    <w:rsid w:val="009F6F89"/>
    <w:rsid w:val="00A01879"/>
    <w:rsid w:val="00A07822"/>
    <w:rsid w:val="00A126FA"/>
    <w:rsid w:val="00A14C0B"/>
    <w:rsid w:val="00A211FC"/>
    <w:rsid w:val="00A34A79"/>
    <w:rsid w:val="00A36EF9"/>
    <w:rsid w:val="00A37690"/>
    <w:rsid w:val="00A42D7B"/>
    <w:rsid w:val="00A43AA3"/>
    <w:rsid w:val="00A45C3D"/>
    <w:rsid w:val="00A50068"/>
    <w:rsid w:val="00A53DA2"/>
    <w:rsid w:val="00A548F5"/>
    <w:rsid w:val="00A6518F"/>
    <w:rsid w:val="00A70916"/>
    <w:rsid w:val="00A72B60"/>
    <w:rsid w:val="00A730F8"/>
    <w:rsid w:val="00A756F2"/>
    <w:rsid w:val="00A76019"/>
    <w:rsid w:val="00A76659"/>
    <w:rsid w:val="00A93C5D"/>
    <w:rsid w:val="00AA17FB"/>
    <w:rsid w:val="00AA549A"/>
    <w:rsid w:val="00AA6C08"/>
    <w:rsid w:val="00AB0AC0"/>
    <w:rsid w:val="00AB15AD"/>
    <w:rsid w:val="00AB524B"/>
    <w:rsid w:val="00AB5A29"/>
    <w:rsid w:val="00AC3E73"/>
    <w:rsid w:val="00AC4760"/>
    <w:rsid w:val="00AC5CF4"/>
    <w:rsid w:val="00AC7786"/>
    <w:rsid w:val="00AD0566"/>
    <w:rsid w:val="00AD05AB"/>
    <w:rsid w:val="00AD14B8"/>
    <w:rsid w:val="00AD3E6B"/>
    <w:rsid w:val="00AD796F"/>
    <w:rsid w:val="00AE5CB3"/>
    <w:rsid w:val="00AE63BA"/>
    <w:rsid w:val="00AF3D85"/>
    <w:rsid w:val="00AF5D2E"/>
    <w:rsid w:val="00B00652"/>
    <w:rsid w:val="00B0464C"/>
    <w:rsid w:val="00B12E43"/>
    <w:rsid w:val="00B13FA7"/>
    <w:rsid w:val="00B168E1"/>
    <w:rsid w:val="00B22C0D"/>
    <w:rsid w:val="00B22F46"/>
    <w:rsid w:val="00B2471C"/>
    <w:rsid w:val="00B27AC7"/>
    <w:rsid w:val="00B341AA"/>
    <w:rsid w:val="00B404AD"/>
    <w:rsid w:val="00B44356"/>
    <w:rsid w:val="00B53046"/>
    <w:rsid w:val="00B53104"/>
    <w:rsid w:val="00B5487E"/>
    <w:rsid w:val="00B549B4"/>
    <w:rsid w:val="00B55278"/>
    <w:rsid w:val="00B60038"/>
    <w:rsid w:val="00B63B6F"/>
    <w:rsid w:val="00B65C84"/>
    <w:rsid w:val="00B663EA"/>
    <w:rsid w:val="00B70172"/>
    <w:rsid w:val="00B74863"/>
    <w:rsid w:val="00B7613B"/>
    <w:rsid w:val="00B86B16"/>
    <w:rsid w:val="00B90FB6"/>
    <w:rsid w:val="00B93A1B"/>
    <w:rsid w:val="00B9499E"/>
    <w:rsid w:val="00B950D9"/>
    <w:rsid w:val="00B95409"/>
    <w:rsid w:val="00B9780B"/>
    <w:rsid w:val="00BA14EA"/>
    <w:rsid w:val="00BA5DBB"/>
    <w:rsid w:val="00BB24EB"/>
    <w:rsid w:val="00BB3BC3"/>
    <w:rsid w:val="00BD3410"/>
    <w:rsid w:val="00BE1CCD"/>
    <w:rsid w:val="00BE614C"/>
    <w:rsid w:val="00BE6BE1"/>
    <w:rsid w:val="00BF06DB"/>
    <w:rsid w:val="00BF4872"/>
    <w:rsid w:val="00BF5C6E"/>
    <w:rsid w:val="00BF6B4B"/>
    <w:rsid w:val="00C00697"/>
    <w:rsid w:val="00C04DEE"/>
    <w:rsid w:val="00C073D6"/>
    <w:rsid w:val="00C1159C"/>
    <w:rsid w:val="00C2145F"/>
    <w:rsid w:val="00C243A3"/>
    <w:rsid w:val="00C27611"/>
    <w:rsid w:val="00C31E65"/>
    <w:rsid w:val="00C34E94"/>
    <w:rsid w:val="00C40572"/>
    <w:rsid w:val="00C40A31"/>
    <w:rsid w:val="00C47EFD"/>
    <w:rsid w:val="00C52057"/>
    <w:rsid w:val="00C54D7A"/>
    <w:rsid w:val="00C63EC0"/>
    <w:rsid w:val="00C678E7"/>
    <w:rsid w:val="00C7355A"/>
    <w:rsid w:val="00C75EF8"/>
    <w:rsid w:val="00C816C3"/>
    <w:rsid w:val="00C87C93"/>
    <w:rsid w:val="00C9063B"/>
    <w:rsid w:val="00C92A22"/>
    <w:rsid w:val="00C946AF"/>
    <w:rsid w:val="00CA618B"/>
    <w:rsid w:val="00CA6532"/>
    <w:rsid w:val="00CB0C9D"/>
    <w:rsid w:val="00CB0CFD"/>
    <w:rsid w:val="00CB272A"/>
    <w:rsid w:val="00CB39E5"/>
    <w:rsid w:val="00CB5D77"/>
    <w:rsid w:val="00CC1645"/>
    <w:rsid w:val="00CC525F"/>
    <w:rsid w:val="00CC6184"/>
    <w:rsid w:val="00CD06E6"/>
    <w:rsid w:val="00CD196B"/>
    <w:rsid w:val="00CD4078"/>
    <w:rsid w:val="00CE41C2"/>
    <w:rsid w:val="00CE530E"/>
    <w:rsid w:val="00CE7C76"/>
    <w:rsid w:val="00D01DFA"/>
    <w:rsid w:val="00D02ECB"/>
    <w:rsid w:val="00D1104D"/>
    <w:rsid w:val="00D11A22"/>
    <w:rsid w:val="00D11B3D"/>
    <w:rsid w:val="00D12210"/>
    <w:rsid w:val="00D125CD"/>
    <w:rsid w:val="00D14296"/>
    <w:rsid w:val="00D21305"/>
    <w:rsid w:val="00D24D1E"/>
    <w:rsid w:val="00D3220E"/>
    <w:rsid w:val="00D34A48"/>
    <w:rsid w:val="00D36083"/>
    <w:rsid w:val="00D378F8"/>
    <w:rsid w:val="00D467A9"/>
    <w:rsid w:val="00D533FC"/>
    <w:rsid w:val="00D53C12"/>
    <w:rsid w:val="00D604CF"/>
    <w:rsid w:val="00D608BD"/>
    <w:rsid w:val="00D63965"/>
    <w:rsid w:val="00D67E60"/>
    <w:rsid w:val="00D768A3"/>
    <w:rsid w:val="00D80DB6"/>
    <w:rsid w:val="00D849BC"/>
    <w:rsid w:val="00D87F31"/>
    <w:rsid w:val="00D90CFE"/>
    <w:rsid w:val="00D912EB"/>
    <w:rsid w:val="00DA0CF8"/>
    <w:rsid w:val="00DA24BC"/>
    <w:rsid w:val="00DA792A"/>
    <w:rsid w:val="00DB04CC"/>
    <w:rsid w:val="00DB3A56"/>
    <w:rsid w:val="00DB52FA"/>
    <w:rsid w:val="00DB5959"/>
    <w:rsid w:val="00DC2790"/>
    <w:rsid w:val="00DC31A7"/>
    <w:rsid w:val="00DC5305"/>
    <w:rsid w:val="00DD328C"/>
    <w:rsid w:val="00DD36CD"/>
    <w:rsid w:val="00DD7CA8"/>
    <w:rsid w:val="00DE0E7F"/>
    <w:rsid w:val="00DE184C"/>
    <w:rsid w:val="00DE2CC1"/>
    <w:rsid w:val="00DF1F1A"/>
    <w:rsid w:val="00DF216B"/>
    <w:rsid w:val="00DF5DFB"/>
    <w:rsid w:val="00DF6CB0"/>
    <w:rsid w:val="00E00D47"/>
    <w:rsid w:val="00E04745"/>
    <w:rsid w:val="00E05D07"/>
    <w:rsid w:val="00E06BF0"/>
    <w:rsid w:val="00E11C1E"/>
    <w:rsid w:val="00E1331D"/>
    <w:rsid w:val="00E13EA3"/>
    <w:rsid w:val="00E14188"/>
    <w:rsid w:val="00E14B36"/>
    <w:rsid w:val="00E16AA6"/>
    <w:rsid w:val="00E17287"/>
    <w:rsid w:val="00E211F8"/>
    <w:rsid w:val="00E273B3"/>
    <w:rsid w:val="00E3320C"/>
    <w:rsid w:val="00E3699A"/>
    <w:rsid w:val="00E3742C"/>
    <w:rsid w:val="00E3766E"/>
    <w:rsid w:val="00E40878"/>
    <w:rsid w:val="00E40ED9"/>
    <w:rsid w:val="00E46B55"/>
    <w:rsid w:val="00E475DE"/>
    <w:rsid w:val="00E56094"/>
    <w:rsid w:val="00E563C2"/>
    <w:rsid w:val="00E5647F"/>
    <w:rsid w:val="00E576EE"/>
    <w:rsid w:val="00E647D1"/>
    <w:rsid w:val="00E6570C"/>
    <w:rsid w:val="00E67427"/>
    <w:rsid w:val="00E707C9"/>
    <w:rsid w:val="00E714AD"/>
    <w:rsid w:val="00E74B2D"/>
    <w:rsid w:val="00E74D81"/>
    <w:rsid w:val="00E77C27"/>
    <w:rsid w:val="00E85F44"/>
    <w:rsid w:val="00E863AA"/>
    <w:rsid w:val="00E93773"/>
    <w:rsid w:val="00E96812"/>
    <w:rsid w:val="00E96A18"/>
    <w:rsid w:val="00EA038A"/>
    <w:rsid w:val="00EA1EB2"/>
    <w:rsid w:val="00EB5EC7"/>
    <w:rsid w:val="00EB6A4D"/>
    <w:rsid w:val="00EB7710"/>
    <w:rsid w:val="00EC0223"/>
    <w:rsid w:val="00EC36B9"/>
    <w:rsid w:val="00EC49B3"/>
    <w:rsid w:val="00ED209E"/>
    <w:rsid w:val="00ED5453"/>
    <w:rsid w:val="00EF0E1F"/>
    <w:rsid w:val="00EF2067"/>
    <w:rsid w:val="00EF6C34"/>
    <w:rsid w:val="00EF72F7"/>
    <w:rsid w:val="00EF74E7"/>
    <w:rsid w:val="00EF7F82"/>
    <w:rsid w:val="00F0224A"/>
    <w:rsid w:val="00F0579A"/>
    <w:rsid w:val="00F11988"/>
    <w:rsid w:val="00F122B5"/>
    <w:rsid w:val="00F1256D"/>
    <w:rsid w:val="00F1293C"/>
    <w:rsid w:val="00F15EF4"/>
    <w:rsid w:val="00F1724E"/>
    <w:rsid w:val="00F21C55"/>
    <w:rsid w:val="00F24057"/>
    <w:rsid w:val="00F30205"/>
    <w:rsid w:val="00F30907"/>
    <w:rsid w:val="00F318FC"/>
    <w:rsid w:val="00F34026"/>
    <w:rsid w:val="00F46D67"/>
    <w:rsid w:val="00F50E35"/>
    <w:rsid w:val="00F50EBF"/>
    <w:rsid w:val="00F53C1A"/>
    <w:rsid w:val="00F707BA"/>
    <w:rsid w:val="00F7127D"/>
    <w:rsid w:val="00F714E6"/>
    <w:rsid w:val="00F718D6"/>
    <w:rsid w:val="00F72263"/>
    <w:rsid w:val="00F73125"/>
    <w:rsid w:val="00F816D3"/>
    <w:rsid w:val="00F82065"/>
    <w:rsid w:val="00F82497"/>
    <w:rsid w:val="00F86EC2"/>
    <w:rsid w:val="00F87039"/>
    <w:rsid w:val="00F928B6"/>
    <w:rsid w:val="00FA32B2"/>
    <w:rsid w:val="00FA393D"/>
    <w:rsid w:val="00FA4715"/>
    <w:rsid w:val="00FA471F"/>
    <w:rsid w:val="00FA7C65"/>
    <w:rsid w:val="00FC2B81"/>
    <w:rsid w:val="00FC3D5F"/>
    <w:rsid w:val="00FD5A95"/>
    <w:rsid w:val="00FE1BF9"/>
    <w:rsid w:val="00FE6CE7"/>
    <w:rsid w:val="00FE778D"/>
    <w:rsid w:val="00FF346D"/>
    <w:rsid w:val="00FF48F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5A7318E-CE87-4C60-A10F-4EFCC4E0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0566"/>
    <w:pPr>
      <w:keepNext/>
      <w:jc w:val="center"/>
      <w:outlineLvl w:val="0"/>
    </w:pPr>
    <w:rPr>
      <w:b/>
      <w:bCs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D056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D0566"/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customStyle="1" w:styleId="Heading7Char">
    <w:name w:val="Heading 7 Char"/>
    <w:link w:val="Heading7"/>
    <w:uiPriority w:val="99"/>
    <w:locked/>
    <w:rsid w:val="00AD0566"/>
    <w:rPr>
      <w:rFonts w:ascii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D05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D0566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AD0566"/>
    <w:rPr>
      <w:rFonts w:cs="Times New Roman"/>
    </w:rPr>
  </w:style>
  <w:style w:type="paragraph" w:styleId="Header">
    <w:name w:val="header"/>
    <w:basedOn w:val="Normal"/>
    <w:link w:val="HeaderChar"/>
    <w:rsid w:val="00AD05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AD0566"/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D0566"/>
    <w:rPr>
      <w:b/>
      <w:bCs/>
      <w:lang w:val="sr-Cyrl-CS"/>
    </w:rPr>
  </w:style>
  <w:style w:type="character" w:customStyle="1" w:styleId="BodyTextChar">
    <w:name w:val="Body Text Char"/>
    <w:link w:val="BodyText"/>
    <w:locked/>
    <w:rsid w:val="00AD0566"/>
    <w:rPr>
      <w:rFonts w:ascii="Times New Roman" w:hAnsi="Times New Roman" w:cs="Times New Roman"/>
      <w:b/>
      <w:b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AD0566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AD0566"/>
    <w:rPr>
      <w:rFonts w:ascii="Times New Roman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semiHidden/>
    <w:locked/>
    <w:rsid w:val="00AD0566"/>
    <w:rPr>
      <w:rFonts w:ascii="Times New Roman" w:hAnsi="Times New Roman"/>
      <w:lang w:val="en-US"/>
    </w:rPr>
  </w:style>
  <w:style w:type="paragraph" w:styleId="CommentText">
    <w:name w:val="annotation text"/>
    <w:basedOn w:val="Normal"/>
    <w:link w:val="CommentTextChar1"/>
    <w:semiHidden/>
    <w:rsid w:val="00AD0566"/>
    <w:rPr>
      <w:rFonts w:eastAsia="Calibri"/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AD0566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semiHidden/>
    <w:locked/>
    <w:rsid w:val="00AD0566"/>
    <w:rPr>
      <w:rFonts w:ascii="Times New Roman" w:hAnsi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1"/>
    <w:semiHidden/>
    <w:rsid w:val="00AD0566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locked/>
    <w:rsid w:val="00AD056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semiHidden/>
    <w:locked/>
    <w:rsid w:val="00AD0566"/>
    <w:rPr>
      <w:rFonts w:ascii="Tahoma" w:hAnsi="Tahoma"/>
      <w:sz w:val="16"/>
      <w:lang w:val="en-US"/>
    </w:rPr>
  </w:style>
  <w:style w:type="paragraph" w:styleId="BalloonText">
    <w:name w:val="Balloon Text"/>
    <w:basedOn w:val="Normal"/>
    <w:link w:val="BalloonTextChar1"/>
    <w:semiHidden/>
    <w:rsid w:val="00AD0566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AD0566"/>
    <w:rPr>
      <w:rFonts w:ascii="Tahoma" w:hAnsi="Tahoma" w:cs="Tahoma"/>
      <w:sz w:val="16"/>
      <w:szCs w:val="16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AD056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D056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D0566"/>
    <w:rPr>
      <w:rFonts w:ascii="Times New Roman" w:hAnsi="Times New Roman" w:cs="Times New Roman"/>
      <w:sz w:val="24"/>
      <w:szCs w:val="24"/>
      <w:lang w:val="en-US"/>
    </w:rPr>
  </w:style>
  <w:style w:type="paragraph" w:customStyle="1" w:styleId="1tekst">
    <w:name w:val="1tekst"/>
    <w:basedOn w:val="Normal"/>
    <w:uiPriority w:val="99"/>
    <w:rsid w:val="00AD0566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D0566"/>
    <w:rPr>
      <w:rFonts w:cs="Times New Roman"/>
      <w:sz w:val="16"/>
      <w:szCs w:val="16"/>
    </w:rPr>
  </w:style>
  <w:style w:type="paragraph" w:customStyle="1" w:styleId="Normal1">
    <w:name w:val="Normal1"/>
    <w:basedOn w:val="Normal"/>
    <w:uiPriority w:val="99"/>
    <w:rsid w:val="00AD056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har">
    <w:name w:val="Char"/>
    <w:basedOn w:val="Normal"/>
    <w:uiPriority w:val="99"/>
    <w:rsid w:val="00AD056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Calibri" w:hAnsi="Arial"/>
      <w:b/>
      <w:bCs/>
      <w:color w:val="000000"/>
      <w:sz w:val="22"/>
      <w:szCs w:val="22"/>
      <w:lang w:val="en-GB"/>
    </w:rPr>
  </w:style>
  <w:style w:type="paragraph" w:customStyle="1" w:styleId="RedbrZ">
    <w:name w:val="RedbrZ"/>
    <w:basedOn w:val="Normal"/>
    <w:uiPriority w:val="99"/>
    <w:rsid w:val="00AD0566"/>
    <w:pPr>
      <w:numPr>
        <w:numId w:val="14"/>
      </w:numPr>
      <w:tabs>
        <w:tab w:val="left" w:pos="1800"/>
      </w:tabs>
      <w:spacing w:before="240" w:after="120"/>
      <w:jc w:val="both"/>
    </w:pPr>
    <w:rPr>
      <w:rFonts w:ascii="Helv Ciril" w:hAnsi="Helv Ciril"/>
      <w:szCs w:val="20"/>
      <w:lang w:val="sr-Cyrl-CS"/>
    </w:rPr>
  </w:style>
  <w:style w:type="paragraph" w:styleId="BodyTextIndent2">
    <w:name w:val="Body Text Indent 2"/>
    <w:basedOn w:val="Normal"/>
    <w:link w:val="BodyTextIndent2Char"/>
    <w:uiPriority w:val="99"/>
    <w:semiHidden/>
    <w:rsid w:val="00AD05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D0566"/>
    <w:rPr>
      <w:rFonts w:ascii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AD05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D0566"/>
    <w:rPr>
      <w:rFonts w:ascii="Times New Roman" w:hAnsi="Times New Roman" w:cs="Times New Roman"/>
      <w:sz w:val="16"/>
      <w:szCs w:val="16"/>
      <w:lang w:val="en-US"/>
    </w:rPr>
  </w:style>
  <w:style w:type="paragraph" w:customStyle="1" w:styleId="clan">
    <w:name w:val="clan"/>
    <w:basedOn w:val="Normal"/>
    <w:uiPriority w:val="99"/>
    <w:rsid w:val="00AD0566"/>
    <w:pPr>
      <w:spacing w:before="240" w:after="120"/>
      <w:jc w:val="center"/>
    </w:pPr>
    <w:rPr>
      <w:rFonts w:ascii="Arial" w:hAnsi="Arial" w:cs="Arial"/>
      <w:b/>
      <w:bCs/>
      <w:lang w:val="en-GB" w:eastAsia="en-GB"/>
    </w:rPr>
  </w:style>
  <w:style w:type="paragraph" w:customStyle="1" w:styleId="wyq110---naslov-clana">
    <w:name w:val="wyq110---naslov-clana"/>
    <w:basedOn w:val="Normal"/>
    <w:uiPriority w:val="99"/>
    <w:rsid w:val="00AD0566"/>
    <w:pPr>
      <w:spacing w:before="240" w:after="240"/>
      <w:jc w:val="center"/>
    </w:pPr>
    <w:rPr>
      <w:rFonts w:ascii="Arial" w:hAnsi="Arial" w:cs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AD056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AD0566"/>
    <w:pPr>
      <w:jc w:val="center"/>
    </w:pPr>
    <w:rPr>
      <w:rFonts w:ascii="Arial" w:eastAsia="Calibri" w:hAnsi="Arial" w:cs="Arial"/>
      <w:sz w:val="31"/>
      <w:szCs w:val="31"/>
      <w:lang w:val="en-GB" w:eastAsia="en-GB"/>
    </w:rPr>
  </w:style>
  <w:style w:type="paragraph" w:customStyle="1" w:styleId="Clan0">
    <w:name w:val="Clan"/>
    <w:basedOn w:val="Normal"/>
    <w:uiPriority w:val="99"/>
    <w:rsid w:val="00AD0566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Stilzalanove">
    <w:name w:val="Stil za članove"/>
    <w:basedOn w:val="Normal"/>
    <w:next w:val="Normal"/>
    <w:uiPriority w:val="99"/>
    <w:rsid w:val="00AD0566"/>
    <w:pPr>
      <w:spacing w:before="240"/>
      <w:jc w:val="center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AD0566"/>
    <w:pPr>
      <w:ind w:left="720"/>
      <w:contextualSpacing/>
    </w:pPr>
  </w:style>
  <w:style w:type="paragraph" w:customStyle="1" w:styleId="Normal11">
    <w:name w:val="Normal11"/>
    <w:basedOn w:val="Normal"/>
    <w:uiPriority w:val="99"/>
    <w:rsid w:val="00AD0566"/>
    <w:pPr>
      <w:spacing w:before="100" w:beforeAutospacing="1" w:after="100" w:afterAutospacing="1"/>
    </w:pPr>
    <w:rPr>
      <w:rFonts w:ascii="Arial" w:eastAsia="Calibri" w:hAnsi="Arial" w:cs="Arial"/>
      <w:sz w:val="22"/>
      <w:szCs w:val="22"/>
      <w:lang w:val="en-GB" w:eastAsia="en-GB"/>
    </w:rPr>
  </w:style>
  <w:style w:type="paragraph" w:customStyle="1" w:styleId="stil2zakon">
    <w:name w:val="stil_2zakon"/>
    <w:basedOn w:val="Normal"/>
    <w:uiPriority w:val="99"/>
    <w:rsid w:val="00AD0566"/>
    <w:pPr>
      <w:spacing w:before="100" w:beforeAutospacing="1" w:after="100" w:afterAutospacing="1"/>
      <w:jc w:val="center"/>
    </w:pPr>
    <w:rPr>
      <w:color w:val="0033CC"/>
      <w:sz w:val="44"/>
      <w:szCs w:val="44"/>
    </w:rPr>
  </w:style>
  <w:style w:type="character" w:customStyle="1" w:styleId="apple-converted-space">
    <w:name w:val="apple-converted-space"/>
    <w:basedOn w:val="DefaultParagraphFont"/>
    <w:rsid w:val="000F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2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13B6-5193-43E3-BF4B-FC66F63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692</Words>
  <Characters>66648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 А Ц Р Т</vt:lpstr>
    </vt:vector>
  </TitlesOfParts>
  <Company>Grizli777</Company>
  <LinksUpToDate>false</LinksUpToDate>
  <CharactersWithSpaces>7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Ц Р Т</dc:title>
  <dc:creator>ninoslav.kekic</dc:creator>
  <cp:lastModifiedBy>Nenad Zdraljevic</cp:lastModifiedBy>
  <cp:revision>2</cp:revision>
  <cp:lastPrinted>2015-12-17T17:19:00Z</cp:lastPrinted>
  <dcterms:created xsi:type="dcterms:W3CDTF">2015-12-18T10:00:00Z</dcterms:created>
  <dcterms:modified xsi:type="dcterms:W3CDTF">2015-12-18T10:00:00Z</dcterms:modified>
</cp:coreProperties>
</file>